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139C" w14:textId="70B9199A" w:rsidR="001531CF" w:rsidRPr="00D86B8D" w:rsidRDefault="00C500C4" w:rsidP="00C500C4">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 xml:space="preserve">これは　</w:t>
      </w:r>
      <w:r w:rsidR="00094D93" w:rsidRPr="00A20739">
        <w:rPr>
          <w:rFonts w:asciiTheme="majorEastAsia" w:eastAsiaTheme="majorEastAsia" w:hAnsiTheme="majorEastAsia" w:hint="eastAsia"/>
        </w:rPr>
        <w:t>第７期福山市障がい福祉計画・第３期福山市障がい児福祉計画（案）</w:t>
      </w:r>
      <w:r w:rsidRPr="00D86B8D">
        <w:rPr>
          <w:rFonts w:asciiTheme="majorEastAsia" w:eastAsiaTheme="majorEastAsia" w:hAnsiTheme="majorEastAsia" w:hint="eastAsia"/>
          <w:sz w:val="20"/>
          <w:szCs w:val="20"/>
        </w:rPr>
        <w:t>に係る　パブリックコメントの結果報告</w:t>
      </w:r>
    </w:p>
    <w:p w14:paraId="25C5184C" w14:textId="77777777" w:rsidR="00C500C4" w:rsidRPr="00D86B8D" w:rsidRDefault="00C500C4" w:rsidP="00C500C4">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です。</w:t>
      </w:r>
    </w:p>
    <w:p w14:paraId="1541E02C" w14:textId="77777777" w:rsidR="00C500C4" w:rsidRDefault="00580D6E" w:rsidP="00C500C4">
      <w:pPr>
        <w:rPr>
          <w:rFonts w:asciiTheme="majorEastAsia" w:eastAsiaTheme="majorEastAsia" w:hAnsiTheme="majorEastAsia"/>
          <w:kern w:val="0"/>
        </w:rPr>
      </w:pPr>
      <w:r>
        <w:rPr>
          <w:rFonts w:asciiTheme="majorEastAsia" w:eastAsiaTheme="majorEastAsia" w:hAnsiTheme="majorEastAsia" w:hint="eastAsia"/>
          <w:kern w:val="0"/>
        </w:rPr>
        <w:t>これは　４つのうちの３　です。</w:t>
      </w:r>
    </w:p>
    <w:p w14:paraId="1B41B32E" w14:textId="77777777" w:rsidR="00580D6E" w:rsidRPr="007F0730" w:rsidRDefault="00580D6E" w:rsidP="00C500C4">
      <w:pPr>
        <w:rPr>
          <w:rFonts w:asciiTheme="majorEastAsia" w:eastAsiaTheme="majorEastAsia" w:hAnsiTheme="majorEastAsia"/>
          <w:sz w:val="20"/>
          <w:szCs w:val="20"/>
        </w:rPr>
      </w:pPr>
    </w:p>
    <w:p w14:paraId="4283B238" w14:textId="56951F3A" w:rsidR="00C500C4" w:rsidRPr="00D86B8D" w:rsidRDefault="006C4A95" w:rsidP="00C500C4">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の内容と市の考え方</w:t>
      </w:r>
    </w:p>
    <w:p w14:paraId="5158E543" w14:textId="77777777" w:rsidR="005B2B3F" w:rsidRPr="004650FB" w:rsidRDefault="005B2B3F" w:rsidP="00C500C4">
      <w:pPr>
        <w:rPr>
          <w:rFonts w:asciiTheme="majorEastAsia" w:eastAsiaTheme="majorEastAsia" w:hAnsiTheme="majorEastAsia"/>
          <w:sz w:val="20"/>
          <w:szCs w:val="20"/>
        </w:rPr>
      </w:pPr>
    </w:p>
    <w:p w14:paraId="5A6009CA" w14:textId="6BE9AF5D" w:rsidR="005B2B3F" w:rsidRPr="00D86B8D" w:rsidRDefault="00C16C50" w:rsidP="00C500C4">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市の考え方を説明するもの</w:t>
      </w:r>
      <w:r w:rsidR="005B2B3F" w:rsidRPr="00D86B8D">
        <w:rPr>
          <w:rFonts w:asciiTheme="majorEastAsia" w:eastAsiaTheme="majorEastAsia" w:hAnsiTheme="majorEastAsia" w:hint="eastAsia"/>
          <w:sz w:val="20"/>
          <w:szCs w:val="20"/>
        </w:rPr>
        <w:t xml:space="preserve">　</w:t>
      </w:r>
      <w:r w:rsidRPr="00D86B8D">
        <w:rPr>
          <w:rFonts w:asciiTheme="majorEastAsia" w:eastAsiaTheme="majorEastAsia" w:hAnsiTheme="majorEastAsia" w:hint="eastAsia"/>
          <w:sz w:val="20"/>
          <w:szCs w:val="20"/>
        </w:rPr>
        <w:t xml:space="preserve">は　</w:t>
      </w:r>
      <w:r w:rsidR="00094D93">
        <w:rPr>
          <w:rFonts w:asciiTheme="majorEastAsia" w:eastAsiaTheme="majorEastAsia" w:hAnsiTheme="majorEastAsia" w:hint="eastAsia"/>
          <w:sz w:val="20"/>
          <w:szCs w:val="20"/>
        </w:rPr>
        <w:t>６４</w:t>
      </w:r>
      <w:r w:rsidR="005B2B3F" w:rsidRPr="00D86B8D">
        <w:rPr>
          <w:rFonts w:asciiTheme="majorEastAsia" w:eastAsiaTheme="majorEastAsia" w:hAnsiTheme="majorEastAsia" w:hint="eastAsia"/>
          <w:sz w:val="20"/>
          <w:szCs w:val="20"/>
        </w:rPr>
        <w:t>件　あります。</w:t>
      </w:r>
    </w:p>
    <w:p w14:paraId="31646B0B" w14:textId="77777777" w:rsidR="00166CE5" w:rsidRPr="00D86B8D" w:rsidRDefault="00166CE5" w:rsidP="00C500C4">
      <w:pPr>
        <w:rPr>
          <w:rFonts w:asciiTheme="majorEastAsia" w:eastAsiaTheme="majorEastAsia" w:hAnsiTheme="majorEastAsia"/>
          <w:sz w:val="20"/>
          <w:szCs w:val="20"/>
        </w:rPr>
      </w:pPr>
    </w:p>
    <w:p w14:paraId="746B449B" w14:textId="753136B8" w:rsidR="00166CE5" w:rsidRPr="00775EC9" w:rsidRDefault="00166CE5" w:rsidP="00C500C4">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意見番号１</w:t>
      </w:r>
      <w:r w:rsidR="006960AB" w:rsidRPr="00775EC9">
        <w:rPr>
          <w:rFonts w:asciiTheme="majorEastAsia" w:eastAsiaTheme="majorEastAsia" w:hAnsiTheme="majorEastAsia" w:hint="eastAsia"/>
          <w:color w:val="FF0000"/>
          <w:sz w:val="20"/>
          <w:szCs w:val="20"/>
        </w:rPr>
        <w:t>から意見番号４</w:t>
      </w:r>
      <w:r w:rsidRPr="00775EC9">
        <w:rPr>
          <w:rFonts w:asciiTheme="majorEastAsia" w:eastAsiaTheme="majorEastAsia" w:hAnsiTheme="majorEastAsia" w:hint="eastAsia"/>
          <w:color w:val="FF0000"/>
          <w:sz w:val="20"/>
          <w:szCs w:val="20"/>
        </w:rPr>
        <w:t>は</w:t>
      </w:r>
      <w:r w:rsidR="006960AB" w:rsidRPr="00775EC9">
        <w:rPr>
          <w:rFonts w:asciiTheme="majorEastAsia" w:eastAsiaTheme="majorEastAsia" w:hAnsiTheme="majorEastAsia" w:hint="eastAsia"/>
          <w:color w:val="FF0000"/>
          <w:sz w:val="20"/>
          <w:szCs w:val="20"/>
        </w:rPr>
        <w:t>第２章　障がいのある人を取り巻く現状</w:t>
      </w:r>
      <w:r w:rsidRPr="00775EC9">
        <w:rPr>
          <w:rFonts w:asciiTheme="majorEastAsia" w:eastAsiaTheme="majorEastAsia" w:hAnsiTheme="majorEastAsia" w:hint="eastAsia"/>
          <w:color w:val="FF0000"/>
          <w:sz w:val="20"/>
          <w:szCs w:val="20"/>
        </w:rPr>
        <w:t xml:space="preserve">　についての　意見です。</w:t>
      </w:r>
    </w:p>
    <w:p w14:paraId="2E8B3B2B" w14:textId="77777777" w:rsidR="008568DD" w:rsidRPr="00D86B8D" w:rsidRDefault="008568DD" w:rsidP="00C500C4">
      <w:pPr>
        <w:rPr>
          <w:rFonts w:asciiTheme="majorEastAsia" w:eastAsiaTheme="majorEastAsia" w:hAnsiTheme="majorEastAsia"/>
          <w:sz w:val="20"/>
          <w:szCs w:val="20"/>
        </w:rPr>
      </w:pPr>
    </w:p>
    <w:p w14:paraId="24FE6243" w14:textId="039C4127" w:rsidR="006C4A95" w:rsidRPr="00D86B8D" w:rsidRDefault="00166CE5" w:rsidP="006C4A95">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w:t>
      </w:r>
      <w:r w:rsidR="006C4A95" w:rsidRPr="00D86B8D">
        <w:rPr>
          <w:rFonts w:asciiTheme="majorEastAsia" w:eastAsiaTheme="majorEastAsia" w:hAnsiTheme="majorEastAsia" w:hint="eastAsia"/>
          <w:sz w:val="20"/>
          <w:szCs w:val="20"/>
        </w:rPr>
        <w:t>番号１</w:t>
      </w:r>
    </w:p>
    <w:p w14:paraId="4E0C6FDE" w14:textId="77777777" w:rsidR="006C4A95" w:rsidRPr="00D86B8D" w:rsidRDefault="006C4A95" w:rsidP="006C4A95">
      <w:pPr>
        <w:rPr>
          <w:rFonts w:asciiTheme="majorEastAsia" w:eastAsiaTheme="majorEastAsia" w:hAnsiTheme="majorEastAsia"/>
          <w:sz w:val="20"/>
          <w:szCs w:val="20"/>
        </w:rPr>
      </w:pPr>
    </w:p>
    <w:p w14:paraId="4E2C7515" w14:textId="77777777" w:rsidR="006C4A95" w:rsidRPr="00D86B8D" w:rsidRDefault="006C4A95" w:rsidP="00166CE5">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w:t>
      </w:r>
      <w:r w:rsidR="005B2B3F" w:rsidRPr="00D86B8D">
        <w:rPr>
          <w:rFonts w:asciiTheme="majorEastAsia" w:eastAsiaTheme="majorEastAsia" w:hAnsiTheme="majorEastAsia" w:hint="eastAsia"/>
          <w:sz w:val="20"/>
          <w:szCs w:val="20"/>
        </w:rPr>
        <w:t>か</w:t>
      </w:r>
      <w:r w:rsidRPr="00D86B8D">
        <w:rPr>
          <w:rFonts w:asciiTheme="majorEastAsia" w:eastAsiaTheme="majorEastAsia" w:hAnsiTheme="majorEastAsia" w:hint="eastAsia"/>
          <w:sz w:val="20"/>
          <w:szCs w:val="20"/>
        </w:rPr>
        <w:t>所</w:t>
      </w:r>
    </w:p>
    <w:p w14:paraId="4F17E1BB" w14:textId="623B9E7F" w:rsidR="006960AB" w:rsidRDefault="006960AB" w:rsidP="006960AB">
      <w:pPr>
        <w:rPr>
          <w:rFonts w:asciiTheme="majorEastAsia" w:eastAsiaTheme="majorEastAsia" w:hAnsiTheme="majorEastAsia"/>
          <w:sz w:val="20"/>
          <w:szCs w:val="20"/>
        </w:rPr>
      </w:pPr>
      <w:r>
        <w:rPr>
          <w:rFonts w:asciiTheme="majorEastAsia" w:eastAsiaTheme="majorEastAsia" w:hAnsiTheme="majorEastAsia" w:hint="eastAsia"/>
          <w:sz w:val="20"/>
          <w:szCs w:val="20"/>
        </w:rPr>
        <w:t>第２章　障がいのある人を取り巻く現状</w:t>
      </w:r>
    </w:p>
    <w:p w14:paraId="5CA5B5E8" w14:textId="376E55D2" w:rsidR="006960AB" w:rsidRPr="006960AB" w:rsidRDefault="006960AB" w:rsidP="006960AB">
      <w:pPr>
        <w:rPr>
          <w:rFonts w:asciiTheme="majorEastAsia" w:eastAsiaTheme="majorEastAsia" w:hAnsiTheme="majorEastAsia"/>
          <w:sz w:val="20"/>
          <w:szCs w:val="20"/>
        </w:rPr>
      </w:pPr>
      <w:r w:rsidRPr="006960AB">
        <w:rPr>
          <w:rFonts w:asciiTheme="majorEastAsia" w:eastAsiaTheme="majorEastAsia" w:hAnsiTheme="majorEastAsia" w:hint="eastAsia"/>
          <w:sz w:val="20"/>
          <w:szCs w:val="20"/>
        </w:rPr>
        <w:t>１３ページ</w:t>
      </w:r>
      <w:r>
        <w:rPr>
          <w:rFonts w:asciiTheme="majorEastAsia" w:eastAsiaTheme="majorEastAsia" w:hAnsiTheme="majorEastAsia" w:hint="eastAsia"/>
          <w:sz w:val="20"/>
          <w:szCs w:val="20"/>
        </w:rPr>
        <w:t xml:space="preserve">　</w:t>
      </w:r>
      <w:r w:rsidRPr="006960AB">
        <w:rPr>
          <w:rFonts w:asciiTheme="majorEastAsia" w:eastAsiaTheme="majorEastAsia" w:hAnsiTheme="majorEastAsia" w:hint="eastAsia"/>
          <w:sz w:val="20"/>
          <w:szCs w:val="20"/>
        </w:rPr>
        <w:t>３　療育手帳所持者の状況</w:t>
      </w:r>
    </w:p>
    <w:p w14:paraId="388EA276" w14:textId="1C7C2CD8" w:rsidR="006C4A95" w:rsidRDefault="006960AB" w:rsidP="006960AB">
      <w:pPr>
        <w:rPr>
          <w:rFonts w:asciiTheme="majorEastAsia" w:eastAsiaTheme="majorEastAsia" w:hAnsiTheme="majorEastAsia"/>
          <w:sz w:val="20"/>
          <w:szCs w:val="20"/>
        </w:rPr>
      </w:pPr>
      <w:r w:rsidRPr="006960AB">
        <w:rPr>
          <w:rFonts w:asciiTheme="majorEastAsia" w:eastAsiaTheme="majorEastAsia" w:hAnsiTheme="majorEastAsia" w:hint="eastAsia"/>
          <w:sz w:val="20"/>
          <w:szCs w:val="20"/>
        </w:rPr>
        <w:t>１６ページ</w:t>
      </w:r>
      <w:r w:rsidR="00407E7F">
        <w:rPr>
          <w:rFonts w:asciiTheme="majorEastAsia" w:eastAsiaTheme="majorEastAsia" w:hAnsiTheme="majorEastAsia" w:hint="eastAsia"/>
          <w:sz w:val="20"/>
          <w:szCs w:val="20"/>
        </w:rPr>
        <w:t xml:space="preserve">　</w:t>
      </w:r>
      <w:r w:rsidRPr="006960AB">
        <w:rPr>
          <w:rFonts w:asciiTheme="majorEastAsia" w:eastAsiaTheme="majorEastAsia" w:hAnsiTheme="majorEastAsia" w:hint="eastAsia"/>
          <w:sz w:val="20"/>
          <w:szCs w:val="20"/>
        </w:rPr>
        <w:t>６　障がい支援区分認定者の状況</w:t>
      </w:r>
    </w:p>
    <w:p w14:paraId="7C45E1E0" w14:textId="77777777" w:rsidR="006960AB" w:rsidRPr="00D86B8D" w:rsidRDefault="006960AB" w:rsidP="006960AB">
      <w:pPr>
        <w:rPr>
          <w:rFonts w:asciiTheme="majorEastAsia" w:eastAsiaTheme="majorEastAsia" w:hAnsiTheme="majorEastAsia"/>
          <w:sz w:val="20"/>
          <w:szCs w:val="20"/>
        </w:rPr>
      </w:pPr>
    </w:p>
    <w:p w14:paraId="52FB5D3C" w14:textId="77777777" w:rsidR="006C4A95" w:rsidRPr="00D86B8D" w:rsidRDefault="006C4A95" w:rsidP="006C4A95">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510B7BF8" w14:textId="29448613" w:rsidR="00C16C50" w:rsidRDefault="006960AB" w:rsidP="000F1EB4">
      <w:pPr>
        <w:ind w:firstLineChars="100" w:firstLine="200"/>
        <w:rPr>
          <w:rFonts w:asciiTheme="majorEastAsia" w:eastAsiaTheme="majorEastAsia" w:hAnsiTheme="majorEastAsia"/>
          <w:sz w:val="20"/>
          <w:szCs w:val="20"/>
        </w:rPr>
      </w:pPr>
      <w:r w:rsidRPr="006960AB">
        <w:rPr>
          <w:rFonts w:asciiTheme="majorEastAsia" w:eastAsiaTheme="majorEastAsia" w:hAnsiTheme="majorEastAsia" w:hint="eastAsia"/>
          <w:sz w:val="20"/>
          <w:szCs w:val="20"/>
        </w:rPr>
        <w:t>２０２１年度から２０２２年度にかわる</w:t>
      </w:r>
      <w:r w:rsidR="00407E7F">
        <w:rPr>
          <w:rFonts w:asciiTheme="majorEastAsia" w:eastAsiaTheme="majorEastAsia" w:hAnsiTheme="majorEastAsia" w:hint="eastAsia"/>
          <w:sz w:val="20"/>
          <w:szCs w:val="20"/>
        </w:rPr>
        <w:t>とし</w:t>
      </w:r>
      <w:r w:rsidRPr="006960AB">
        <w:rPr>
          <w:rFonts w:asciiTheme="majorEastAsia" w:eastAsiaTheme="majorEastAsia" w:hAnsiTheme="majorEastAsia" w:hint="eastAsia"/>
          <w:sz w:val="20"/>
          <w:szCs w:val="20"/>
        </w:rPr>
        <w:t>のまるＡとＡの人数がほかの</w:t>
      </w:r>
      <w:r w:rsidR="00407E7F">
        <w:rPr>
          <w:rFonts w:asciiTheme="majorEastAsia" w:eastAsiaTheme="majorEastAsia" w:hAnsiTheme="majorEastAsia" w:hint="eastAsia"/>
          <w:sz w:val="20"/>
          <w:szCs w:val="20"/>
        </w:rPr>
        <w:t>とし</w:t>
      </w:r>
      <w:r w:rsidRPr="006960AB">
        <w:rPr>
          <w:rFonts w:asciiTheme="majorEastAsia" w:eastAsiaTheme="majorEastAsia" w:hAnsiTheme="majorEastAsia" w:hint="eastAsia"/>
          <w:sz w:val="20"/>
          <w:szCs w:val="20"/>
        </w:rPr>
        <w:t>に比べて変化が大きいのはなぜか。また，支援区分の区分６の変化が大きいが，療育手帳の人数の変化と連動して支援区分も変わっているのか。</w:t>
      </w:r>
    </w:p>
    <w:p w14:paraId="1F4F1740" w14:textId="77777777" w:rsidR="006960AB" w:rsidRPr="00D86B8D" w:rsidRDefault="006960AB" w:rsidP="006C4A95">
      <w:pPr>
        <w:rPr>
          <w:rFonts w:asciiTheme="majorEastAsia" w:eastAsiaTheme="majorEastAsia" w:hAnsiTheme="majorEastAsia"/>
          <w:sz w:val="20"/>
          <w:szCs w:val="20"/>
        </w:rPr>
      </w:pPr>
    </w:p>
    <w:p w14:paraId="409FB255" w14:textId="77777777" w:rsidR="006C4A95" w:rsidRPr="00D86B8D" w:rsidRDefault="006C4A95" w:rsidP="006C4A95">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2EAC4B73" w14:textId="77777777" w:rsidR="006960AB" w:rsidRPr="006960AB" w:rsidRDefault="006960AB" w:rsidP="000F1EB4">
      <w:pPr>
        <w:ind w:firstLineChars="100" w:firstLine="200"/>
        <w:rPr>
          <w:rFonts w:asciiTheme="majorEastAsia" w:eastAsiaTheme="majorEastAsia" w:hAnsiTheme="majorEastAsia"/>
          <w:sz w:val="20"/>
          <w:szCs w:val="20"/>
        </w:rPr>
      </w:pPr>
      <w:r w:rsidRPr="006960AB">
        <w:rPr>
          <w:rFonts w:asciiTheme="majorEastAsia" w:eastAsiaTheme="majorEastAsia" w:hAnsiTheme="majorEastAsia" w:hint="eastAsia"/>
          <w:sz w:val="20"/>
          <w:szCs w:val="20"/>
        </w:rPr>
        <w:t>広島県が，管理台帳を整理したことによるものと伺っています。</w:t>
      </w:r>
    </w:p>
    <w:p w14:paraId="49894D88" w14:textId="22D757FE" w:rsidR="006C4A95" w:rsidRPr="00D86B8D" w:rsidRDefault="006960AB" w:rsidP="006960AB">
      <w:pPr>
        <w:rPr>
          <w:rFonts w:asciiTheme="majorEastAsia" w:eastAsiaTheme="majorEastAsia" w:hAnsiTheme="majorEastAsia"/>
          <w:sz w:val="20"/>
          <w:szCs w:val="20"/>
        </w:rPr>
      </w:pPr>
      <w:r w:rsidRPr="006960AB">
        <w:rPr>
          <w:rFonts w:asciiTheme="majorEastAsia" w:eastAsiaTheme="majorEastAsia" w:hAnsiTheme="majorEastAsia" w:hint="eastAsia"/>
          <w:sz w:val="20"/>
          <w:szCs w:val="20"/>
        </w:rPr>
        <w:t>なお，療育手帳所持者数の変化による，支援区分ごとの人数への影響はありません。</w:t>
      </w:r>
    </w:p>
    <w:p w14:paraId="33702E67" w14:textId="77777777" w:rsidR="00C16C50" w:rsidRPr="00D86B8D" w:rsidRDefault="00C16C50" w:rsidP="006C4A95">
      <w:pPr>
        <w:rPr>
          <w:rFonts w:asciiTheme="majorEastAsia" w:eastAsiaTheme="majorEastAsia" w:hAnsiTheme="majorEastAsia"/>
          <w:sz w:val="20"/>
          <w:szCs w:val="20"/>
        </w:rPr>
      </w:pPr>
    </w:p>
    <w:p w14:paraId="71B0F0A5" w14:textId="77777777" w:rsidR="00C16C50" w:rsidRPr="00D86B8D" w:rsidRDefault="00C16C50" w:rsidP="006C4A95">
      <w:pPr>
        <w:rPr>
          <w:rFonts w:asciiTheme="majorEastAsia" w:eastAsiaTheme="majorEastAsia" w:hAnsiTheme="majorEastAsia"/>
          <w:sz w:val="20"/>
          <w:szCs w:val="20"/>
        </w:rPr>
      </w:pPr>
    </w:p>
    <w:p w14:paraId="37F02D8F" w14:textId="7808FA27" w:rsidR="006C4A95" w:rsidRPr="00D86B8D" w:rsidRDefault="00166CE5" w:rsidP="006C4A95">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w:t>
      </w:r>
      <w:r w:rsidR="006C4A95" w:rsidRPr="00D86B8D">
        <w:rPr>
          <w:rFonts w:asciiTheme="majorEastAsia" w:eastAsiaTheme="majorEastAsia" w:hAnsiTheme="majorEastAsia" w:hint="eastAsia"/>
          <w:sz w:val="20"/>
          <w:szCs w:val="20"/>
        </w:rPr>
        <w:t>番号２</w:t>
      </w:r>
    </w:p>
    <w:p w14:paraId="1410873E" w14:textId="77777777" w:rsidR="008568DD" w:rsidRPr="00D86B8D" w:rsidRDefault="008568DD" w:rsidP="006C4A95">
      <w:pPr>
        <w:rPr>
          <w:rFonts w:asciiTheme="majorEastAsia" w:eastAsiaTheme="majorEastAsia" w:hAnsiTheme="majorEastAsia"/>
          <w:sz w:val="20"/>
          <w:szCs w:val="20"/>
        </w:rPr>
      </w:pPr>
    </w:p>
    <w:p w14:paraId="59210327" w14:textId="77777777" w:rsidR="006C4A95" w:rsidRPr="00D86B8D" w:rsidRDefault="005B2B3F" w:rsidP="00166CE5">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4206AA48" w14:textId="77777777" w:rsidR="000F1EB4" w:rsidRDefault="000F1EB4" w:rsidP="000F1EB4">
      <w:pPr>
        <w:rPr>
          <w:rFonts w:asciiTheme="majorEastAsia" w:eastAsiaTheme="majorEastAsia" w:hAnsiTheme="majorEastAsia"/>
          <w:sz w:val="20"/>
          <w:szCs w:val="20"/>
        </w:rPr>
      </w:pPr>
      <w:bookmarkStart w:id="0" w:name="_Hlk158652112"/>
      <w:r>
        <w:rPr>
          <w:rFonts w:asciiTheme="majorEastAsia" w:eastAsiaTheme="majorEastAsia" w:hAnsiTheme="majorEastAsia" w:hint="eastAsia"/>
          <w:sz w:val="20"/>
          <w:szCs w:val="20"/>
        </w:rPr>
        <w:t>第２章　障がいのある人を取り巻く現状</w:t>
      </w:r>
    </w:p>
    <w:bookmarkEnd w:id="0"/>
    <w:p w14:paraId="4C99F8C9" w14:textId="1EE49B67" w:rsidR="005B2B3F" w:rsidRDefault="000F1EB4" w:rsidP="000F1EB4">
      <w:pPr>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１７ページ</w:t>
      </w:r>
      <w:r w:rsidR="00FA58A5">
        <w:rPr>
          <w:rFonts w:asciiTheme="majorEastAsia" w:eastAsiaTheme="majorEastAsia" w:hAnsiTheme="majorEastAsia" w:hint="eastAsia"/>
          <w:sz w:val="20"/>
          <w:szCs w:val="20"/>
        </w:rPr>
        <w:t xml:space="preserve">　</w:t>
      </w:r>
      <w:r w:rsidRPr="000F1EB4">
        <w:rPr>
          <w:rFonts w:asciiTheme="majorEastAsia" w:eastAsiaTheme="majorEastAsia" w:hAnsiTheme="majorEastAsia" w:hint="eastAsia"/>
          <w:sz w:val="20"/>
          <w:szCs w:val="20"/>
        </w:rPr>
        <w:t>７　障がいのある子どもを取り巻く教育環境の状況</w:t>
      </w:r>
    </w:p>
    <w:p w14:paraId="0B4BD767" w14:textId="77777777" w:rsidR="000F1EB4" w:rsidRPr="00D86B8D" w:rsidRDefault="000F1EB4" w:rsidP="000F1EB4">
      <w:pPr>
        <w:rPr>
          <w:rFonts w:asciiTheme="majorEastAsia" w:eastAsiaTheme="majorEastAsia" w:hAnsiTheme="majorEastAsia"/>
          <w:sz w:val="20"/>
          <w:szCs w:val="20"/>
        </w:rPr>
      </w:pPr>
    </w:p>
    <w:p w14:paraId="49EA08EA" w14:textId="77777777" w:rsidR="005B2B3F" w:rsidRPr="00D86B8D" w:rsidRDefault="005B2B3F" w:rsidP="005B2B3F">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640A5D32" w14:textId="6A6684F4" w:rsidR="007D30E6" w:rsidRDefault="00DE1D1E" w:rsidP="000F1EB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つう級</w:t>
      </w:r>
      <w:r w:rsidR="000F1EB4" w:rsidRPr="000F1EB4">
        <w:rPr>
          <w:rFonts w:asciiTheme="majorEastAsia" w:eastAsiaTheme="majorEastAsia" w:hAnsiTheme="majorEastAsia" w:hint="eastAsia"/>
          <w:sz w:val="20"/>
          <w:szCs w:val="20"/>
        </w:rPr>
        <w:t>指導教室の利用者が減少しているのは自校</w:t>
      </w:r>
      <w:r>
        <w:rPr>
          <w:rFonts w:asciiTheme="majorEastAsia" w:eastAsiaTheme="majorEastAsia" w:hAnsiTheme="majorEastAsia" w:hint="eastAsia"/>
          <w:sz w:val="20"/>
          <w:szCs w:val="20"/>
        </w:rPr>
        <w:t>つう級</w:t>
      </w:r>
      <w:r w:rsidR="000F1EB4" w:rsidRPr="000F1EB4">
        <w:rPr>
          <w:rFonts w:asciiTheme="majorEastAsia" w:eastAsiaTheme="majorEastAsia" w:hAnsiTheme="majorEastAsia" w:hint="eastAsia"/>
          <w:sz w:val="20"/>
          <w:szCs w:val="20"/>
        </w:rPr>
        <w:t>ではない保護者の送迎の困難さが影</w:t>
      </w:r>
      <w:r w:rsidR="000F1EB4" w:rsidRPr="000F1EB4">
        <w:rPr>
          <w:rFonts w:asciiTheme="majorEastAsia" w:eastAsiaTheme="majorEastAsia" w:hAnsiTheme="majorEastAsia" w:hint="eastAsia"/>
          <w:sz w:val="20"/>
          <w:szCs w:val="20"/>
        </w:rPr>
        <w:lastRenderedPageBreak/>
        <w:t>響していると思う。</w:t>
      </w:r>
      <w:r>
        <w:rPr>
          <w:rFonts w:asciiTheme="majorEastAsia" w:eastAsiaTheme="majorEastAsia" w:hAnsiTheme="majorEastAsia" w:hint="eastAsia"/>
          <w:sz w:val="20"/>
          <w:szCs w:val="20"/>
        </w:rPr>
        <w:t>つう級</w:t>
      </w:r>
      <w:r w:rsidR="000F1EB4" w:rsidRPr="000F1EB4">
        <w:rPr>
          <w:rFonts w:asciiTheme="majorEastAsia" w:eastAsiaTheme="majorEastAsia" w:hAnsiTheme="majorEastAsia" w:hint="eastAsia"/>
          <w:sz w:val="20"/>
          <w:szCs w:val="20"/>
        </w:rPr>
        <w:t>利用の必要度にあわせて充実してほしい。障がいのある子どもたちが安心して学校生活がおくれるよう，教育委員会と連携を強力にし，療育から教育へ必要なサポートが途切れないようにしてほしい。</w:t>
      </w:r>
    </w:p>
    <w:p w14:paraId="52683323" w14:textId="77777777" w:rsidR="000F1EB4" w:rsidRPr="00D86B8D" w:rsidRDefault="000F1EB4">
      <w:pPr>
        <w:rPr>
          <w:rFonts w:asciiTheme="majorEastAsia" w:eastAsiaTheme="majorEastAsia" w:hAnsiTheme="majorEastAsia"/>
          <w:sz w:val="20"/>
          <w:szCs w:val="20"/>
        </w:rPr>
      </w:pPr>
    </w:p>
    <w:p w14:paraId="7CA63A67" w14:textId="77777777" w:rsidR="005B2B3F" w:rsidRPr="00D86B8D" w:rsidRDefault="005B2B3F" w:rsidP="005B2B3F">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6E3F200A" w14:textId="0D242848" w:rsidR="000F1EB4" w:rsidRPr="000F1EB4" w:rsidRDefault="000F1EB4" w:rsidP="000F1EB4">
      <w:pPr>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 xml:space="preserve">　</w:t>
      </w:r>
      <w:r w:rsidR="00DE1D1E">
        <w:rPr>
          <w:rFonts w:asciiTheme="majorEastAsia" w:eastAsiaTheme="majorEastAsia" w:hAnsiTheme="majorEastAsia" w:hint="eastAsia"/>
          <w:sz w:val="20"/>
          <w:szCs w:val="20"/>
        </w:rPr>
        <w:t>つう級</w:t>
      </w:r>
      <w:r w:rsidRPr="000F1EB4">
        <w:rPr>
          <w:rFonts w:asciiTheme="majorEastAsia" w:eastAsiaTheme="majorEastAsia" w:hAnsiTheme="majorEastAsia" w:hint="eastAsia"/>
          <w:sz w:val="20"/>
          <w:szCs w:val="20"/>
        </w:rPr>
        <w:t>指導教室の設置については，児童生徒の状況や保護者の要望</w:t>
      </w:r>
      <w:r w:rsidR="00411355">
        <w:rPr>
          <w:rFonts w:asciiTheme="majorEastAsia" w:eastAsiaTheme="majorEastAsia" w:hAnsiTheme="majorEastAsia" w:hint="eastAsia"/>
          <w:sz w:val="20"/>
          <w:szCs w:val="20"/>
        </w:rPr>
        <w:t>とう</w:t>
      </w:r>
      <w:r w:rsidRPr="000F1EB4">
        <w:rPr>
          <w:rFonts w:asciiTheme="majorEastAsia" w:eastAsiaTheme="majorEastAsia" w:hAnsiTheme="majorEastAsia" w:hint="eastAsia"/>
          <w:sz w:val="20"/>
          <w:szCs w:val="20"/>
        </w:rPr>
        <w:t>の把握に努め，市内全体の状況を踏まえながら，県教育委員会と協議し，対応しております。</w:t>
      </w:r>
    </w:p>
    <w:p w14:paraId="2D18BD3B" w14:textId="7F373917" w:rsidR="00166CE5" w:rsidRPr="00D86B8D" w:rsidRDefault="000F1EB4" w:rsidP="000F1EB4">
      <w:pPr>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療育から教育への支援を引き継ぐため，就学時健康診断で，保護者の困り感の把握や，小学校区単位で保</w:t>
      </w:r>
      <w:r w:rsidR="007F0730">
        <w:rPr>
          <w:rFonts w:asciiTheme="majorEastAsia" w:eastAsiaTheme="majorEastAsia" w:hAnsiTheme="majorEastAsia" w:hint="eastAsia"/>
          <w:sz w:val="20"/>
          <w:szCs w:val="20"/>
        </w:rPr>
        <w:t>育所，幼稚園，小学校</w:t>
      </w:r>
      <w:r w:rsidRPr="000F1EB4">
        <w:rPr>
          <w:rFonts w:asciiTheme="majorEastAsia" w:eastAsiaTheme="majorEastAsia" w:hAnsiTheme="majorEastAsia" w:hint="eastAsia"/>
          <w:sz w:val="20"/>
          <w:szCs w:val="20"/>
        </w:rPr>
        <w:t>の連携の</w:t>
      </w:r>
      <w:r w:rsidR="007F0730">
        <w:rPr>
          <w:rFonts w:asciiTheme="majorEastAsia" w:eastAsiaTheme="majorEastAsia" w:hAnsiTheme="majorEastAsia" w:hint="eastAsia"/>
          <w:sz w:val="20"/>
          <w:szCs w:val="20"/>
        </w:rPr>
        <w:t>かい</w:t>
      </w:r>
      <w:r w:rsidRPr="000F1EB4">
        <w:rPr>
          <w:rFonts w:asciiTheme="majorEastAsia" w:eastAsiaTheme="majorEastAsia" w:hAnsiTheme="majorEastAsia" w:hint="eastAsia"/>
          <w:sz w:val="20"/>
          <w:szCs w:val="20"/>
        </w:rPr>
        <w:t>を定期的に行い情報共有しています。引き続き関係機関と連携し，保護者とともに取り組んでまいります。</w:t>
      </w:r>
    </w:p>
    <w:p w14:paraId="2920437F" w14:textId="77777777" w:rsidR="008568DD" w:rsidRPr="00D86B8D" w:rsidRDefault="008568DD" w:rsidP="007D30E6">
      <w:pPr>
        <w:rPr>
          <w:rFonts w:asciiTheme="majorEastAsia" w:eastAsiaTheme="majorEastAsia" w:hAnsiTheme="majorEastAsia"/>
          <w:sz w:val="20"/>
          <w:szCs w:val="20"/>
        </w:rPr>
      </w:pPr>
    </w:p>
    <w:p w14:paraId="477D5D13" w14:textId="4F1547B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FA58A5">
        <w:rPr>
          <w:rFonts w:asciiTheme="majorEastAsia" w:eastAsiaTheme="majorEastAsia" w:hAnsiTheme="majorEastAsia" w:hint="eastAsia"/>
          <w:sz w:val="20"/>
          <w:szCs w:val="20"/>
        </w:rPr>
        <w:t xml:space="preserve">　</w:t>
      </w:r>
      <w:r w:rsidR="008568DD" w:rsidRPr="00D86B8D">
        <w:rPr>
          <w:rFonts w:asciiTheme="majorEastAsia" w:eastAsiaTheme="majorEastAsia" w:hAnsiTheme="majorEastAsia" w:hint="eastAsia"/>
          <w:sz w:val="20"/>
          <w:szCs w:val="20"/>
        </w:rPr>
        <w:t>３</w:t>
      </w:r>
    </w:p>
    <w:p w14:paraId="2F687154" w14:textId="77777777" w:rsidR="008568DD" w:rsidRPr="00D86B8D" w:rsidRDefault="008568DD" w:rsidP="00C81AB6">
      <w:pPr>
        <w:rPr>
          <w:rFonts w:asciiTheme="majorEastAsia" w:eastAsiaTheme="majorEastAsia" w:hAnsiTheme="majorEastAsia"/>
          <w:sz w:val="20"/>
          <w:szCs w:val="20"/>
        </w:rPr>
      </w:pPr>
    </w:p>
    <w:p w14:paraId="54D06BAC"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4AAE6D06" w14:textId="77777777" w:rsidR="000F1EB4" w:rsidRDefault="000F1EB4" w:rsidP="00C81AB6">
      <w:pPr>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第２章　障がいのある人を取り巻く現状</w:t>
      </w:r>
    </w:p>
    <w:p w14:paraId="6BD5D686" w14:textId="3A8319D9" w:rsidR="008568DD" w:rsidRDefault="000F1EB4" w:rsidP="00C81AB6">
      <w:pPr>
        <w:rPr>
          <w:rFonts w:asciiTheme="majorEastAsia" w:eastAsiaTheme="majorEastAsia" w:hAnsiTheme="majorEastAsia"/>
          <w:sz w:val="20"/>
          <w:szCs w:val="20"/>
        </w:rPr>
      </w:pPr>
      <w:r>
        <w:rPr>
          <w:rFonts w:asciiTheme="majorEastAsia" w:eastAsiaTheme="majorEastAsia" w:hAnsiTheme="majorEastAsia" w:hint="eastAsia"/>
          <w:sz w:val="20"/>
          <w:szCs w:val="20"/>
        </w:rPr>
        <w:t>１７ページ</w:t>
      </w:r>
      <w:r w:rsidR="00FA58A5">
        <w:rPr>
          <w:rFonts w:asciiTheme="majorEastAsia" w:eastAsiaTheme="majorEastAsia" w:hAnsiTheme="majorEastAsia" w:hint="eastAsia"/>
          <w:sz w:val="20"/>
          <w:szCs w:val="20"/>
        </w:rPr>
        <w:t xml:space="preserve">　</w:t>
      </w:r>
      <w:r w:rsidRPr="000F1EB4">
        <w:rPr>
          <w:rFonts w:asciiTheme="majorEastAsia" w:eastAsiaTheme="majorEastAsia" w:hAnsiTheme="majorEastAsia" w:hint="eastAsia"/>
          <w:sz w:val="20"/>
          <w:szCs w:val="20"/>
        </w:rPr>
        <w:t>７　障がいのある子どもを取り巻く教育環境の状況</w:t>
      </w:r>
    </w:p>
    <w:p w14:paraId="19FCEDB2" w14:textId="77777777" w:rsidR="000F1EB4" w:rsidRPr="00D86B8D" w:rsidRDefault="000F1EB4" w:rsidP="00C81AB6">
      <w:pPr>
        <w:rPr>
          <w:rFonts w:asciiTheme="majorEastAsia" w:eastAsiaTheme="majorEastAsia" w:hAnsiTheme="majorEastAsia"/>
          <w:sz w:val="20"/>
          <w:szCs w:val="20"/>
        </w:rPr>
      </w:pPr>
    </w:p>
    <w:p w14:paraId="0593B7E9" w14:textId="77777777" w:rsidR="008568DD" w:rsidRPr="00D86B8D" w:rsidRDefault="008568DD"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0731F18E" w14:textId="32DEB222" w:rsidR="008568DD" w:rsidRDefault="000F1EB4" w:rsidP="000F1EB4">
      <w:pPr>
        <w:ind w:firstLineChars="100" w:firstLine="200"/>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情緒</w:t>
      </w:r>
      <w:r w:rsidR="00DE1D1E">
        <w:rPr>
          <w:rFonts w:asciiTheme="majorEastAsia" w:eastAsiaTheme="majorEastAsia" w:hAnsiTheme="majorEastAsia" w:hint="eastAsia"/>
          <w:sz w:val="20"/>
          <w:szCs w:val="20"/>
        </w:rPr>
        <w:t>つう級</w:t>
      </w:r>
      <w:r w:rsidRPr="000F1EB4">
        <w:rPr>
          <w:rFonts w:asciiTheme="majorEastAsia" w:eastAsiaTheme="majorEastAsia" w:hAnsiTheme="majorEastAsia" w:hint="eastAsia"/>
          <w:sz w:val="20"/>
          <w:szCs w:val="20"/>
        </w:rPr>
        <w:t>指導教室については，利用は２年生からのため，普</w:t>
      </w:r>
      <w:r w:rsidR="00DE1D1E">
        <w:rPr>
          <w:rFonts w:asciiTheme="majorEastAsia" w:eastAsiaTheme="majorEastAsia" w:hAnsiTheme="majorEastAsia" w:hint="eastAsia"/>
          <w:sz w:val="20"/>
          <w:szCs w:val="20"/>
        </w:rPr>
        <w:t>つう級</w:t>
      </w:r>
      <w:r w:rsidRPr="000F1EB4">
        <w:rPr>
          <w:rFonts w:asciiTheme="majorEastAsia" w:eastAsiaTheme="majorEastAsia" w:hAnsiTheme="majorEastAsia" w:hint="eastAsia"/>
          <w:sz w:val="20"/>
          <w:szCs w:val="20"/>
        </w:rPr>
        <w:t>で少し支援があれば安心という子もいる。普</w:t>
      </w:r>
      <w:r w:rsidR="00DE1D1E">
        <w:rPr>
          <w:rFonts w:asciiTheme="majorEastAsia" w:eastAsiaTheme="majorEastAsia" w:hAnsiTheme="majorEastAsia" w:hint="eastAsia"/>
          <w:sz w:val="20"/>
          <w:szCs w:val="20"/>
        </w:rPr>
        <w:t>つう級</w:t>
      </w:r>
      <w:r w:rsidRPr="000F1EB4">
        <w:rPr>
          <w:rFonts w:asciiTheme="majorEastAsia" w:eastAsiaTheme="majorEastAsia" w:hAnsiTheme="majorEastAsia" w:hint="eastAsia"/>
          <w:sz w:val="20"/>
          <w:szCs w:val="20"/>
        </w:rPr>
        <w:t>の担任は，発達障がいへの理解度に差があり，</w:t>
      </w:r>
      <w:r w:rsidR="00DE1D1E">
        <w:rPr>
          <w:rFonts w:asciiTheme="majorEastAsia" w:eastAsiaTheme="majorEastAsia" w:hAnsiTheme="majorEastAsia" w:hint="eastAsia"/>
          <w:sz w:val="20"/>
          <w:szCs w:val="20"/>
        </w:rPr>
        <w:t>つう級</w:t>
      </w:r>
      <w:r w:rsidRPr="000F1EB4">
        <w:rPr>
          <w:rFonts w:asciiTheme="majorEastAsia" w:eastAsiaTheme="majorEastAsia" w:hAnsiTheme="majorEastAsia" w:hint="eastAsia"/>
          <w:sz w:val="20"/>
          <w:szCs w:val="20"/>
        </w:rPr>
        <w:t>の先生ならば専門知識があるので，連携してほしい。利用しやすい体制づくりを希望する。</w:t>
      </w:r>
    </w:p>
    <w:p w14:paraId="18CF4BFA" w14:textId="77777777" w:rsidR="000F1EB4" w:rsidRPr="00D86B8D" w:rsidRDefault="000F1EB4" w:rsidP="000F1EB4">
      <w:pPr>
        <w:rPr>
          <w:rFonts w:asciiTheme="majorEastAsia" w:eastAsiaTheme="majorEastAsia" w:hAnsiTheme="majorEastAsia"/>
          <w:sz w:val="20"/>
          <w:szCs w:val="20"/>
        </w:rPr>
      </w:pPr>
    </w:p>
    <w:p w14:paraId="220C8AE9" w14:textId="77777777" w:rsidR="008568DD" w:rsidRPr="00D86B8D" w:rsidRDefault="008568DD"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393F5BA7" w14:textId="0D412B81" w:rsidR="000F1EB4" w:rsidRPr="000F1EB4" w:rsidRDefault="000F1EB4" w:rsidP="000F1EB4">
      <w:pPr>
        <w:ind w:firstLineChars="100" w:firstLine="200"/>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情緒</w:t>
      </w:r>
      <w:r w:rsidR="00DE1D1E">
        <w:rPr>
          <w:rFonts w:asciiTheme="majorEastAsia" w:eastAsiaTheme="majorEastAsia" w:hAnsiTheme="majorEastAsia" w:hint="eastAsia"/>
          <w:sz w:val="20"/>
          <w:szCs w:val="20"/>
        </w:rPr>
        <w:t>つう級</w:t>
      </w:r>
      <w:r w:rsidRPr="000F1EB4">
        <w:rPr>
          <w:rFonts w:asciiTheme="majorEastAsia" w:eastAsiaTheme="majorEastAsia" w:hAnsiTheme="majorEastAsia" w:hint="eastAsia"/>
          <w:sz w:val="20"/>
          <w:szCs w:val="20"/>
        </w:rPr>
        <w:t>指導教室の利用は原則２年生からとしていますが，これは学習や生活環境が大きく変化する入学</w:t>
      </w:r>
      <w:r w:rsidR="005D5AEA">
        <w:rPr>
          <w:rFonts w:asciiTheme="majorEastAsia" w:eastAsiaTheme="majorEastAsia" w:hAnsiTheme="majorEastAsia" w:hint="eastAsia"/>
          <w:sz w:val="20"/>
          <w:szCs w:val="20"/>
        </w:rPr>
        <w:t>ご</w:t>
      </w:r>
      <w:r w:rsidRPr="000F1EB4">
        <w:rPr>
          <w:rFonts w:asciiTheme="majorEastAsia" w:eastAsiaTheme="majorEastAsia" w:hAnsiTheme="majorEastAsia" w:hint="eastAsia"/>
          <w:sz w:val="20"/>
          <w:szCs w:val="20"/>
        </w:rPr>
        <w:t>の日々の学校生活の状況を見ていくなかで指導が必要か判断するためです。</w:t>
      </w:r>
    </w:p>
    <w:p w14:paraId="0482E949" w14:textId="54E0E32C" w:rsidR="00C81AB6" w:rsidRPr="00D86B8D" w:rsidRDefault="000F1EB4" w:rsidP="000F1EB4">
      <w:pPr>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情緒</w:t>
      </w:r>
      <w:r w:rsidR="00DE1D1E">
        <w:rPr>
          <w:rFonts w:asciiTheme="majorEastAsia" w:eastAsiaTheme="majorEastAsia" w:hAnsiTheme="majorEastAsia" w:hint="eastAsia"/>
          <w:sz w:val="20"/>
          <w:szCs w:val="20"/>
        </w:rPr>
        <w:t>つう級</w:t>
      </w:r>
      <w:r w:rsidRPr="000F1EB4">
        <w:rPr>
          <w:rFonts w:asciiTheme="majorEastAsia" w:eastAsiaTheme="majorEastAsia" w:hAnsiTheme="majorEastAsia" w:hint="eastAsia"/>
          <w:sz w:val="20"/>
          <w:szCs w:val="20"/>
        </w:rPr>
        <w:t>指導教室の担当者による教育相談は，１年生でも利用可能です。また，発達障がいや特別支援教育</w:t>
      </w:r>
      <w:r w:rsidR="00411355">
        <w:rPr>
          <w:rFonts w:asciiTheme="majorEastAsia" w:eastAsiaTheme="majorEastAsia" w:hAnsiTheme="majorEastAsia" w:hint="eastAsia"/>
          <w:sz w:val="20"/>
          <w:szCs w:val="20"/>
        </w:rPr>
        <w:t>とう</w:t>
      </w:r>
      <w:r w:rsidRPr="000F1EB4">
        <w:rPr>
          <w:rFonts w:asciiTheme="majorEastAsia" w:eastAsiaTheme="majorEastAsia" w:hAnsiTheme="majorEastAsia" w:hint="eastAsia"/>
          <w:sz w:val="20"/>
          <w:szCs w:val="20"/>
        </w:rPr>
        <w:t>の理解については幅広く教職員研修を行い，知識向上に努めてまいります。</w:t>
      </w:r>
    </w:p>
    <w:p w14:paraId="2D3C4B9F" w14:textId="77777777" w:rsidR="008568DD" w:rsidRPr="00D86B8D" w:rsidRDefault="008568DD" w:rsidP="00C81AB6">
      <w:pPr>
        <w:rPr>
          <w:rFonts w:asciiTheme="majorEastAsia" w:eastAsiaTheme="majorEastAsia" w:hAnsiTheme="majorEastAsia"/>
          <w:sz w:val="20"/>
          <w:szCs w:val="20"/>
        </w:rPr>
      </w:pPr>
    </w:p>
    <w:p w14:paraId="60EF9A43" w14:textId="3CC36CE3"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8568DD" w:rsidRPr="00D86B8D">
        <w:rPr>
          <w:rFonts w:asciiTheme="majorEastAsia" w:eastAsiaTheme="majorEastAsia" w:hAnsiTheme="majorEastAsia" w:hint="eastAsia"/>
          <w:sz w:val="20"/>
          <w:szCs w:val="20"/>
        </w:rPr>
        <w:t>４</w:t>
      </w:r>
    </w:p>
    <w:p w14:paraId="62FDD7AD" w14:textId="77777777" w:rsidR="008568DD" w:rsidRPr="00D86B8D" w:rsidRDefault="008568DD" w:rsidP="00C81AB6">
      <w:pPr>
        <w:rPr>
          <w:rFonts w:asciiTheme="majorEastAsia" w:eastAsiaTheme="majorEastAsia" w:hAnsiTheme="majorEastAsia"/>
          <w:sz w:val="20"/>
          <w:szCs w:val="20"/>
        </w:rPr>
      </w:pPr>
    </w:p>
    <w:p w14:paraId="3F47F1CC"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247EDACF" w14:textId="77777777" w:rsidR="000F1EB4" w:rsidRPr="000F1EB4" w:rsidRDefault="000F1EB4" w:rsidP="000F1EB4">
      <w:pPr>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第２章　障がいのある人を取り巻く現状</w:t>
      </w:r>
    </w:p>
    <w:p w14:paraId="06569E8F" w14:textId="17DCEB3C" w:rsidR="008568DD" w:rsidRDefault="000F1EB4" w:rsidP="000F1EB4">
      <w:pPr>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１７ページ</w:t>
      </w:r>
      <w:r w:rsidR="00FA58A5">
        <w:rPr>
          <w:rFonts w:asciiTheme="majorEastAsia" w:eastAsiaTheme="majorEastAsia" w:hAnsiTheme="majorEastAsia" w:hint="eastAsia"/>
          <w:sz w:val="20"/>
          <w:szCs w:val="20"/>
        </w:rPr>
        <w:t xml:space="preserve">　</w:t>
      </w:r>
      <w:r w:rsidRPr="000F1EB4">
        <w:rPr>
          <w:rFonts w:asciiTheme="majorEastAsia" w:eastAsiaTheme="majorEastAsia" w:hAnsiTheme="majorEastAsia" w:hint="eastAsia"/>
          <w:sz w:val="20"/>
          <w:szCs w:val="20"/>
        </w:rPr>
        <w:t>７　障がいのある子どもを取り巻く教育環境の状況</w:t>
      </w:r>
    </w:p>
    <w:p w14:paraId="7BA7005E" w14:textId="77777777" w:rsidR="000F1EB4" w:rsidRPr="00D86B8D" w:rsidRDefault="000F1EB4" w:rsidP="000F1EB4">
      <w:pPr>
        <w:rPr>
          <w:rFonts w:asciiTheme="majorEastAsia" w:eastAsiaTheme="majorEastAsia" w:hAnsiTheme="majorEastAsia"/>
          <w:sz w:val="20"/>
          <w:szCs w:val="20"/>
        </w:rPr>
      </w:pPr>
    </w:p>
    <w:p w14:paraId="440D7FA2" w14:textId="77777777" w:rsidR="008568DD" w:rsidRPr="00D86B8D" w:rsidRDefault="008568DD"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7D45EFD6" w14:textId="77777777" w:rsidR="000F1EB4" w:rsidRPr="000F1EB4" w:rsidRDefault="000F1EB4" w:rsidP="000F1EB4">
      <w:pPr>
        <w:ind w:firstLineChars="100" w:firstLine="200"/>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特別支援学級に中学校の人数が少ないのは高校受験を有利にするために，やむを得ず通常学</w:t>
      </w:r>
      <w:r w:rsidRPr="000F1EB4">
        <w:rPr>
          <w:rFonts w:asciiTheme="majorEastAsia" w:eastAsiaTheme="majorEastAsia" w:hAnsiTheme="majorEastAsia" w:hint="eastAsia"/>
          <w:sz w:val="20"/>
          <w:szCs w:val="20"/>
        </w:rPr>
        <w:lastRenderedPageBreak/>
        <w:t>級に在籍をしている子どもたちがいることを聞いたことがある。</w:t>
      </w:r>
    </w:p>
    <w:p w14:paraId="202755D4" w14:textId="7F0EE83D" w:rsidR="00C81AB6" w:rsidRDefault="000F1EB4" w:rsidP="000F1EB4">
      <w:pPr>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障がいがあっても安心して学べる学びたい高校，大学があればと強く願う。</w:t>
      </w:r>
    </w:p>
    <w:p w14:paraId="16380C05" w14:textId="77777777" w:rsidR="000F1EB4" w:rsidRPr="00D86B8D" w:rsidRDefault="000F1EB4" w:rsidP="000F1EB4">
      <w:pPr>
        <w:rPr>
          <w:rFonts w:asciiTheme="majorEastAsia" w:eastAsiaTheme="majorEastAsia" w:hAnsiTheme="majorEastAsia"/>
          <w:sz w:val="20"/>
          <w:szCs w:val="20"/>
        </w:rPr>
      </w:pPr>
    </w:p>
    <w:p w14:paraId="201473A5" w14:textId="77777777" w:rsidR="008568DD" w:rsidRPr="00D86B8D" w:rsidRDefault="008568DD"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138A262A" w14:textId="7368E587" w:rsidR="000F1EB4" w:rsidRPr="000F1EB4" w:rsidRDefault="000F1EB4" w:rsidP="000F1EB4">
      <w:pPr>
        <w:ind w:firstLineChars="100" w:firstLine="200"/>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中学校の特別支援学級を卒業した生徒のうち，</w:t>
      </w:r>
      <w:r>
        <w:rPr>
          <w:rFonts w:asciiTheme="majorEastAsia" w:eastAsiaTheme="majorEastAsia" w:hAnsiTheme="majorEastAsia" w:hint="eastAsia"/>
          <w:sz w:val="20"/>
          <w:szCs w:val="20"/>
        </w:rPr>
        <w:t>多くの</w:t>
      </w:r>
      <w:r w:rsidRPr="000F1EB4">
        <w:rPr>
          <w:rFonts w:asciiTheme="majorEastAsia" w:eastAsiaTheme="majorEastAsia" w:hAnsiTheme="majorEastAsia" w:hint="eastAsia"/>
          <w:sz w:val="20"/>
          <w:szCs w:val="20"/>
        </w:rPr>
        <w:t>生徒が，全日制や定時制，通信制などの高</w:t>
      </w:r>
      <w:r w:rsidR="00411355">
        <w:rPr>
          <w:rFonts w:asciiTheme="majorEastAsia" w:eastAsiaTheme="majorEastAsia" w:hAnsiTheme="majorEastAsia" w:hint="eastAsia"/>
          <w:sz w:val="20"/>
          <w:szCs w:val="20"/>
        </w:rPr>
        <w:t>とう</w:t>
      </w:r>
      <w:r w:rsidRPr="000F1EB4">
        <w:rPr>
          <w:rFonts w:asciiTheme="majorEastAsia" w:eastAsiaTheme="majorEastAsia" w:hAnsiTheme="majorEastAsia" w:hint="eastAsia"/>
          <w:sz w:val="20"/>
          <w:szCs w:val="20"/>
        </w:rPr>
        <w:t>学校や特別支援学校高</w:t>
      </w:r>
      <w:r w:rsidR="00411355">
        <w:rPr>
          <w:rFonts w:asciiTheme="majorEastAsia" w:eastAsiaTheme="majorEastAsia" w:hAnsiTheme="majorEastAsia" w:hint="eastAsia"/>
          <w:sz w:val="20"/>
          <w:szCs w:val="20"/>
        </w:rPr>
        <w:t>とう</w:t>
      </w:r>
      <w:r w:rsidRPr="000F1EB4">
        <w:rPr>
          <w:rFonts w:asciiTheme="majorEastAsia" w:eastAsiaTheme="majorEastAsia" w:hAnsiTheme="majorEastAsia" w:hint="eastAsia"/>
          <w:sz w:val="20"/>
          <w:szCs w:val="20"/>
        </w:rPr>
        <w:t>部に進学しています。</w:t>
      </w:r>
    </w:p>
    <w:p w14:paraId="1CE132A6" w14:textId="61254A8B" w:rsidR="00C81AB6" w:rsidRDefault="000F1EB4" w:rsidP="000F1EB4">
      <w:pPr>
        <w:ind w:firstLineChars="100" w:firstLine="200"/>
        <w:rPr>
          <w:rFonts w:asciiTheme="majorEastAsia" w:eastAsiaTheme="majorEastAsia" w:hAnsiTheme="majorEastAsia"/>
          <w:sz w:val="20"/>
          <w:szCs w:val="20"/>
        </w:rPr>
      </w:pPr>
      <w:r w:rsidRPr="000F1EB4">
        <w:rPr>
          <w:rFonts w:asciiTheme="majorEastAsia" w:eastAsiaTheme="majorEastAsia" w:hAnsiTheme="majorEastAsia" w:hint="eastAsia"/>
          <w:sz w:val="20"/>
          <w:szCs w:val="20"/>
        </w:rPr>
        <w:t>また，広島県立及び福山市立の高</w:t>
      </w:r>
      <w:r w:rsidR="00411355">
        <w:rPr>
          <w:rFonts w:asciiTheme="majorEastAsia" w:eastAsiaTheme="majorEastAsia" w:hAnsiTheme="majorEastAsia" w:hint="eastAsia"/>
          <w:sz w:val="20"/>
          <w:szCs w:val="20"/>
        </w:rPr>
        <w:t>とう</w:t>
      </w:r>
      <w:r w:rsidRPr="000F1EB4">
        <w:rPr>
          <w:rFonts w:asciiTheme="majorEastAsia" w:eastAsiaTheme="majorEastAsia" w:hAnsiTheme="majorEastAsia" w:hint="eastAsia"/>
          <w:sz w:val="20"/>
          <w:szCs w:val="20"/>
        </w:rPr>
        <w:t>学校においては，生徒一人一人の教育的ニーズに即した適切な指導及び必要な支援を提供する場の充実のために</w:t>
      </w:r>
      <w:r w:rsidR="00DE1D1E">
        <w:rPr>
          <w:rFonts w:asciiTheme="majorEastAsia" w:eastAsiaTheme="majorEastAsia" w:hAnsiTheme="majorEastAsia" w:hint="eastAsia"/>
          <w:sz w:val="20"/>
          <w:szCs w:val="20"/>
        </w:rPr>
        <w:t>つう級</w:t>
      </w:r>
      <w:r w:rsidRPr="000F1EB4">
        <w:rPr>
          <w:rFonts w:asciiTheme="majorEastAsia" w:eastAsiaTheme="majorEastAsia" w:hAnsiTheme="majorEastAsia" w:hint="eastAsia"/>
          <w:sz w:val="20"/>
          <w:szCs w:val="20"/>
        </w:rPr>
        <w:t>による指導が行われています。</w:t>
      </w:r>
    </w:p>
    <w:p w14:paraId="4A05FA22" w14:textId="3C8A5767" w:rsidR="000F1EB4" w:rsidRPr="00D86B8D" w:rsidRDefault="000F1EB4" w:rsidP="000F1EB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引き続き，生徒の特性や興味・関心，保護者の要望に応じて，生徒が安心して学ぶことができる学習の</w:t>
      </w:r>
      <w:r w:rsidR="00411355">
        <w:rPr>
          <w:rFonts w:asciiTheme="majorEastAsia" w:eastAsiaTheme="majorEastAsia" w:hAnsiTheme="majorEastAsia" w:hint="eastAsia"/>
          <w:sz w:val="20"/>
          <w:szCs w:val="20"/>
        </w:rPr>
        <w:t>ば</w:t>
      </w:r>
      <w:r>
        <w:rPr>
          <w:rFonts w:asciiTheme="majorEastAsia" w:eastAsiaTheme="majorEastAsia" w:hAnsiTheme="majorEastAsia" w:hint="eastAsia"/>
          <w:sz w:val="20"/>
          <w:szCs w:val="20"/>
        </w:rPr>
        <w:t>が提供できるよう取り組んでまいります。</w:t>
      </w:r>
    </w:p>
    <w:p w14:paraId="0660C1D5" w14:textId="77777777" w:rsidR="008568DD" w:rsidRDefault="008568DD" w:rsidP="00C81AB6">
      <w:pPr>
        <w:rPr>
          <w:rFonts w:asciiTheme="majorEastAsia" w:eastAsiaTheme="majorEastAsia" w:hAnsiTheme="majorEastAsia"/>
          <w:sz w:val="20"/>
          <w:szCs w:val="20"/>
        </w:rPr>
      </w:pPr>
    </w:p>
    <w:p w14:paraId="2315E388" w14:textId="38AED7C9" w:rsidR="00717228" w:rsidRPr="00775EC9" w:rsidRDefault="00717228" w:rsidP="00717228">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 xml:space="preserve">意見番号５から意見番号７は　</w:t>
      </w:r>
      <w:r w:rsidR="00775EC9">
        <w:rPr>
          <w:rFonts w:asciiTheme="majorEastAsia" w:eastAsiaTheme="majorEastAsia" w:hAnsiTheme="majorEastAsia" w:hint="eastAsia"/>
          <w:color w:val="FF0000"/>
          <w:sz w:val="20"/>
          <w:szCs w:val="20"/>
        </w:rPr>
        <w:t>おもに</w:t>
      </w:r>
      <w:r w:rsidRPr="00775EC9">
        <w:rPr>
          <w:rFonts w:asciiTheme="majorEastAsia" w:eastAsiaTheme="majorEastAsia" w:hAnsiTheme="majorEastAsia" w:hint="eastAsia"/>
          <w:color w:val="FF0000"/>
          <w:sz w:val="20"/>
          <w:szCs w:val="20"/>
        </w:rPr>
        <w:t>第３章　前期計画の進捗状況　についての　意見です。</w:t>
      </w:r>
    </w:p>
    <w:p w14:paraId="561FF564" w14:textId="77777777" w:rsidR="00717228" w:rsidRPr="00717228" w:rsidRDefault="00717228" w:rsidP="00C81AB6">
      <w:pPr>
        <w:rPr>
          <w:rFonts w:asciiTheme="majorEastAsia" w:eastAsiaTheme="majorEastAsia" w:hAnsiTheme="majorEastAsia"/>
          <w:sz w:val="20"/>
          <w:szCs w:val="20"/>
        </w:rPr>
      </w:pPr>
    </w:p>
    <w:p w14:paraId="06F88D01" w14:textId="11390E8D"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8568DD" w:rsidRPr="00D86B8D">
        <w:rPr>
          <w:rFonts w:asciiTheme="majorEastAsia" w:eastAsiaTheme="majorEastAsia" w:hAnsiTheme="majorEastAsia" w:hint="eastAsia"/>
          <w:sz w:val="20"/>
          <w:szCs w:val="20"/>
        </w:rPr>
        <w:t>５</w:t>
      </w:r>
    </w:p>
    <w:p w14:paraId="08461B76" w14:textId="77777777" w:rsidR="008568DD" w:rsidRPr="00D86B8D" w:rsidRDefault="008568DD" w:rsidP="00C81AB6">
      <w:pPr>
        <w:rPr>
          <w:rFonts w:asciiTheme="majorEastAsia" w:eastAsiaTheme="majorEastAsia" w:hAnsiTheme="majorEastAsia"/>
          <w:sz w:val="20"/>
          <w:szCs w:val="20"/>
        </w:rPr>
      </w:pPr>
    </w:p>
    <w:p w14:paraId="049824E9"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7C09B9A3" w14:textId="77777777" w:rsidR="00717228" w:rsidRDefault="00717228" w:rsidP="00C81AB6">
      <w:pPr>
        <w:rPr>
          <w:rFonts w:asciiTheme="majorEastAsia" w:eastAsiaTheme="majorEastAsia" w:hAnsiTheme="majorEastAsia"/>
          <w:sz w:val="20"/>
          <w:szCs w:val="20"/>
        </w:rPr>
      </w:pPr>
      <w:r>
        <w:rPr>
          <w:rFonts w:asciiTheme="majorEastAsia" w:eastAsiaTheme="majorEastAsia" w:hAnsiTheme="majorEastAsia" w:hint="eastAsia"/>
          <w:sz w:val="20"/>
          <w:szCs w:val="20"/>
        </w:rPr>
        <w:t>第３章　前期計画の進捗状況</w:t>
      </w:r>
    </w:p>
    <w:p w14:paraId="6B5B810F" w14:textId="3EBC26A6" w:rsidR="00717228" w:rsidRPr="00717228" w:rsidRDefault="00717228" w:rsidP="00717228">
      <w:pPr>
        <w:rPr>
          <w:rFonts w:asciiTheme="majorEastAsia" w:eastAsiaTheme="majorEastAsia" w:hAnsiTheme="majorEastAsia"/>
          <w:sz w:val="20"/>
          <w:szCs w:val="20"/>
        </w:rPr>
      </w:pPr>
      <w:r w:rsidRPr="00717228">
        <w:rPr>
          <w:rFonts w:asciiTheme="majorEastAsia" w:eastAsiaTheme="majorEastAsia" w:hAnsiTheme="majorEastAsia" w:hint="eastAsia"/>
          <w:sz w:val="20"/>
          <w:szCs w:val="20"/>
        </w:rPr>
        <w:t>２２ページ</w:t>
      </w:r>
      <w:r>
        <w:rPr>
          <w:rFonts w:asciiTheme="majorEastAsia" w:eastAsiaTheme="majorEastAsia" w:hAnsiTheme="majorEastAsia" w:hint="eastAsia"/>
          <w:sz w:val="20"/>
          <w:szCs w:val="20"/>
        </w:rPr>
        <w:t xml:space="preserve">　</w:t>
      </w:r>
      <w:r w:rsidRPr="00717228">
        <w:rPr>
          <w:rFonts w:asciiTheme="majorEastAsia" w:eastAsiaTheme="majorEastAsia" w:hAnsiTheme="majorEastAsia" w:hint="eastAsia"/>
          <w:sz w:val="20"/>
          <w:szCs w:val="20"/>
        </w:rPr>
        <w:t>（５）就労定着支援事業の利用者数</w:t>
      </w:r>
    </w:p>
    <w:p w14:paraId="4B15B671" w14:textId="15031725" w:rsidR="00717228" w:rsidRDefault="00717228" w:rsidP="00717228">
      <w:pPr>
        <w:rPr>
          <w:rFonts w:asciiTheme="majorEastAsia" w:eastAsiaTheme="majorEastAsia" w:hAnsiTheme="majorEastAsia"/>
          <w:sz w:val="20"/>
          <w:szCs w:val="20"/>
        </w:rPr>
      </w:pPr>
      <w:r>
        <w:rPr>
          <w:rFonts w:asciiTheme="majorEastAsia" w:eastAsiaTheme="majorEastAsia" w:hAnsiTheme="majorEastAsia" w:hint="eastAsia"/>
          <w:sz w:val="20"/>
          <w:szCs w:val="20"/>
        </w:rPr>
        <w:t>第４章　成果目標の設定</w:t>
      </w:r>
    </w:p>
    <w:p w14:paraId="67235849" w14:textId="26DEC419" w:rsidR="008568DD" w:rsidRDefault="00717228" w:rsidP="00717228">
      <w:pPr>
        <w:rPr>
          <w:rFonts w:asciiTheme="majorEastAsia" w:eastAsiaTheme="majorEastAsia" w:hAnsiTheme="majorEastAsia"/>
          <w:sz w:val="20"/>
          <w:szCs w:val="20"/>
        </w:rPr>
      </w:pPr>
      <w:r w:rsidRPr="00717228">
        <w:rPr>
          <w:rFonts w:asciiTheme="majorEastAsia" w:eastAsiaTheme="majorEastAsia" w:hAnsiTheme="majorEastAsia" w:hint="eastAsia"/>
          <w:sz w:val="20"/>
          <w:szCs w:val="20"/>
        </w:rPr>
        <w:t>３８ページ</w:t>
      </w:r>
      <w:r>
        <w:rPr>
          <w:rFonts w:asciiTheme="majorEastAsia" w:eastAsiaTheme="majorEastAsia" w:hAnsiTheme="majorEastAsia" w:hint="eastAsia"/>
          <w:sz w:val="20"/>
          <w:szCs w:val="20"/>
        </w:rPr>
        <w:t xml:space="preserve">　</w:t>
      </w:r>
      <w:r w:rsidRPr="00717228">
        <w:rPr>
          <w:rFonts w:asciiTheme="majorEastAsia" w:eastAsiaTheme="majorEastAsia" w:hAnsiTheme="majorEastAsia" w:hint="eastAsia"/>
          <w:sz w:val="20"/>
          <w:szCs w:val="20"/>
        </w:rPr>
        <w:t>（３）就労定着支援事業の利用者数</w:t>
      </w:r>
    </w:p>
    <w:p w14:paraId="2055D6C8" w14:textId="77777777" w:rsidR="00717228" w:rsidRPr="00D86B8D" w:rsidRDefault="00717228" w:rsidP="00717228">
      <w:pPr>
        <w:rPr>
          <w:rFonts w:asciiTheme="majorEastAsia" w:eastAsiaTheme="majorEastAsia" w:hAnsiTheme="majorEastAsia"/>
          <w:sz w:val="20"/>
          <w:szCs w:val="20"/>
        </w:rPr>
      </w:pPr>
    </w:p>
    <w:p w14:paraId="51FEE114" w14:textId="77777777" w:rsidR="008568DD" w:rsidRPr="00D86B8D" w:rsidRDefault="008568DD"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37C2AA48" w14:textId="30F406C5" w:rsidR="00450DB2" w:rsidRDefault="00717228" w:rsidP="00717228">
      <w:pPr>
        <w:ind w:firstLineChars="100" w:firstLine="200"/>
        <w:rPr>
          <w:rFonts w:asciiTheme="majorEastAsia" w:eastAsiaTheme="majorEastAsia" w:hAnsiTheme="majorEastAsia"/>
          <w:sz w:val="20"/>
          <w:szCs w:val="20"/>
        </w:rPr>
      </w:pPr>
      <w:r w:rsidRPr="00717228">
        <w:rPr>
          <w:rFonts w:asciiTheme="majorEastAsia" w:eastAsiaTheme="majorEastAsia" w:hAnsiTheme="majorEastAsia" w:hint="eastAsia"/>
          <w:sz w:val="20"/>
          <w:szCs w:val="20"/>
        </w:rPr>
        <w:t>２０２３年度の一般就労移行者目標値４４人，実績値３１人</w:t>
      </w:r>
      <w:r w:rsidR="007F0730">
        <w:rPr>
          <w:rFonts w:asciiTheme="majorEastAsia" w:eastAsiaTheme="majorEastAsia" w:hAnsiTheme="majorEastAsia" w:hint="eastAsia"/>
          <w:sz w:val="20"/>
          <w:szCs w:val="20"/>
        </w:rPr>
        <w:t>ちゅう</w:t>
      </w:r>
      <w:r w:rsidRPr="00717228">
        <w:rPr>
          <w:rFonts w:asciiTheme="majorEastAsia" w:eastAsiaTheme="majorEastAsia" w:hAnsiTheme="majorEastAsia" w:hint="eastAsia"/>
          <w:sz w:val="20"/>
          <w:szCs w:val="20"/>
        </w:rPr>
        <w:t>４人しか就労定着支援を利用していない。今回目標人数だけ設定されているのはなぜか。</w:t>
      </w:r>
    </w:p>
    <w:p w14:paraId="71085FD0" w14:textId="77777777" w:rsidR="00717228" w:rsidRPr="00D86B8D" w:rsidRDefault="00717228" w:rsidP="00717228">
      <w:pPr>
        <w:ind w:firstLineChars="100" w:firstLine="200"/>
        <w:rPr>
          <w:rFonts w:asciiTheme="majorEastAsia" w:eastAsiaTheme="majorEastAsia" w:hAnsiTheme="majorEastAsia"/>
          <w:sz w:val="20"/>
          <w:szCs w:val="20"/>
        </w:rPr>
      </w:pPr>
    </w:p>
    <w:p w14:paraId="420B5A88" w14:textId="77777777" w:rsidR="00450DB2" w:rsidRPr="00D86B8D" w:rsidRDefault="00450DB2"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47409BD1" w14:textId="5BA1F2C0" w:rsidR="00450DB2" w:rsidRPr="00D86B8D" w:rsidRDefault="00717228" w:rsidP="00717228">
      <w:pPr>
        <w:ind w:firstLineChars="100" w:firstLine="200"/>
        <w:rPr>
          <w:rFonts w:asciiTheme="majorEastAsia" w:eastAsiaTheme="majorEastAsia" w:hAnsiTheme="majorEastAsia"/>
          <w:sz w:val="20"/>
          <w:szCs w:val="20"/>
        </w:rPr>
      </w:pPr>
      <w:r w:rsidRPr="00717228">
        <w:rPr>
          <w:rFonts w:asciiTheme="majorEastAsia" w:eastAsiaTheme="majorEastAsia" w:hAnsiTheme="majorEastAsia" w:hint="eastAsia"/>
          <w:sz w:val="20"/>
          <w:szCs w:val="20"/>
        </w:rPr>
        <w:t>国の指針に定める目標設定内容が変更されたことに伴い，この</w:t>
      </w:r>
      <w:r w:rsidR="00340227">
        <w:rPr>
          <w:rFonts w:asciiTheme="majorEastAsia" w:eastAsiaTheme="majorEastAsia" w:hAnsiTheme="majorEastAsia" w:hint="eastAsia"/>
          <w:sz w:val="20"/>
          <w:szCs w:val="20"/>
        </w:rPr>
        <w:t>たび</w:t>
      </w:r>
      <w:r w:rsidRPr="00717228">
        <w:rPr>
          <w:rFonts w:asciiTheme="majorEastAsia" w:eastAsiaTheme="majorEastAsia" w:hAnsiTheme="majorEastAsia" w:hint="eastAsia"/>
          <w:sz w:val="20"/>
          <w:szCs w:val="20"/>
        </w:rPr>
        <w:t>の計画では４月から９月に一般就労へ移行する人に限らず，就労定着支援全体の利用者数を目標値としています。</w:t>
      </w:r>
    </w:p>
    <w:p w14:paraId="52EB756D" w14:textId="77777777" w:rsidR="00450DB2" w:rsidRPr="00D86B8D" w:rsidRDefault="00450DB2" w:rsidP="00C81AB6">
      <w:pPr>
        <w:rPr>
          <w:rFonts w:asciiTheme="majorEastAsia" w:eastAsiaTheme="majorEastAsia" w:hAnsiTheme="majorEastAsia"/>
          <w:sz w:val="20"/>
          <w:szCs w:val="20"/>
        </w:rPr>
      </w:pPr>
    </w:p>
    <w:p w14:paraId="2E04A965" w14:textId="77777777" w:rsidR="00450DB2" w:rsidRPr="00D86B8D" w:rsidRDefault="00450DB2" w:rsidP="00C81AB6">
      <w:pPr>
        <w:rPr>
          <w:rFonts w:asciiTheme="majorEastAsia" w:eastAsiaTheme="majorEastAsia" w:hAnsiTheme="majorEastAsia"/>
          <w:sz w:val="20"/>
          <w:szCs w:val="20"/>
        </w:rPr>
      </w:pPr>
    </w:p>
    <w:p w14:paraId="437AE317" w14:textId="54F00213"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450DB2" w:rsidRPr="00D86B8D">
        <w:rPr>
          <w:rFonts w:asciiTheme="majorEastAsia" w:eastAsiaTheme="majorEastAsia" w:hAnsiTheme="majorEastAsia" w:hint="eastAsia"/>
          <w:sz w:val="20"/>
          <w:szCs w:val="20"/>
        </w:rPr>
        <w:t>６</w:t>
      </w:r>
      <w:r w:rsidRPr="00D86B8D">
        <w:rPr>
          <w:rFonts w:asciiTheme="majorEastAsia" w:eastAsiaTheme="majorEastAsia" w:hAnsiTheme="majorEastAsia"/>
          <w:sz w:val="20"/>
          <w:szCs w:val="20"/>
        </w:rPr>
        <w:t xml:space="preserve"> </w:t>
      </w:r>
    </w:p>
    <w:p w14:paraId="5C66BABA" w14:textId="77777777" w:rsidR="00450DB2" w:rsidRPr="00D86B8D" w:rsidRDefault="00450DB2" w:rsidP="00C81AB6">
      <w:pPr>
        <w:rPr>
          <w:rFonts w:asciiTheme="majorEastAsia" w:eastAsiaTheme="majorEastAsia" w:hAnsiTheme="majorEastAsia"/>
          <w:sz w:val="20"/>
          <w:szCs w:val="20"/>
        </w:rPr>
      </w:pPr>
    </w:p>
    <w:p w14:paraId="6C165573"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6FAD417A" w14:textId="77777777" w:rsidR="00717228" w:rsidRDefault="00717228" w:rsidP="00C81AB6">
      <w:pPr>
        <w:rPr>
          <w:rFonts w:asciiTheme="majorEastAsia" w:eastAsiaTheme="majorEastAsia" w:hAnsiTheme="majorEastAsia"/>
          <w:sz w:val="20"/>
          <w:szCs w:val="20"/>
        </w:rPr>
      </w:pPr>
      <w:r w:rsidRPr="00717228">
        <w:rPr>
          <w:rFonts w:asciiTheme="majorEastAsia" w:eastAsiaTheme="majorEastAsia" w:hAnsiTheme="majorEastAsia" w:hint="eastAsia"/>
          <w:sz w:val="20"/>
          <w:szCs w:val="20"/>
        </w:rPr>
        <w:t>第３章　前期計画の進捗状況</w:t>
      </w:r>
    </w:p>
    <w:p w14:paraId="0B876AF7" w14:textId="77777777" w:rsidR="00FA58A5" w:rsidRDefault="00717228" w:rsidP="00717228">
      <w:pPr>
        <w:rPr>
          <w:rFonts w:asciiTheme="majorEastAsia" w:eastAsiaTheme="majorEastAsia" w:hAnsiTheme="majorEastAsia"/>
          <w:sz w:val="20"/>
          <w:szCs w:val="20"/>
        </w:rPr>
      </w:pPr>
      <w:r w:rsidRPr="00717228">
        <w:rPr>
          <w:rFonts w:asciiTheme="majorEastAsia" w:eastAsiaTheme="majorEastAsia" w:hAnsiTheme="majorEastAsia" w:hint="eastAsia"/>
          <w:sz w:val="20"/>
          <w:szCs w:val="20"/>
        </w:rPr>
        <w:t>２４ページ</w:t>
      </w:r>
      <w:r w:rsidR="00FA58A5">
        <w:rPr>
          <w:rFonts w:asciiTheme="majorEastAsia" w:eastAsiaTheme="majorEastAsia" w:hAnsiTheme="majorEastAsia" w:hint="eastAsia"/>
          <w:sz w:val="20"/>
          <w:szCs w:val="20"/>
        </w:rPr>
        <w:t xml:space="preserve">　</w:t>
      </w:r>
    </w:p>
    <w:p w14:paraId="20BCF5D6" w14:textId="48C3685C" w:rsidR="00717228" w:rsidRPr="00717228" w:rsidRDefault="00717228" w:rsidP="00717228">
      <w:pPr>
        <w:rPr>
          <w:rFonts w:asciiTheme="majorEastAsia" w:eastAsiaTheme="majorEastAsia" w:hAnsiTheme="majorEastAsia"/>
          <w:sz w:val="20"/>
          <w:szCs w:val="20"/>
        </w:rPr>
      </w:pPr>
      <w:r w:rsidRPr="00717228">
        <w:rPr>
          <w:rFonts w:asciiTheme="majorEastAsia" w:eastAsiaTheme="majorEastAsia" w:hAnsiTheme="majorEastAsia" w:hint="eastAsia"/>
          <w:sz w:val="20"/>
          <w:szCs w:val="20"/>
        </w:rPr>
        <w:t>【２】障がい福祉サービス</w:t>
      </w:r>
      <w:r w:rsidR="00411355">
        <w:rPr>
          <w:rFonts w:asciiTheme="majorEastAsia" w:eastAsiaTheme="majorEastAsia" w:hAnsiTheme="majorEastAsia" w:hint="eastAsia"/>
          <w:sz w:val="20"/>
          <w:szCs w:val="20"/>
        </w:rPr>
        <w:t>とう</w:t>
      </w:r>
      <w:r w:rsidRPr="00717228">
        <w:rPr>
          <w:rFonts w:asciiTheme="majorEastAsia" w:eastAsiaTheme="majorEastAsia" w:hAnsiTheme="majorEastAsia" w:hint="eastAsia"/>
          <w:sz w:val="20"/>
          <w:szCs w:val="20"/>
        </w:rPr>
        <w:t>の進捗状況</w:t>
      </w:r>
    </w:p>
    <w:p w14:paraId="48AFD9DE" w14:textId="0C2FCFBD" w:rsidR="00450DB2" w:rsidRDefault="00717228" w:rsidP="00717228">
      <w:pPr>
        <w:rPr>
          <w:rFonts w:asciiTheme="majorEastAsia" w:eastAsiaTheme="majorEastAsia" w:hAnsiTheme="majorEastAsia"/>
          <w:sz w:val="20"/>
          <w:szCs w:val="20"/>
        </w:rPr>
      </w:pPr>
      <w:r w:rsidRPr="00717228">
        <w:rPr>
          <w:rFonts w:asciiTheme="majorEastAsia" w:eastAsiaTheme="majorEastAsia" w:hAnsiTheme="majorEastAsia" w:hint="eastAsia"/>
          <w:sz w:val="20"/>
          <w:szCs w:val="20"/>
        </w:rPr>
        <w:lastRenderedPageBreak/>
        <w:t>１　訪問系サービス</w:t>
      </w:r>
    </w:p>
    <w:p w14:paraId="5D650EF5" w14:textId="77777777" w:rsidR="00717228" w:rsidRPr="00D86B8D" w:rsidRDefault="00717228" w:rsidP="00717228">
      <w:pPr>
        <w:rPr>
          <w:rFonts w:asciiTheme="majorEastAsia" w:eastAsiaTheme="majorEastAsia" w:hAnsiTheme="majorEastAsia"/>
          <w:sz w:val="20"/>
          <w:szCs w:val="20"/>
        </w:rPr>
      </w:pPr>
    </w:p>
    <w:p w14:paraId="1D45E6AD" w14:textId="77777777" w:rsidR="00450DB2" w:rsidRPr="00D86B8D" w:rsidRDefault="00450DB2"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68BE47B6" w14:textId="073ED0AA" w:rsidR="00450DB2" w:rsidRDefault="00E36F94" w:rsidP="00E36F94">
      <w:pPr>
        <w:ind w:firstLineChars="100" w:firstLine="200"/>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居宅介護の利用者数について，１人の</w:t>
      </w:r>
      <w:r w:rsidR="009953FA">
        <w:rPr>
          <w:rFonts w:asciiTheme="majorEastAsia" w:eastAsiaTheme="majorEastAsia" w:hAnsiTheme="majorEastAsia" w:hint="eastAsia"/>
          <w:sz w:val="20"/>
          <w:szCs w:val="20"/>
        </w:rPr>
        <w:t>ひと</w:t>
      </w:r>
      <w:r w:rsidRPr="00E36F94">
        <w:rPr>
          <w:rFonts w:asciiTheme="majorEastAsia" w:eastAsiaTheme="majorEastAsia" w:hAnsiTheme="majorEastAsia" w:hint="eastAsia"/>
          <w:sz w:val="20"/>
          <w:szCs w:val="20"/>
        </w:rPr>
        <w:t>が月に身体介護と家事援助と通院</w:t>
      </w:r>
      <w:r w:rsidR="00411355">
        <w:rPr>
          <w:rFonts w:asciiTheme="majorEastAsia" w:eastAsiaTheme="majorEastAsia" w:hAnsiTheme="majorEastAsia" w:hint="eastAsia"/>
          <w:sz w:val="20"/>
          <w:szCs w:val="20"/>
        </w:rPr>
        <w:t>とう</w:t>
      </w:r>
      <w:r w:rsidRPr="00E36F94">
        <w:rPr>
          <w:rFonts w:asciiTheme="majorEastAsia" w:eastAsiaTheme="majorEastAsia" w:hAnsiTheme="majorEastAsia" w:hint="eastAsia"/>
          <w:sz w:val="20"/>
          <w:szCs w:val="20"/>
        </w:rPr>
        <w:t>介助（身体</w:t>
      </w:r>
      <w:r w:rsidR="007F0730">
        <w:rPr>
          <w:rFonts w:asciiTheme="majorEastAsia" w:eastAsiaTheme="majorEastAsia" w:hAnsiTheme="majorEastAsia" w:hint="eastAsia"/>
          <w:sz w:val="20"/>
          <w:szCs w:val="20"/>
        </w:rPr>
        <w:t>あり</w:t>
      </w:r>
      <w:r w:rsidRPr="00E36F94">
        <w:rPr>
          <w:rFonts w:asciiTheme="majorEastAsia" w:eastAsiaTheme="majorEastAsia" w:hAnsiTheme="majorEastAsia" w:hint="eastAsia"/>
          <w:sz w:val="20"/>
          <w:szCs w:val="20"/>
        </w:rPr>
        <w:t>）を利用した場合，カウントは１人，２人，３人のどれになるのか。</w:t>
      </w:r>
    </w:p>
    <w:p w14:paraId="3D6ADF2F" w14:textId="77777777" w:rsidR="00E36F94" w:rsidRPr="00D86B8D" w:rsidRDefault="00E36F94" w:rsidP="00C81AB6">
      <w:pPr>
        <w:rPr>
          <w:rFonts w:asciiTheme="majorEastAsia" w:eastAsiaTheme="majorEastAsia" w:hAnsiTheme="majorEastAsia"/>
          <w:sz w:val="20"/>
          <w:szCs w:val="20"/>
        </w:rPr>
      </w:pPr>
    </w:p>
    <w:p w14:paraId="66D2125E" w14:textId="77777777" w:rsidR="00450DB2" w:rsidRPr="00D86B8D" w:rsidRDefault="00450DB2"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35957ABA" w14:textId="389DA796" w:rsidR="00C81AB6" w:rsidRPr="00D86B8D" w:rsidRDefault="00E36F94" w:rsidP="00E36F94">
      <w:pPr>
        <w:ind w:firstLineChars="100" w:firstLine="200"/>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身体介護や家事援助</w:t>
      </w:r>
      <w:r w:rsidR="00411355">
        <w:rPr>
          <w:rFonts w:asciiTheme="majorEastAsia" w:eastAsiaTheme="majorEastAsia" w:hAnsiTheme="majorEastAsia" w:hint="eastAsia"/>
          <w:sz w:val="20"/>
          <w:szCs w:val="20"/>
        </w:rPr>
        <w:t>とう</w:t>
      </w:r>
      <w:r w:rsidRPr="00E36F94">
        <w:rPr>
          <w:rFonts w:asciiTheme="majorEastAsia" w:eastAsiaTheme="majorEastAsia" w:hAnsiTheme="majorEastAsia" w:hint="eastAsia"/>
          <w:sz w:val="20"/>
          <w:szCs w:val="20"/>
        </w:rPr>
        <w:t>の複数のサービスを同一人が利用した場合，利用者数は１人として計上しています。</w:t>
      </w:r>
    </w:p>
    <w:p w14:paraId="4292050A" w14:textId="77777777" w:rsidR="00450DB2" w:rsidRPr="00D86B8D" w:rsidRDefault="00450DB2" w:rsidP="00C81AB6">
      <w:pPr>
        <w:rPr>
          <w:rFonts w:asciiTheme="majorEastAsia" w:eastAsiaTheme="majorEastAsia" w:hAnsiTheme="majorEastAsia"/>
          <w:sz w:val="20"/>
          <w:szCs w:val="20"/>
        </w:rPr>
      </w:pPr>
    </w:p>
    <w:p w14:paraId="5FE1DE9B" w14:textId="651F3B8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450DB2" w:rsidRPr="00D86B8D">
        <w:rPr>
          <w:rFonts w:asciiTheme="majorEastAsia" w:eastAsiaTheme="majorEastAsia" w:hAnsiTheme="majorEastAsia" w:hint="eastAsia"/>
          <w:sz w:val="20"/>
          <w:szCs w:val="20"/>
        </w:rPr>
        <w:t>７</w:t>
      </w:r>
    </w:p>
    <w:p w14:paraId="7725DB6A" w14:textId="77777777" w:rsidR="00450DB2" w:rsidRPr="00D86B8D" w:rsidRDefault="00450DB2" w:rsidP="00C81AB6">
      <w:pPr>
        <w:rPr>
          <w:rFonts w:asciiTheme="majorEastAsia" w:eastAsiaTheme="majorEastAsia" w:hAnsiTheme="majorEastAsia"/>
          <w:sz w:val="20"/>
          <w:szCs w:val="20"/>
        </w:rPr>
      </w:pPr>
    </w:p>
    <w:p w14:paraId="025F5C0F"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449153DC" w14:textId="77777777" w:rsidR="00E36F94" w:rsidRPr="00E36F94" w:rsidRDefault="00E36F94" w:rsidP="00E36F94">
      <w:pPr>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第３章　前期計画の進捗状況</w:t>
      </w:r>
    </w:p>
    <w:p w14:paraId="164B044D" w14:textId="77777777" w:rsidR="00E36F94" w:rsidRPr="00E36F94" w:rsidRDefault="00E36F94" w:rsidP="00E36F94">
      <w:pPr>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２４ページ</w:t>
      </w:r>
    </w:p>
    <w:p w14:paraId="56F0CE98" w14:textId="7940D09C" w:rsidR="00E36F94" w:rsidRPr="00E36F94" w:rsidRDefault="00E36F94" w:rsidP="00E36F94">
      <w:pPr>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２】障がい福祉サービス</w:t>
      </w:r>
      <w:r w:rsidR="00411355">
        <w:rPr>
          <w:rFonts w:asciiTheme="majorEastAsia" w:eastAsiaTheme="majorEastAsia" w:hAnsiTheme="majorEastAsia" w:hint="eastAsia"/>
          <w:sz w:val="20"/>
          <w:szCs w:val="20"/>
        </w:rPr>
        <w:t>とう</w:t>
      </w:r>
      <w:r w:rsidRPr="00E36F94">
        <w:rPr>
          <w:rFonts w:asciiTheme="majorEastAsia" w:eastAsiaTheme="majorEastAsia" w:hAnsiTheme="majorEastAsia" w:hint="eastAsia"/>
          <w:sz w:val="20"/>
          <w:szCs w:val="20"/>
        </w:rPr>
        <w:t>の進捗状況</w:t>
      </w:r>
    </w:p>
    <w:p w14:paraId="372F05B5" w14:textId="6F328824" w:rsidR="00450DB2" w:rsidRDefault="00E36F94" w:rsidP="00E36F94">
      <w:pPr>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１　訪問系サービス</w:t>
      </w:r>
    </w:p>
    <w:p w14:paraId="60539153" w14:textId="20D4AB77" w:rsidR="00E36F94" w:rsidRDefault="00E36F94" w:rsidP="00E36F94">
      <w:pPr>
        <w:rPr>
          <w:rFonts w:asciiTheme="majorEastAsia" w:eastAsiaTheme="majorEastAsia" w:hAnsiTheme="majorEastAsia"/>
          <w:sz w:val="20"/>
          <w:szCs w:val="20"/>
        </w:rPr>
      </w:pPr>
      <w:r>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Pr>
          <w:rFonts w:asciiTheme="majorEastAsia" w:eastAsiaTheme="majorEastAsia" w:hAnsiTheme="majorEastAsia" w:hint="eastAsia"/>
          <w:sz w:val="20"/>
          <w:szCs w:val="20"/>
        </w:rPr>
        <w:t>の見込量及び見込量確保のための方策</w:t>
      </w:r>
    </w:p>
    <w:p w14:paraId="0EF68B21" w14:textId="0E86B17C" w:rsidR="00E36F94" w:rsidRPr="00E36F94" w:rsidRDefault="00E36F94" w:rsidP="00E36F94">
      <w:pPr>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４４ページ</w:t>
      </w:r>
    </w:p>
    <w:p w14:paraId="3C4169DF" w14:textId="2344376C" w:rsidR="00E36F94" w:rsidRDefault="00E36F94" w:rsidP="00E36F94">
      <w:pPr>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１】訪問系サービス</w:t>
      </w:r>
    </w:p>
    <w:p w14:paraId="58A0AFA5" w14:textId="77777777" w:rsidR="00E36F94" w:rsidRPr="00E36F94" w:rsidRDefault="00E36F94" w:rsidP="00E36F94">
      <w:pPr>
        <w:rPr>
          <w:rFonts w:asciiTheme="majorEastAsia" w:eastAsiaTheme="majorEastAsia" w:hAnsiTheme="majorEastAsia"/>
          <w:sz w:val="20"/>
          <w:szCs w:val="20"/>
        </w:rPr>
      </w:pPr>
    </w:p>
    <w:p w14:paraId="21FACA72" w14:textId="77777777" w:rsidR="00450DB2" w:rsidRPr="00D86B8D" w:rsidRDefault="00450DB2"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6E2B026F" w14:textId="273F216B" w:rsidR="00450DB2" w:rsidRPr="00D86B8D" w:rsidRDefault="00E36F94" w:rsidP="00E36F94">
      <w:pPr>
        <w:ind w:firstLineChars="100" w:firstLine="200"/>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重度訪問介護について知的障がい者の利用者数と身体障がい者の利用者数は分けたほうがよいのではないか。</w:t>
      </w:r>
    </w:p>
    <w:p w14:paraId="4870C2AD" w14:textId="77777777" w:rsidR="00E36F94" w:rsidRDefault="00E36F94" w:rsidP="00C81AB6">
      <w:pPr>
        <w:rPr>
          <w:rFonts w:asciiTheme="majorEastAsia" w:eastAsiaTheme="majorEastAsia" w:hAnsiTheme="majorEastAsia"/>
          <w:sz w:val="20"/>
          <w:szCs w:val="20"/>
        </w:rPr>
      </w:pPr>
    </w:p>
    <w:p w14:paraId="0309502B" w14:textId="3BF1DB24" w:rsidR="00450DB2" w:rsidRPr="00D86B8D" w:rsidRDefault="00450DB2"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39DA5DA8" w14:textId="441539E4" w:rsidR="00450DB2" w:rsidRPr="00D86B8D" w:rsidRDefault="00E36F94" w:rsidP="00E36F94">
      <w:pPr>
        <w:ind w:firstLineChars="100" w:firstLine="200"/>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障がい福祉サービスを利用する人には，身体と知的，身体と精神など，複数の障がい</w:t>
      </w:r>
      <w:r w:rsidR="007F0730">
        <w:rPr>
          <w:rFonts w:asciiTheme="majorEastAsia" w:eastAsiaTheme="majorEastAsia" w:hAnsiTheme="majorEastAsia" w:hint="eastAsia"/>
          <w:sz w:val="20"/>
          <w:szCs w:val="20"/>
        </w:rPr>
        <w:t>のある人</w:t>
      </w:r>
      <w:r w:rsidRPr="00E36F94">
        <w:rPr>
          <w:rFonts w:asciiTheme="majorEastAsia" w:eastAsiaTheme="majorEastAsia" w:hAnsiTheme="majorEastAsia" w:hint="eastAsia"/>
          <w:sz w:val="20"/>
          <w:szCs w:val="20"/>
        </w:rPr>
        <w:t>がいます。そのため一律に障がい種別ごとに見込量を設定することは困難です。</w:t>
      </w:r>
    </w:p>
    <w:p w14:paraId="59854D98" w14:textId="77777777" w:rsidR="00450DB2" w:rsidRPr="00D86B8D" w:rsidRDefault="00450DB2" w:rsidP="00C81AB6">
      <w:pPr>
        <w:rPr>
          <w:rFonts w:asciiTheme="majorEastAsia" w:eastAsiaTheme="majorEastAsia" w:hAnsiTheme="majorEastAsia"/>
          <w:sz w:val="20"/>
          <w:szCs w:val="20"/>
        </w:rPr>
      </w:pPr>
    </w:p>
    <w:p w14:paraId="7A5CAA41" w14:textId="576F1E26" w:rsidR="00775EC9" w:rsidRPr="00775EC9" w:rsidRDefault="00775EC9" w:rsidP="00C81AB6">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意見番号</w:t>
      </w:r>
      <w:r>
        <w:rPr>
          <w:rFonts w:asciiTheme="majorEastAsia" w:eastAsiaTheme="majorEastAsia" w:hAnsiTheme="majorEastAsia" w:hint="eastAsia"/>
          <w:color w:val="FF0000"/>
          <w:sz w:val="20"/>
          <w:szCs w:val="20"/>
        </w:rPr>
        <w:t>８</w:t>
      </w:r>
      <w:r w:rsidRPr="00775EC9">
        <w:rPr>
          <w:rFonts w:asciiTheme="majorEastAsia" w:eastAsiaTheme="majorEastAsia" w:hAnsiTheme="majorEastAsia" w:hint="eastAsia"/>
          <w:color w:val="FF0000"/>
          <w:sz w:val="20"/>
          <w:szCs w:val="20"/>
        </w:rPr>
        <w:t>から意見番号</w:t>
      </w:r>
      <w:r>
        <w:rPr>
          <w:rFonts w:asciiTheme="majorEastAsia" w:eastAsiaTheme="majorEastAsia" w:hAnsiTheme="majorEastAsia" w:hint="eastAsia"/>
          <w:color w:val="FF0000"/>
          <w:sz w:val="20"/>
          <w:szCs w:val="20"/>
        </w:rPr>
        <w:t>１３</w:t>
      </w:r>
      <w:r w:rsidRPr="00775EC9">
        <w:rPr>
          <w:rFonts w:asciiTheme="majorEastAsia" w:eastAsiaTheme="majorEastAsia" w:hAnsiTheme="majorEastAsia" w:hint="eastAsia"/>
          <w:color w:val="FF0000"/>
          <w:sz w:val="20"/>
          <w:szCs w:val="20"/>
        </w:rPr>
        <w:t>は　第４章　成果目標の設定　についての　意見です。</w:t>
      </w:r>
    </w:p>
    <w:p w14:paraId="23647666" w14:textId="77777777" w:rsidR="00775EC9" w:rsidRDefault="00775EC9" w:rsidP="00C81AB6">
      <w:pPr>
        <w:rPr>
          <w:rFonts w:asciiTheme="majorEastAsia" w:eastAsiaTheme="majorEastAsia" w:hAnsiTheme="majorEastAsia"/>
          <w:sz w:val="20"/>
          <w:szCs w:val="20"/>
        </w:rPr>
      </w:pPr>
    </w:p>
    <w:p w14:paraId="67B3BFC2" w14:textId="7A3B93EA"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450DB2" w:rsidRPr="00D86B8D">
        <w:rPr>
          <w:rFonts w:asciiTheme="majorEastAsia" w:eastAsiaTheme="majorEastAsia" w:hAnsiTheme="majorEastAsia" w:hint="eastAsia"/>
          <w:sz w:val="20"/>
          <w:szCs w:val="20"/>
        </w:rPr>
        <w:t>８</w:t>
      </w:r>
    </w:p>
    <w:p w14:paraId="75D056CE"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1317CD59" w14:textId="77777777" w:rsidR="00E36F94" w:rsidRDefault="00E36F94" w:rsidP="00E36F94">
      <w:pPr>
        <w:rPr>
          <w:rFonts w:asciiTheme="majorEastAsia" w:eastAsiaTheme="majorEastAsia" w:hAnsiTheme="majorEastAsia"/>
          <w:sz w:val="20"/>
          <w:szCs w:val="20"/>
        </w:rPr>
      </w:pPr>
      <w:r>
        <w:rPr>
          <w:rFonts w:asciiTheme="majorEastAsia" w:eastAsiaTheme="majorEastAsia" w:hAnsiTheme="majorEastAsia" w:hint="eastAsia"/>
          <w:sz w:val="20"/>
          <w:szCs w:val="20"/>
        </w:rPr>
        <w:t>第４章　成果目標の設定</w:t>
      </w:r>
    </w:p>
    <w:p w14:paraId="2F7AE965" w14:textId="77777777" w:rsidR="00E36F94" w:rsidRPr="00E36F94" w:rsidRDefault="00E36F94" w:rsidP="00E36F94">
      <w:pPr>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３４ページ</w:t>
      </w:r>
    </w:p>
    <w:p w14:paraId="4CBB7045" w14:textId="77777777" w:rsidR="00E36F94" w:rsidRDefault="00E36F94" w:rsidP="00E36F94">
      <w:pPr>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１】福祉施設入所者の地域生活への移行</w:t>
      </w:r>
    </w:p>
    <w:p w14:paraId="3D4F9BA8" w14:textId="4AA954A8" w:rsidR="00450DB2" w:rsidRPr="00D86B8D" w:rsidRDefault="00E36F94" w:rsidP="00C81AB6">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　</w:t>
      </w:r>
    </w:p>
    <w:p w14:paraId="321361C9" w14:textId="77777777" w:rsidR="00450DB2" w:rsidRPr="00D86B8D" w:rsidRDefault="00450DB2"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2C9B291F" w14:textId="37644702" w:rsidR="00450DB2" w:rsidRPr="00D86B8D" w:rsidRDefault="00E36F94" w:rsidP="00E36F94">
      <w:pPr>
        <w:ind w:firstLineChars="100" w:firstLine="200"/>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２０２６年度</w:t>
      </w:r>
      <w:r w:rsidR="007F0730">
        <w:rPr>
          <w:rFonts w:asciiTheme="majorEastAsia" w:eastAsiaTheme="majorEastAsia" w:hAnsiTheme="majorEastAsia" w:hint="eastAsia"/>
          <w:sz w:val="20"/>
          <w:szCs w:val="20"/>
        </w:rPr>
        <w:t>まつ</w:t>
      </w:r>
      <w:r w:rsidRPr="00E36F94">
        <w:rPr>
          <w:rFonts w:asciiTheme="majorEastAsia" w:eastAsiaTheme="majorEastAsia" w:hAnsiTheme="majorEastAsia" w:hint="eastAsia"/>
          <w:sz w:val="20"/>
          <w:szCs w:val="20"/>
        </w:rPr>
        <w:t>までに３．２％（１１人）が地域生活へ移行とあるが，２０２３年度</w:t>
      </w:r>
      <w:r w:rsidR="007F0730">
        <w:rPr>
          <w:rFonts w:asciiTheme="majorEastAsia" w:eastAsiaTheme="majorEastAsia" w:hAnsiTheme="majorEastAsia" w:hint="eastAsia"/>
          <w:sz w:val="20"/>
          <w:szCs w:val="20"/>
        </w:rPr>
        <w:t>まつ</w:t>
      </w:r>
      <w:r w:rsidRPr="00E36F94">
        <w:rPr>
          <w:rFonts w:asciiTheme="majorEastAsia" w:eastAsiaTheme="majorEastAsia" w:hAnsiTheme="majorEastAsia" w:hint="eastAsia"/>
          <w:sz w:val="20"/>
          <w:szCs w:val="20"/>
        </w:rPr>
        <w:t>の実績が０．８％（３人），更に待機者３８７人という実態の</w:t>
      </w:r>
      <w:r>
        <w:rPr>
          <w:rFonts w:asciiTheme="majorEastAsia" w:eastAsiaTheme="majorEastAsia" w:hAnsiTheme="majorEastAsia" w:hint="eastAsia"/>
          <w:sz w:val="20"/>
          <w:szCs w:val="20"/>
        </w:rPr>
        <w:t>なか</w:t>
      </w:r>
      <w:r w:rsidRPr="00E36F94">
        <w:rPr>
          <w:rFonts w:asciiTheme="majorEastAsia" w:eastAsiaTheme="majorEastAsia" w:hAnsiTheme="majorEastAsia" w:hint="eastAsia"/>
          <w:sz w:val="20"/>
          <w:szCs w:val="20"/>
        </w:rPr>
        <w:t>で，数値目標にこだわることは意味がないのではないか。</w:t>
      </w:r>
      <w:r w:rsidR="00C81AB6" w:rsidRPr="00D86B8D">
        <w:rPr>
          <w:rFonts w:asciiTheme="majorEastAsia" w:eastAsiaTheme="majorEastAsia" w:hAnsiTheme="majorEastAsia" w:hint="eastAsia"/>
          <w:sz w:val="20"/>
          <w:szCs w:val="20"/>
        </w:rPr>
        <w:tab/>
      </w:r>
    </w:p>
    <w:p w14:paraId="57856094" w14:textId="77777777" w:rsidR="00450DB2" w:rsidRPr="00D86B8D" w:rsidRDefault="00450DB2" w:rsidP="00C81AB6">
      <w:pPr>
        <w:rPr>
          <w:rFonts w:asciiTheme="majorEastAsia" w:eastAsiaTheme="majorEastAsia" w:hAnsiTheme="majorEastAsia"/>
          <w:sz w:val="20"/>
          <w:szCs w:val="20"/>
        </w:rPr>
      </w:pPr>
    </w:p>
    <w:p w14:paraId="32D6F132" w14:textId="77777777" w:rsidR="00450DB2" w:rsidRPr="00D86B8D" w:rsidRDefault="00450DB2"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3F889470" w14:textId="77777777" w:rsidR="00E36F94" w:rsidRPr="00E36F94" w:rsidRDefault="00E36F94" w:rsidP="00E36F94">
      <w:pPr>
        <w:ind w:firstLineChars="100" w:firstLine="200"/>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施設入所者の地域移行者数の目標数値については，国が示した指針に基づき設定することとなっています。</w:t>
      </w:r>
    </w:p>
    <w:p w14:paraId="32455058" w14:textId="75B35909" w:rsidR="00450DB2" w:rsidRPr="00D86B8D" w:rsidRDefault="00E36F94" w:rsidP="00E36F94">
      <w:pPr>
        <w:ind w:firstLineChars="100" w:firstLine="200"/>
        <w:rPr>
          <w:rFonts w:asciiTheme="majorEastAsia" w:eastAsiaTheme="majorEastAsia" w:hAnsiTheme="majorEastAsia"/>
          <w:sz w:val="20"/>
          <w:szCs w:val="20"/>
        </w:rPr>
      </w:pPr>
      <w:r w:rsidRPr="00E36F94">
        <w:rPr>
          <w:rFonts w:asciiTheme="majorEastAsia" w:eastAsiaTheme="majorEastAsia" w:hAnsiTheme="majorEastAsia" w:hint="eastAsia"/>
          <w:sz w:val="20"/>
          <w:szCs w:val="20"/>
        </w:rPr>
        <w:t>本市としてもこの目標は重要と考えるため，設定しております。</w:t>
      </w:r>
    </w:p>
    <w:p w14:paraId="06014FA7" w14:textId="77777777" w:rsidR="00450DB2" w:rsidRPr="00D86B8D" w:rsidRDefault="00450DB2" w:rsidP="00C81AB6">
      <w:pPr>
        <w:rPr>
          <w:rFonts w:asciiTheme="majorEastAsia" w:eastAsiaTheme="majorEastAsia" w:hAnsiTheme="majorEastAsia"/>
          <w:sz w:val="20"/>
          <w:szCs w:val="20"/>
        </w:rPr>
      </w:pPr>
    </w:p>
    <w:p w14:paraId="2E75705E" w14:textId="5AA66B19"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450DB2" w:rsidRPr="00D86B8D">
        <w:rPr>
          <w:rFonts w:asciiTheme="majorEastAsia" w:eastAsiaTheme="majorEastAsia" w:hAnsiTheme="majorEastAsia" w:hint="eastAsia"/>
          <w:sz w:val="20"/>
          <w:szCs w:val="20"/>
        </w:rPr>
        <w:t>９</w:t>
      </w:r>
    </w:p>
    <w:p w14:paraId="6A649831"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4BBF9E91" w14:textId="77777777" w:rsidR="00E36F94" w:rsidRDefault="00E36F94" w:rsidP="00E36F94">
      <w:pPr>
        <w:rPr>
          <w:rFonts w:asciiTheme="majorEastAsia" w:eastAsiaTheme="majorEastAsia" w:hAnsiTheme="majorEastAsia"/>
          <w:sz w:val="20"/>
          <w:szCs w:val="20"/>
        </w:rPr>
      </w:pPr>
      <w:bookmarkStart w:id="1" w:name="_Hlk158653904"/>
      <w:r>
        <w:rPr>
          <w:rFonts w:asciiTheme="majorEastAsia" w:eastAsiaTheme="majorEastAsia" w:hAnsiTheme="majorEastAsia" w:hint="eastAsia"/>
          <w:sz w:val="20"/>
          <w:szCs w:val="20"/>
        </w:rPr>
        <w:t>第４章　成果目標の設定</w:t>
      </w:r>
    </w:p>
    <w:bookmarkEnd w:id="1"/>
    <w:p w14:paraId="216711C6" w14:textId="77777777" w:rsidR="00922842" w:rsidRPr="00922842" w:rsidRDefault="00922842" w:rsidP="00922842">
      <w:pPr>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３７～３８ページ</w:t>
      </w:r>
    </w:p>
    <w:p w14:paraId="7DA238DF" w14:textId="0A2192A1" w:rsidR="00450DB2" w:rsidRDefault="00922842" w:rsidP="00922842">
      <w:pPr>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３】福祉施設からの一般就労への移行</w:t>
      </w:r>
    </w:p>
    <w:p w14:paraId="1940E775" w14:textId="77777777" w:rsidR="00922842" w:rsidRPr="00D86B8D" w:rsidRDefault="00922842" w:rsidP="00922842">
      <w:pPr>
        <w:rPr>
          <w:rFonts w:asciiTheme="majorEastAsia" w:eastAsiaTheme="majorEastAsia" w:hAnsiTheme="majorEastAsia"/>
          <w:sz w:val="20"/>
          <w:szCs w:val="20"/>
        </w:rPr>
      </w:pPr>
    </w:p>
    <w:p w14:paraId="536CAFF5" w14:textId="77777777" w:rsidR="00450DB2" w:rsidRPr="00D86B8D" w:rsidRDefault="00450DB2"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26B7DFE6" w14:textId="5CA710D7" w:rsidR="00450DB2" w:rsidRDefault="00922842" w:rsidP="00922842">
      <w:pPr>
        <w:ind w:firstLineChars="100" w:firstLine="200"/>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就労移行支援・就労継続支援Ａ型，Ｂ型それぞれの分母を明らかにして各施設の一般就労移行者の割合を数値目標化すべきではないか。</w:t>
      </w:r>
    </w:p>
    <w:p w14:paraId="32EEFD1E" w14:textId="77777777" w:rsidR="00922842" w:rsidRPr="00D86B8D" w:rsidRDefault="00922842" w:rsidP="00922842">
      <w:pPr>
        <w:ind w:firstLineChars="100" w:firstLine="200"/>
        <w:rPr>
          <w:rFonts w:asciiTheme="majorEastAsia" w:eastAsiaTheme="majorEastAsia" w:hAnsiTheme="majorEastAsia"/>
          <w:sz w:val="20"/>
          <w:szCs w:val="20"/>
        </w:rPr>
      </w:pPr>
    </w:p>
    <w:p w14:paraId="77155357" w14:textId="77777777" w:rsidR="00450DB2" w:rsidRPr="00D86B8D" w:rsidRDefault="00450DB2"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7D6396B4" w14:textId="4AC444EE" w:rsidR="00450DB2" w:rsidRPr="00D86B8D" w:rsidRDefault="00922842" w:rsidP="00922842">
      <w:pPr>
        <w:ind w:firstLineChars="100" w:firstLine="200"/>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一般就労の移行者数</w:t>
      </w:r>
      <w:r w:rsidR="00411355">
        <w:rPr>
          <w:rFonts w:asciiTheme="majorEastAsia" w:eastAsiaTheme="majorEastAsia" w:hAnsiTheme="majorEastAsia" w:hint="eastAsia"/>
          <w:sz w:val="20"/>
          <w:szCs w:val="20"/>
        </w:rPr>
        <w:t>とう</w:t>
      </w:r>
      <w:r w:rsidRPr="00922842">
        <w:rPr>
          <w:rFonts w:asciiTheme="majorEastAsia" w:eastAsiaTheme="majorEastAsia" w:hAnsiTheme="majorEastAsia" w:hint="eastAsia"/>
          <w:sz w:val="20"/>
          <w:szCs w:val="20"/>
        </w:rPr>
        <w:t>については，国が示した指針を参考に，本市の実情を勘案して設定したものです。</w:t>
      </w:r>
    </w:p>
    <w:p w14:paraId="709966BB" w14:textId="77777777" w:rsidR="00450DB2" w:rsidRPr="00D86B8D" w:rsidRDefault="00450DB2" w:rsidP="00C81AB6">
      <w:pPr>
        <w:rPr>
          <w:rFonts w:asciiTheme="majorEastAsia" w:eastAsiaTheme="majorEastAsia" w:hAnsiTheme="majorEastAsia"/>
          <w:sz w:val="20"/>
          <w:szCs w:val="20"/>
        </w:rPr>
      </w:pPr>
    </w:p>
    <w:p w14:paraId="522959A2" w14:textId="3D6777EC"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450DB2" w:rsidRPr="00D86B8D">
        <w:rPr>
          <w:rFonts w:asciiTheme="majorEastAsia" w:eastAsiaTheme="majorEastAsia" w:hAnsiTheme="majorEastAsia" w:hint="eastAsia"/>
          <w:sz w:val="20"/>
          <w:szCs w:val="20"/>
        </w:rPr>
        <w:t>１０</w:t>
      </w:r>
    </w:p>
    <w:p w14:paraId="1760879A"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074E64F3" w14:textId="77777777" w:rsidR="00922842" w:rsidRDefault="00922842" w:rsidP="00C81AB6">
      <w:pPr>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第４章　成果目標の設定</w:t>
      </w:r>
    </w:p>
    <w:p w14:paraId="3CEA6B8F" w14:textId="77777777" w:rsidR="00922842" w:rsidRPr="00922842" w:rsidRDefault="00922842" w:rsidP="00922842">
      <w:pPr>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３７～３８ページ</w:t>
      </w:r>
    </w:p>
    <w:p w14:paraId="5C37AC64" w14:textId="082D1423" w:rsidR="00450DB2" w:rsidRDefault="00922842" w:rsidP="00922842">
      <w:pPr>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３】福祉施設からの一般就労への移行</w:t>
      </w:r>
    </w:p>
    <w:p w14:paraId="372424B3" w14:textId="77777777" w:rsidR="00922842" w:rsidRPr="00D86B8D" w:rsidRDefault="00922842" w:rsidP="00922842">
      <w:pPr>
        <w:rPr>
          <w:rFonts w:asciiTheme="majorEastAsia" w:eastAsiaTheme="majorEastAsia" w:hAnsiTheme="majorEastAsia"/>
          <w:sz w:val="20"/>
          <w:szCs w:val="20"/>
        </w:rPr>
      </w:pPr>
    </w:p>
    <w:p w14:paraId="5EDD5C81" w14:textId="77777777" w:rsidR="00450DB2" w:rsidRPr="00D86B8D" w:rsidRDefault="00450DB2"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34BD9105" w14:textId="77777777" w:rsidR="00922842" w:rsidRPr="00922842" w:rsidRDefault="00922842" w:rsidP="00922842">
      <w:pPr>
        <w:ind w:firstLineChars="100" w:firstLine="200"/>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福祉的就労からの移行について，就労している人数だけ見ているとあたかも障がい者に働かない原因があるかのように見える。</w:t>
      </w:r>
    </w:p>
    <w:p w14:paraId="4E4DE48C" w14:textId="67714A8D" w:rsidR="00450DB2" w:rsidRDefault="00922842" w:rsidP="00922842">
      <w:pPr>
        <w:ind w:firstLineChars="100" w:firstLine="200"/>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就労継続支援はもともと一般就労を目標にした事業として出発していなかったのではないか。</w:t>
      </w:r>
    </w:p>
    <w:p w14:paraId="14949119" w14:textId="77777777" w:rsidR="00922842" w:rsidRPr="00D86B8D" w:rsidRDefault="00922842" w:rsidP="00922842">
      <w:pPr>
        <w:rPr>
          <w:rFonts w:asciiTheme="majorEastAsia" w:eastAsiaTheme="majorEastAsia" w:hAnsiTheme="majorEastAsia"/>
          <w:sz w:val="20"/>
          <w:szCs w:val="20"/>
        </w:rPr>
      </w:pPr>
    </w:p>
    <w:p w14:paraId="1D45AA80" w14:textId="77777777" w:rsidR="00450DB2" w:rsidRPr="00D86B8D" w:rsidRDefault="00450DB2"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lastRenderedPageBreak/>
        <w:t>考え方</w:t>
      </w:r>
    </w:p>
    <w:p w14:paraId="5FB69F2D" w14:textId="0636809E" w:rsidR="00922842" w:rsidRPr="00922842" w:rsidRDefault="00922842" w:rsidP="00922842">
      <w:pPr>
        <w:ind w:firstLineChars="100" w:firstLine="200"/>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一般就労の移行者数</w:t>
      </w:r>
      <w:r w:rsidR="00411355">
        <w:rPr>
          <w:rFonts w:asciiTheme="majorEastAsia" w:eastAsiaTheme="majorEastAsia" w:hAnsiTheme="majorEastAsia" w:hint="eastAsia"/>
          <w:sz w:val="20"/>
          <w:szCs w:val="20"/>
        </w:rPr>
        <w:t>とう</w:t>
      </w:r>
      <w:r w:rsidRPr="00922842">
        <w:rPr>
          <w:rFonts w:asciiTheme="majorEastAsia" w:eastAsiaTheme="majorEastAsia" w:hAnsiTheme="majorEastAsia" w:hint="eastAsia"/>
          <w:sz w:val="20"/>
          <w:szCs w:val="20"/>
        </w:rPr>
        <w:t>については，国が示した指針を参考に本市の実情を勘案し設定したものです。</w:t>
      </w:r>
    </w:p>
    <w:p w14:paraId="1305E3F7" w14:textId="2AF28617" w:rsidR="00450DB2" w:rsidRDefault="00922842" w:rsidP="00922842">
      <w:pPr>
        <w:ind w:firstLineChars="100" w:firstLine="200"/>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また，就労継続支援は，生産活動</w:t>
      </w:r>
      <w:r w:rsidR="00411355">
        <w:rPr>
          <w:rFonts w:asciiTheme="majorEastAsia" w:eastAsiaTheme="majorEastAsia" w:hAnsiTheme="majorEastAsia" w:hint="eastAsia"/>
          <w:sz w:val="20"/>
          <w:szCs w:val="20"/>
        </w:rPr>
        <w:t>とう</w:t>
      </w:r>
      <w:r w:rsidRPr="00922842">
        <w:rPr>
          <w:rFonts w:asciiTheme="majorEastAsia" w:eastAsiaTheme="majorEastAsia" w:hAnsiTheme="majorEastAsia" w:hint="eastAsia"/>
          <w:sz w:val="20"/>
          <w:szCs w:val="20"/>
        </w:rPr>
        <w:t>の機会の提供，就労に必要な知識及び能力の向上のために必要な支援</w:t>
      </w:r>
      <w:r w:rsidR="00411355">
        <w:rPr>
          <w:rFonts w:asciiTheme="majorEastAsia" w:eastAsiaTheme="majorEastAsia" w:hAnsiTheme="majorEastAsia" w:hint="eastAsia"/>
          <w:sz w:val="20"/>
          <w:szCs w:val="20"/>
        </w:rPr>
        <w:t>とう</w:t>
      </w:r>
      <w:r w:rsidRPr="00922842">
        <w:rPr>
          <w:rFonts w:asciiTheme="majorEastAsia" w:eastAsiaTheme="majorEastAsia" w:hAnsiTheme="majorEastAsia" w:hint="eastAsia"/>
          <w:sz w:val="20"/>
          <w:szCs w:val="20"/>
        </w:rPr>
        <w:t>を行うものであると考えています。</w:t>
      </w:r>
    </w:p>
    <w:p w14:paraId="019F4D69" w14:textId="77777777" w:rsidR="00922842" w:rsidRPr="00D86B8D" w:rsidRDefault="00922842" w:rsidP="00922842">
      <w:pPr>
        <w:ind w:firstLineChars="100" w:firstLine="200"/>
        <w:rPr>
          <w:rFonts w:asciiTheme="majorEastAsia" w:eastAsiaTheme="majorEastAsia" w:hAnsiTheme="majorEastAsia"/>
          <w:sz w:val="20"/>
          <w:szCs w:val="20"/>
        </w:rPr>
      </w:pPr>
    </w:p>
    <w:p w14:paraId="04FCDC7A" w14:textId="45706A68"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436A1C">
        <w:rPr>
          <w:rFonts w:asciiTheme="majorEastAsia" w:eastAsiaTheme="majorEastAsia" w:hAnsiTheme="majorEastAsia" w:hint="eastAsia"/>
          <w:sz w:val="20"/>
          <w:szCs w:val="20"/>
        </w:rPr>
        <w:t>１１</w:t>
      </w:r>
    </w:p>
    <w:p w14:paraId="73A2F56E" w14:textId="77777777" w:rsidR="00C81AB6"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2137070A" w14:textId="77777777" w:rsidR="00922842" w:rsidRDefault="00922842" w:rsidP="00C81AB6">
      <w:pPr>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第４章　成果目標の設定</w:t>
      </w:r>
    </w:p>
    <w:p w14:paraId="34FA6407" w14:textId="77777777" w:rsidR="00922842" w:rsidRPr="00922842" w:rsidRDefault="00922842" w:rsidP="00922842">
      <w:pPr>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３９ページ</w:t>
      </w:r>
    </w:p>
    <w:p w14:paraId="496FBD67" w14:textId="04DC2495" w:rsidR="00450DB2" w:rsidRDefault="00922842" w:rsidP="00922842">
      <w:pPr>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４）就労定着支援事業の就労定着率</w:t>
      </w:r>
    </w:p>
    <w:p w14:paraId="5CEC5FA2" w14:textId="77777777" w:rsidR="00922842" w:rsidRPr="00D86B8D" w:rsidRDefault="00922842" w:rsidP="00922842">
      <w:pPr>
        <w:rPr>
          <w:rFonts w:asciiTheme="majorEastAsia" w:eastAsiaTheme="majorEastAsia" w:hAnsiTheme="majorEastAsia"/>
          <w:sz w:val="20"/>
          <w:szCs w:val="20"/>
        </w:rPr>
      </w:pPr>
    </w:p>
    <w:p w14:paraId="5EC1EDD6"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0AFA1526" w14:textId="096942CA" w:rsidR="00D86B8D" w:rsidRDefault="00922842" w:rsidP="009D0CD8">
      <w:pPr>
        <w:ind w:firstLineChars="100" w:firstLine="200"/>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就労定着率を問うよりも就労定着支援事業所を増設することが課題ではないか。</w:t>
      </w:r>
    </w:p>
    <w:p w14:paraId="3126DD09" w14:textId="77777777" w:rsidR="00922842" w:rsidRPr="00D86B8D" w:rsidRDefault="00922842" w:rsidP="00D86B8D">
      <w:pPr>
        <w:rPr>
          <w:rFonts w:asciiTheme="majorEastAsia" w:eastAsiaTheme="majorEastAsia" w:hAnsiTheme="majorEastAsia"/>
          <w:sz w:val="20"/>
          <w:szCs w:val="20"/>
        </w:rPr>
      </w:pPr>
    </w:p>
    <w:p w14:paraId="370A0AED"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181B0795" w14:textId="2DEB6131" w:rsidR="00D86B8D" w:rsidRPr="00436A1C" w:rsidRDefault="00922842" w:rsidP="009D0CD8">
      <w:pPr>
        <w:ind w:firstLineChars="100" w:firstLine="200"/>
        <w:rPr>
          <w:rFonts w:asciiTheme="majorEastAsia" w:eastAsiaTheme="majorEastAsia" w:hAnsiTheme="majorEastAsia"/>
          <w:sz w:val="20"/>
          <w:szCs w:val="20"/>
        </w:rPr>
      </w:pPr>
      <w:r w:rsidRPr="00922842">
        <w:rPr>
          <w:rFonts w:asciiTheme="majorEastAsia" w:eastAsiaTheme="majorEastAsia" w:hAnsiTheme="majorEastAsia" w:hint="eastAsia"/>
          <w:sz w:val="20"/>
          <w:szCs w:val="20"/>
        </w:rPr>
        <w:t>引き続き，就労定着支援事業所の参入の促進に取り組んでまいります。</w:t>
      </w:r>
    </w:p>
    <w:p w14:paraId="5FFE905B" w14:textId="77777777" w:rsidR="00D86B8D" w:rsidRPr="00D86B8D" w:rsidRDefault="00D86B8D" w:rsidP="00C81AB6">
      <w:pPr>
        <w:rPr>
          <w:rFonts w:asciiTheme="majorEastAsia" w:eastAsiaTheme="majorEastAsia" w:hAnsiTheme="majorEastAsia"/>
          <w:sz w:val="20"/>
          <w:szCs w:val="20"/>
        </w:rPr>
      </w:pPr>
    </w:p>
    <w:p w14:paraId="2356AEDB" w14:textId="04AEF12D"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436A1C">
        <w:rPr>
          <w:rFonts w:asciiTheme="majorEastAsia" w:eastAsiaTheme="majorEastAsia" w:hAnsiTheme="majorEastAsia" w:hint="eastAsia"/>
          <w:sz w:val="20"/>
          <w:szCs w:val="20"/>
        </w:rPr>
        <w:t>１２</w:t>
      </w:r>
    </w:p>
    <w:p w14:paraId="4F7ECA8B" w14:textId="77777777" w:rsidR="00D86B8D" w:rsidRPr="00D86B8D" w:rsidRDefault="00D86B8D" w:rsidP="00C81AB6">
      <w:pPr>
        <w:rPr>
          <w:rFonts w:asciiTheme="majorEastAsia" w:eastAsiaTheme="majorEastAsia" w:hAnsiTheme="majorEastAsia"/>
          <w:sz w:val="20"/>
          <w:szCs w:val="20"/>
        </w:rPr>
      </w:pPr>
    </w:p>
    <w:p w14:paraId="4E2D1F2C"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26147930" w14:textId="77777777" w:rsidR="0076710B" w:rsidRDefault="0076710B" w:rsidP="00C81AB6">
      <w:pPr>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第４章　成果目標の設定</w:t>
      </w:r>
    </w:p>
    <w:p w14:paraId="49F1C33D" w14:textId="77777777" w:rsidR="0076710B" w:rsidRPr="0076710B" w:rsidRDefault="0076710B" w:rsidP="0076710B">
      <w:pPr>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４０ページ</w:t>
      </w:r>
    </w:p>
    <w:p w14:paraId="5ADBDF6A" w14:textId="71D21C0C" w:rsidR="0076710B" w:rsidRPr="0076710B" w:rsidRDefault="0076710B" w:rsidP="0076710B">
      <w:pPr>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４】障がい児通所支援の提供体制の整備</w:t>
      </w:r>
      <w:r w:rsidR="00411355">
        <w:rPr>
          <w:rFonts w:asciiTheme="majorEastAsia" w:eastAsiaTheme="majorEastAsia" w:hAnsiTheme="majorEastAsia" w:hint="eastAsia"/>
          <w:sz w:val="20"/>
          <w:szCs w:val="20"/>
        </w:rPr>
        <w:t>とう</w:t>
      </w:r>
    </w:p>
    <w:p w14:paraId="344FF0C9" w14:textId="2D221FF1" w:rsidR="0076710B" w:rsidRDefault="0076710B" w:rsidP="0076710B">
      <w:pPr>
        <w:pStyle w:val="a9"/>
        <w:numPr>
          <w:ilvl w:val="0"/>
          <w:numId w:val="1"/>
        </w:numPr>
        <w:ind w:leftChars="0"/>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児童発達支援センター</w:t>
      </w:r>
    </w:p>
    <w:p w14:paraId="7F967E84" w14:textId="77777777" w:rsidR="0076710B" w:rsidRPr="0076710B" w:rsidRDefault="0076710B" w:rsidP="0076710B">
      <w:pPr>
        <w:pStyle w:val="a9"/>
        <w:ind w:leftChars="0" w:left="720"/>
        <w:rPr>
          <w:rFonts w:asciiTheme="majorEastAsia" w:eastAsiaTheme="majorEastAsia" w:hAnsiTheme="majorEastAsia"/>
          <w:sz w:val="20"/>
          <w:szCs w:val="20"/>
        </w:rPr>
      </w:pPr>
    </w:p>
    <w:p w14:paraId="223A1F3B"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2ACCCD3D" w14:textId="6E7F75A6" w:rsidR="00D86B8D" w:rsidRPr="00D86B8D" w:rsidRDefault="0076710B" w:rsidP="0076710B">
      <w:pPr>
        <w:ind w:firstLineChars="100" w:firstLine="200"/>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児童発達支援センターの設置数，５箇所で充実と記載されているが，本当に足りているのか。センターに入りたくても募集人数よりも応募人数が多くて入れない子が多くおり，足りてないというのが現実ではないか。</w:t>
      </w:r>
      <w:r w:rsidR="00C81AB6" w:rsidRPr="00D86B8D">
        <w:rPr>
          <w:rFonts w:asciiTheme="majorEastAsia" w:eastAsiaTheme="majorEastAsia" w:hAnsiTheme="majorEastAsia" w:hint="eastAsia"/>
          <w:sz w:val="20"/>
          <w:szCs w:val="20"/>
        </w:rPr>
        <w:tab/>
        <w:t xml:space="preserve">　</w:t>
      </w:r>
    </w:p>
    <w:p w14:paraId="0DEA567C" w14:textId="77777777" w:rsidR="00436A1C" w:rsidRDefault="00436A1C" w:rsidP="00D86B8D">
      <w:pPr>
        <w:rPr>
          <w:rFonts w:asciiTheme="majorEastAsia" w:eastAsiaTheme="majorEastAsia" w:hAnsiTheme="majorEastAsia"/>
          <w:sz w:val="20"/>
          <w:szCs w:val="20"/>
        </w:rPr>
      </w:pPr>
    </w:p>
    <w:p w14:paraId="720484CC"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42C927C3" w14:textId="77777777" w:rsidR="0076710B" w:rsidRPr="0076710B" w:rsidRDefault="0076710B" w:rsidP="0076710B">
      <w:pPr>
        <w:ind w:firstLineChars="100" w:firstLine="200"/>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本市では現状維持の５か所で目標設定しています。同センターは地域の障がい児やその家族への相談，障がい児を預かる施設への援助・助言を合わせて行うなど，地域の中核的な療育支援施設として大変重要と考えています。</w:t>
      </w:r>
    </w:p>
    <w:p w14:paraId="75F6376C" w14:textId="07C1A9AE" w:rsidR="00D86B8D" w:rsidRDefault="0076710B" w:rsidP="0076710B">
      <w:pPr>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そのため，４０ページの表中</w:t>
      </w:r>
      <w:r w:rsidR="00775EC9">
        <w:rPr>
          <w:rFonts w:asciiTheme="majorEastAsia" w:eastAsiaTheme="majorEastAsia" w:hAnsiTheme="majorEastAsia" w:hint="eastAsia"/>
          <w:sz w:val="20"/>
          <w:szCs w:val="20"/>
        </w:rPr>
        <w:t>まる２</w:t>
      </w:r>
      <w:r w:rsidRPr="0076710B">
        <w:rPr>
          <w:rFonts w:asciiTheme="majorEastAsia" w:eastAsiaTheme="majorEastAsia" w:hAnsiTheme="majorEastAsia" w:hint="eastAsia"/>
          <w:sz w:val="20"/>
          <w:szCs w:val="20"/>
        </w:rPr>
        <w:t>のとおり，児童発達支援センターや通所支援事業所</w:t>
      </w:r>
      <w:r w:rsidR="00411355">
        <w:rPr>
          <w:rFonts w:asciiTheme="majorEastAsia" w:eastAsiaTheme="majorEastAsia" w:hAnsiTheme="majorEastAsia" w:hint="eastAsia"/>
          <w:sz w:val="20"/>
          <w:szCs w:val="20"/>
        </w:rPr>
        <w:t>など</w:t>
      </w:r>
      <w:r w:rsidRPr="0076710B">
        <w:rPr>
          <w:rFonts w:asciiTheme="majorEastAsia" w:eastAsiaTheme="majorEastAsia" w:hAnsiTheme="majorEastAsia" w:hint="eastAsia"/>
          <w:sz w:val="20"/>
          <w:szCs w:val="20"/>
        </w:rPr>
        <w:t>が保</w:t>
      </w:r>
      <w:r w:rsidRPr="0076710B">
        <w:rPr>
          <w:rFonts w:asciiTheme="majorEastAsia" w:eastAsiaTheme="majorEastAsia" w:hAnsiTheme="majorEastAsia" w:hint="eastAsia"/>
          <w:sz w:val="20"/>
          <w:szCs w:val="20"/>
        </w:rPr>
        <w:lastRenderedPageBreak/>
        <w:t>育所</w:t>
      </w:r>
      <w:r w:rsidR="00411355">
        <w:rPr>
          <w:rFonts w:asciiTheme="majorEastAsia" w:eastAsiaTheme="majorEastAsia" w:hAnsiTheme="majorEastAsia" w:hint="eastAsia"/>
          <w:sz w:val="20"/>
          <w:szCs w:val="20"/>
        </w:rPr>
        <w:t>とう</w:t>
      </w:r>
      <w:r w:rsidRPr="0076710B">
        <w:rPr>
          <w:rFonts w:asciiTheme="majorEastAsia" w:eastAsiaTheme="majorEastAsia" w:hAnsiTheme="majorEastAsia" w:hint="eastAsia"/>
          <w:sz w:val="20"/>
          <w:szCs w:val="20"/>
        </w:rPr>
        <w:t>訪問支援</w:t>
      </w:r>
      <w:r w:rsidR="00411355">
        <w:rPr>
          <w:rFonts w:asciiTheme="majorEastAsia" w:eastAsiaTheme="majorEastAsia" w:hAnsiTheme="majorEastAsia" w:hint="eastAsia"/>
          <w:sz w:val="20"/>
          <w:szCs w:val="20"/>
        </w:rPr>
        <w:t>など</w:t>
      </w:r>
      <w:r w:rsidRPr="0076710B">
        <w:rPr>
          <w:rFonts w:asciiTheme="majorEastAsia" w:eastAsiaTheme="majorEastAsia" w:hAnsiTheme="majorEastAsia" w:hint="eastAsia"/>
          <w:sz w:val="20"/>
          <w:szCs w:val="20"/>
        </w:rPr>
        <w:t>を活用しながら障がい児の地域社会への参加・包容（インクルージョン）を推進する体制を「充実」させることを目標としています。</w:t>
      </w:r>
    </w:p>
    <w:p w14:paraId="7DEFD11F" w14:textId="77777777" w:rsidR="0076710B" w:rsidRPr="00D86B8D" w:rsidRDefault="0076710B" w:rsidP="0076710B">
      <w:pPr>
        <w:rPr>
          <w:rFonts w:asciiTheme="majorEastAsia" w:eastAsiaTheme="majorEastAsia" w:hAnsiTheme="majorEastAsia"/>
          <w:sz w:val="20"/>
          <w:szCs w:val="20"/>
        </w:rPr>
      </w:pPr>
    </w:p>
    <w:p w14:paraId="3587347D" w14:textId="4666F336"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436A1C">
        <w:rPr>
          <w:rFonts w:asciiTheme="majorEastAsia" w:eastAsiaTheme="majorEastAsia" w:hAnsiTheme="majorEastAsia" w:hint="eastAsia"/>
          <w:sz w:val="20"/>
          <w:szCs w:val="20"/>
        </w:rPr>
        <w:t>１３</w:t>
      </w:r>
    </w:p>
    <w:p w14:paraId="1EF57F06" w14:textId="77777777" w:rsidR="00D86B8D" w:rsidRPr="00D86B8D" w:rsidRDefault="00D86B8D" w:rsidP="00C81AB6">
      <w:pPr>
        <w:rPr>
          <w:rFonts w:asciiTheme="majorEastAsia" w:eastAsiaTheme="majorEastAsia" w:hAnsiTheme="majorEastAsia"/>
          <w:sz w:val="20"/>
          <w:szCs w:val="20"/>
        </w:rPr>
      </w:pPr>
    </w:p>
    <w:p w14:paraId="4B16CAF7"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15692F83" w14:textId="77777777" w:rsidR="0076710B" w:rsidRDefault="0076710B" w:rsidP="00C81AB6">
      <w:pPr>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第４章　成果目標の設定</w:t>
      </w:r>
    </w:p>
    <w:p w14:paraId="00C321C5" w14:textId="77777777" w:rsidR="0076710B" w:rsidRPr="0076710B" w:rsidRDefault="0076710B" w:rsidP="0076710B">
      <w:pPr>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４０ページ</w:t>
      </w:r>
    </w:p>
    <w:p w14:paraId="58F33DE9" w14:textId="499DF413" w:rsidR="0076710B" w:rsidRPr="0076710B" w:rsidRDefault="0076710B" w:rsidP="0076710B">
      <w:pPr>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４】障がい児通所支援の提供体制の整備</w:t>
      </w:r>
      <w:r w:rsidR="00411355">
        <w:rPr>
          <w:rFonts w:asciiTheme="majorEastAsia" w:eastAsiaTheme="majorEastAsia" w:hAnsiTheme="majorEastAsia" w:hint="eastAsia"/>
          <w:sz w:val="20"/>
          <w:szCs w:val="20"/>
        </w:rPr>
        <w:t>とう</w:t>
      </w:r>
    </w:p>
    <w:p w14:paraId="2ECC9B55" w14:textId="088F79D9" w:rsidR="00D86B8D" w:rsidRPr="0076710B" w:rsidRDefault="0076710B" w:rsidP="0076710B">
      <w:pPr>
        <w:pStyle w:val="a9"/>
        <w:numPr>
          <w:ilvl w:val="0"/>
          <w:numId w:val="2"/>
        </w:numPr>
        <w:ind w:leftChars="0"/>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児童発達支援センター</w:t>
      </w:r>
    </w:p>
    <w:p w14:paraId="003B9353" w14:textId="77777777" w:rsidR="0076710B" w:rsidRPr="0076710B" w:rsidRDefault="0076710B" w:rsidP="0076710B">
      <w:pPr>
        <w:rPr>
          <w:rFonts w:asciiTheme="majorEastAsia" w:eastAsiaTheme="majorEastAsia" w:hAnsiTheme="majorEastAsia"/>
          <w:sz w:val="20"/>
          <w:szCs w:val="20"/>
        </w:rPr>
      </w:pPr>
    </w:p>
    <w:p w14:paraId="7A6FE7AA"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43B78380" w14:textId="168A92F2" w:rsidR="00D86B8D" w:rsidRDefault="0076710B" w:rsidP="0076710B">
      <w:pPr>
        <w:ind w:firstLineChars="100" w:firstLine="200"/>
        <w:rPr>
          <w:rFonts w:asciiTheme="majorEastAsia" w:eastAsiaTheme="majorEastAsia" w:hAnsiTheme="majorEastAsia"/>
          <w:sz w:val="20"/>
          <w:szCs w:val="20"/>
        </w:rPr>
      </w:pPr>
      <w:r w:rsidRPr="0076710B">
        <w:rPr>
          <w:rFonts w:asciiTheme="majorEastAsia" w:eastAsiaTheme="majorEastAsia" w:hAnsiTheme="majorEastAsia" w:hint="eastAsia"/>
          <w:sz w:val="20"/>
          <w:szCs w:val="20"/>
        </w:rPr>
        <w:t>児童発達支援センターの報酬改定が必要なのではないか。改定が難しいならば市の施設であるなら補助は可能なのではないか。</w:t>
      </w:r>
    </w:p>
    <w:p w14:paraId="327904B8" w14:textId="77777777" w:rsidR="0076710B" w:rsidRPr="00D86B8D" w:rsidRDefault="0076710B" w:rsidP="0076710B">
      <w:pPr>
        <w:ind w:firstLineChars="100" w:firstLine="200"/>
        <w:rPr>
          <w:rFonts w:asciiTheme="majorEastAsia" w:eastAsiaTheme="majorEastAsia" w:hAnsiTheme="majorEastAsia"/>
          <w:sz w:val="20"/>
          <w:szCs w:val="20"/>
        </w:rPr>
      </w:pPr>
    </w:p>
    <w:p w14:paraId="723C9D77"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3293715E" w14:textId="77777777" w:rsidR="00CF4B90" w:rsidRPr="00CF4B90" w:rsidRDefault="00CF4B90" w:rsidP="00CF4B90">
      <w:pPr>
        <w:ind w:firstLineChars="100" w:firstLine="200"/>
        <w:rPr>
          <w:rFonts w:asciiTheme="majorEastAsia" w:eastAsiaTheme="majorEastAsia" w:hAnsiTheme="majorEastAsia"/>
          <w:sz w:val="20"/>
          <w:szCs w:val="20"/>
        </w:rPr>
      </w:pPr>
      <w:r w:rsidRPr="00CF4B90">
        <w:rPr>
          <w:rFonts w:asciiTheme="majorEastAsia" w:eastAsiaTheme="majorEastAsia" w:hAnsiTheme="majorEastAsia" w:hint="eastAsia"/>
          <w:sz w:val="20"/>
          <w:szCs w:val="20"/>
        </w:rPr>
        <w:t>児童発達支援の報酬単価は，国の基準に従って設定しているため，本市が単独で改定することは困難です。</w:t>
      </w:r>
    </w:p>
    <w:p w14:paraId="041C5B1B" w14:textId="48E76B63" w:rsidR="00D86B8D" w:rsidRDefault="00CF4B90" w:rsidP="00CF4B90">
      <w:pPr>
        <w:rPr>
          <w:rFonts w:asciiTheme="majorEastAsia" w:eastAsiaTheme="majorEastAsia" w:hAnsiTheme="majorEastAsia"/>
          <w:sz w:val="20"/>
          <w:szCs w:val="20"/>
        </w:rPr>
      </w:pPr>
      <w:r w:rsidRPr="00CF4B90">
        <w:rPr>
          <w:rFonts w:asciiTheme="majorEastAsia" w:eastAsiaTheme="majorEastAsia" w:hAnsiTheme="majorEastAsia" w:hint="eastAsia"/>
          <w:sz w:val="20"/>
          <w:szCs w:val="20"/>
        </w:rPr>
        <w:t>今後示される報酬改定</w:t>
      </w:r>
      <w:r w:rsidR="00411355">
        <w:rPr>
          <w:rFonts w:asciiTheme="majorEastAsia" w:eastAsiaTheme="majorEastAsia" w:hAnsiTheme="majorEastAsia" w:hint="eastAsia"/>
          <w:sz w:val="20"/>
          <w:szCs w:val="20"/>
        </w:rPr>
        <w:t>とう</w:t>
      </w:r>
      <w:r w:rsidRPr="00CF4B90">
        <w:rPr>
          <w:rFonts w:asciiTheme="majorEastAsia" w:eastAsiaTheme="majorEastAsia" w:hAnsiTheme="majorEastAsia" w:hint="eastAsia"/>
          <w:sz w:val="20"/>
          <w:szCs w:val="20"/>
        </w:rPr>
        <w:t>の内容を注視し，効果的な方策について引き続きの検討してまいります。</w:t>
      </w:r>
    </w:p>
    <w:p w14:paraId="21579107" w14:textId="77777777" w:rsidR="00CF4B90" w:rsidRPr="00D86B8D" w:rsidRDefault="00CF4B90" w:rsidP="00CF4B90">
      <w:pPr>
        <w:rPr>
          <w:rFonts w:asciiTheme="majorEastAsia" w:eastAsiaTheme="majorEastAsia" w:hAnsiTheme="majorEastAsia"/>
          <w:sz w:val="20"/>
          <w:szCs w:val="20"/>
        </w:rPr>
      </w:pPr>
    </w:p>
    <w:p w14:paraId="590FED94" w14:textId="37AFFDAD" w:rsidR="00775EC9" w:rsidRPr="00775EC9" w:rsidRDefault="00775EC9" w:rsidP="00C81AB6">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続いて　意見番号１４から意見番号４５　は　第５章　障がい福祉サービス</w:t>
      </w:r>
      <w:r w:rsidR="00411355">
        <w:rPr>
          <w:rFonts w:asciiTheme="majorEastAsia" w:eastAsiaTheme="majorEastAsia" w:hAnsiTheme="majorEastAsia" w:hint="eastAsia"/>
          <w:color w:val="FF0000"/>
          <w:sz w:val="20"/>
          <w:szCs w:val="20"/>
        </w:rPr>
        <w:t>とう</w:t>
      </w:r>
      <w:r w:rsidRPr="00775EC9">
        <w:rPr>
          <w:rFonts w:asciiTheme="majorEastAsia" w:eastAsiaTheme="majorEastAsia" w:hAnsiTheme="majorEastAsia" w:hint="eastAsia"/>
          <w:color w:val="FF0000"/>
          <w:sz w:val="20"/>
          <w:szCs w:val="20"/>
        </w:rPr>
        <w:t>の見込量及び見込量確保のための方策　についての意見です。</w:t>
      </w:r>
    </w:p>
    <w:p w14:paraId="5C9D12BE" w14:textId="77777777" w:rsidR="00775EC9" w:rsidRPr="00775EC9" w:rsidRDefault="00775EC9" w:rsidP="00C81AB6">
      <w:pPr>
        <w:rPr>
          <w:rFonts w:asciiTheme="majorEastAsia" w:eastAsiaTheme="majorEastAsia" w:hAnsiTheme="majorEastAsia"/>
          <w:color w:val="FF0000"/>
          <w:sz w:val="20"/>
          <w:szCs w:val="20"/>
        </w:rPr>
      </w:pPr>
    </w:p>
    <w:p w14:paraId="79F12416" w14:textId="768D2A5E"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436A1C">
        <w:rPr>
          <w:rFonts w:asciiTheme="majorEastAsia" w:eastAsiaTheme="majorEastAsia" w:hAnsiTheme="majorEastAsia" w:hint="eastAsia"/>
          <w:sz w:val="20"/>
          <w:szCs w:val="20"/>
        </w:rPr>
        <w:t>１４</w:t>
      </w:r>
    </w:p>
    <w:p w14:paraId="33025B40" w14:textId="77777777" w:rsidR="00D86B8D" w:rsidRPr="00D86B8D" w:rsidRDefault="00D86B8D" w:rsidP="00C81AB6">
      <w:pPr>
        <w:rPr>
          <w:rFonts w:asciiTheme="majorEastAsia" w:eastAsiaTheme="majorEastAsia" w:hAnsiTheme="majorEastAsia"/>
          <w:sz w:val="20"/>
          <w:szCs w:val="20"/>
        </w:rPr>
      </w:pPr>
    </w:p>
    <w:p w14:paraId="7C737871"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7BAB470B" w14:textId="713EF570" w:rsidR="00CF4B90" w:rsidRDefault="00436A1C" w:rsidP="00436A1C">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第</w:t>
      </w:r>
      <w:r w:rsidR="00CF4B90">
        <w:rPr>
          <w:rFonts w:asciiTheme="majorEastAsia" w:eastAsiaTheme="majorEastAsia" w:hAnsiTheme="majorEastAsia" w:hint="eastAsia"/>
          <w:sz w:val="20"/>
          <w:szCs w:val="20"/>
        </w:rPr>
        <w:t>５</w:t>
      </w:r>
      <w:r w:rsidRPr="00D86B8D">
        <w:rPr>
          <w:rFonts w:asciiTheme="majorEastAsia" w:eastAsiaTheme="majorEastAsia" w:hAnsiTheme="majorEastAsia" w:hint="eastAsia"/>
          <w:sz w:val="20"/>
          <w:szCs w:val="20"/>
        </w:rPr>
        <w:t xml:space="preserve">章　</w:t>
      </w:r>
      <w:r w:rsidR="00CF4B90">
        <w:rPr>
          <w:rFonts w:asciiTheme="majorEastAsia" w:eastAsiaTheme="majorEastAsia" w:hAnsiTheme="majorEastAsia" w:hint="eastAsia"/>
          <w:sz w:val="20"/>
          <w:szCs w:val="20"/>
        </w:rPr>
        <w:t>障がい福祉サービス</w:t>
      </w:r>
      <w:r w:rsidR="00411355">
        <w:rPr>
          <w:rFonts w:asciiTheme="majorEastAsia" w:eastAsiaTheme="majorEastAsia" w:hAnsiTheme="majorEastAsia" w:hint="eastAsia"/>
          <w:sz w:val="20"/>
          <w:szCs w:val="20"/>
        </w:rPr>
        <w:t>とう</w:t>
      </w:r>
      <w:r w:rsidR="00CF4B90">
        <w:rPr>
          <w:rFonts w:asciiTheme="majorEastAsia" w:eastAsiaTheme="majorEastAsia" w:hAnsiTheme="majorEastAsia" w:hint="eastAsia"/>
          <w:sz w:val="20"/>
          <w:szCs w:val="20"/>
        </w:rPr>
        <w:t>の見込量及び見込量確保のための方策</w:t>
      </w:r>
    </w:p>
    <w:p w14:paraId="27AE4105" w14:textId="77777777" w:rsidR="00CF4B90" w:rsidRPr="00CF4B90" w:rsidRDefault="00CF4B90" w:rsidP="00CF4B90">
      <w:pPr>
        <w:rPr>
          <w:rFonts w:asciiTheme="majorEastAsia" w:eastAsiaTheme="majorEastAsia" w:hAnsiTheme="majorEastAsia"/>
          <w:sz w:val="20"/>
          <w:szCs w:val="20"/>
        </w:rPr>
      </w:pPr>
      <w:r w:rsidRPr="00CF4B90">
        <w:rPr>
          <w:rFonts w:asciiTheme="majorEastAsia" w:eastAsiaTheme="majorEastAsia" w:hAnsiTheme="majorEastAsia" w:hint="eastAsia"/>
          <w:sz w:val="20"/>
          <w:szCs w:val="20"/>
        </w:rPr>
        <w:t>４３ページ</w:t>
      </w:r>
    </w:p>
    <w:p w14:paraId="6301184F" w14:textId="77777777" w:rsidR="00CF4B90" w:rsidRPr="00CF4B90" w:rsidRDefault="00CF4B90" w:rsidP="00CF4B90">
      <w:pPr>
        <w:rPr>
          <w:rFonts w:asciiTheme="majorEastAsia" w:eastAsiaTheme="majorEastAsia" w:hAnsiTheme="majorEastAsia"/>
          <w:sz w:val="20"/>
          <w:szCs w:val="20"/>
        </w:rPr>
      </w:pPr>
      <w:r w:rsidRPr="00CF4B90">
        <w:rPr>
          <w:rFonts w:asciiTheme="majorEastAsia" w:eastAsiaTheme="majorEastAsia" w:hAnsiTheme="majorEastAsia" w:hint="eastAsia"/>
          <w:sz w:val="20"/>
          <w:szCs w:val="20"/>
        </w:rPr>
        <w:t>【１】訪問系サービス</w:t>
      </w:r>
    </w:p>
    <w:p w14:paraId="457632B5" w14:textId="77777777" w:rsidR="00D86B8D" w:rsidRPr="00CF4B90" w:rsidRDefault="00D86B8D" w:rsidP="00450DB2">
      <w:pPr>
        <w:rPr>
          <w:rFonts w:asciiTheme="majorEastAsia" w:eastAsiaTheme="majorEastAsia" w:hAnsiTheme="majorEastAsia"/>
          <w:sz w:val="20"/>
          <w:szCs w:val="20"/>
        </w:rPr>
      </w:pPr>
    </w:p>
    <w:p w14:paraId="62842FBB"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0CD2B982" w14:textId="75879D4F" w:rsidR="00D86B8D" w:rsidRDefault="00CF4B90" w:rsidP="00CF4B90">
      <w:pPr>
        <w:ind w:firstLineChars="100" w:firstLine="200"/>
        <w:rPr>
          <w:rFonts w:asciiTheme="majorEastAsia" w:eastAsiaTheme="majorEastAsia" w:hAnsiTheme="majorEastAsia"/>
          <w:sz w:val="20"/>
          <w:szCs w:val="20"/>
        </w:rPr>
      </w:pPr>
      <w:r w:rsidRPr="00CF4B90">
        <w:rPr>
          <w:rFonts w:asciiTheme="majorEastAsia" w:eastAsiaTheme="majorEastAsia" w:hAnsiTheme="majorEastAsia" w:hint="eastAsia"/>
          <w:sz w:val="20"/>
          <w:szCs w:val="20"/>
        </w:rPr>
        <w:t>報酬単価が低いことや，担い手の不足などにより，ヘルパーが不足している状況がある。報酬単価の改定やヘルパー養成への支援などの政策により，ヘルパー不足を解消してほしい。</w:t>
      </w:r>
    </w:p>
    <w:p w14:paraId="29D88FA3" w14:textId="77777777" w:rsidR="00CF4B90" w:rsidRPr="00D86B8D" w:rsidRDefault="00CF4B90" w:rsidP="00CF4B90">
      <w:pPr>
        <w:ind w:firstLineChars="100" w:firstLine="200"/>
        <w:rPr>
          <w:rFonts w:asciiTheme="majorEastAsia" w:eastAsiaTheme="majorEastAsia" w:hAnsiTheme="majorEastAsia"/>
          <w:sz w:val="20"/>
          <w:szCs w:val="20"/>
        </w:rPr>
      </w:pPr>
    </w:p>
    <w:p w14:paraId="0B236E6C"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3824B3E9" w14:textId="77777777" w:rsidR="00CF4B90" w:rsidRPr="00CF4B90" w:rsidRDefault="00CF4B90" w:rsidP="00CF4B90">
      <w:pPr>
        <w:ind w:firstLineChars="100" w:firstLine="200"/>
        <w:rPr>
          <w:rFonts w:asciiTheme="majorEastAsia" w:eastAsiaTheme="majorEastAsia" w:hAnsiTheme="majorEastAsia"/>
          <w:sz w:val="20"/>
          <w:szCs w:val="20"/>
        </w:rPr>
      </w:pPr>
      <w:r w:rsidRPr="00CF4B90">
        <w:rPr>
          <w:rFonts w:asciiTheme="majorEastAsia" w:eastAsiaTheme="majorEastAsia" w:hAnsiTheme="majorEastAsia" w:hint="eastAsia"/>
          <w:sz w:val="20"/>
          <w:szCs w:val="20"/>
        </w:rPr>
        <w:lastRenderedPageBreak/>
        <w:t>ヘルパー事業の人材不足は従来から課題であると認識しております。</w:t>
      </w:r>
    </w:p>
    <w:p w14:paraId="7316D4EC" w14:textId="77777777" w:rsidR="00CF4B90" w:rsidRPr="00CF4B90" w:rsidRDefault="00CF4B90" w:rsidP="00CF4B90">
      <w:pPr>
        <w:ind w:firstLineChars="100" w:firstLine="200"/>
        <w:rPr>
          <w:rFonts w:asciiTheme="majorEastAsia" w:eastAsiaTheme="majorEastAsia" w:hAnsiTheme="majorEastAsia"/>
          <w:sz w:val="20"/>
          <w:szCs w:val="20"/>
        </w:rPr>
      </w:pPr>
      <w:r w:rsidRPr="00CF4B90">
        <w:rPr>
          <w:rFonts w:asciiTheme="majorEastAsia" w:eastAsiaTheme="majorEastAsia" w:hAnsiTheme="majorEastAsia" w:hint="eastAsia"/>
          <w:sz w:val="20"/>
          <w:szCs w:val="20"/>
        </w:rPr>
        <w:t>報酬単価については国の基準に従って設定しているため，本市が単独で改定することは困難です。</w:t>
      </w:r>
    </w:p>
    <w:p w14:paraId="28BF9B1D" w14:textId="4DF3556C" w:rsidR="00D86B8D" w:rsidRDefault="00CF4B90" w:rsidP="00CF4B90">
      <w:pPr>
        <w:ind w:firstLineChars="100" w:firstLine="200"/>
        <w:rPr>
          <w:rFonts w:asciiTheme="majorEastAsia" w:eastAsiaTheme="majorEastAsia" w:hAnsiTheme="majorEastAsia"/>
          <w:sz w:val="20"/>
          <w:szCs w:val="20"/>
        </w:rPr>
      </w:pPr>
      <w:r w:rsidRPr="00CF4B90">
        <w:rPr>
          <w:rFonts w:asciiTheme="majorEastAsia" w:eastAsiaTheme="majorEastAsia" w:hAnsiTheme="majorEastAsia" w:hint="eastAsia"/>
          <w:sz w:val="20"/>
          <w:szCs w:val="20"/>
        </w:rPr>
        <w:t>福祉人材の確保に取り組み，職員の処遇改善に関する加算の取得勧奨を行うなど，サービス提供体制の充実に努めてまいります。</w:t>
      </w:r>
    </w:p>
    <w:p w14:paraId="0B5B8E93" w14:textId="77777777" w:rsidR="00CF4B90" w:rsidRDefault="00CF4B90" w:rsidP="00CF4B90">
      <w:pPr>
        <w:ind w:firstLineChars="100" w:firstLine="200"/>
        <w:rPr>
          <w:rFonts w:asciiTheme="majorEastAsia" w:eastAsiaTheme="majorEastAsia" w:hAnsiTheme="majorEastAsia"/>
          <w:sz w:val="20"/>
          <w:szCs w:val="20"/>
        </w:rPr>
      </w:pPr>
    </w:p>
    <w:p w14:paraId="13825504" w14:textId="28598316" w:rsidR="00CF4B90" w:rsidRDefault="00CF4B90" w:rsidP="00CF4B90">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類似の意見数１</w:t>
      </w:r>
    </w:p>
    <w:p w14:paraId="5F513EE3" w14:textId="77777777" w:rsidR="00CF4B90" w:rsidRPr="00D86B8D" w:rsidRDefault="00CF4B90" w:rsidP="00CF4B90">
      <w:pPr>
        <w:ind w:firstLineChars="100" w:firstLine="200"/>
        <w:rPr>
          <w:rFonts w:asciiTheme="majorEastAsia" w:eastAsiaTheme="majorEastAsia" w:hAnsiTheme="majorEastAsia"/>
          <w:sz w:val="20"/>
          <w:szCs w:val="20"/>
        </w:rPr>
      </w:pPr>
    </w:p>
    <w:p w14:paraId="13CED245" w14:textId="209F4A7E" w:rsidR="00C81AB6" w:rsidRPr="00D86B8D" w:rsidRDefault="00C81AB6" w:rsidP="00C81AB6">
      <w:pPr>
        <w:rPr>
          <w:rFonts w:asciiTheme="majorEastAsia" w:eastAsiaTheme="majorEastAsia" w:hAnsiTheme="majorEastAsia"/>
          <w:sz w:val="20"/>
          <w:szCs w:val="20"/>
        </w:rPr>
      </w:pPr>
      <w:r w:rsidRPr="003D0BB4">
        <w:rPr>
          <w:rFonts w:asciiTheme="majorEastAsia" w:eastAsiaTheme="majorEastAsia" w:hAnsiTheme="majorEastAsia" w:hint="eastAsia"/>
          <w:sz w:val="20"/>
          <w:szCs w:val="20"/>
        </w:rPr>
        <w:t>意見番号</w:t>
      </w:r>
      <w:r w:rsidR="00436A1C" w:rsidRPr="003D0BB4">
        <w:rPr>
          <w:rFonts w:asciiTheme="majorEastAsia" w:eastAsiaTheme="majorEastAsia" w:hAnsiTheme="majorEastAsia" w:hint="eastAsia"/>
          <w:sz w:val="20"/>
          <w:szCs w:val="20"/>
        </w:rPr>
        <w:t>１５</w:t>
      </w:r>
    </w:p>
    <w:p w14:paraId="00655AEA" w14:textId="77777777" w:rsidR="00D86B8D" w:rsidRPr="00D86B8D" w:rsidRDefault="00D86B8D" w:rsidP="00C81AB6">
      <w:pPr>
        <w:rPr>
          <w:rFonts w:asciiTheme="majorEastAsia" w:eastAsiaTheme="majorEastAsia" w:hAnsiTheme="majorEastAsia"/>
          <w:sz w:val="20"/>
          <w:szCs w:val="20"/>
        </w:rPr>
      </w:pPr>
    </w:p>
    <w:p w14:paraId="2A690585" w14:textId="77777777" w:rsidR="003D0BB4" w:rsidRPr="003D0BB4" w:rsidRDefault="003D0BB4" w:rsidP="003D0BB4">
      <w:pPr>
        <w:rPr>
          <w:rFonts w:asciiTheme="majorEastAsia" w:eastAsiaTheme="majorEastAsia" w:hAnsiTheme="majorEastAsia"/>
          <w:sz w:val="20"/>
          <w:szCs w:val="20"/>
        </w:rPr>
      </w:pPr>
      <w:r w:rsidRPr="003D0BB4">
        <w:rPr>
          <w:rFonts w:asciiTheme="majorEastAsia" w:eastAsiaTheme="majorEastAsia" w:hAnsiTheme="majorEastAsia" w:hint="eastAsia"/>
          <w:sz w:val="20"/>
          <w:szCs w:val="20"/>
        </w:rPr>
        <w:t>該当か所</w:t>
      </w:r>
    </w:p>
    <w:p w14:paraId="1A0592A4" w14:textId="5E2D16CC" w:rsidR="003D0BB4" w:rsidRPr="003D0BB4" w:rsidRDefault="003D0BB4" w:rsidP="003D0BB4">
      <w:pPr>
        <w:rPr>
          <w:rFonts w:asciiTheme="majorEastAsia" w:eastAsiaTheme="majorEastAsia" w:hAnsiTheme="majorEastAsia"/>
          <w:sz w:val="20"/>
          <w:szCs w:val="20"/>
        </w:rPr>
      </w:pPr>
      <w:r w:rsidRPr="003D0BB4">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3D0BB4">
        <w:rPr>
          <w:rFonts w:asciiTheme="majorEastAsia" w:eastAsiaTheme="majorEastAsia" w:hAnsiTheme="majorEastAsia" w:hint="eastAsia"/>
          <w:sz w:val="20"/>
          <w:szCs w:val="20"/>
        </w:rPr>
        <w:t>の見込量及び見込量確保のための方策</w:t>
      </w:r>
    </w:p>
    <w:p w14:paraId="62D75074" w14:textId="77777777" w:rsidR="003D0BB4" w:rsidRPr="003D0BB4" w:rsidRDefault="003D0BB4" w:rsidP="003D0BB4">
      <w:pPr>
        <w:rPr>
          <w:rFonts w:asciiTheme="majorEastAsia" w:eastAsiaTheme="majorEastAsia" w:hAnsiTheme="majorEastAsia"/>
          <w:sz w:val="20"/>
          <w:szCs w:val="20"/>
        </w:rPr>
      </w:pPr>
      <w:r w:rsidRPr="003D0BB4">
        <w:rPr>
          <w:rFonts w:asciiTheme="majorEastAsia" w:eastAsiaTheme="majorEastAsia" w:hAnsiTheme="majorEastAsia" w:hint="eastAsia"/>
          <w:sz w:val="20"/>
          <w:szCs w:val="20"/>
        </w:rPr>
        <w:t>４３ページ</w:t>
      </w:r>
    </w:p>
    <w:p w14:paraId="257EEFBF" w14:textId="793658CA" w:rsidR="00D86B8D" w:rsidRDefault="003D0BB4" w:rsidP="003D0BB4">
      <w:pPr>
        <w:rPr>
          <w:rFonts w:asciiTheme="majorEastAsia" w:eastAsiaTheme="majorEastAsia" w:hAnsiTheme="majorEastAsia"/>
          <w:sz w:val="20"/>
          <w:szCs w:val="20"/>
        </w:rPr>
      </w:pPr>
      <w:r w:rsidRPr="003D0BB4">
        <w:rPr>
          <w:rFonts w:asciiTheme="majorEastAsia" w:eastAsiaTheme="majorEastAsia" w:hAnsiTheme="majorEastAsia" w:hint="eastAsia"/>
          <w:sz w:val="20"/>
          <w:szCs w:val="20"/>
        </w:rPr>
        <w:t>【１】訪問系サービス</w:t>
      </w:r>
    </w:p>
    <w:p w14:paraId="57DC3F53" w14:textId="77777777" w:rsidR="003D0BB4" w:rsidRPr="003D0BB4" w:rsidRDefault="003D0BB4" w:rsidP="003D0BB4">
      <w:pPr>
        <w:rPr>
          <w:rFonts w:asciiTheme="majorEastAsia" w:eastAsiaTheme="majorEastAsia" w:hAnsiTheme="majorEastAsia"/>
          <w:sz w:val="20"/>
          <w:szCs w:val="20"/>
        </w:rPr>
      </w:pPr>
    </w:p>
    <w:p w14:paraId="11C02DE2"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49F7B2B2" w14:textId="3C000A5F" w:rsidR="00D86B8D" w:rsidRDefault="003D0BB4" w:rsidP="00AF55ED">
      <w:pPr>
        <w:ind w:firstLineChars="100" w:firstLine="200"/>
        <w:rPr>
          <w:rFonts w:asciiTheme="majorEastAsia" w:eastAsiaTheme="majorEastAsia" w:hAnsiTheme="majorEastAsia"/>
          <w:sz w:val="20"/>
          <w:szCs w:val="20"/>
        </w:rPr>
      </w:pPr>
      <w:r w:rsidRPr="003D0BB4">
        <w:rPr>
          <w:rFonts w:asciiTheme="majorEastAsia" w:eastAsiaTheme="majorEastAsia" w:hAnsiTheme="majorEastAsia" w:hint="eastAsia"/>
          <w:sz w:val="20"/>
          <w:szCs w:val="20"/>
        </w:rPr>
        <w:t>４７ページの居住系サービスの現状と課題にアンケート結果として「必要な在宅サービスが適切に利用できること」（２７．５％）と記載されて</w:t>
      </w:r>
      <w:r w:rsidR="00AF55ED">
        <w:rPr>
          <w:rFonts w:asciiTheme="majorEastAsia" w:eastAsiaTheme="majorEastAsia" w:hAnsiTheme="majorEastAsia" w:hint="eastAsia"/>
          <w:sz w:val="20"/>
          <w:szCs w:val="20"/>
        </w:rPr>
        <w:t>い</w:t>
      </w:r>
      <w:r w:rsidRPr="003D0BB4">
        <w:rPr>
          <w:rFonts w:asciiTheme="majorEastAsia" w:eastAsiaTheme="majorEastAsia" w:hAnsiTheme="majorEastAsia" w:hint="eastAsia"/>
          <w:sz w:val="20"/>
          <w:szCs w:val="20"/>
        </w:rPr>
        <w:t>る。このアンケート結果は訪問系サービスにもあてはまることだと思う。訪問系サービスの現状と課題に書き加えてほしい。</w:t>
      </w:r>
    </w:p>
    <w:p w14:paraId="7E759781" w14:textId="77777777" w:rsidR="00AF55ED" w:rsidRPr="00D86B8D" w:rsidRDefault="00AF55ED" w:rsidP="00D86B8D">
      <w:pPr>
        <w:rPr>
          <w:rFonts w:asciiTheme="majorEastAsia" w:eastAsiaTheme="majorEastAsia" w:hAnsiTheme="majorEastAsia"/>
          <w:sz w:val="20"/>
          <w:szCs w:val="20"/>
        </w:rPr>
      </w:pPr>
    </w:p>
    <w:p w14:paraId="3E8F269D"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04014598" w14:textId="6226D246" w:rsidR="00D86B8D" w:rsidRPr="00D86B8D" w:rsidRDefault="00AF55ED" w:rsidP="00AF55ED">
      <w:pPr>
        <w:ind w:firstLineChars="100" w:firstLine="200"/>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４３ページの現状と課題について，アンケート結果の内容は記載していませんが，「訪問系サービスは障がい者（児）が在宅生活を継続するうえで欠かせないもの」という文言で表現しています。</w:t>
      </w:r>
    </w:p>
    <w:p w14:paraId="3FD79B5B" w14:textId="77777777" w:rsidR="00D86B8D" w:rsidRPr="00D86B8D" w:rsidRDefault="00D86B8D" w:rsidP="00C81AB6">
      <w:pPr>
        <w:rPr>
          <w:rFonts w:asciiTheme="majorEastAsia" w:eastAsiaTheme="majorEastAsia" w:hAnsiTheme="majorEastAsia"/>
          <w:sz w:val="20"/>
          <w:szCs w:val="20"/>
        </w:rPr>
      </w:pPr>
    </w:p>
    <w:p w14:paraId="537E18C8" w14:textId="19F97E72"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436A1C">
        <w:rPr>
          <w:rFonts w:asciiTheme="majorEastAsia" w:eastAsiaTheme="majorEastAsia" w:hAnsiTheme="majorEastAsia" w:hint="eastAsia"/>
          <w:sz w:val="20"/>
          <w:szCs w:val="20"/>
        </w:rPr>
        <w:t>１６</w:t>
      </w:r>
    </w:p>
    <w:p w14:paraId="27898075" w14:textId="77777777" w:rsidR="00D86B8D" w:rsidRPr="00D86B8D" w:rsidRDefault="00D86B8D" w:rsidP="00C81AB6">
      <w:pPr>
        <w:rPr>
          <w:rFonts w:asciiTheme="majorEastAsia" w:eastAsiaTheme="majorEastAsia" w:hAnsiTheme="majorEastAsia"/>
          <w:sz w:val="20"/>
          <w:szCs w:val="20"/>
        </w:rPr>
      </w:pPr>
    </w:p>
    <w:p w14:paraId="6111CD23" w14:textId="77777777" w:rsidR="00C81AB6" w:rsidRPr="00D86B8D" w:rsidRDefault="00C81AB6" w:rsidP="00C81AB6">
      <w:pPr>
        <w:rPr>
          <w:rFonts w:asciiTheme="majorEastAsia" w:eastAsiaTheme="majorEastAsia" w:hAnsiTheme="majorEastAsia"/>
          <w:sz w:val="20"/>
          <w:szCs w:val="20"/>
        </w:rPr>
      </w:pPr>
      <w:bookmarkStart w:id="2" w:name="_Hlk159109629"/>
      <w:r w:rsidRPr="00D86B8D">
        <w:rPr>
          <w:rFonts w:asciiTheme="majorEastAsia" w:eastAsiaTheme="majorEastAsia" w:hAnsiTheme="majorEastAsia" w:hint="eastAsia"/>
          <w:sz w:val="20"/>
          <w:szCs w:val="20"/>
        </w:rPr>
        <w:t>該当か所</w:t>
      </w:r>
    </w:p>
    <w:p w14:paraId="323E69A4" w14:textId="130703B9"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AF55ED">
        <w:rPr>
          <w:rFonts w:asciiTheme="majorEastAsia" w:eastAsiaTheme="majorEastAsia" w:hAnsiTheme="majorEastAsia" w:hint="eastAsia"/>
          <w:sz w:val="20"/>
          <w:szCs w:val="20"/>
        </w:rPr>
        <w:t>の見込量及び見込量確保のための方策</w:t>
      </w:r>
    </w:p>
    <w:p w14:paraId="1F678D8D" w14:textId="77777777"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４３ページ</w:t>
      </w:r>
    </w:p>
    <w:p w14:paraId="7531821E" w14:textId="62AE0CF3" w:rsidR="00D86B8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１】訪問系サービス</w:t>
      </w:r>
    </w:p>
    <w:bookmarkEnd w:id="2"/>
    <w:p w14:paraId="39675283" w14:textId="77777777" w:rsidR="00AF55ED" w:rsidRPr="00AF55ED" w:rsidRDefault="00AF55ED" w:rsidP="00AF55ED">
      <w:pPr>
        <w:rPr>
          <w:rFonts w:asciiTheme="majorEastAsia" w:eastAsiaTheme="majorEastAsia" w:hAnsiTheme="majorEastAsia"/>
          <w:sz w:val="20"/>
          <w:szCs w:val="20"/>
        </w:rPr>
      </w:pPr>
    </w:p>
    <w:p w14:paraId="0759A240"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1376AB61" w14:textId="2B23735B" w:rsidR="00D86B8D" w:rsidRDefault="00AF55ED" w:rsidP="00AF55ED">
      <w:pPr>
        <w:ind w:firstLineChars="100" w:firstLine="200"/>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同行援護，行動援護と同じく重度訪問介護が重要で早急に整備されなければならない。</w:t>
      </w:r>
    </w:p>
    <w:p w14:paraId="38DBCCC6" w14:textId="77777777" w:rsidR="00AF55ED" w:rsidRPr="00D86B8D" w:rsidRDefault="00AF55ED" w:rsidP="00AF55ED">
      <w:pPr>
        <w:ind w:firstLineChars="100" w:firstLine="200"/>
        <w:rPr>
          <w:rFonts w:asciiTheme="majorEastAsia" w:eastAsiaTheme="majorEastAsia" w:hAnsiTheme="majorEastAsia"/>
          <w:sz w:val="20"/>
          <w:szCs w:val="20"/>
        </w:rPr>
      </w:pPr>
    </w:p>
    <w:p w14:paraId="4A996F0C"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44736259" w14:textId="1DDF63B0" w:rsidR="00D86B8D" w:rsidRPr="00D86B8D" w:rsidRDefault="00AF55ED" w:rsidP="00AF55ED">
      <w:pPr>
        <w:ind w:firstLineChars="100" w:firstLine="200"/>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lastRenderedPageBreak/>
        <w:t>同行援護，行動援護は利用量の減少もあることから，見込量確保のための方策に特に記載しているものです。</w:t>
      </w:r>
    </w:p>
    <w:p w14:paraId="1990D291" w14:textId="77777777" w:rsidR="00D86B8D" w:rsidRPr="00D86B8D" w:rsidRDefault="00D86B8D" w:rsidP="00C81AB6">
      <w:pPr>
        <w:rPr>
          <w:rFonts w:asciiTheme="majorEastAsia" w:eastAsiaTheme="majorEastAsia" w:hAnsiTheme="majorEastAsia"/>
          <w:sz w:val="20"/>
          <w:szCs w:val="20"/>
        </w:rPr>
      </w:pPr>
    </w:p>
    <w:p w14:paraId="3F68192D" w14:textId="13749782"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436A1C">
        <w:rPr>
          <w:rFonts w:asciiTheme="majorEastAsia" w:eastAsiaTheme="majorEastAsia" w:hAnsiTheme="majorEastAsia" w:hint="eastAsia"/>
          <w:sz w:val="20"/>
          <w:szCs w:val="20"/>
        </w:rPr>
        <w:t>１７</w:t>
      </w:r>
    </w:p>
    <w:p w14:paraId="179AA52C" w14:textId="77777777" w:rsidR="00D86B8D" w:rsidRPr="00D86B8D" w:rsidRDefault="00D86B8D" w:rsidP="00C81AB6">
      <w:pPr>
        <w:rPr>
          <w:rFonts w:asciiTheme="majorEastAsia" w:eastAsiaTheme="majorEastAsia" w:hAnsiTheme="majorEastAsia"/>
          <w:sz w:val="20"/>
          <w:szCs w:val="20"/>
        </w:rPr>
      </w:pPr>
    </w:p>
    <w:p w14:paraId="1BB0467B" w14:textId="77777777"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該当か所</w:t>
      </w:r>
    </w:p>
    <w:p w14:paraId="548CADC1" w14:textId="57AD0A2C"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AF55ED">
        <w:rPr>
          <w:rFonts w:asciiTheme="majorEastAsia" w:eastAsiaTheme="majorEastAsia" w:hAnsiTheme="majorEastAsia" w:hint="eastAsia"/>
          <w:sz w:val="20"/>
          <w:szCs w:val="20"/>
        </w:rPr>
        <w:t>の見込量及び見込量確保のための方策</w:t>
      </w:r>
    </w:p>
    <w:p w14:paraId="33F2B37C" w14:textId="77777777"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４３ページ</w:t>
      </w:r>
    </w:p>
    <w:p w14:paraId="729F9373" w14:textId="00DC64E2" w:rsidR="00D86B8D" w:rsidRPr="00D86B8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１】訪問系サービス</w:t>
      </w:r>
    </w:p>
    <w:p w14:paraId="60E2CDEC" w14:textId="77777777" w:rsidR="00AF55ED" w:rsidRDefault="00AF55ED" w:rsidP="00450DB2">
      <w:pPr>
        <w:rPr>
          <w:rFonts w:asciiTheme="majorEastAsia" w:eastAsiaTheme="majorEastAsia" w:hAnsiTheme="majorEastAsia"/>
          <w:sz w:val="20"/>
          <w:szCs w:val="20"/>
        </w:rPr>
      </w:pPr>
    </w:p>
    <w:p w14:paraId="6EE8A167" w14:textId="2216D47F"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1F53E310" w14:textId="6712F47F" w:rsidR="00D86B8D" w:rsidRDefault="00AF55ED" w:rsidP="00AF55ED">
      <w:pPr>
        <w:ind w:firstLineChars="100" w:firstLine="200"/>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サービスを使いたくても使えない現実をおさえ，見込量確保のための方策を再検討してほしい。</w:t>
      </w:r>
    </w:p>
    <w:p w14:paraId="2E6B3D5B" w14:textId="77777777" w:rsidR="00AF55ED" w:rsidRPr="00D86B8D" w:rsidRDefault="00AF55ED" w:rsidP="00D86B8D">
      <w:pPr>
        <w:rPr>
          <w:rFonts w:asciiTheme="majorEastAsia" w:eastAsiaTheme="majorEastAsia" w:hAnsiTheme="majorEastAsia"/>
          <w:sz w:val="20"/>
          <w:szCs w:val="20"/>
        </w:rPr>
      </w:pPr>
    </w:p>
    <w:p w14:paraId="703AA1F8"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37698CA4" w14:textId="76F68910" w:rsidR="00D86B8D" w:rsidRDefault="00AF55ED" w:rsidP="00AF55ED">
      <w:pPr>
        <w:ind w:firstLineChars="100" w:firstLine="200"/>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今後示される報酬改定</w:t>
      </w:r>
      <w:r w:rsidR="00411355">
        <w:rPr>
          <w:rFonts w:asciiTheme="majorEastAsia" w:eastAsiaTheme="majorEastAsia" w:hAnsiTheme="majorEastAsia" w:hint="eastAsia"/>
          <w:sz w:val="20"/>
          <w:szCs w:val="20"/>
        </w:rPr>
        <w:t>とう</w:t>
      </w:r>
      <w:r w:rsidRPr="00AF55ED">
        <w:rPr>
          <w:rFonts w:asciiTheme="majorEastAsia" w:eastAsiaTheme="majorEastAsia" w:hAnsiTheme="majorEastAsia" w:hint="eastAsia"/>
          <w:sz w:val="20"/>
          <w:szCs w:val="20"/>
        </w:rPr>
        <w:t>の内容を注視し，効果的な方策について</w:t>
      </w:r>
      <w:r w:rsidR="00234702">
        <w:rPr>
          <w:rFonts w:asciiTheme="majorEastAsia" w:eastAsiaTheme="majorEastAsia" w:hAnsiTheme="majorEastAsia" w:hint="eastAsia"/>
          <w:sz w:val="20"/>
          <w:szCs w:val="20"/>
        </w:rPr>
        <w:t>，引き続き</w:t>
      </w:r>
      <w:r w:rsidRPr="00AF55ED">
        <w:rPr>
          <w:rFonts w:asciiTheme="majorEastAsia" w:eastAsiaTheme="majorEastAsia" w:hAnsiTheme="majorEastAsia" w:hint="eastAsia"/>
          <w:sz w:val="20"/>
          <w:szCs w:val="20"/>
        </w:rPr>
        <w:t>検討してまいります。</w:t>
      </w:r>
    </w:p>
    <w:p w14:paraId="284605C4" w14:textId="77777777" w:rsidR="00AF55ED" w:rsidRDefault="00AF55ED" w:rsidP="00AF55ED">
      <w:pPr>
        <w:rPr>
          <w:rFonts w:asciiTheme="majorEastAsia" w:eastAsiaTheme="majorEastAsia" w:hAnsiTheme="majorEastAsia"/>
          <w:sz w:val="20"/>
          <w:szCs w:val="20"/>
        </w:rPr>
      </w:pPr>
    </w:p>
    <w:p w14:paraId="79689DFE" w14:textId="0D06B5B8" w:rsidR="00AF55ED" w:rsidRPr="00D86B8D" w:rsidRDefault="00AF55ED" w:rsidP="00AF55ED">
      <w:pPr>
        <w:rPr>
          <w:rFonts w:asciiTheme="majorEastAsia" w:eastAsiaTheme="majorEastAsia" w:hAnsiTheme="majorEastAsia"/>
          <w:sz w:val="20"/>
          <w:szCs w:val="20"/>
        </w:rPr>
      </w:pPr>
      <w:r>
        <w:rPr>
          <w:rFonts w:asciiTheme="majorEastAsia" w:eastAsiaTheme="majorEastAsia" w:hAnsiTheme="majorEastAsia" w:hint="eastAsia"/>
          <w:sz w:val="20"/>
          <w:szCs w:val="20"/>
        </w:rPr>
        <w:t>類似の意見数２</w:t>
      </w:r>
    </w:p>
    <w:p w14:paraId="67454020" w14:textId="77777777" w:rsidR="00D86B8D" w:rsidRPr="00D86B8D" w:rsidRDefault="00D86B8D" w:rsidP="00C81AB6">
      <w:pPr>
        <w:rPr>
          <w:rFonts w:asciiTheme="majorEastAsia" w:eastAsiaTheme="majorEastAsia" w:hAnsiTheme="majorEastAsia"/>
          <w:sz w:val="20"/>
          <w:szCs w:val="20"/>
        </w:rPr>
      </w:pPr>
    </w:p>
    <w:p w14:paraId="0628E672" w14:textId="7AE523A0"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3C14E8">
        <w:rPr>
          <w:rFonts w:asciiTheme="majorEastAsia" w:eastAsiaTheme="majorEastAsia" w:hAnsiTheme="majorEastAsia" w:hint="eastAsia"/>
          <w:sz w:val="20"/>
          <w:szCs w:val="20"/>
        </w:rPr>
        <w:t>１８</w:t>
      </w:r>
    </w:p>
    <w:p w14:paraId="6A1D698B" w14:textId="77777777" w:rsidR="00D86B8D" w:rsidRPr="00D86B8D" w:rsidRDefault="00D86B8D" w:rsidP="00C81AB6">
      <w:pPr>
        <w:rPr>
          <w:rFonts w:asciiTheme="majorEastAsia" w:eastAsiaTheme="majorEastAsia" w:hAnsiTheme="majorEastAsia"/>
          <w:sz w:val="20"/>
          <w:szCs w:val="20"/>
        </w:rPr>
      </w:pPr>
    </w:p>
    <w:p w14:paraId="0566FA4D"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2AB32239" w14:textId="00F3CA3F"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AF55ED">
        <w:rPr>
          <w:rFonts w:asciiTheme="majorEastAsia" w:eastAsiaTheme="majorEastAsia" w:hAnsiTheme="majorEastAsia" w:hint="eastAsia"/>
          <w:sz w:val="20"/>
          <w:szCs w:val="20"/>
        </w:rPr>
        <w:t>の見込量及び見込量確保のための方策</w:t>
      </w:r>
    </w:p>
    <w:p w14:paraId="3534B9FB" w14:textId="77777777"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４３ページ</w:t>
      </w:r>
    </w:p>
    <w:p w14:paraId="75A1E440" w14:textId="42CF916C" w:rsidR="00D86B8D" w:rsidRPr="00D86B8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１】訪問系サービス</w:t>
      </w:r>
    </w:p>
    <w:p w14:paraId="27B83467" w14:textId="77777777" w:rsidR="00AF55ED" w:rsidRDefault="00AF55ED" w:rsidP="00450DB2">
      <w:pPr>
        <w:rPr>
          <w:rFonts w:asciiTheme="majorEastAsia" w:eastAsiaTheme="majorEastAsia" w:hAnsiTheme="majorEastAsia"/>
          <w:sz w:val="20"/>
          <w:szCs w:val="20"/>
        </w:rPr>
      </w:pPr>
    </w:p>
    <w:p w14:paraId="5EBE56C5" w14:textId="300AC1C3"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5A504500" w14:textId="35834178" w:rsidR="00D86B8D" w:rsidRDefault="00436A1C" w:rsidP="00D86B8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AF55ED" w:rsidRPr="00AF55ED">
        <w:rPr>
          <w:rFonts w:asciiTheme="majorEastAsia" w:eastAsiaTheme="majorEastAsia" w:hAnsiTheme="majorEastAsia" w:hint="eastAsia"/>
          <w:sz w:val="20"/>
          <w:szCs w:val="20"/>
        </w:rPr>
        <w:t>ヘルパーの移動時間を報酬算定に含めてほしい。</w:t>
      </w:r>
    </w:p>
    <w:p w14:paraId="73D73409" w14:textId="77777777" w:rsidR="00AF55ED" w:rsidRPr="00D86B8D" w:rsidRDefault="00AF55ED" w:rsidP="00D86B8D">
      <w:pPr>
        <w:rPr>
          <w:rFonts w:asciiTheme="majorEastAsia" w:eastAsiaTheme="majorEastAsia" w:hAnsiTheme="majorEastAsia"/>
          <w:sz w:val="20"/>
          <w:szCs w:val="20"/>
        </w:rPr>
      </w:pPr>
    </w:p>
    <w:p w14:paraId="5473E6CB"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79C8FEB7" w14:textId="77777777" w:rsidR="00AF55ED" w:rsidRPr="00AF55ED" w:rsidRDefault="00AF55ED" w:rsidP="00AF55ED">
      <w:pPr>
        <w:ind w:firstLineChars="100" w:firstLine="200"/>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訪問系サービスの報酬算定となるのは，実際にサービス提供を行った時間であり，準備や移動に要した時間は含まれません。</w:t>
      </w:r>
    </w:p>
    <w:p w14:paraId="5FC75496" w14:textId="2EE0A3A0" w:rsidR="00D86B8D" w:rsidRPr="00D86B8D" w:rsidRDefault="00AF55ED" w:rsidP="00AF55ED">
      <w:pPr>
        <w:ind w:firstLineChars="100" w:firstLine="200"/>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報酬単価は，国の基準に従って設定しているため，本市が単独で改定することは困難です。</w:t>
      </w:r>
    </w:p>
    <w:p w14:paraId="7D04DEEC" w14:textId="77777777" w:rsidR="00D86B8D" w:rsidRPr="00D86B8D" w:rsidRDefault="00D86B8D" w:rsidP="00C81AB6">
      <w:pPr>
        <w:rPr>
          <w:rFonts w:asciiTheme="majorEastAsia" w:eastAsiaTheme="majorEastAsia" w:hAnsiTheme="majorEastAsia"/>
          <w:sz w:val="20"/>
          <w:szCs w:val="20"/>
        </w:rPr>
      </w:pPr>
    </w:p>
    <w:p w14:paraId="0AF88F25" w14:textId="4394A351"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3C14E8">
        <w:rPr>
          <w:rFonts w:asciiTheme="majorEastAsia" w:eastAsiaTheme="majorEastAsia" w:hAnsiTheme="majorEastAsia" w:hint="eastAsia"/>
          <w:sz w:val="20"/>
          <w:szCs w:val="20"/>
        </w:rPr>
        <w:t>１９</w:t>
      </w:r>
    </w:p>
    <w:p w14:paraId="7C982ED7" w14:textId="77777777" w:rsidR="00D86B8D" w:rsidRPr="00D86B8D" w:rsidRDefault="00D86B8D" w:rsidP="00C81AB6">
      <w:pPr>
        <w:rPr>
          <w:rFonts w:asciiTheme="majorEastAsia" w:eastAsiaTheme="majorEastAsia" w:hAnsiTheme="majorEastAsia"/>
          <w:sz w:val="20"/>
          <w:szCs w:val="20"/>
        </w:rPr>
      </w:pPr>
    </w:p>
    <w:p w14:paraId="7549FB58"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646FC351" w14:textId="2D684B31"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AF55ED">
        <w:rPr>
          <w:rFonts w:asciiTheme="majorEastAsia" w:eastAsiaTheme="majorEastAsia" w:hAnsiTheme="majorEastAsia" w:hint="eastAsia"/>
          <w:sz w:val="20"/>
          <w:szCs w:val="20"/>
        </w:rPr>
        <w:t>の見込量及び見込量確保のための方策</w:t>
      </w:r>
    </w:p>
    <w:p w14:paraId="2EA4F7B5" w14:textId="77777777"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４３ページ</w:t>
      </w:r>
    </w:p>
    <w:p w14:paraId="05F03970" w14:textId="09BFA935" w:rsidR="00D86B8D" w:rsidRPr="00D86B8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１】訪問系サービス</w:t>
      </w:r>
    </w:p>
    <w:p w14:paraId="4146B0D6" w14:textId="77777777" w:rsidR="00AF55ED" w:rsidRDefault="00AF55ED" w:rsidP="00450DB2">
      <w:pPr>
        <w:rPr>
          <w:rFonts w:asciiTheme="majorEastAsia" w:eastAsiaTheme="majorEastAsia" w:hAnsiTheme="majorEastAsia"/>
          <w:sz w:val="20"/>
          <w:szCs w:val="20"/>
        </w:rPr>
      </w:pPr>
    </w:p>
    <w:p w14:paraId="6BD83342" w14:textId="18CB108D"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31CB86D7" w14:textId="42F612F8" w:rsidR="00D86B8D" w:rsidRDefault="00AF55ED" w:rsidP="00D86B8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AF55ED">
        <w:rPr>
          <w:rFonts w:asciiTheme="majorEastAsia" w:eastAsiaTheme="majorEastAsia" w:hAnsiTheme="majorEastAsia" w:hint="eastAsia"/>
          <w:sz w:val="20"/>
          <w:szCs w:val="20"/>
        </w:rPr>
        <w:t>重度の人が夜中にパニックになった</w:t>
      </w:r>
      <w:r w:rsidR="00411355">
        <w:rPr>
          <w:rFonts w:asciiTheme="majorEastAsia" w:eastAsiaTheme="majorEastAsia" w:hAnsiTheme="majorEastAsia" w:hint="eastAsia"/>
          <w:sz w:val="20"/>
          <w:szCs w:val="20"/>
        </w:rPr>
        <w:t>とき</w:t>
      </w:r>
      <w:r w:rsidRPr="00AF55ED">
        <w:rPr>
          <w:rFonts w:asciiTheme="majorEastAsia" w:eastAsiaTheme="majorEastAsia" w:hAnsiTheme="majorEastAsia" w:hint="eastAsia"/>
          <w:sz w:val="20"/>
          <w:szCs w:val="20"/>
        </w:rPr>
        <w:t>に市民病院に入院できる</w:t>
      </w:r>
      <w:r w:rsidR="00D74071">
        <w:rPr>
          <w:rFonts w:asciiTheme="majorEastAsia" w:eastAsiaTheme="majorEastAsia" w:hAnsiTheme="majorEastAsia" w:hint="eastAsia"/>
          <w:sz w:val="20"/>
          <w:szCs w:val="20"/>
        </w:rPr>
        <w:t>よう</w:t>
      </w:r>
      <w:r w:rsidRPr="00AF55ED">
        <w:rPr>
          <w:rFonts w:asciiTheme="majorEastAsia" w:eastAsiaTheme="majorEastAsia" w:hAnsiTheme="majorEastAsia" w:hint="eastAsia"/>
          <w:sz w:val="20"/>
          <w:szCs w:val="20"/>
        </w:rPr>
        <w:t>にしてほしい。</w:t>
      </w:r>
    </w:p>
    <w:p w14:paraId="070E0BF3" w14:textId="77777777" w:rsidR="00AF55ED" w:rsidRPr="00D86B8D" w:rsidRDefault="00AF55ED" w:rsidP="00D86B8D">
      <w:pPr>
        <w:rPr>
          <w:rFonts w:asciiTheme="majorEastAsia" w:eastAsiaTheme="majorEastAsia" w:hAnsiTheme="majorEastAsia"/>
          <w:sz w:val="20"/>
          <w:szCs w:val="20"/>
        </w:rPr>
      </w:pPr>
    </w:p>
    <w:p w14:paraId="6800BA19"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7F5B9B95" w14:textId="4BF2ADD5" w:rsidR="00C81AB6" w:rsidRDefault="00AF55ED" w:rsidP="00C81AB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AF55ED">
        <w:rPr>
          <w:rFonts w:asciiTheme="majorEastAsia" w:eastAsiaTheme="majorEastAsia" w:hAnsiTheme="majorEastAsia" w:hint="eastAsia"/>
          <w:sz w:val="20"/>
          <w:szCs w:val="20"/>
        </w:rPr>
        <w:t>市民病院は，救命救急センターを有する高度急性期医療を担う病院です。精神科病床を有していない市民病院において，パニック症状の患者を受け入れる病床を確保することは困難ですが，身体的症状により緊急措置が必要な患者は夜間救急外来で受診は可能です。</w:t>
      </w:r>
    </w:p>
    <w:p w14:paraId="4B4F5BF5" w14:textId="77777777" w:rsidR="00AF55ED" w:rsidRPr="00D86B8D" w:rsidRDefault="00AF55ED" w:rsidP="00C81AB6">
      <w:pPr>
        <w:rPr>
          <w:rFonts w:asciiTheme="majorEastAsia" w:eastAsiaTheme="majorEastAsia" w:hAnsiTheme="majorEastAsia"/>
          <w:sz w:val="20"/>
          <w:szCs w:val="20"/>
        </w:rPr>
      </w:pPr>
    </w:p>
    <w:p w14:paraId="7A9D6761" w14:textId="384A2D5F"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3C14E8">
        <w:rPr>
          <w:rFonts w:asciiTheme="majorEastAsia" w:eastAsiaTheme="majorEastAsia" w:hAnsiTheme="majorEastAsia" w:hint="eastAsia"/>
          <w:sz w:val="20"/>
          <w:szCs w:val="20"/>
        </w:rPr>
        <w:t>２０</w:t>
      </w:r>
    </w:p>
    <w:p w14:paraId="0393EADB" w14:textId="77777777" w:rsidR="00D86B8D" w:rsidRPr="00D86B8D" w:rsidRDefault="00D86B8D" w:rsidP="00C81AB6">
      <w:pPr>
        <w:rPr>
          <w:rFonts w:asciiTheme="majorEastAsia" w:eastAsiaTheme="majorEastAsia" w:hAnsiTheme="majorEastAsia"/>
          <w:sz w:val="20"/>
          <w:szCs w:val="20"/>
        </w:rPr>
      </w:pPr>
    </w:p>
    <w:p w14:paraId="5CA5755A"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59730E67" w14:textId="0A891643"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AF55ED">
        <w:rPr>
          <w:rFonts w:asciiTheme="majorEastAsia" w:eastAsiaTheme="majorEastAsia" w:hAnsiTheme="majorEastAsia" w:hint="eastAsia"/>
          <w:sz w:val="20"/>
          <w:szCs w:val="20"/>
        </w:rPr>
        <w:t>の見込量及び見込量確保のための方策</w:t>
      </w:r>
    </w:p>
    <w:p w14:paraId="18E081A4" w14:textId="0EA5520D"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４５ページ</w:t>
      </w:r>
    </w:p>
    <w:p w14:paraId="77DA2BFE" w14:textId="77777777"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２】日中活動系サービス</w:t>
      </w:r>
    </w:p>
    <w:p w14:paraId="24F8F6ED" w14:textId="07D6B10E" w:rsidR="003C14E8"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見込量確保のための方策】</w:t>
      </w:r>
    </w:p>
    <w:p w14:paraId="4B425E08" w14:textId="77777777" w:rsidR="00D86B8D" w:rsidRPr="00D86B8D" w:rsidRDefault="00D86B8D" w:rsidP="00450DB2">
      <w:pPr>
        <w:rPr>
          <w:rFonts w:asciiTheme="majorEastAsia" w:eastAsiaTheme="majorEastAsia" w:hAnsiTheme="majorEastAsia"/>
          <w:sz w:val="20"/>
          <w:szCs w:val="20"/>
        </w:rPr>
      </w:pPr>
    </w:p>
    <w:p w14:paraId="4C1E4494"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4039BC48" w14:textId="44C7E672" w:rsidR="00C81AB6" w:rsidRPr="00D86B8D" w:rsidRDefault="00AF55ED" w:rsidP="00AF55ED">
      <w:pPr>
        <w:ind w:firstLineChars="100" w:firstLine="200"/>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アンケート調査結果で働いていない人が４９．１％，また福祉施設などで働いている人のなかで一般就労したいと思わない人が５６．７％。行政が掲げる一般就労を増やす目標が障がい者の希望に沿ったものではない。また，生活介護や就労支援継続支援事業についての総量規制の検討が盛り込まれているが，障がい者の社会参加をあまりに簡単に考えておられるのではないか。</w:t>
      </w:r>
    </w:p>
    <w:p w14:paraId="01F8D9D2" w14:textId="77777777" w:rsidR="00D86B8D" w:rsidRPr="00D86B8D" w:rsidRDefault="00D86B8D" w:rsidP="00C81AB6">
      <w:pPr>
        <w:rPr>
          <w:rFonts w:asciiTheme="majorEastAsia" w:eastAsiaTheme="majorEastAsia" w:hAnsiTheme="majorEastAsia"/>
          <w:sz w:val="20"/>
          <w:szCs w:val="20"/>
        </w:rPr>
      </w:pPr>
    </w:p>
    <w:p w14:paraId="42C90197"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55D40562" w14:textId="5388524D" w:rsidR="00AF55ED" w:rsidRPr="00F92A8B" w:rsidRDefault="00AF55ED" w:rsidP="00AF55ED">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一般就労の移行者数</w:t>
      </w:r>
      <w:r w:rsidR="00411355">
        <w:rPr>
          <w:rFonts w:ascii="ＭＳ ゴシック" w:eastAsia="ＭＳ ゴシック" w:hAnsi="ＭＳ ゴシック" w:cs="ＭＳ Ｐゴシック" w:hint="eastAsia"/>
          <w:kern w:val="0"/>
          <w:sz w:val="22"/>
        </w:rPr>
        <w:t>とう</w:t>
      </w:r>
      <w:r w:rsidRPr="00F92A8B">
        <w:rPr>
          <w:rFonts w:ascii="ＭＳ ゴシック" w:eastAsia="ＭＳ ゴシック" w:hAnsi="ＭＳ ゴシック" w:cs="ＭＳ Ｐゴシック" w:hint="eastAsia"/>
          <w:kern w:val="0"/>
          <w:sz w:val="22"/>
        </w:rPr>
        <w:t>は本市の実績と，国が示した指針に沿って設定したものですが，障がい者の社会参加を安易に考えるものではなく，日中活動の場の提供体制の確保</w:t>
      </w:r>
      <w:r w:rsidR="00411355">
        <w:rPr>
          <w:rFonts w:ascii="ＭＳ ゴシック" w:eastAsia="ＭＳ ゴシック" w:hAnsi="ＭＳ ゴシック" w:cs="ＭＳ Ｐゴシック" w:hint="eastAsia"/>
          <w:kern w:val="0"/>
          <w:sz w:val="22"/>
        </w:rPr>
        <w:t>とう</w:t>
      </w:r>
      <w:r w:rsidRPr="00F92A8B">
        <w:rPr>
          <w:rFonts w:ascii="ＭＳ ゴシック" w:eastAsia="ＭＳ ゴシック" w:hAnsi="ＭＳ ゴシック" w:cs="ＭＳ Ｐゴシック" w:hint="eastAsia"/>
          <w:kern w:val="0"/>
          <w:sz w:val="22"/>
        </w:rPr>
        <w:t>，個人の希望や</w:t>
      </w:r>
      <w:r w:rsidR="00D74071">
        <w:rPr>
          <w:rFonts w:ascii="ＭＳ ゴシック" w:eastAsia="ＭＳ ゴシック" w:hAnsi="ＭＳ ゴシック" w:cs="ＭＳ Ｐゴシック" w:hint="eastAsia"/>
          <w:kern w:val="0"/>
          <w:sz w:val="22"/>
        </w:rPr>
        <w:t>しんしん</w:t>
      </w:r>
      <w:r w:rsidRPr="00F92A8B">
        <w:rPr>
          <w:rFonts w:ascii="ＭＳ ゴシック" w:eastAsia="ＭＳ ゴシック" w:hAnsi="ＭＳ ゴシック" w:cs="ＭＳ Ｐゴシック" w:hint="eastAsia"/>
          <w:kern w:val="0"/>
          <w:sz w:val="22"/>
        </w:rPr>
        <w:t>の状況に応じた社会参加を促進したいと考えています。</w:t>
      </w:r>
    </w:p>
    <w:p w14:paraId="67970834" w14:textId="41DF5DD0" w:rsidR="00D86B8D" w:rsidRDefault="00AF55ED" w:rsidP="00AF55ED">
      <w:pPr>
        <w:rPr>
          <w:rFonts w:asciiTheme="majorEastAsia" w:eastAsiaTheme="majorEastAsia" w:hAnsiTheme="majorEastAsia"/>
          <w:sz w:val="20"/>
          <w:szCs w:val="20"/>
        </w:rPr>
      </w:pPr>
      <w:r w:rsidRPr="00F92A8B">
        <w:rPr>
          <w:rFonts w:ascii="ＭＳ ゴシック" w:eastAsia="ＭＳ ゴシック" w:hAnsi="ＭＳ ゴシック" w:cs="ＭＳ Ｐゴシック" w:hint="eastAsia"/>
          <w:kern w:val="0"/>
          <w:sz w:val="22"/>
        </w:rPr>
        <w:t>なお，総量規制は，適正な量を維持し</w:t>
      </w:r>
      <w:r w:rsidRPr="00F92A8B">
        <w:rPr>
          <w:rFonts w:ascii="ＭＳ ゴシック" w:eastAsia="ＭＳ ゴシック" w:hAnsi="ＭＳ ゴシック" w:cs="ＭＳ Ｐゴシック"/>
          <w:kern w:val="0"/>
          <w:sz w:val="22"/>
        </w:rPr>
        <w:t>，質の高いサービスを利用者に提供することを目的としており，特定のサービス種別について必要な供給量が確保できていると判断した場合に実施するものです。</w:t>
      </w:r>
    </w:p>
    <w:p w14:paraId="15298430" w14:textId="77777777" w:rsidR="00AF55ED" w:rsidRPr="00D86B8D" w:rsidRDefault="00AF55ED" w:rsidP="00C81AB6">
      <w:pPr>
        <w:rPr>
          <w:rFonts w:asciiTheme="majorEastAsia" w:eastAsiaTheme="majorEastAsia" w:hAnsiTheme="majorEastAsia"/>
          <w:sz w:val="20"/>
          <w:szCs w:val="20"/>
        </w:rPr>
      </w:pPr>
    </w:p>
    <w:p w14:paraId="54ADE35E" w14:textId="10BB724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3C14E8">
        <w:rPr>
          <w:rFonts w:asciiTheme="majorEastAsia" w:eastAsiaTheme="majorEastAsia" w:hAnsiTheme="majorEastAsia" w:hint="eastAsia"/>
          <w:sz w:val="20"/>
          <w:szCs w:val="20"/>
        </w:rPr>
        <w:t>２１</w:t>
      </w:r>
    </w:p>
    <w:p w14:paraId="2DF863EB" w14:textId="77777777" w:rsidR="00D86B8D" w:rsidRPr="00D86B8D" w:rsidRDefault="00D86B8D" w:rsidP="00C81AB6">
      <w:pPr>
        <w:rPr>
          <w:rFonts w:asciiTheme="majorEastAsia" w:eastAsiaTheme="majorEastAsia" w:hAnsiTheme="majorEastAsia"/>
          <w:sz w:val="20"/>
          <w:szCs w:val="20"/>
        </w:rPr>
      </w:pPr>
    </w:p>
    <w:p w14:paraId="2D1DEEE3"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29DB21CA" w14:textId="77E4BB71"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AF55ED">
        <w:rPr>
          <w:rFonts w:asciiTheme="majorEastAsia" w:eastAsiaTheme="majorEastAsia" w:hAnsiTheme="majorEastAsia" w:hint="eastAsia"/>
          <w:sz w:val="20"/>
          <w:szCs w:val="20"/>
        </w:rPr>
        <w:t>の見込量及び見込量確保のための方策</w:t>
      </w:r>
    </w:p>
    <w:p w14:paraId="30D6398D" w14:textId="1044E61B"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４６ページ</w:t>
      </w:r>
    </w:p>
    <w:p w14:paraId="256A989C" w14:textId="77777777"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２】日中活動系サービス</w:t>
      </w:r>
    </w:p>
    <w:p w14:paraId="056D6FF8" w14:textId="77777777" w:rsidR="00AF55ED" w:rsidRP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日中一時支援事業</w:t>
      </w:r>
    </w:p>
    <w:p w14:paraId="526D21A8" w14:textId="56AC07C4" w:rsidR="00AF55E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６２ページ</w:t>
      </w:r>
    </w:p>
    <w:p w14:paraId="7B1B0E89" w14:textId="46A05622" w:rsidR="008C63D7" w:rsidRPr="00AF55ED" w:rsidRDefault="008C63D7" w:rsidP="00AF55ED">
      <w:pPr>
        <w:rPr>
          <w:rFonts w:asciiTheme="majorEastAsia" w:eastAsiaTheme="majorEastAsia" w:hAnsiTheme="majorEastAsia"/>
          <w:sz w:val="20"/>
          <w:szCs w:val="20"/>
        </w:rPr>
      </w:pPr>
      <w:r>
        <w:rPr>
          <w:rFonts w:asciiTheme="majorEastAsia" w:eastAsiaTheme="majorEastAsia" w:hAnsiTheme="majorEastAsia" w:hint="eastAsia"/>
          <w:sz w:val="20"/>
          <w:szCs w:val="20"/>
        </w:rPr>
        <w:t>【１２】地域生活支援事業</w:t>
      </w:r>
    </w:p>
    <w:p w14:paraId="52274A82" w14:textId="3FB11C72" w:rsidR="00D86B8D" w:rsidRDefault="00AF55ED" w:rsidP="00AF55ED">
      <w:pPr>
        <w:rPr>
          <w:rFonts w:asciiTheme="majorEastAsia" w:eastAsiaTheme="majorEastAsia" w:hAnsiTheme="majorEastAsia"/>
          <w:sz w:val="20"/>
          <w:szCs w:val="20"/>
        </w:rPr>
      </w:pPr>
      <w:r w:rsidRPr="00AF55ED">
        <w:rPr>
          <w:rFonts w:asciiTheme="majorEastAsia" w:eastAsiaTheme="majorEastAsia" w:hAnsiTheme="majorEastAsia" w:hint="eastAsia"/>
          <w:sz w:val="20"/>
          <w:szCs w:val="20"/>
        </w:rPr>
        <w:t>７　日中一時支援事業（再掲）</w:t>
      </w:r>
    </w:p>
    <w:p w14:paraId="7C6E7210" w14:textId="77777777" w:rsidR="00AF55ED" w:rsidRPr="00D86B8D" w:rsidRDefault="00AF55ED" w:rsidP="00450DB2">
      <w:pPr>
        <w:rPr>
          <w:rFonts w:asciiTheme="majorEastAsia" w:eastAsiaTheme="majorEastAsia" w:hAnsiTheme="majorEastAsia"/>
          <w:sz w:val="20"/>
          <w:szCs w:val="20"/>
        </w:rPr>
      </w:pPr>
    </w:p>
    <w:p w14:paraId="48625197"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15A6C385" w14:textId="31998B3A" w:rsidR="00D86B8D" w:rsidRPr="00D86B8D" w:rsidRDefault="008C63D7" w:rsidP="008C63D7">
      <w:pPr>
        <w:ind w:firstLineChars="100" w:firstLine="200"/>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利用したい日に使えなかったと聞いた。病気，怪我，冠婚葬祭</w:t>
      </w:r>
      <w:r w:rsidR="00411355">
        <w:rPr>
          <w:rFonts w:asciiTheme="majorEastAsia" w:eastAsiaTheme="majorEastAsia" w:hAnsiTheme="majorEastAsia" w:hint="eastAsia"/>
          <w:sz w:val="20"/>
          <w:szCs w:val="20"/>
        </w:rPr>
        <w:t>とう</w:t>
      </w:r>
      <w:r w:rsidRPr="008C63D7">
        <w:rPr>
          <w:rFonts w:asciiTheme="majorEastAsia" w:eastAsiaTheme="majorEastAsia" w:hAnsiTheme="majorEastAsia" w:hint="eastAsia"/>
          <w:sz w:val="20"/>
          <w:szCs w:val="20"/>
        </w:rPr>
        <w:t>急用で利用したい機会は誰にでも起こりうると思うので，供給量が今よりも増えてほしい。日中一時支援は単価が低いとも聞いたので，市独自の制度を作り，</w:t>
      </w:r>
      <w:r w:rsidR="00BA75F3">
        <w:rPr>
          <w:rFonts w:asciiTheme="majorEastAsia" w:eastAsiaTheme="majorEastAsia" w:hAnsiTheme="majorEastAsia" w:hint="eastAsia"/>
          <w:sz w:val="20"/>
          <w:szCs w:val="20"/>
        </w:rPr>
        <w:t>かく</w:t>
      </w:r>
      <w:r w:rsidRPr="008C63D7">
        <w:rPr>
          <w:rFonts w:asciiTheme="majorEastAsia" w:eastAsiaTheme="majorEastAsia" w:hAnsiTheme="majorEastAsia" w:hint="eastAsia"/>
          <w:sz w:val="20"/>
          <w:szCs w:val="20"/>
        </w:rPr>
        <w:t>事業所が日中一時支援事業を行いやすい環境を整えてほしい。</w:t>
      </w:r>
    </w:p>
    <w:p w14:paraId="39A77ECA"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4AF65A83" w14:textId="2AE66518" w:rsidR="00C81AB6" w:rsidRDefault="008C63D7" w:rsidP="008C63D7">
      <w:pPr>
        <w:ind w:firstLineChars="100" w:firstLine="200"/>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報酬単価については，他市</w:t>
      </w:r>
      <w:r w:rsidR="00411355">
        <w:rPr>
          <w:rFonts w:asciiTheme="majorEastAsia" w:eastAsiaTheme="majorEastAsia" w:hAnsiTheme="majorEastAsia" w:hint="eastAsia"/>
          <w:sz w:val="20"/>
          <w:szCs w:val="20"/>
        </w:rPr>
        <w:t>とう</w:t>
      </w:r>
      <w:r w:rsidRPr="008C63D7">
        <w:rPr>
          <w:rFonts w:asciiTheme="majorEastAsia" w:eastAsiaTheme="majorEastAsia" w:hAnsiTheme="majorEastAsia" w:hint="eastAsia"/>
          <w:sz w:val="20"/>
          <w:szCs w:val="20"/>
        </w:rPr>
        <w:t>の状況を確認しているところです。引き続き，サービス提供体制の充実に努めてまいります。</w:t>
      </w:r>
    </w:p>
    <w:p w14:paraId="09211748" w14:textId="77777777" w:rsidR="008C63D7" w:rsidRDefault="008C63D7" w:rsidP="008C63D7">
      <w:pPr>
        <w:rPr>
          <w:rFonts w:asciiTheme="majorEastAsia" w:eastAsiaTheme="majorEastAsia" w:hAnsiTheme="majorEastAsia"/>
          <w:sz w:val="20"/>
          <w:szCs w:val="20"/>
        </w:rPr>
      </w:pPr>
    </w:p>
    <w:p w14:paraId="01FD42CD" w14:textId="55760C57" w:rsidR="008C63D7" w:rsidRPr="00D86B8D" w:rsidRDefault="008C63D7" w:rsidP="008C63D7">
      <w:pPr>
        <w:rPr>
          <w:rFonts w:asciiTheme="majorEastAsia" w:eastAsiaTheme="majorEastAsia" w:hAnsiTheme="majorEastAsia"/>
          <w:sz w:val="20"/>
          <w:szCs w:val="20"/>
        </w:rPr>
      </w:pPr>
      <w:r>
        <w:rPr>
          <w:rFonts w:asciiTheme="majorEastAsia" w:eastAsiaTheme="majorEastAsia" w:hAnsiTheme="majorEastAsia" w:hint="eastAsia"/>
          <w:sz w:val="20"/>
          <w:szCs w:val="20"/>
        </w:rPr>
        <w:t>類似の意見数３</w:t>
      </w:r>
    </w:p>
    <w:p w14:paraId="67FB3FC9" w14:textId="77777777" w:rsidR="00D86B8D" w:rsidRPr="00D86B8D" w:rsidRDefault="00D86B8D" w:rsidP="00C81AB6">
      <w:pPr>
        <w:rPr>
          <w:rFonts w:asciiTheme="majorEastAsia" w:eastAsiaTheme="majorEastAsia" w:hAnsiTheme="majorEastAsia"/>
          <w:sz w:val="20"/>
          <w:szCs w:val="20"/>
        </w:rPr>
      </w:pPr>
    </w:p>
    <w:p w14:paraId="7F0AC573" w14:textId="021BBC54" w:rsidR="003C14E8"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3C14E8">
        <w:rPr>
          <w:rFonts w:asciiTheme="majorEastAsia" w:eastAsiaTheme="majorEastAsia" w:hAnsiTheme="majorEastAsia" w:hint="eastAsia"/>
          <w:sz w:val="20"/>
          <w:szCs w:val="20"/>
        </w:rPr>
        <w:t>２２</w:t>
      </w:r>
    </w:p>
    <w:p w14:paraId="5B45D06D"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sz w:val="20"/>
          <w:szCs w:val="20"/>
        </w:rPr>
        <w:t xml:space="preserve"> </w:t>
      </w:r>
    </w:p>
    <w:p w14:paraId="2059C4FC"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078A2A8E" w14:textId="006D39EE" w:rsidR="008C63D7" w:rsidRDefault="008C63D7" w:rsidP="008C63D7">
      <w:pPr>
        <w:rPr>
          <w:rFonts w:asciiTheme="majorEastAsia" w:eastAsiaTheme="majorEastAsia" w:hAnsiTheme="majorEastAsia"/>
          <w:sz w:val="20"/>
          <w:szCs w:val="20"/>
        </w:rPr>
      </w:pPr>
      <w:bookmarkStart w:id="3" w:name="_Hlk159110397"/>
      <w:r w:rsidRPr="008C63D7">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8C63D7">
        <w:rPr>
          <w:rFonts w:asciiTheme="majorEastAsia" w:eastAsiaTheme="majorEastAsia" w:hAnsiTheme="majorEastAsia" w:hint="eastAsia"/>
          <w:sz w:val="20"/>
          <w:szCs w:val="20"/>
        </w:rPr>
        <w:t>の見込量及び見込量確保のための方策</w:t>
      </w:r>
    </w:p>
    <w:bookmarkEnd w:id="3"/>
    <w:p w14:paraId="3EE38F50" w14:textId="2C9C698E" w:rsidR="008C63D7" w:rsidRPr="008C63D7" w:rsidRDefault="008C63D7" w:rsidP="008C63D7">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４７ページ</w:t>
      </w:r>
    </w:p>
    <w:p w14:paraId="1269B219" w14:textId="77777777" w:rsidR="008C63D7" w:rsidRDefault="008C63D7" w:rsidP="008C63D7">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３】居住系サービス</w:t>
      </w:r>
    </w:p>
    <w:p w14:paraId="638C27B8" w14:textId="3226B7E6" w:rsidR="00450DB2" w:rsidRPr="00D86B8D" w:rsidRDefault="00C81AB6" w:rsidP="008C63D7">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ab/>
      </w:r>
    </w:p>
    <w:p w14:paraId="361DEA71"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0951459E" w14:textId="601F89C7" w:rsidR="00D86B8D" w:rsidRDefault="008C63D7" w:rsidP="008C63D7">
      <w:pPr>
        <w:ind w:firstLineChars="100" w:firstLine="200"/>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障がい者が求める居住スタイルはその障がいの特性によって様々である。アパートタイプの障がい者入所施設も必要。</w:t>
      </w:r>
    </w:p>
    <w:p w14:paraId="4AA26D40" w14:textId="77777777" w:rsidR="008C63D7" w:rsidRPr="00D86B8D" w:rsidRDefault="008C63D7" w:rsidP="008C63D7">
      <w:pPr>
        <w:ind w:firstLineChars="100" w:firstLine="200"/>
        <w:rPr>
          <w:rFonts w:asciiTheme="majorEastAsia" w:eastAsiaTheme="majorEastAsia" w:hAnsiTheme="majorEastAsia"/>
          <w:sz w:val="20"/>
          <w:szCs w:val="20"/>
        </w:rPr>
      </w:pPr>
    </w:p>
    <w:p w14:paraId="0DE86DE8"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47F0FB05" w14:textId="77777777" w:rsidR="008C63D7" w:rsidRPr="008C63D7" w:rsidRDefault="008C63D7" w:rsidP="008C63D7">
      <w:pPr>
        <w:ind w:firstLineChars="100" w:firstLine="200"/>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グループホームについては，これまでも整備を進めてきたこともあり，相当数の事業所が開設</w:t>
      </w:r>
      <w:r w:rsidRPr="008C63D7">
        <w:rPr>
          <w:rFonts w:asciiTheme="majorEastAsia" w:eastAsiaTheme="majorEastAsia" w:hAnsiTheme="majorEastAsia" w:hint="eastAsia"/>
          <w:sz w:val="20"/>
          <w:szCs w:val="20"/>
        </w:rPr>
        <w:lastRenderedPageBreak/>
        <w:t>されているところです。また，アパートタイプのグループホームについても，サテライト型の採用により現在も対応可能と考えます。</w:t>
      </w:r>
    </w:p>
    <w:p w14:paraId="5EF4698B" w14:textId="542916E3" w:rsidR="00D86B8D" w:rsidRDefault="008C63D7" w:rsidP="008C63D7">
      <w:pPr>
        <w:ind w:firstLineChars="100" w:firstLine="200"/>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また，本市では住宅入居</w:t>
      </w:r>
      <w:r w:rsidR="00411355">
        <w:rPr>
          <w:rFonts w:asciiTheme="majorEastAsia" w:eastAsiaTheme="majorEastAsia" w:hAnsiTheme="majorEastAsia" w:hint="eastAsia"/>
          <w:sz w:val="20"/>
          <w:szCs w:val="20"/>
        </w:rPr>
        <w:t>とう</w:t>
      </w:r>
      <w:r w:rsidRPr="008C63D7">
        <w:rPr>
          <w:rFonts w:asciiTheme="majorEastAsia" w:eastAsiaTheme="majorEastAsia" w:hAnsiTheme="majorEastAsia" w:hint="eastAsia"/>
          <w:sz w:val="20"/>
          <w:szCs w:val="20"/>
        </w:rPr>
        <w:t>支援事業（居住サポート事業）を実施しており，借家希望で入居困難な場合は必要に応じて，相談，助言</w:t>
      </w:r>
      <w:r w:rsidR="00411355">
        <w:rPr>
          <w:rFonts w:asciiTheme="majorEastAsia" w:eastAsiaTheme="majorEastAsia" w:hAnsiTheme="majorEastAsia" w:hint="eastAsia"/>
          <w:sz w:val="20"/>
          <w:szCs w:val="20"/>
        </w:rPr>
        <w:t>とう</w:t>
      </w:r>
      <w:r w:rsidRPr="008C63D7">
        <w:rPr>
          <w:rFonts w:asciiTheme="majorEastAsia" w:eastAsiaTheme="majorEastAsia" w:hAnsiTheme="majorEastAsia" w:hint="eastAsia"/>
          <w:sz w:val="20"/>
          <w:szCs w:val="20"/>
        </w:rPr>
        <w:t>の支援を行っています。</w:t>
      </w:r>
    </w:p>
    <w:p w14:paraId="3A420757" w14:textId="77777777" w:rsidR="00D86B8D" w:rsidRPr="00D86B8D" w:rsidRDefault="00D86B8D" w:rsidP="00C81AB6">
      <w:pPr>
        <w:rPr>
          <w:rFonts w:asciiTheme="majorEastAsia" w:eastAsiaTheme="majorEastAsia" w:hAnsiTheme="majorEastAsia"/>
          <w:sz w:val="20"/>
          <w:szCs w:val="20"/>
        </w:rPr>
      </w:pPr>
    </w:p>
    <w:p w14:paraId="7EE6D7DA" w14:textId="7D148E45"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3C14E8">
        <w:rPr>
          <w:rFonts w:asciiTheme="majorEastAsia" w:eastAsiaTheme="majorEastAsia" w:hAnsiTheme="majorEastAsia" w:hint="eastAsia"/>
          <w:sz w:val="20"/>
          <w:szCs w:val="20"/>
        </w:rPr>
        <w:t>２３</w:t>
      </w:r>
      <w:r w:rsidRPr="00D86B8D">
        <w:rPr>
          <w:rFonts w:asciiTheme="majorEastAsia" w:eastAsiaTheme="majorEastAsia" w:hAnsiTheme="majorEastAsia"/>
          <w:sz w:val="20"/>
          <w:szCs w:val="20"/>
        </w:rPr>
        <w:t xml:space="preserve"> </w:t>
      </w:r>
    </w:p>
    <w:p w14:paraId="78F3CF03" w14:textId="77777777" w:rsidR="00D86B8D" w:rsidRPr="00D86B8D" w:rsidRDefault="00D86B8D" w:rsidP="00C81AB6">
      <w:pPr>
        <w:rPr>
          <w:rFonts w:asciiTheme="majorEastAsia" w:eastAsiaTheme="majorEastAsia" w:hAnsiTheme="majorEastAsia"/>
          <w:sz w:val="20"/>
          <w:szCs w:val="20"/>
        </w:rPr>
      </w:pPr>
    </w:p>
    <w:p w14:paraId="3C599A01"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7C7B6D2E" w14:textId="44BE608F" w:rsidR="008C63D7" w:rsidRDefault="008C63D7" w:rsidP="008C63D7">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8C63D7">
        <w:rPr>
          <w:rFonts w:asciiTheme="majorEastAsia" w:eastAsiaTheme="majorEastAsia" w:hAnsiTheme="majorEastAsia" w:hint="eastAsia"/>
          <w:sz w:val="20"/>
          <w:szCs w:val="20"/>
        </w:rPr>
        <w:t>の見込量及び見込量確保のための方策</w:t>
      </w:r>
    </w:p>
    <w:p w14:paraId="2361A97E" w14:textId="13C80BDA" w:rsidR="008C63D7" w:rsidRPr="008C63D7" w:rsidRDefault="008C63D7" w:rsidP="008C63D7">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４７ページ</w:t>
      </w:r>
    </w:p>
    <w:p w14:paraId="730C1BB3" w14:textId="74B0191E" w:rsidR="00D86B8D" w:rsidRDefault="008C63D7" w:rsidP="008C63D7">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３】居住系サービス</w:t>
      </w:r>
    </w:p>
    <w:p w14:paraId="4ED3B43A" w14:textId="77777777" w:rsidR="008C63D7" w:rsidRPr="00D86B8D" w:rsidRDefault="008C63D7" w:rsidP="008C63D7">
      <w:pPr>
        <w:rPr>
          <w:rFonts w:asciiTheme="majorEastAsia" w:eastAsiaTheme="majorEastAsia" w:hAnsiTheme="majorEastAsia"/>
          <w:sz w:val="20"/>
          <w:szCs w:val="20"/>
        </w:rPr>
      </w:pPr>
    </w:p>
    <w:p w14:paraId="328F969E"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2DAAFD85" w14:textId="77777777" w:rsidR="008C63D7" w:rsidRPr="008C63D7" w:rsidRDefault="008C63D7" w:rsidP="008C63D7">
      <w:pPr>
        <w:ind w:firstLineChars="100" w:firstLine="200"/>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重度の障がいをもつ人に対して「日中サービス支援型グループホーム」をすすめているが，福祉施設からの地域移行と逆行した施策ではないのか。</w:t>
      </w:r>
    </w:p>
    <w:p w14:paraId="7FC35F24" w14:textId="13CC9B34" w:rsidR="00D86B8D" w:rsidRDefault="008C63D7" w:rsidP="008C63D7">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日中型のグループホームは重度の人に対応ではなく，高齢の障がい者へ対応したものとなってほしい。</w:t>
      </w:r>
    </w:p>
    <w:p w14:paraId="3E96FB51" w14:textId="77777777" w:rsidR="008C63D7" w:rsidRPr="00D86B8D" w:rsidRDefault="008C63D7" w:rsidP="008C63D7">
      <w:pPr>
        <w:rPr>
          <w:rFonts w:asciiTheme="majorEastAsia" w:eastAsiaTheme="majorEastAsia" w:hAnsiTheme="majorEastAsia"/>
          <w:sz w:val="20"/>
          <w:szCs w:val="20"/>
        </w:rPr>
      </w:pPr>
    </w:p>
    <w:p w14:paraId="0525EF54"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23C003B5" w14:textId="77777777" w:rsidR="008C63D7" w:rsidRPr="008C63D7" w:rsidRDefault="008C63D7" w:rsidP="008C63D7">
      <w:pPr>
        <w:ind w:firstLineChars="100" w:firstLine="200"/>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日中サービス支援型のグループホームは，常時の介護を要する人にとって，入所施設以外の選択肢となり，地域において自立した日常生活又は社会生活を営むために必要なサービスであることから，地域移行を推進するために整備を進めてきたところです。</w:t>
      </w:r>
    </w:p>
    <w:p w14:paraId="10AAD700" w14:textId="185AF3F9" w:rsidR="00C81AB6" w:rsidRDefault="008C63D7" w:rsidP="008C63D7">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なお，６５歳到達前までに入居している人は，引き続き障がい福祉サービスのグループホームの利用は可能です。</w:t>
      </w:r>
    </w:p>
    <w:p w14:paraId="7CEAC9FB" w14:textId="77777777" w:rsidR="008C63D7" w:rsidRDefault="008C63D7" w:rsidP="008C63D7">
      <w:pPr>
        <w:rPr>
          <w:rFonts w:asciiTheme="majorEastAsia" w:eastAsiaTheme="majorEastAsia" w:hAnsiTheme="majorEastAsia"/>
          <w:sz w:val="20"/>
          <w:szCs w:val="20"/>
        </w:rPr>
      </w:pPr>
    </w:p>
    <w:p w14:paraId="615B83C7" w14:textId="104740E5" w:rsidR="008C63D7" w:rsidRPr="00D86B8D" w:rsidRDefault="008C63D7" w:rsidP="008C63D7">
      <w:pPr>
        <w:rPr>
          <w:rFonts w:asciiTheme="majorEastAsia" w:eastAsiaTheme="majorEastAsia" w:hAnsiTheme="majorEastAsia"/>
          <w:sz w:val="20"/>
          <w:szCs w:val="20"/>
        </w:rPr>
      </w:pPr>
      <w:r>
        <w:rPr>
          <w:rFonts w:asciiTheme="majorEastAsia" w:eastAsiaTheme="majorEastAsia" w:hAnsiTheme="majorEastAsia" w:hint="eastAsia"/>
          <w:sz w:val="20"/>
          <w:szCs w:val="20"/>
        </w:rPr>
        <w:t>類似の意見数１</w:t>
      </w:r>
    </w:p>
    <w:p w14:paraId="0506E1F6" w14:textId="77777777" w:rsidR="00D86B8D" w:rsidRPr="00D86B8D" w:rsidRDefault="00D86B8D" w:rsidP="00C81AB6">
      <w:pPr>
        <w:rPr>
          <w:rFonts w:asciiTheme="majorEastAsia" w:eastAsiaTheme="majorEastAsia" w:hAnsiTheme="majorEastAsia"/>
          <w:sz w:val="20"/>
          <w:szCs w:val="20"/>
        </w:rPr>
      </w:pPr>
    </w:p>
    <w:p w14:paraId="3D26483C" w14:textId="18A2F045"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3C14E8">
        <w:rPr>
          <w:rFonts w:asciiTheme="majorEastAsia" w:eastAsiaTheme="majorEastAsia" w:hAnsiTheme="majorEastAsia" w:hint="eastAsia"/>
          <w:sz w:val="20"/>
          <w:szCs w:val="20"/>
        </w:rPr>
        <w:t>２４</w:t>
      </w:r>
    </w:p>
    <w:p w14:paraId="00AE08C8" w14:textId="77777777" w:rsidR="00D86B8D" w:rsidRPr="00D86B8D" w:rsidRDefault="00D86B8D" w:rsidP="00C81AB6">
      <w:pPr>
        <w:rPr>
          <w:rFonts w:asciiTheme="majorEastAsia" w:eastAsiaTheme="majorEastAsia" w:hAnsiTheme="majorEastAsia"/>
          <w:sz w:val="20"/>
          <w:szCs w:val="20"/>
        </w:rPr>
      </w:pPr>
    </w:p>
    <w:p w14:paraId="2F93921C" w14:textId="77777777" w:rsidR="00C81AB6"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50A21990" w14:textId="77777777" w:rsidR="008C63D7" w:rsidRDefault="008C63D7" w:rsidP="008C63D7">
      <w:pPr>
        <w:rPr>
          <w:rFonts w:asciiTheme="majorEastAsia" w:eastAsiaTheme="majorEastAsia" w:hAnsiTheme="majorEastAsia"/>
          <w:sz w:val="20"/>
          <w:szCs w:val="20"/>
        </w:rPr>
      </w:pPr>
    </w:p>
    <w:p w14:paraId="75BB914F" w14:textId="32740E36" w:rsidR="008C63D7" w:rsidRDefault="008C63D7" w:rsidP="008C63D7">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8C63D7">
        <w:rPr>
          <w:rFonts w:asciiTheme="majorEastAsia" w:eastAsiaTheme="majorEastAsia" w:hAnsiTheme="majorEastAsia" w:hint="eastAsia"/>
          <w:sz w:val="20"/>
          <w:szCs w:val="20"/>
        </w:rPr>
        <w:t>の見込量及び見込量確保のための方策</w:t>
      </w:r>
    </w:p>
    <w:p w14:paraId="2EC90044" w14:textId="0B44273E" w:rsidR="008C63D7" w:rsidRPr="008C63D7" w:rsidRDefault="008C63D7" w:rsidP="008C63D7">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４７ページ</w:t>
      </w:r>
    </w:p>
    <w:p w14:paraId="701BEC1E" w14:textId="77777777" w:rsidR="008C63D7" w:rsidRPr="008C63D7" w:rsidRDefault="008C63D7" w:rsidP="008C63D7">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３】居住系サービス</w:t>
      </w:r>
    </w:p>
    <w:p w14:paraId="687C76E6" w14:textId="77777777" w:rsidR="00D86B8D" w:rsidRDefault="00D86B8D" w:rsidP="00450DB2">
      <w:pPr>
        <w:rPr>
          <w:rFonts w:asciiTheme="majorEastAsia" w:eastAsiaTheme="majorEastAsia" w:hAnsiTheme="majorEastAsia"/>
          <w:sz w:val="20"/>
          <w:szCs w:val="20"/>
        </w:rPr>
      </w:pPr>
    </w:p>
    <w:p w14:paraId="40AA8367" w14:textId="77777777" w:rsidR="008C63D7" w:rsidRPr="008C63D7" w:rsidRDefault="008C63D7" w:rsidP="00450DB2">
      <w:pPr>
        <w:rPr>
          <w:rFonts w:asciiTheme="majorEastAsia" w:eastAsiaTheme="majorEastAsia" w:hAnsiTheme="majorEastAsia"/>
          <w:sz w:val="20"/>
          <w:szCs w:val="20"/>
        </w:rPr>
      </w:pPr>
    </w:p>
    <w:p w14:paraId="09EA43C7"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lastRenderedPageBreak/>
        <w:t>意見要旨</w:t>
      </w:r>
    </w:p>
    <w:p w14:paraId="03DCD670" w14:textId="6AB5D951" w:rsidR="00D86B8D" w:rsidRDefault="00EA5389" w:rsidP="00D86B8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A5389">
        <w:rPr>
          <w:rFonts w:asciiTheme="majorEastAsia" w:eastAsiaTheme="majorEastAsia" w:hAnsiTheme="majorEastAsia" w:hint="eastAsia"/>
          <w:sz w:val="20"/>
          <w:szCs w:val="20"/>
        </w:rPr>
        <w:t>６６ページの障がい者へのアンケート結果では現在も３年</w:t>
      </w:r>
      <w:r w:rsidR="006B4346">
        <w:rPr>
          <w:rFonts w:asciiTheme="majorEastAsia" w:eastAsiaTheme="majorEastAsia" w:hAnsiTheme="majorEastAsia" w:hint="eastAsia"/>
          <w:sz w:val="20"/>
          <w:szCs w:val="20"/>
        </w:rPr>
        <w:t>ご</w:t>
      </w:r>
      <w:r w:rsidRPr="00EA5389">
        <w:rPr>
          <w:rFonts w:asciiTheme="majorEastAsia" w:eastAsiaTheme="majorEastAsia" w:hAnsiTheme="majorEastAsia" w:hint="eastAsia"/>
          <w:sz w:val="20"/>
          <w:szCs w:val="20"/>
        </w:rPr>
        <w:t>も家族や親族と暮らすという人が圧倒的多数で，グループホームや施設入所を望む割合は大変少ない。この目標設定は障がい者の希望を反映していないのではないか。</w:t>
      </w:r>
    </w:p>
    <w:p w14:paraId="3B3BF777" w14:textId="77777777" w:rsidR="00EA5389" w:rsidRPr="00D86B8D" w:rsidRDefault="00EA5389" w:rsidP="00D86B8D">
      <w:pPr>
        <w:rPr>
          <w:rFonts w:asciiTheme="majorEastAsia" w:eastAsiaTheme="majorEastAsia" w:hAnsiTheme="majorEastAsia"/>
          <w:sz w:val="20"/>
          <w:szCs w:val="20"/>
        </w:rPr>
      </w:pPr>
    </w:p>
    <w:p w14:paraId="4A1B47CD"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3C8B81F4" w14:textId="4B735F7C" w:rsidR="00C81AB6" w:rsidRPr="00D86B8D" w:rsidRDefault="00EA5389" w:rsidP="00EA5389">
      <w:pPr>
        <w:ind w:firstLineChars="100" w:firstLine="200"/>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居住系サービスの見込量については，現在の利用状況</w:t>
      </w:r>
      <w:r w:rsidR="00411355">
        <w:rPr>
          <w:rFonts w:asciiTheme="majorEastAsia" w:eastAsiaTheme="majorEastAsia" w:hAnsiTheme="majorEastAsia" w:hint="eastAsia"/>
          <w:sz w:val="20"/>
          <w:szCs w:val="20"/>
        </w:rPr>
        <w:t>とう</w:t>
      </w:r>
      <w:r w:rsidRPr="00EA5389">
        <w:rPr>
          <w:rFonts w:asciiTheme="majorEastAsia" w:eastAsiaTheme="majorEastAsia" w:hAnsiTheme="majorEastAsia" w:hint="eastAsia"/>
          <w:sz w:val="20"/>
          <w:szCs w:val="20"/>
        </w:rPr>
        <w:t>を踏まえて設定しております。</w:t>
      </w:r>
    </w:p>
    <w:p w14:paraId="4F053353" w14:textId="77777777" w:rsidR="00D86B8D" w:rsidRPr="00D86B8D" w:rsidRDefault="00D86B8D" w:rsidP="00C81AB6">
      <w:pPr>
        <w:rPr>
          <w:rFonts w:asciiTheme="majorEastAsia" w:eastAsiaTheme="majorEastAsia" w:hAnsiTheme="majorEastAsia"/>
          <w:sz w:val="20"/>
          <w:szCs w:val="20"/>
        </w:rPr>
      </w:pPr>
    </w:p>
    <w:p w14:paraId="228736DD" w14:textId="3DE85392"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3C14E8">
        <w:rPr>
          <w:rFonts w:asciiTheme="majorEastAsia" w:eastAsiaTheme="majorEastAsia" w:hAnsiTheme="majorEastAsia" w:hint="eastAsia"/>
          <w:sz w:val="20"/>
          <w:szCs w:val="20"/>
        </w:rPr>
        <w:t>２５</w:t>
      </w:r>
      <w:r w:rsidRPr="00D86B8D">
        <w:rPr>
          <w:rFonts w:asciiTheme="majorEastAsia" w:eastAsiaTheme="majorEastAsia" w:hAnsiTheme="majorEastAsia"/>
          <w:sz w:val="20"/>
          <w:szCs w:val="20"/>
        </w:rPr>
        <w:t xml:space="preserve"> </w:t>
      </w:r>
    </w:p>
    <w:p w14:paraId="38507276" w14:textId="77777777" w:rsidR="00D86B8D" w:rsidRPr="00D86B8D" w:rsidRDefault="00D86B8D" w:rsidP="00C81AB6">
      <w:pPr>
        <w:rPr>
          <w:rFonts w:asciiTheme="majorEastAsia" w:eastAsiaTheme="majorEastAsia" w:hAnsiTheme="majorEastAsia"/>
          <w:sz w:val="20"/>
          <w:szCs w:val="20"/>
        </w:rPr>
      </w:pPr>
    </w:p>
    <w:p w14:paraId="0143D8DC"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12E11FD1" w14:textId="6D2791CE" w:rsidR="00EA5389" w:rsidRDefault="00EA5389" w:rsidP="00EA5389">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8C63D7">
        <w:rPr>
          <w:rFonts w:asciiTheme="majorEastAsia" w:eastAsiaTheme="majorEastAsia" w:hAnsiTheme="majorEastAsia" w:hint="eastAsia"/>
          <w:sz w:val="20"/>
          <w:szCs w:val="20"/>
        </w:rPr>
        <w:t>の見込量及び見込量確保のための方策</w:t>
      </w:r>
    </w:p>
    <w:p w14:paraId="1F623512" w14:textId="618E4C5F"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４８ページ</w:t>
      </w:r>
    </w:p>
    <w:p w14:paraId="159AACCA" w14:textId="77777777"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４】相談支援</w:t>
      </w:r>
    </w:p>
    <w:p w14:paraId="69E36C2A" w14:textId="77777777"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５１ページ</w:t>
      </w:r>
    </w:p>
    <w:p w14:paraId="3DAA0C60" w14:textId="77777777" w:rsid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６】障がい児相談支援</w:t>
      </w:r>
    </w:p>
    <w:p w14:paraId="68F335DF" w14:textId="77777777" w:rsidR="00D86B8D" w:rsidRPr="00D86B8D" w:rsidRDefault="00D86B8D" w:rsidP="00450DB2">
      <w:pPr>
        <w:rPr>
          <w:rFonts w:asciiTheme="majorEastAsia" w:eastAsiaTheme="majorEastAsia" w:hAnsiTheme="majorEastAsia"/>
          <w:sz w:val="20"/>
          <w:szCs w:val="20"/>
        </w:rPr>
      </w:pPr>
    </w:p>
    <w:p w14:paraId="55668C98"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788CD132" w14:textId="635183FB" w:rsidR="00D86B8D" w:rsidRDefault="00EA5389" w:rsidP="00D86B8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A5389">
        <w:rPr>
          <w:rFonts w:asciiTheme="majorEastAsia" w:eastAsiaTheme="majorEastAsia" w:hAnsiTheme="majorEastAsia" w:hint="eastAsia"/>
          <w:sz w:val="20"/>
          <w:szCs w:val="20"/>
        </w:rPr>
        <w:t>違いが記載されていないため，分かりづらいと思った。年齢だけの違いなのか，事業所でも何か明らかな違う点があるのであれば明記してほしい。</w:t>
      </w:r>
    </w:p>
    <w:p w14:paraId="1636B85D" w14:textId="77777777" w:rsidR="00EA5389" w:rsidRPr="00D86B8D" w:rsidRDefault="00EA5389" w:rsidP="00D86B8D">
      <w:pPr>
        <w:rPr>
          <w:rFonts w:asciiTheme="majorEastAsia" w:eastAsiaTheme="majorEastAsia" w:hAnsiTheme="majorEastAsia"/>
          <w:sz w:val="20"/>
          <w:szCs w:val="20"/>
        </w:rPr>
      </w:pPr>
    </w:p>
    <w:p w14:paraId="4D425B1B"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考え方</w:t>
      </w:r>
    </w:p>
    <w:p w14:paraId="33B19C38" w14:textId="6314C515" w:rsidR="00D86B8D" w:rsidRDefault="00EA5389" w:rsidP="00C81AB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A5389">
        <w:rPr>
          <w:rFonts w:asciiTheme="majorEastAsia" w:eastAsiaTheme="majorEastAsia" w:hAnsiTheme="majorEastAsia" w:hint="eastAsia"/>
          <w:sz w:val="20"/>
          <w:szCs w:val="20"/>
        </w:rPr>
        <w:t>おおむね対象者の年齢により，１８歳以上は相談支援，１８歳未満を障がい児相談支援と分けています。</w:t>
      </w:r>
    </w:p>
    <w:p w14:paraId="4B7D1F36" w14:textId="77777777" w:rsidR="00EA5389" w:rsidRPr="00D86B8D" w:rsidRDefault="00EA5389" w:rsidP="00C81AB6">
      <w:pPr>
        <w:rPr>
          <w:rFonts w:asciiTheme="majorEastAsia" w:eastAsiaTheme="majorEastAsia" w:hAnsiTheme="majorEastAsia"/>
          <w:sz w:val="20"/>
          <w:szCs w:val="20"/>
        </w:rPr>
      </w:pPr>
    </w:p>
    <w:p w14:paraId="312C3AF1" w14:textId="14DACCFA"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1D46F2">
        <w:rPr>
          <w:rFonts w:asciiTheme="majorEastAsia" w:eastAsiaTheme="majorEastAsia" w:hAnsiTheme="majorEastAsia" w:hint="eastAsia"/>
          <w:sz w:val="20"/>
          <w:szCs w:val="20"/>
        </w:rPr>
        <w:t>２６</w:t>
      </w:r>
    </w:p>
    <w:p w14:paraId="08DDF29E" w14:textId="77777777" w:rsidR="00D86B8D" w:rsidRDefault="00D86B8D" w:rsidP="00C81AB6">
      <w:pPr>
        <w:rPr>
          <w:rFonts w:asciiTheme="majorEastAsia" w:eastAsiaTheme="majorEastAsia" w:hAnsiTheme="majorEastAsia"/>
          <w:sz w:val="20"/>
          <w:szCs w:val="20"/>
        </w:rPr>
      </w:pPr>
    </w:p>
    <w:p w14:paraId="45B13A51"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4C94F99C" w14:textId="13E04848" w:rsidR="00EA5389" w:rsidRDefault="00EA5389" w:rsidP="00EA5389">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8C63D7">
        <w:rPr>
          <w:rFonts w:asciiTheme="majorEastAsia" w:eastAsiaTheme="majorEastAsia" w:hAnsiTheme="majorEastAsia" w:hint="eastAsia"/>
          <w:sz w:val="20"/>
          <w:szCs w:val="20"/>
        </w:rPr>
        <w:t>の見込量及び見込量確保のための方策</w:t>
      </w:r>
    </w:p>
    <w:p w14:paraId="5FF9282A" w14:textId="4E0117EA"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４８ページ</w:t>
      </w:r>
    </w:p>
    <w:p w14:paraId="7486BB41" w14:textId="77777777"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４】相談支援</w:t>
      </w:r>
    </w:p>
    <w:p w14:paraId="5975E3ED" w14:textId="77777777" w:rsidR="00D86B8D" w:rsidRDefault="00D86B8D" w:rsidP="00450DB2">
      <w:pPr>
        <w:rPr>
          <w:rFonts w:asciiTheme="majorEastAsia" w:eastAsiaTheme="majorEastAsia" w:hAnsiTheme="majorEastAsia"/>
          <w:sz w:val="20"/>
          <w:szCs w:val="20"/>
        </w:rPr>
      </w:pPr>
    </w:p>
    <w:p w14:paraId="1AB5E007"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5C932521" w14:textId="38E579A2" w:rsidR="001D46F2" w:rsidRDefault="00EA5389" w:rsidP="00C81AB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A5389">
        <w:rPr>
          <w:rFonts w:asciiTheme="majorEastAsia" w:eastAsiaTheme="majorEastAsia" w:hAnsiTheme="majorEastAsia" w:hint="eastAsia"/>
          <w:sz w:val="20"/>
          <w:szCs w:val="20"/>
        </w:rPr>
        <w:t>相談支援専門員を増やしてほしい。また相談員の報酬改定か，改定が難しい場合市として新規参入できるような政策を求める。</w:t>
      </w:r>
    </w:p>
    <w:p w14:paraId="3BDA4474" w14:textId="77777777" w:rsidR="00EA5389" w:rsidRDefault="00EA5389" w:rsidP="00C81AB6">
      <w:pPr>
        <w:rPr>
          <w:rFonts w:asciiTheme="majorEastAsia" w:eastAsiaTheme="majorEastAsia" w:hAnsiTheme="majorEastAsia"/>
          <w:sz w:val="20"/>
          <w:szCs w:val="20"/>
        </w:rPr>
      </w:pPr>
    </w:p>
    <w:p w14:paraId="1404424D" w14:textId="77777777" w:rsidR="001D46F2" w:rsidRDefault="001D46F2" w:rsidP="00C81AB6">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考え方</w:t>
      </w:r>
    </w:p>
    <w:p w14:paraId="7DAEBDCC" w14:textId="77777777" w:rsidR="00EA5389" w:rsidRPr="00EA5389" w:rsidRDefault="00EA5389" w:rsidP="00EA538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A5389">
        <w:rPr>
          <w:rFonts w:asciiTheme="majorEastAsia" w:eastAsiaTheme="majorEastAsia" w:hAnsiTheme="majorEastAsia" w:hint="eastAsia"/>
          <w:sz w:val="20"/>
          <w:szCs w:val="20"/>
        </w:rPr>
        <w:t>計画（案）にお示ししているとおり，質の高い相談支援体制が求められる一方で，事業所からは人材不足や負担増の声が寄せられているところです。</w:t>
      </w:r>
    </w:p>
    <w:p w14:paraId="33B436D1" w14:textId="36C86D18"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福山市障がい者総合支援協議会</w:t>
      </w:r>
      <w:r w:rsidR="00411355">
        <w:rPr>
          <w:rFonts w:asciiTheme="majorEastAsia" w:eastAsiaTheme="majorEastAsia" w:hAnsiTheme="majorEastAsia" w:hint="eastAsia"/>
          <w:sz w:val="20"/>
          <w:szCs w:val="20"/>
        </w:rPr>
        <w:t>とう</w:t>
      </w:r>
      <w:r w:rsidRPr="00EA5389">
        <w:rPr>
          <w:rFonts w:asciiTheme="majorEastAsia" w:eastAsiaTheme="majorEastAsia" w:hAnsiTheme="majorEastAsia" w:hint="eastAsia"/>
          <w:sz w:val="20"/>
          <w:szCs w:val="20"/>
        </w:rPr>
        <w:t>の関係機関や，他職種と連携して，相談支援専門員の確保とサービス提供の質向上</w:t>
      </w:r>
      <w:r w:rsidR="00411355">
        <w:rPr>
          <w:rFonts w:asciiTheme="majorEastAsia" w:eastAsiaTheme="majorEastAsia" w:hAnsiTheme="majorEastAsia" w:hint="eastAsia"/>
          <w:sz w:val="20"/>
          <w:szCs w:val="20"/>
        </w:rPr>
        <w:t>とう</w:t>
      </w:r>
      <w:r w:rsidRPr="00EA5389">
        <w:rPr>
          <w:rFonts w:asciiTheme="majorEastAsia" w:eastAsiaTheme="majorEastAsia" w:hAnsiTheme="majorEastAsia" w:hint="eastAsia"/>
          <w:sz w:val="20"/>
          <w:szCs w:val="20"/>
        </w:rPr>
        <w:t>に向けて取り組んでまいります。</w:t>
      </w:r>
    </w:p>
    <w:p w14:paraId="0D46EA8C" w14:textId="23A7C592" w:rsidR="00C81AB6" w:rsidRDefault="00EA5389" w:rsidP="00EA5389">
      <w:pPr>
        <w:ind w:firstLineChars="100" w:firstLine="200"/>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報酬単価は，国の基準に従って設定しているため，本市が単独で改定することは困難です。</w:t>
      </w:r>
    </w:p>
    <w:p w14:paraId="74A0C4B6" w14:textId="77777777" w:rsidR="00D86B8D" w:rsidRDefault="00D86B8D" w:rsidP="00C81AB6">
      <w:pPr>
        <w:rPr>
          <w:rFonts w:asciiTheme="majorEastAsia" w:eastAsiaTheme="majorEastAsia" w:hAnsiTheme="majorEastAsia"/>
          <w:sz w:val="20"/>
          <w:szCs w:val="20"/>
        </w:rPr>
      </w:pPr>
    </w:p>
    <w:p w14:paraId="7A2273E2" w14:textId="47C7B7F4" w:rsidR="00EA5389" w:rsidRDefault="00EA5389" w:rsidP="00C81AB6">
      <w:pPr>
        <w:rPr>
          <w:rFonts w:asciiTheme="majorEastAsia" w:eastAsiaTheme="majorEastAsia" w:hAnsiTheme="majorEastAsia"/>
          <w:sz w:val="20"/>
          <w:szCs w:val="20"/>
        </w:rPr>
      </w:pPr>
      <w:r>
        <w:rPr>
          <w:rFonts w:asciiTheme="majorEastAsia" w:eastAsiaTheme="majorEastAsia" w:hAnsiTheme="majorEastAsia" w:hint="eastAsia"/>
          <w:sz w:val="20"/>
          <w:szCs w:val="20"/>
        </w:rPr>
        <w:t>類似の意見数１</w:t>
      </w:r>
    </w:p>
    <w:p w14:paraId="53A88B6D" w14:textId="77777777" w:rsidR="00EA5389" w:rsidRPr="00D86B8D" w:rsidRDefault="00EA5389" w:rsidP="00C81AB6">
      <w:pPr>
        <w:rPr>
          <w:rFonts w:asciiTheme="majorEastAsia" w:eastAsiaTheme="majorEastAsia" w:hAnsiTheme="majorEastAsia"/>
          <w:sz w:val="20"/>
          <w:szCs w:val="20"/>
        </w:rPr>
      </w:pPr>
    </w:p>
    <w:p w14:paraId="732900CE" w14:textId="28F64A7E"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1D46F2">
        <w:rPr>
          <w:rFonts w:asciiTheme="majorEastAsia" w:eastAsiaTheme="majorEastAsia" w:hAnsiTheme="majorEastAsia" w:hint="eastAsia"/>
          <w:sz w:val="20"/>
          <w:szCs w:val="20"/>
        </w:rPr>
        <w:t>２７</w:t>
      </w:r>
    </w:p>
    <w:p w14:paraId="0710D42D" w14:textId="77777777" w:rsidR="00D86B8D" w:rsidRDefault="00D86B8D" w:rsidP="00C81AB6">
      <w:pPr>
        <w:rPr>
          <w:rFonts w:asciiTheme="majorEastAsia" w:eastAsiaTheme="majorEastAsia" w:hAnsiTheme="majorEastAsia"/>
          <w:sz w:val="20"/>
          <w:szCs w:val="20"/>
        </w:rPr>
      </w:pPr>
    </w:p>
    <w:p w14:paraId="2BA88735"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725C81E2" w14:textId="2CF00060" w:rsidR="00EA5389" w:rsidRDefault="00EA5389" w:rsidP="00EA5389">
      <w:pPr>
        <w:rPr>
          <w:rFonts w:asciiTheme="majorEastAsia" w:eastAsiaTheme="majorEastAsia" w:hAnsiTheme="majorEastAsia"/>
          <w:sz w:val="20"/>
          <w:szCs w:val="20"/>
        </w:rPr>
      </w:pPr>
      <w:r w:rsidRPr="008C63D7">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8C63D7">
        <w:rPr>
          <w:rFonts w:asciiTheme="majorEastAsia" w:eastAsiaTheme="majorEastAsia" w:hAnsiTheme="majorEastAsia" w:hint="eastAsia"/>
          <w:sz w:val="20"/>
          <w:szCs w:val="20"/>
        </w:rPr>
        <w:t>の見込量及び見込量確保のための方策</w:t>
      </w:r>
    </w:p>
    <w:p w14:paraId="7AD0483B" w14:textId="77777777"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４８ページ</w:t>
      </w:r>
    </w:p>
    <w:p w14:paraId="3237E967" w14:textId="236FF91F" w:rsidR="00D86B8D"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４】相談支援</w:t>
      </w:r>
    </w:p>
    <w:p w14:paraId="482E9E5E" w14:textId="77777777" w:rsidR="00EA5389" w:rsidRDefault="00EA5389" w:rsidP="00EA5389">
      <w:pPr>
        <w:rPr>
          <w:rFonts w:asciiTheme="majorEastAsia" w:eastAsiaTheme="majorEastAsia" w:hAnsiTheme="majorEastAsia"/>
          <w:sz w:val="20"/>
          <w:szCs w:val="20"/>
        </w:rPr>
      </w:pPr>
    </w:p>
    <w:p w14:paraId="2601D7C8" w14:textId="77777777"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2FBFD273" w14:textId="0D845D12" w:rsidR="00C913B0" w:rsidRDefault="00EA5389" w:rsidP="00EA5389">
      <w:pPr>
        <w:ind w:firstLineChars="100" w:firstLine="200"/>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精神の相談ができるところが非常に少ないと聞いたことがある。増やしてください。</w:t>
      </w:r>
    </w:p>
    <w:p w14:paraId="6CF9417E" w14:textId="77777777" w:rsidR="00C913B0" w:rsidRDefault="00C913B0" w:rsidP="00C913B0">
      <w:pPr>
        <w:rPr>
          <w:rFonts w:asciiTheme="majorEastAsia" w:eastAsiaTheme="majorEastAsia" w:hAnsiTheme="majorEastAsia"/>
          <w:sz w:val="20"/>
          <w:szCs w:val="20"/>
        </w:rPr>
      </w:pPr>
    </w:p>
    <w:p w14:paraId="3152760F" w14:textId="77777777" w:rsidR="00C913B0" w:rsidRDefault="00C913B0"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1791BE5B" w14:textId="530E435A" w:rsidR="00C81AB6" w:rsidRDefault="00EA5389" w:rsidP="00EA5389">
      <w:pPr>
        <w:ind w:firstLineChars="100" w:firstLine="200"/>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本市の計画相談事業所は２０２４年（</w:t>
      </w:r>
      <w:r w:rsidR="00D57D7F">
        <w:rPr>
          <w:rFonts w:asciiTheme="majorEastAsia" w:eastAsiaTheme="majorEastAsia" w:hAnsiTheme="majorEastAsia" w:hint="eastAsia"/>
          <w:sz w:val="20"/>
          <w:szCs w:val="20"/>
        </w:rPr>
        <w:t>れいわ</w:t>
      </w:r>
      <w:r w:rsidRPr="00EA5389">
        <w:rPr>
          <w:rFonts w:asciiTheme="majorEastAsia" w:eastAsiaTheme="majorEastAsia" w:hAnsiTheme="majorEastAsia" w:hint="eastAsia"/>
          <w:sz w:val="20"/>
          <w:szCs w:val="20"/>
        </w:rPr>
        <w:t>６年）１月１日時点で，４２か所開設されており，そのうち精神の相談ができる事業所は，２６か所です。引き続き，相談場所の確保に努めてまいります。</w:t>
      </w:r>
    </w:p>
    <w:p w14:paraId="4D4071E3" w14:textId="77777777" w:rsidR="00C913B0" w:rsidRPr="00C913B0" w:rsidRDefault="00C913B0" w:rsidP="00C81AB6">
      <w:pPr>
        <w:rPr>
          <w:rFonts w:asciiTheme="majorEastAsia" w:eastAsiaTheme="majorEastAsia" w:hAnsiTheme="majorEastAsia"/>
          <w:sz w:val="20"/>
          <w:szCs w:val="20"/>
        </w:rPr>
      </w:pPr>
    </w:p>
    <w:p w14:paraId="7D493C47" w14:textId="0B949C0B"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1D46F2">
        <w:rPr>
          <w:rFonts w:asciiTheme="majorEastAsia" w:eastAsiaTheme="majorEastAsia" w:hAnsiTheme="majorEastAsia" w:hint="eastAsia"/>
          <w:sz w:val="20"/>
          <w:szCs w:val="20"/>
        </w:rPr>
        <w:t>２８</w:t>
      </w:r>
    </w:p>
    <w:p w14:paraId="7D9A5C10" w14:textId="77777777" w:rsidR="00C913B0" w:rsidRDefault="00C913B0" w:rsidP="00C81AB6">
      <w:pPr>
        <w:rPr>
          <w:rFonts w:asciiTheme="majorEastAsia" w:eastAsiaTheme="majorEastAsia" w:hAnsiTheme="majorEastAsia"/>
          <w:sz w:val="20"/>
          <w:szCs w:val="20"/>
        </w:rPr>
      </w:pPr>
    </w:p>
    <w:p w14:paraId="25CABDC9"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2E0E5F26" w14:textId="778A6878"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EA5389">
        <w:rPr>
          <w:rFonts w:asciiTheme="majorEastAsia" w:eastAsiaTheme="majorEastAsia" w:hAnsiTheme="majorEastAsia" w:hint="eastAsia"/>
          <w:sz w:val="20"/>
          <w:szCs w:val="20"/>
        </w:rPr>
        <w:t>の見込量及び見込量確保のための方策</w:t>
      </w:r>
    </w:p>
    <w:p w14:paraId="7864FE3B" w14:textId="77777777"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４８ページ</w:t>
      </w:r>
    </w:p>
    <w:p w14:paraId="39D99957" w14:textId="557A1DEF" w:rsidR="00C913B0"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４】相談支援</w:t>
      </w:r>
    </w:p>
    <w:p w14:paraId="1F50B04A" w14:textId="77777777" w:rsidR="00EA5389" w:rsidRDefault="00EA5389" w:rsidP="00450DB2">
      <w:pPr>
        <w:rPr>
          <w:rFonts w:asciiTheme="majorEastAsia" w:eastAsiaTheme="majorEastAsia" w:hAnsiTheme="majorEastAsia"/>
          <w:sz w:val="20"/>
          <w:szCs w:val="20"/>
        </w:rPr>
      </w:pPr>
    </w:p>
    <w:p w14:paraId="6BDC63D6" w14:textId="48DB4772" w:rsidR="00450DB2" w:rsidRPr="00D86B8D" w:rsidRDefault="00450DB2" w:rsidP="00450DB2">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6C458886" w14:textId="44C24328" w:rsidR="00C913B0" w:rsidRDefault="00EA5389" w:rsidP="00EA5389">
      <w:pPr>
        <w:ind w:firstLineChars="100" w:firstLine="200"/>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地域移行支援，地域定着支援については，対象者を実家から自活生活になってしまった人や単身生活を始めることになった障がい者も含めて考えるべきではないか。</w:t>
      </w:r>
    </w:p>
    <w:p w14:paraId="21184BA9" w14:textId="77777777" w:rsidR="00EA5389" w:rsidRDefault="00EA5389" w:rsidP="00C913B0">
      <w:pPr>
        <w:rPr>
          <w:rFonts w:asciiTheme="majorEastAsia" w:eastAsiaTheme="majorEastAsia" w:hAnsiTheme="majorEastAsia"/>
          <w:sz w:val="20"/>
          <w:szCs w:val="20"/>
        </w:rPr>
      </w:pPr>
    </w:p>
    <w:p w14:paraId="42935DF0" w14:textId="77777777" w:rsidR="00C913B0" w:rsidRDefault="00C913B0"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2F944B8F" w14:textId="364D849C" w:rsidR="00C81AB6" w:rsidRDefault="00EA5389" w:rsidP="00EA5389">
      <w:pPr>
        <w:ind w:firstLineChars="100" w:firstLine="200"/>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lastRenderedPageBreak/>
        <w:t>地域移行支援は施設・病院から退所・退院する障がい者を対象としていますが，地域定着支援は家族との同居から一人暮らしに移行した障がい者も対象に含まれます。</w:t>
      </w:r>
    </w:p>
    <w:p w14:paraId="67238B6F" w14:textId="77777777" w:rsidR="00C913B0" w:rsidRPr="00C913B0" w:rsidRDefault="00C913B0" w:rsidP="00C81AB6">
      <w:pPr>
        <w:rPr>
          <w:rFonts w:asciiTheme="majorEastAsia" w:eastAsiaTheme="majorEastAsia" w:hAnsiTheme="majorEastAsia"/>
          <w:sz w:val="20"/>
          <w:szCs w:val="20"/>
        </w:rPr>
      </w:pPr>
    </w:p>
    <w:p w14:paraId="430028B2" w14:textId="5F33046C"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1D46F2">
        <w:rPr>
          <w:rFonts w:asciiTheme="majorEastAsia" w:eastAsiaTheme="majorEastAsia" w:hAnsiTheme="majorEastAsia" w:hint="eastAsia"/>
          <w:sz w:val="20"/>
          <w:szCs w:val="20"/>
        </w:rPr>
        <w:t>２９</w:t>
      </w:r>
    </w:p>
    <w:p w14:paraId="78261A1D" w14:textId="77777777" w:rsidR="00C913B0" w:rsidRDefault="00C913B0" w:rsidP="00C81AB6">
      <w:pPr>
        <w:rPr>
          <w:rFonts w:asciiTheme="majorEastAsia" w:eastAsiaTheme="majorEastAsia" w:hAnsiTheme="majorEastAsia"/>
          <w:sz w:val="20"/>
          <w:szCs w:val="20"/>
        </w:rPr>
      </w:pPr>
    </w:p>
    <w:p w14:paraId="68C4C87D"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3F99A541" w14:textId="2EC975F6"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EA5389">
        <w:rPr>
          <w:rFonts w:asciiTheme="majorEastAsia" w:eastAsiaTheme="majorEastAsia" w:hAnsiTheme="majorEastAsia" w:hint="eastAsia"/>
          <w:sz w:val="20"/>
          <w:szCs w:val="20"/>
        </w:rPr>
        <w:t>の見込量及び見込量確保のための方策</w:t>
      </w:r>
    </w:p>
    <w:p w14:paraId="1FAC2D80" w14:textId="36FB98E3"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４９ページ</w:t>
      </w:r>
    </w:p>
    <w:p w14:paraId="2B5A385B" w14:textId="77777777" w:rsidR="00EA5389" w:rsidRP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５】障がい児通所支援</w:t>
      </w:r>
    </w:p>
    <w:p w14:paraId="3F30BF05" w14:textId="77777777" w:rsidR="00EA5389"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６２ページ</w:t>
      </w:r>
    </w:p>
    <w:p w14:paraId="45C92078" w14:textId="3D7BAE64" w:rsidR="00EA5389" w:rsidRPr="00EA5389" w:rsidRDefault="00EA5389" w:rsidP="00EA5389">
      <w:pPr>
        <w:rPr>
          <w:rFonts w:asciiTheme="majorEastAsia" w:eastAsiaTheme="majorEastAsia" w:hAnsiTheme="majorEastAsia"/>
          <w:sz w:val="20"/>
          <w:szCs w:val="20"/>
        </w:rPr>
      </w:pPr>
      <w:r>
        <w:rPr>
          <w:rFonts w:asciiTheme="majorEastAsia" w:eastAsiaTheme="majorEastAsia" w:hAnsiTheme="majorEastAsia" w:hint="eastAsia"/>
          <w:sz w:val="20"/>
          <w:szCs w:val="20"/>
        </w:rPr>
        <w:t>【１２】地域生活支援事業</w:t>
      </w:r>
    </w:p>
    <w:p w14:paraId="0122F123" w14:textId="5D5EE66B" w:rsidR="00D86B8D" w:rsidRPr="00D86B8D" w:rsidRDefault="00EA5389" w:rsidP="00EA5389">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８　障がい児</w:t>
      </w:r>
      <w:r w:rsidR="00411355">
        <w:rPr>
          <w:rFonts w:asciiTheme="majorEastAsia" w:eastAsiaTheme="majorEastAsia" w:hAnsiTheme="majorEastAsia" w:hint="eastAsia"/>
          <w:sz w:val="20"/>
          <w:szCs w:val="20"/>
        </w:rPr>
        <w:t>とう</w:t>
      </w:r>
      <w:r w:rsidRPr="00EA5389">
        <w:rPr>
          <w:rFonts w:asciiTheme="majorEastAsia" w:eastAsiaTheme="majorEastAsia" w:hAnsiTheme="majorEastAsia" w:hint="eastAsia"/>
          <w:sz w:val="20"/>
          <w:szCs w:val="20"/>
        </w:rPr>
        <w:t>療育支援事業</w:t>
      </w:r>
      <w:r w:rsidR="00C81AB6" w:rsidRPr="00D86B8D">
        <w:rPr>
          <w:rFonts w:asciiTheme="majorEastAsia" w:eastAsiaTheme="majorEastAsia" w:hAnsiTheme="majorEastAsia" w:hint="eastAsia"/>
          <w:sz w:val="20"/>
          <w:szCs w:val="20"/>
        </w:rPr>
        <w:t>事業</w:t>
      </w:r>
      <w:r w:rsidR="00C81AB6" w:rsidRPr="00D86B8D">
        <w:rPr>
          <w:rFonts w:asciiTheme="majorEastAsia" w:eastAsiaTheme="majorEastAsia" w:hAnsiTheme="majorEastAsia" w:hint="eastAsia"/>
          <w:sz w:val="20"/>
          <w:szCs w:val="20"/>
        </w:rPr>
        <w:tab/>
      </w:r>
    </w:p>
    <w:p w14:paraId="34897227" w14:textId="77777777" w:rsidR="00C913B0" w:rsidRDefault="00C913B0" w:rsidP="00D86B8D">
      <w:pPr>
        <w:rPr>
          <w:rFonts w:asciiTheme="majorEastAsia" w:eastAsiaTheme="majorEastAsia" w:hAnsiTheme="majorEastAsia"/>
          <w:sz w:val="20"/>
          <w:szCs w:val="20"/>
        </w:rPr>
      </w:pPr>
    </w:p>
    <w:p w14:paraId="17ED22FB"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7F63A9DE" w14:textId="62F2775A" w:rsidR="00C81AB6" w:rsidRPr="00D86B8D" w:rsidRDefault="00EA5389" w:rsidP="00EA5389">
      <w:pPr>
        <w:ind w:firstLineChars="100" w:firstLine="200"/>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訪問療育について，児童発達支援事業所との併用ができるようにしてほしい。現状事業所の開いている曜日が限られて</w:t>
      </w:r>
      <w:r>
        <w:rPr>
          <w:rFonts w:asciiTheme="majorEastAsia" w:eastAsiaTheme="majorEastAsia" w:hAnsiTheme="majorEastAsia" w:hint="eastAsia"/>
          <w:sz w:val="20"/>
          <w:szCs w:val="20"/>
        </w:rPr>
        <w:t>い</w:t>
      </w:r>
      <w:r w:rsidRPr="00EA5389">
        <w:rPr>
          <w:rFonts w:asciiTheme="majorEastAsia" w:eastAsiaTheme="majorEastAsia" w:hAnsiTheme="majorEastAsia" w:hint="eastAsia"/>
          <w:sz w:val="20"/>
          <w:szCs w:val="20"/>
        </w:rPr>
        <w:t>るし，利用できる事業所も少ない。</w:t>
      </w:r>
    </w:p>
    <w:p w14:paraId="2D78B86D" w14:textId="77777777" w:rsidR="00C913B0" w:rsidRDefault="00C913B0" w:rsidP="00C913B0">
      <w:pPr>
        <w:rPr>
          <w:rFonts w:asciiTheme="majorEastAsia" w:eastAsiaTheme="majorEastAsia" w:hAnsiTheme="majorEastAsia"/>
          <w:sz w:val="20"/>
          <w:szCs w:val="20"/>
        </w:rPr>
      </w:pPr>
    </w:p>
    <w:p w14:paraId="0B47F8C1" w14:textId="77777777" w:rsidR="00C913B0" w:rsidRDefault="00C913B0"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3FAF2346" w14:textId="77777777" w:rsidR="00EA5389" w:rsidRPr="00EA5389" w:rsidRDefault="00EA5389" w:rsidP="00EA5389">
      <w:pPr>
        <w:ind w:firstLineChars="100" w:firstLine="200"/>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訪問療育を含む療育支援事業は，受給者証なしで利用が可能ですが，児童発達支援事業は，受給者証が必要となります。</w:t>
      </w:r>
    </w:p>
    <w:p w14:paraId="2D87013E" w14:textId="3CE91D7B" w:rsidR="00C81AB6" w:rsidRDefault="00EA5389" w:rsidP="00EA5389">
      <w:pPr>
        <w:ind w:firstLineChars="100" w:firstLine="200"/>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療育支援事業は児童発達支援事業を検討するきっかけとなる事業であり，定期的・継続的な療育支援が必要な場合は，児童発達支援事業で対応するものと考えます。よって併用利用は想定していません。</w:t>
      </w:r>
    </w:p>
    <w:p w14:paraId="2F47790C" w14:textId="77777777" w:rsidR="00C913B0" w:rsidRPr="00C913B0" w:rsidRDefault="00C913B0" w:rsidP="00C81AB6">
      <w:pPr>
        <w:rPr>
          <w:rFonts w:asciiTheme="majorEastAsia" w:eastAsiaTheme="majorEastAsia" w:hAnsiTheme="majorEastAsia"/>
          <w:sz w:val="20"/>
          <w:szCs w:val="20"/>
        </w:rPr>
      </w:pPr>
    </w:p>
    <w:p w14:paraId="4455DE08" w14:textId="433D8671"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1D46F2">
        <w:rPr>
          <w:rFonts w:asciiTheme="majorEastAsia" w:eastAsiaTheme="majorEastAsia" w:hAnsiTheme="majorEastAsia" w:hint="eastAsia"/>
          <w:sz w:val="20"/>
          <w:szCs w:val="20"/>
        </w:rPr>
        <w:t>３０</w:t>
      </w:r>
    </w:p>
    <w:p w14:paraId="2D33A3E9" w14:textId="77777777" w:rsidR="00C913B0" w:rsidRDefault="00C913B0" w:rsidP="00C81AB6">
      <w:pPr>
        <w:rPr>
          <w:rFonts w:asciiTheme="majorEastAsia" w:eastAsiaTheme="majorEastAsia" w:hAnsiTheme="majorEastAsia"/>
          <w:sz w:val="20"/>
          <w:szCs w:val="20"/>
        </w:rPr>
      </w:pPr>
    </w:p>
    <w:p w14:paraId="3123F4AB"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4AE55023" w14:textId="45662F29" w:rsidR="00000895" w:rsidRPr="00EA5389" w:rsidRDefault="00000895" w:rsidP="00000895">
      <w:pPr>
        <w:rPr>
          <w:rFonts w:asciiTheme="majorEastAsia" w:eastAsiaTheme="majorEastAsia" w:hAnsiTheme="majorEastAsia"/>
          <w:sz w:val="20"/>
          <w:szCs w:val="20"/>
        </w:rPr>
      </w:pPr>
      <w:r w:rsidRPr="00EA5389">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EA5389">
        <w:rPr>
          <w:rFonts w:asciiTheme="majorEastAsia" w:eastAsiaTheme="majorEastAsia" w:hAnsiTheme="majorEastAsia" w:hint="eastAsia"/>
          <w:sz w:val="20"/>
          <w:szCs w:val="20"/>
        </w:rPr>
        <w:t>の見込量及び見込量確保のための方策</w:t>
      </w:r>
    </w:p>
    <w:p w14:paraId="23FAD6F1" w14:textId="1C825C4C" w:rsidR="00000895" w:rsidRPr="00000895" w:rsidRDefault="00000895" w:rsidP="00000895">
      <w:pPr>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t>４９ページ</w:t>
      </w:r>
    </w:p>
    <w:p w14:paraId="2B36F45B" w14:textId="69149997" w:rsidR="00C913B0" w:rsidRDefault="00000895" w:rsidP="00000895">
      <w:pPr>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t>【５】障がい児通所支援</w:t>
      </w:r>
    </w:p>
    <w:p w14:paraId="1A9256F5" w14:textId="77777777" w:rsidR="00000895" w:rsidRDefault="00000895" w:rsidP="00D86B8D">
      <w:pPr>
        <w:rPr>
          <w:rFonts w:asciiTheme="majorEastAsia" w:eastAsiaTheme="majorEastAsia" w:hAnsiTheme="majorEastAsia"/>
          <w:sz w:val="20"/>
          <w:szCs w:val="20"/>
        </w:rPr>
      </w:pPr>
    </w:p>
    <w:p w14:paraId="76490E50" w14:textId="56551EFB"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67EC9AB9" w14:textId="5C825D6F" w:rsidR="00C913B0" w:rsidRDefault="00000895"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000895">
        <w:rPr>
          <w:rFonts w:asciiTheme="majorEastAsia" w:eastAsiaTheme="majorEastAsia" w:hAnsiTheme="majorEastAsia" w:hint="eastAsia"/>
          <w:sz w:val="20"/>
          <w:szCs w:val="20"/>
        </w:rPr>
        <w:t>医療的ケア児や重症</w:t>
      </w:r>
      <w:r w:rsidR="00D74071">
        <w:rPr>
          <w:rFonts w:asciiTheme="majorEastAsia" w:eastAsiaTheme="majorEastAsia" w:hAnsiTheme="majorEastAsia" w:hint="eastAsia"/>
          <w:sz w:val="20"/>
          <w:szCs w:val="20"/>
        </w:rPr>
        <w:t>しんしん</w:t>
      </w:r>
      <w:r w:rsidRPr="00000895">
        <w:rPr>
          <w:rFonts w:asciiTheme="majorEastAsia" w:eastAsiaTheme="majorEastAsia" w:hAnsiTheme="majorEastAsia" w:hint="eastAsia"/>
          <w:sz w:val="20"/>
          <w:szCs w:val="20"/>
        </w:rPr>
        <w:t>児の受け入れ先があっても重症</w:t>
      </w:r>
      <w:r w:rsidR="00D74071">
        <w:rPr>
          <w:rFonts w:asciiTheme="majorEastAsia" w:eastAsiaTheme="majorEastAsia" w:hAnsiTheme="majorEastAsia" w:hint="eastAsia"/>
          <w:sz w:val="20"/>
          <w:szCs w:val="20"/>
        </w:rPr>
        <w:t>しん</w:t>
      </w:r>
      <w:r w:rsidRPr="00000895">
        <w:rPr>
          <w:rFonts w:asciiTheme="majorEastAsia" w:eastAsiaTheme="majorEastAsia" w:hAnsiTheme="majorEastAsia" w:hint="eastAsia"/>
          <w:sz w:val="20"/>
          <w:szCs w:val="20"/>
        </w:rPr>
        <w:t>の表記がある通所受給者証でないと受け入れを断られるケースもある。もっと利用しやすいように改善すべきではないか。</w:t>
      </w:r>
    </w:p>
    <w:p w14:paraId="7E459F92" w14:textId="77777777" w:rsidR="00000895" w:rsidRDefault="00000895" w:rsidP="00C913B0">
      <w:pPr>
        <w:rPr>
          <w:rFonts w:asciiTheme="majorEastAsia" w:eastAsiaTheme="majorEastAsia" w:hAnsiTheme="majorEastAsia"/>
          <w:sz w:val="20"/>
          <w:szCs w:val="20"/>
        </w:rPr>
      </w:pPr>
    </w:p>
    <w:p w14:paraId="7AF89D9F" w14:textId="77777777" w:rsidR="00C913B0" w:rsidRDefault="00C913B0"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275A8B96" w14:textId="4F998120" w:rsidR="00C913B0" w:rsidRDefault="00000895" w:rsidP="00000895">
      <w:pPr>
        <w:ind w:firstLineChars="100" w:firstLine="200"/>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lastRenderedPageBreak/>
        <w:t>医療的ケアスコア</w:t>
      </w:r>
      <w:r w:rsidR="00411355">
        <w:rPr>
          <w:rFonts w:asciiTheme="majorEastAsia" w:eastAsiaTheme="majorEastAsia" w:hAnsiTheme="majorEastAsia" w:hint="eastAsia"/>
          <w:sz w:val="20"/>
          <w:szCs w:val="20"/>
        </w:rPr>
        <w:t>とう</w:t>
      </w:r>
      <w:r w:rsidRPr="00000895">
        <w:rPr>
          <w:rFonts w:asciiTheme="majorEastAsia" w:eastAsiaTheme="majorEastAsia" w:hAnsiTheme="majorEastAsia" w:hint="eastAsia"/>
          <w:sz w:val="20"/>
          <w:szCs w:val="20"/>
        </w:rPr>
        <w:t>の一定の条件を満たす場合に受給者証へ「医療的ケア」や「重症</w:t>
      </w:r>
      <w:r w:rsidR="00D74071">
        <w:rPr>
          <w:rFonts w:asciiTheme="majorEastAsia" w:eastAsiaTheme="majorEastAsia" w:hAnsiTheme="majorEastAsia" w:hint="eastAsia"/>
          <w:sz w:val="20"/>
          <w:szCs w:val="20"/>
        </w:rPr>
        <w:t>しんしん</w:t>
      </w:r>
      <w:r w:rsidRPr="00000895">
        <w:rPr>
          <w:rFonts w:asciiTheme="majorEastAsia" w:eastAsiaTheme="majorEastAsia" w:hAnsiTheme="majorEastAsia" w:hint="eastAsia"/>
          <w:sz w:val="20"/>
          <w:szCs w:val="20"/>
        </w:rPr>
        <w:t>障がい」と記載します。対象児童の受け入れができる事業所は限られるため，医療的ケア児</w:t>
      </w:r>
      <w:r w:rsidR="00411355">
        <w:rPr>
          <w:rFonts w:asciiTheme="majorEastAsia" w:eastAsiaTheme="majorEastAsia" w:hAnsiTheme="majorEastAsia" w:hint="eastAsia"/>
          <w:sz w:val="20"/>
          <w:szCs w:val="20"/>
        </w:rPr>
        <w:t>とう</w:t>
      </w:r>
      <w:r w:rsidRPr="00000895">
        <w:rPr>
          <w:rFonts w:asciiTheme="majorEastAsia" w:eastAsiaTheme="majorEastAsia" w:hAnsiTheme="majorEastAsia" w:hint="eastAsia"/>
          <w:sz w:val="20"/>
          <w:szCs w:val="20"/>
        </w:rPr>
        <w:t>の通所の場を確保するためにも，対象者の審査は必要と考えます。</w:t>
      </w:r>
    </w:p>
    <w:p w14:paraId="57A9B715" w14:textId="77777777" w:rsidR="00C913B0" w:rsidRPr="00D86B8D" w:rsidRDefault="00C913B0" w:rsidP="00C81AB6">
      <w:pPr>
        <w:rPr>
          <w:rFonts w:asciiTheme="majorEastAsia" w:eastAsiaTheme="majorEastAsia" w:hAnsiTheme="majorEastAsia"/>
          <w:sz w:val="20"/>
          <w:szCs w:val="20"/>
        </w:rPr>
      </w:pPr>
    </w:p>
    <w:p w14:paraId="7AEA4AD4" w14:textId="2A5B6369"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1D46F2">
        <w:rPr>
          <w:rFonts w:asciiTheme="majorEastAsia" w:eastAsiaTheme="majorEastAsia" w:hAnsiTheme="majorEastAsia" w:hint="eastAsia"/>
          <w:sz w:val="20"/>
          <w:szCs w:val="20"/>
        </w:rPr>
        <w:t>３１</w:t>
      </w:r>
    </w:p>
    <w:p w14:paraId="0945A7D2" w14:textId="77777777" w:rsidR="00C913B0" w:rsidRDefault="00C913B0" w:rsidP="00C81AB6">
      <w:pPr>
        <w:rPr>
          <w:rFonts w:asciiTheme="majorEastAsia" w:eastAsiaTheme="majorEastAsia" w:hAnsiTheme="majorEastAsia"/>
          <w:sz w:val="20"/>
          <w:szCs w:val="20"/>
        </w:rPr>
      </w:pPr>
    </w:p>
    <w:p w14:paraId="5043E00E"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0D464D21" w14:textId="650E0208" w:rsidR="00000895" w:rsidRPr="00000895" w:rsidRDefault="00000895" w:rsidP="00000895">
      <w:pPr>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000895">
        <w:rPr>
          <w:rFonts w:asciiTheme="majorEastAsia" w:eastAsiaTheme="majorEastAsia" w:hAnsiTheme="majorEastAsia" w:hint="eastAsia"/>
          <w:sz w:val="20"/>
          <w:szCs w:val="20"/>
        </w:rPr>
        <w:t>の見込量及び見込量確保のための方策</w:t>
      </w:r>
    </w:p>
    <w:p w14:paraId="5D099865" w14:textId="77777777" w:rsidR="00000895" w:rsidRPr="00000895" w:rsidRDefault="00000895" w:rsidP="00000895">
      <w:pPr>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t>４９ページ</w:t>
      </w:r>
    </w:p>
    <w:p w14:paraId="4CA220DB" w14:textId="54283760" w:rsidR="00C913B0" w:rsidRDefault="00000895" w:rsidP="00000895">
      <w:pPr>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t>【５】障がい児通所支援</w:t>
      </w:r>
    </w:p>
    <w:p w14:paraId="5019EB80" w14:textId="77777777" w:rsidR="00000895" w:rsidRDefault="00000895" w:rsidP="00D86B8D">
      <w:pPr>
        <w:rPr>
          <w:rFonts w:asciiTheme="majorEastAsia" w:eastAsiaTheme="majorEastAsia" w:hAnsiTheme="majorEastAsia"/>
          <w:sz w:val="20"/>
          <w:szCs w:val="20"/>
        </w:rPr>
      </w:pPr>
    </w:p>
    <w:p w14:paraId="02D3548B" w14:textId="25E1522A"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590D849F" w14:textId="0C727254" w:rsidR="00C913B0" w:rsidRDefault="00000895" w:rsidP="00000895">
      <w:pPr>
        <w:ind w:firstLineChars="100" w:firstLine="200"/>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t>放課後</w:t>
      </w:r>
      <w:r w:rsidR="00411355">
        <w:rPr>
          <w:rFonts w:asciiTheme="majorEastAsia" w:eastAsiaTheme="majorEastAsia" w:hAnsiTheme="majorEastAsia" w:hint="eastAsia"/>
          <w:sz w:val="20"/>
          <w:szCs w:val="20"/>
        </w:rPr>
        <w:t>とう</w:t>
      </w:r>
      <w:r w:rsidRPr="00000895">
        <w:rPr>
          <w:rFonts w:asciiTheme="majorEastAsia" w:eastAsiaTheme="majorEastAsia" w:hAnsiTheme="majorEastAsia" w:hint="eastAsia"/>
          <w:sz w:val="20"/>
          <w:szCs w:val="20"/>
        </w:rPr>
        <w:t>デイサービスや児童発達支援について，利用したい事業所と契約できない</w:t>
      </w:r>
      <w:r w:rsidR="00917B59">
        <w:rPr>
          <w:rFonts w:asciiTheme="majorEastAsia" w:eastAsiaTheme="majorEastAsia" w:hAnsiTheme="majorEastAsia" w:hint="eastAsia"/>
          <w:sz w:val="20"/>
          <w:szCs w:val="20"/>
        </w:rPr>
        <w:t>なか</w:t>
      </w:r>
      <w:r w:rsidRPr="00000895">
        <w:rPr>
          <w:rFonts w:asciiTheme="majorEastAsia" w:eastAsiaTheme="majorEastAsia" w:hAnsiTheme="majorEastAsia" w:hint="eastAsia"/>
          <w:sz w:val="20"/>
          <w:szCs w:val="20"/>
        </w:rPr>
        <w:t>で，「児童発達支援，放課後</w:t>
      </w:r>
      <w:r w:rsidR="00411355">
        <w:rPr>
          <w:rFonts w:asciiTheme="majorEastAsia" w:eastAsiaTheme="majorEastAsia" w:hAnsiTheme="majorEastAsia" w:hint="eastAsia"/>
          <w:sz w:val="20"/>
          <w:szCs w:val="20"/>
        </w:rPr>
        <w:t>とう</w:t>
      </w:r>
      <w:r w:rsidRPr="00000895">
        <w:rPr>
          <w:rFonts w:asciiTheme="majorEastAsia" w:eastAsiaTheme="majorEastAsia" w:hAnsiTheme="majorEastAsia" w:hint="eastAsia"/>
          <w:sz w:val="20"/>
          <w:szCs w:val="20"/>
        </w:rPr>
        <w:t>デイサービスの供給量が</w:t>
      </w:r>
      <w:r w:rsidR="007F60B1">
        <w:rPr>
          <w:rFonts w:asciiTheme="majorEastAsia" w:eastAsiaTheme="majorEastAsia" w:hAnsiTheme="majorEastAsia" w:hint="eastAsia"/>
          <w:sz w:val="20"/>
          <w:szCs w:val="20"/>
        </w:rPr>
        <w:t>ほん</w:t>
      </w:r>
      <w:r w:rsidRPr="00000895">
        <w:rPr>
          <w:rFonts w:asciiTheme="majorEastAsia" w:eastAsiaTheme="majorEastAsia" w:hAnsiTheme="majorEastAsia" w:hint="eastAsia"/>
          <w:sz w:val="20"/>
          <w:szCs w:val="20"/>
        </w:rPr>
        <w:t>計画に定める必要量を超える場合，総量規制を検討」と言われても納得できない。</w:t>
      </w:r>
    </w:p>
    <w:p w14:paraId="4E55586A" w14:textId="77777777" w:rsidR="00000895" w:rsidRDefault="00000895" w:rsidP="00C913B0">
      <w:pPr>
        <w:rPr>
          <w:rFonts w:asciiTheme="majorEastAsia" w:eastAsiaTheme="majorEastAsia" w:hAnsiTheme="majorEastAsia"/>
          <w:sz w:val="20"/>
          <w:szCs w:val="20"/>
        </w:rPr>
      </w:pPr>
    </w:p>
    <w:p w14:paraId="76A5B453" w14:textId="77777777" w:rsidR="00C913B0" w:rsidRDefault="00C913B0"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21503F13" w14:textId="77777777" w:rsidR="00000895" w:rsidRPr="00000895" w:rsidRDefault="00000895" w:rsidP="00000895">
      <w:pPr>
        <w:ind w:firstLineChars="100" w:firstLine="200"/>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t>総量規制は，特定のサービス種別について必要な供給量が確保できていると判断した場合に，適正な量を維持し，質の高いサービスを利用者に提供することを目的としています。</w:t>
      </w:r>
    </w:p>
    <w:p w14:paraId="02A907D0" w14:textId="54419E2A" w:rsidR="00C81AB6" w:rsidRDefault="00583FA3" w:rsidP="00000895">
      <w:pPr>
        <w:rPr>
          <w:rFonts w:asciiTheme="majorEastAsia" w:eastAsiaTheme="majorEastAsia" w:hAnsiTheme="majorEastAsia"/>
          <w:sz w:val="20"/>
          <w:szCs w:val="20"/>
        </w:rPr>
      </w:pPr>
      <w:r>
        <w:rPr>
          <w:rFonts w:asciiTheme="majorEastAsia" w:eastAsiaTheme="majorEastAsia" w:hAnsiTheme="majorEastAsia" w:hint="eastAsia"/>
          <w:sz w:val="20"/>
          <w:szCs w:val="20"/>
        </w:rPr>
        <w:t>かく</w:t>
      </w:r>
      <w:r w:rsidR="00000895" w:rsidRPr="00000895">
        <w:rPr>
          <w:rFonts w:asciiTheme="majorEastAsia" w:eastAsiaTheme="majorEastAsia" w:hAnsiTheme="majorEastAsia" w:hint="eastAsia"/>
          <w:sz w:val="20"/>
          <w:szCs w:val="20"/>
        </w:rPr>
        <w:t>事業所には定員があるため，すべての</w:t>
      </w:r>
      <w:r>
        <w:rPr>
          <w:rFonts w:asciiTheme="majorEastAsia" w:eastAsiaTheme="majorEastAsia" w:hAnsiTheme="majorEastAsia" w:hint="eastAsia"/>
          <w:sz w:val="20"/>
          <w:szCs w:val="20"/>
        </w:rPr>
        <w:t>かた</w:t>
      </w:r>
      <w:r w:rsidR="00000895" w:rsidRPr="00000895">
        <w:rPr>
          <w:rFonts w:asciiTheme="majorEastAsia" w:eastAsiaTheme="majorEastAsia" w:hAnsiTheme="majorEastAsia" w:hint="eastAsia"/>
          <w:sz w:val="20"/>
          <w:szCs w:val="20"/>
        </w:rPr>
        <w:t>が希望する事業所を利用できる環境を整えることは困難ですが，事業者への研修</w:t>
      </w:r>
      <w:r w:rsidR="00411355">
        <w:rPr>
          <w:rFonts w:asciiTheme="majorEastAsia" w:eastAsiaTheme="majorEastAsia" w:hAnsiTheme="majorEastAsia" w:hint="eastAsia"/>
          <w:sz w:val="20"/>
          <w:szCs w:val="20"/>
        </w:rPr>
        <w:t>とう</w:t>
      </w:r>
      <w:r w:rsidR="00000895" w:rsidRPr="00000895">
        <w:rPr>
          <w:rFonts w:asciiTheme="majorEastAsia" w:eastAsiaTheme="majorEastAsia" w:hAnsiTheme="majorEastAsia" w:hint="eastAsia"/>
          <w:sz w:val="20"/>
          <w:szCs w:val="20"/>
        </w:rPr>
        <w:t>を</w:t>
      </w:r>
      <w:r w:rsidR="006B6722">
        <w:rPr>
          <w:rFonts w:asciiTheme="majorEastAsia" w:eastAsiaTheme="majorEastAsia" w:hAnsiTheme="majorEastAsia" w:hint="eastAsia"/>
          <w:sz w:val="20"/>
          <w:szCs w:val="20"/>
        </w:rPr>
        <w:t>つう</w:t>
      </w:r>
      <w:r w:rsidR="00000895" w:rsidRPr="00000895">
        <w:rPr>
          <w:rFonts w:asciiTheme="majorEastAsia" w:eastAsiaTheme="majorEastAsia" w:hAnsiTheme="majorEastAsia" w:hint="eastAsia"/>
          <w:sz w:val="20"/>
          <w:szCs w:val="20"/>
        </w:rPr>
        <w:t>じて，いずれの事業所でも，質の高いサービスを提供できるよう取り組んでまいります。</w:t>
      </w:r>
    </w:p>
    <w:p w14:paraId="53EBFD8F" w14:textId="77777777" w:rsidR="00000895" w:rsidRDefault="00000895" w:rsidP="00000895">
      <w:pPr>
        <w:rPr>
          <w:rFonts w:asciiTheme="majorEastAsia" w:eastAsiaTheme="majorEastAsia" w:hAnsiTheme="majorEastAsia"/>
          <w:sz w:val="20"/>
          <w:szCs w:val="20"/>
        </w:rPr>
      </w:pPr>
    </w:p>
    <w:p w14:paraId="6E1348DD" w14:textId="53E8EF38" w:rsidR="00000895" w:rsidRDefault="00000895" w:rsidP="00000895">
      <w:pPr>
        <w:rPr>
          <w:rFonts w:asciiTheme="majorEastAsia" w:eastAsiaTheme="majorEastAsia" w:hAnsiTheme="majorEastAsia"/>
          <w:sz w:val="20"/>
          <w:szCs w:val="20"/>
        </w:rPr>
      </w:pPr>
      <w:r>
        <w:rPr>
          <w:rFonts w:asciiTheme="majorEastAsia" w:eastAsiaTheme="majorEastAsia" w:hAnsiTheme="majorEastAsia" w:hint="eastAsia"/>
          <w:sz w:val="20"/>
          <w:szCs w:val="20"/>
        </w:rPr>
        <w:t>類似の意見数２</w:t>
      </w:r>
    </w:p>
    <w:p w14:paraId="299D5BE1" w14:textId="77777777" w:rsidR="005B0755" w:rsidRDefault="005B0755" w:rsidP="00C81AB6">
      <w:pPr>
        <w:rPr>
          <w:rFonts w:asciiTheme="majorEastAsia" w:eastAsiaTheme="majorEastAsia" w:hAnsiTheme="majorEastAsia"/>
          <w:sz w:val="20"/>
          <w:szCs w:val="20"/>
        </w:rPr>
      </w:pPr>
    </w:p>
    <w:p w14:paraId="1BC74132" w14:textId="0F017C21"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5B0755">
        <w:rPr>
          <w:rFonts w:asciiTheme="majorEastAsia" w:eastAsiaTheme="majorEastAsia" w:hAnsiTheme="majorEastAsia" w:hint="eastAsia"/>
          <w:sz w:val="20"/>
          <w:szCs w:val="20"/>
        </w:rPr>
        <w:t>３２</w:t>
      </w:r>
    </w:p>
    <w:p w14:paraId="461CEC50" w14:textId="77777777" w:rsidR="00C913B0" w:rsidRDefault="00C913B0" w:rsidP="00C81AB6">
      <w:pPr>
        <w:rPr>
          <w:rFonts w:asciiTheme="majorEastAsia" w:eastAsiaTheme="majorEastAsia" w:hAnsiTheme="majorEastAsia"/>
          <w:sz w:val="20"/>
          <w:szCs w:val="20"/>
        </w:rPr>
      </w:pPr>
    </w:p>
    <w:p w14:paraId="5EA28809" w14:textId="77777777" w:rsidR="00C81AB6"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42189006" w14:textId="205706BE" w:rsidR="00000895" w:rsidRPr="00000895" w:rsidRDefault="00000895" w:rsidP="00000895">
      <w:pPr>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000895">
        <w:rPr>
          <w:rFonts w:asciiTheme="majorEastAsia" w:eastAsiaTheme="majorEastAsia" w:hAnsiTheme="majorEastAsia" w:hint="eastAsia"/>
          <w:sz w:val="20"/>
          <w:szCs w:val="20"/>
        </w:rPr>
        <w:t>の見込量及び見込量確保のための方策</w:t>
      </w:r>
    </w:p>
    <w:p w14:paraId="593C90D9" w14:textId="094C648B" w:rsidR="00000895" w:rsidRPr="00000895" w:rsidRDefault="00000895" w:rsidP="00000895">
      <w:pPr>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t>４９ページ</w:t>
      </w:r>
    </w:p>
    <w:p w14:paraId="038DC42E" w14:textId="77777777" w:rsidR="00000895" w:rsidRPr="00000895" w:rsidRDefault="00000895" w:rsidP="00000895">
      <w:pPr>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t>【５】障がい児通所支援</w:t>
      </w:r>
    </w:p>
    <w:p w14:paraId="036F31CA" w14:textId="77777777" w:rsidR="005B0755" w:rsidRPr="00000895" w:rsidRDefault="005B0755" w:rsidP="00D86B8D">
      <w:pPr>
        <w:rPr>
          <w:rFonts w:asciiTheme="majorEastAsia" w:eastAsiaTheme="majorEastAsia" w:hAnsiTheme="majorEastAsia"/>
          <w:sz w:val="20"/>
          <w:szCs w:val="20"/>
        </w:rPr>
      </w:pPr>
    </w:p>
    <w:p w14:paraId="5BD5B36D"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373A9182" w14:textId="4C741B68" w:rsidR="00C913B0" w:rsidRDefault="00000895"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000895">
        <w:rPr>
          <w:rFonts w:asciiTheme="majorEastAsia" w:eastAsiaTheme="majorEastAsia" w:hAnsiTheme="majorEastAsia" w:hint="eastAsia"/>
          <w:sz w:val="20"/>
          <w:szCs w:val="20"/>
        </w:rPr>
        <w:t>必要量はどのように決めるのか。</w:t>
      </w:r>
    </w:p>
    <w:p w14:paraId="6E34435E" w14:textId="77777777" w:rsidR="00000895" w:rsidRDefault="00000895" w:rsidP="00C913B0">
      <w:pPr>
        <w:rPr>
          <w:rFonts w:asciiTheme="majorEastAsia" w:eastAsiaTheme="majorEastAsia" w:hAnsiTheme="majorEastAsia"/>
          <w:sz w:val="20"/>
          <w:szCs w:val="20"/>
        </w:rPr>
      </w:pPr>
    </w:p>
    <w:p w14:paraId="5CECE704" w14:textId="77777777" w:rsidR="00C913B0" w:rsidRDefault="00C913B0"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24D566B2" w14:textId="01EF8755" w:rsidR="00C81AB6" w:rsidRPr="00D86B8D" w:rsidRDefault="00000895" w:rsidP="00000895">
      <w:pPr>
        <w:ind w:firstLineChars="100" w:firstLine="200"/>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lastRenderedPageBreak/>
        <w:t>必要量（</w:t>
      </w:r>
      <w:r w:rsidR="006B6722">
        <w:rPr>
          <w:rFonts w:asciiTheme="majorEastAsia" w:eastAsiaTheme="majorEastAsia" w:hAnsiTheme="majorEastAsia" w:hint="eastAsia"/>
          <w:sz w:val="20"/>
          <w:szCs w:val="20"/>
        </w:rPr>
        <w:t>イコール</w:t>
      </w:r>
      <w:r w:rsidRPr="00000895">
        <w:rPr>
          <w:rFonts w:asciiTheme="majorEastAsia" w:eastAsiaTheme="majorEastAsia" w:hAnsiTheme="majorEastAsia" w:hint="eastAsia"/>
          <w:sz w:val="20"/>
          <w:szCs w:val="20"/>
        </w:rPr>
        <w:t>見込量）については，これまでの実績やニーズ</w:t>
      </w:r>
      <w:r w:rsidR="00411355">
        <w:rPr>
          <w:rFonts w:asciiTheme="majorEastAsia" w:eastAsiaTheme="majorEastAsia" w:hAnsiTheme="majorEastAsia" w:hint="eastAsia"/>
          <w:sz w:val="20"/>
          <w:szCs w:val="20"/>
        </w:rPr>
        <w:t>とう</w:t>
      </w:r>
      <w:r w:rsidRPr="00000895">
        <w:rPr>
          <w:rFonts w:asciiTheme="majorEastAsia" w:eastAsiaTheme="majorEastAsia" w:hAnsiTheme="majorEastAsia" w:hint="eastAsia"/>
          <w:sz w:val="20"/>
          <w:szCs w:val="20"/>
        </w:rPr>
        <w:t>を踏まえて設定しています。</w:t>
      </w:r>
    </w:p>
    <w:p w14:paraId="29D174BC" w14:textId="77777777" w:rsidR="00C81AB6" w:rsidRDefault="00C81AB6" w:rsidP="00C81AB6">
      <w:pPr>
        <w:rPr>
          <w:rFonts w:asciiTheme="majorEastAsia" w:eastAsiaTheme="majorEastAsia" w:hAnsiTheme="majorEastAsia"/>
          <w:sz w:val="20"/>
          <w:szCs w:val="20"/>
        </w:rPr>
      </w:pPr>
    </w:p>
    <w:p w14:paraId="6378215E" w14:textId="77777777" w:rsidR="00C913B0" w:rsidRPr="00C913B0" w:rsidRDefault="00C913B0" w:rsidP="00C81AB6">
      <w:pPr>
        <w:rPr>
          <w:rFonts w:asciiTheme="majorEastAsia" w:eastAsiaTheme="majorEastAsia" w:hAnsiTheme="majorEastAsia"/>
          <w:sz w:val="20"/>
          <w:szCs w:val="20"/>
        </w:rPr>
      </w:pPr>
    </w:p>
    <w:p w14:paraId="5F381425" w14:textId="4703AE51" w:rsidR="00C81AB6"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5B0755">
        <w:rPr>
          <w:rFonts w:asciiTheme="majorEastAsia" w:eastAsiaTheme="majorEastAsia" w:hAnsiTheme="majorEastAsia" w:hint="eastAsia"/>
          <w:sz w:val="20"/>
          <w:szCs w:val="20"/>
        </w:rPr>
        <w:t>３３</w:t>
      </w:r>
    </w:p>
    <w:p w14:paraId="0569BE90" w14:textId="77777777" w:rsidR="00C913B0" w:rsidRPr="00D86B8D" w:rsidRDefault="00C913B0" w:rsidP="00C81AB6">
      <w:pPr>
        <w:rPr>
          <w:rFonts w:asciiTheme="majorEastAsia" w:eastAsiaTheme="majorEastAsia" w:hAnsiTheme="majorEastAsia"/>
          <w:sz w:val="20"/>
          <w:szCs w:val="20"/>
        </w:rPr>
      </w:pPr>
    </w:p>
    <w:p w14:paraId="44C05C19" w14:textId="77777777" w:rsidR="00C81AB6"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4188F0F8" w14:textId="0159B0CE" w:rsidR="00861A2F" w:rsidRPr="00861A2F" w:rsidRDefault="00861A2F" w:rsidP="00861A2F">
      <w:pPr>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861A2F">
        <w:rPr>
          <w:rFonts w:asciiTheme="majorEastAsia" w:eastAsiaTheme="majorEastAsia" w:hAnsiTheme="majorEastAsia" w:hint="eastAsia"/>
          <w:sz w:val="20"/>
          <w:szCs w:val="20"/>
        </w:rPr>
        <w:t>の見込量及び見込量確保のための方策</w:t>
      </w:r>
    </w:p>
    <w:p w14:paraId="3D911EF4" w14:textId="77777777" w:rsidR="00861A2F" w:rsidRPr="00861A2F" w:rsidRDefault="00861A2F" w:rsidP="00861A2F">
      <w:pPr>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４９ページ</w:t>
      </w:r>
    </w:p>
    <w:p w14:paraId="76226745" w14:textId="035D4DB6" w:rsidR="00C913B0" w:rsidRDefault="00861A2F" w:rsidP="00861A2F">
      <w:pPr>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５】障がい児通所支援</w:t>
      </w:r>
    </w:p>
    <w:p w14:paraId="611B3E7E" w14:textId="77777777" w:rsidR="00861A2F" w:rsidRDefault="00861A2F" w:rsidP="00861A2F">
      <w:pPr>
        <w:rPr>
          <w:rFonts w:asciiTheme="majorEastAsia" w:eastAsiaTheme="majorEastAsia" w:hAnsiTheme="majorEastAsia"/>
          <w:sz w:val="20"/>
          <w:szCs w:val="20"/>
        </w:rPr>
      </w:pPr>
    </w:p>
    <w:p w14:paraId="20E0C618"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5841DE37" w14:textId="0883C246" w:rsidR="00C913B0" w:rsidRDefault="00861A2F" w:rsidP="00861A2F">
      <w:pPr>
        <w:ind w:firstLineChars="100" w:firstLine="200"/>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放課後</w:t>
      </w:r>
      <w:r w:rsidR="00411355">
        <w:rPr>
          <w:rFonts w:asciiTheme="majorEastAsia" w:eastAsiaTheme="majorEastAsia" w:hAnsiTheme="majorEastAsia" w:hint="eastAsia"/>
          <w:sz w:val="20"/>
          <w:szCs w:val="20"/>
        </w:rPr>
        <w:t>とう</w:t>
      </w:r>
      <w:r w:rsidRPr="00861A2F">
        <w:rPr>
          <w:rFonts w:asciiTheme="majorEastAsia" w:eastAsiaTheme="majorEastAsia" w:hAnsiTheme="majorEastAsia" w:hint="eastAsia"/>
          <w:sz w:val="20"/>
          <w:szCs w:val="20"/>
        </w:rPr>
        <w:t>デイサービスの職員の知識，理解，技術が乏しい。研修をしているといっているが，実際は子どもの対応ができていない。</w:t>
      </w:r>
    </w:p>
    <w:p w14:paraId="52AB254D" w14:textId="77777777" w:rsidR="00861A2F" w:rsidRDefault="00861A2F" w:rsidP="00861A2F">
      <w:pPr>
        <w:ind w:firstLineChars="100" w:firstLine="200"/>
        <w:rPr>
          <w:rFonts w:asciiTheme="majorEastAsia" w:eastAsiaTheme="majorEastAsia" w:hAnsiTheme="majorEastAsia"/>
          <w:sz w:val="20"/>
          <w:szCs w:val="20"/>
        </w:rPr>
      </w:pPr>
    </w:p>
    <w:p w14:paraId="71F6BD11" w14:textId="77777777" w:rsidR="00C913B0" w:rsidRDefault="00C913B0"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65A17DD9" w14:textId="1B25573F" w:rsidR="00C913B0" w:rsidRDefault="00861A2F" w:rsidP="00861A2F">
      <w:pPr>
        <w:ind w:firstLineChars="100" w:firstLine="200"/>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これまでも事業所に対する集団指導や実地指導の機会を</w:t>
      </w:r>
      <w:r w:rsidR="006B6722">
        <w:rPr>
          <w:rFonts w:asciiTheme="majorEastAsia" w:eastAsiaTheme="majorEastAsia" w:hAnsiTheme="majorEastAsia" w:hint="eastAsia"/>
          <w:sz w:val="20"/>
          <w:szCs w:val="20"/>
        </w:rPr>
        <w:t>つう</w:t>
      </w:r>
      <w:r w:rsidRPr="00861A2F">
        <w:rPr>
          <w:rFonts w:asciiTheme="majorEastAsia" w:eastAsiaTheme="majorEastAsia" w:hAnsiTheme="majorEastAsia" w:hint="eastAsia"/>
          <w:sz w:val="20"/>
          <w:szCs w:val="20"/>
        </w:rPr>
        <w:t>じて，職員に対する研修機会を確保するよう指導してきたところです。引き続き，職員の資質向上に向けた取組を進めてまいります。</w:t>
      </w:r>
    </w:p>
    <w:p w14:paraId="14ED4B6F" w14:textId="77777777" w:rsidR="00C913B0" w:rsidRPr="00D86B8D" w:rsidRDefault="00C913B0" w:rsidP="00C81AB6">
      <w:pPr>
        <w:rPr>
          <w:rFonts w:asciiTheme="majorEastAsia" w:eastAsiaTheme="majorEastAsia" w:hAnsiTheme="majorEastAsia"/>
          <w:sz w:val="20"/>
          <w:szCs w:val="20"/>
        </w:rPr>
      </w:pPr>
    </w:p>
    <w:p w14:paraId="626B4D4B" w14:textId="73433955"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5B0755">
        <w:rPr>
          <w:rFonts w:asciiTheme="majorEastAsia" w:eastAsiaTheme="majorEastAsia" w:hAnsiTheme="majorEastAsia" w:hint="eastAsia"/>
          <w:sz w:val="20"/>
          <w:szCs w:val="20"/>
        </w:rPr>
        <w:t>３４</w:t>
      </w:r>
    </w:p>
    <w:p w14:paraId="4981242A" w14:textId="77777777" w:rsidR="00C913B0" w:rsidRDefault="00C913B0" w:rsidP="00C81AB6">
      <w:pPr>
        <w:rPr>
          <w:rFonts w:asciiTheme="majorEastAsia" w:eastAsiaTheme="majorEastAsia" w:hAnsiTheme="majorEastAsia"/>
          <w:sz w:val="20"/>
          <w:szCs w:val="20"/>
        </w:rPr>
      </w:pPr>
    </w:p>
    <w:p w14:paraId="7A554B00"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134C35AC" w14:textId="16EDBD84" w:rsidR="00861A2F" w:rsidRPr="00000895" w:rsidRDefault="00861A2F" w:rsidP="00861A2F">
      <w:pPr>
        <w:rPr>
          <w:rFonts w:asciiTheme="majorEastAsia" w:eastAsiaTheme="majorEastAsia" w:hAnsiTheme="majorEastAsia"/>
          <w:sz w:val="20"/>
          <w:szCs w:val="20"/>
        </w:rPr>
      </w:pPr>
      <w:r w:rsidRPr="00000895">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000895">
        <w:rPr>
          <w:rFonts w:asciiTheme="majorEastAsia" w:eastAsiaTheme="majorEastAsia" w:hAnsiTheme="majorEastAsia" w:hint="eastAsia"/>
          <w:sz w:val="20"/>
          <w:szCs w:val="20"/>
        </w:rPr>
        <w:t>の見込量及び見込量確保のための方策</w:t>
      </w:r>
    </w:p>
    <w:p w14:paraId="3F44E74C" w14:textId="44FFE85B" w:rsidR="00861A2F" w:rsidRPr="00861A2F" w:rsidRDefault="00861A2F" w:rsidP="00861A2F">
      <w:pPr>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５４ページ</w:t>
      </w:r>
    </w:p>
    <w:p w14:paraId="1E4FA16C" w14:textId="516A260D" w:rsidR="00C913B0" w:rsidRDefault="00861A2F" w:rsidP="00861A2F">
      <w:pPr>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９】精神障がいにも対応した地域包括ケアシステムの構築</w:t>
      </w:r>
    </w:p>
    <w:p w14:paraId="460AF9AA" w14:textId="77777777" w:rsidR="00861A2F" w:rsidRDefault="00861A2F" w:rsidP="00861A2F">
      <w:pPr>
        <w:rPr>
          <w:rFonts w:asciiTheme="majorEastAsia" w:eastAsiaTheme="majorEastAsia" w:hAnsiTheme="majorEastAsia"/>
          <w:sz w:val="20"/>
          <w:szCs w:val="20"/>
        </w:rPr>
      </w:pPr>
    </w:p>
    <w:p w14:paraId="6FF07630"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6187281F" w14:textId="2D9335EC" w:rsidR="00C913B0" w:rsidRDefault="00861A2F" w:rsidP="00861A2F">
      <w:pPr>
        <w:ind w:firstLineChars="100" w:firstLine="200"/>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精神障がいにも対応した地域包括ケアシステム」とは具体的にどのようなシステムなのか。</w:t>
      </w:r>
    </w:p>
    <w:p w14:paraId="2497DBCF" w14:textId="77777777" w:rsidR="00861A2F" w:rsidRDefault="00861A2F" w:rsidP="00C913B0">
      <w:pPr>
        <w:rPr>
          <w:rFonts w:asciiTheme="majorEastAsia" w:eastAsiaTheme="majorEastAsia" w:hAnsiTheme="majorEastAsia"/>
          <w:sz w:val="20"/>
          <w:szCs w:val="20"/>
        </w:rPr>
      </w:pPr>
    </w:p>
    <w:p w14:paraId="191B06CE" w14:textId="77777777" w:rsidR="00C913B0" w:rsidRDefault="00C913B0"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1597AABA" w14:textId="330D8943" w:rsidR="00C81AB6" w:rsidRDefault="00861A2F" w:rsidP="00861A2F">
      <w:pPr>
        <w:ind w:firstLineChars="100" w:firstLine="200"/>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精神障がいの有無や程度にかかわらず，誰もが安心して自分らしく暮らすことができるよう，医療，障がい福祉，介護，住まい，社会参加（就労），地域の助け合い，教育が包括的に確保された体制づくりのことです。</w:t>
      </w:r>
    </w:p>
    <w:p w14:paraId="767D6E4B" w14:textId="77777777" w:rsidR="00C913B0" w:rsidRPr="00C913B0" w:rsidRDefault="00C913B0" w:rsidP="00C81AB6">
      <w:pPr>
        <w:rPr>
          <w:rFonts w:asciiTheme="majorEastAsia" w:eastAsiaTheme="majorEastAsia" w:hAnsiTheme="majorEastAsia"/>
          <w:sz w:val="20"/>
          <w:szCs w:val="20"/>
        </w:rPr>
      </w:pPr>
    </w:p>
    <w:p w14:paraId="40AB9486" w14:textId="74FB5EE6"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5B0755">
        <w:rPr>
          <w:rFonts w:asciiTheme="majorEastAsia" w:eastAsiaTheme="majorEastAsia" w:hAnsiTheme="majorEastAsia" w:hint="eastAsia"/>
          <w:sz w:val="20"/>
          <w:szCs w:val="20"/>
        </w:rPr>
        <w:t>３５</w:t>
      </w:r>
    </w:p>
    <w:p w14:paraId="116DB90A" w14:textId="77777777" w:rsidR="00C913B0" w:rsidRDefault="00C913B0" w:rsidP="00C81AB6">
      <w:pPr>
        <w:rPr>
          <w:rFonts w:asciiTheme="majorEastAsia" w:eastAsiaTheme="majorEastAsia" w:hAnsiTheme="majorEastAsia"/>
          <w:sz w:val="20"/>
          <w:szCs w:val="20"/>
        </w:rPr>
      </w:pPr>
    </w:p>
    <w:p w14:paraId="39607EBD"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61C30540" w14:textId="53DC5969" w:rsidR="00861A2F" w:rsidRPr="00861A2F" w:rsidRDefault="00861A2F" w:rsidP="00861A2F">
      <w:pPr>
        <w:rPr>
          <w:rFonts w:asciiTheme="majorEastAsia" w:eastAsiaTheme="majorEastAsia" w:hAnsiTheme="majorEastAsia"/>
          <w:sz w:val="20"/>
          <w:szCs w:val="20"/>
        </w:rPr>
      </w:pPr>
      <w:bookmarkStart w:id="4" w:name="_Hlk159111917"/>
      <w:r w:rsidRPr="00861A2F">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861A2F">
        <w:rPr>
          <w:rFonts w:asciiTheme="majorEastAsia" w:eastAsiaTheme="majorEastAsia" w:hAnsiTheme="majorEastAsia" w:hint="eastAsia"/>
          <w:sz w:val="20"/>
          <w:szCs w:val="20"/>
        </w:rPr>
        <w:t>の見込量及び見込量確保のための方策</w:t>
      </w:r>
    </w:p>
    <w:p w14:paraId="11AD4AEF" w14:textId="77777777" w:rsidR="00861A2F" w:rsidRPr="00861A2F" w:rsidRDefault="00861A2F" w:rsidP="00861A2F">
      <w:pPr>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５４ページ</w:t>
      </w:r>
    </w:p>
    <w:p w14:paraId="497FC162" w14:textId="40206EC4" w:rsidR="00C913B0" w:rsidRDefault="00861A2F" w:rsidP="00861A2F">
      <w:pPr>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９】精神障がいにも対応した地域包括ケアシステムの構築</w:t>
      </w:r>
    </w:p>
    <w:bookmarkEnd w:id="4"/>
    <w:p w14:paraId="1C5375FA" w14:textId="77777777" w:rsidR="00861A2F" w:rsidRDefault="00861A2F" w:rsidP="00D86B8D">
      <w:pPr>
        <w:rPr>
          <w:rFonts w:asciiTheme="majorEastAsia" w:eastAsiaTheme="majorEastAsia" w:hAnsiTheme="majorEastAsia"/>
          <w:sz w:val="20"/>
          <w:szCs w:val="20"/>
        </w:rPr>
      </w:pPr>
    </w:p>
    <w:p w14:paraId="452AA2FE" w14:textId="37463B08"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33DAA1A1" w14:textId="76C3F14F" w:rsidR="00C913B0" w:rsidRDefault="00861A2F" w:rsidP="00861A2F">
      <w:pPr>
        <w:ind w:firstLineChars="100" w:firstLine="200"/>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見込量確保のための方策に「地域での定着支援などを推進します」とあるが，どのような内容なのか。</w:t>
      </w:r>
    </w:p>
    <w:p w14:paraId="5948B77A" w14:textId="77777777" w:rsidR="00861A2F" w:rsidRDefault="00861A2F" w:rsidP="00861A2F">
      <w:pPr>
        <w:ind w:firstLineChars="100" w:firstLine="200"/>
        <w:rPr>
          <w:rFonts w:asciiTheme="majorEastAsia" w:eastAsiaTheme="majorEastAsia" w:hAnsiTheme="majorEastAsia"/>
          <w:sz w:val="20"/>
          <w:szCs w:val="20"/>
        </w:rPr>
      </w:pPr>
    </w:p>
    <w:p w14:paraId="65775A7A" w14:textId="77777777" w:rsidR="00C913B0" w:rsidRDefault="00C913B0"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078101ED" w14:textId="74869AE3" w:rsidR="00C81AB6" w:rsidRPr="00D86B8D" w:rsidRDefault="00861A2F" w:rsidP="00861A2F">
      <w:pPr>
        <w:ind w:firstLineChars="100" w:firstLine="200"/>
        <w:rPr>
          <w:rFonts w:asciiTheme="majorEastAsia" w:eastAsiaTheme="majorEastAsia" w:hAnsiTheme="majorEastAsia"/>
          <w:sz w:val="20"/>
          <w:szCs w:val="20"/>
        </w:rPr>
      </w:pPr>
      <w:r w:rsidRPr="00861A2F">
        <w:rPr>
          <w:rFonts w:asciiTheme="majorEastAsia" w:eastAsiaTheme="majorEastAsia" w:hAnsiTheme="majorEastAsia" w:hint="eastAsia"/>
          <w:sz w:val="20"/>
          <w:szCs w:val="20"/>
        </w:rPr>
        <w:t>地域での定着支援とは，施設や病院</w:t>
      </w:r>
      <w:r w:rsidR="00411355">
        <w:rPr>
          <w:rFonts w:asciiTheme="majorEastAsia" w:eastAsiaTheme="majorEastAsia" w:hAnsiTheme="majorEastAsia" w:hint="eastAsia"/>
          <w:sz w:val="20"/>
          <w:szCs w:val="20"/>
        </w:rPr>
        <w:t>とう</w:t>
      </w:r>
      <w:r w:rsidRPr="00861A2F">
        <w:rPr>
          <w:rFonts w:asciiTheme="majorEastAsia" w:eastAsiaTheme="majorEastAsia" w:hAnsiTheme="majorEastAsia" w:hint="eastAsia"/>
          <w:sz w:val="20"/>
          <w:szCs w:val="20"/>
        </w:rPr>
        <w:t>に入所・入院した精神障がい者</w:t>
      </w:r>
      <w:r w:rsidR="00411355">
        <w:rPr>
          <w:rFonts w:asciiTheme="majorEastAsia" w:eastAsiaTheme="majorEastAsia" w:hAnsiTheme="majorEastAsia" w:hint="eastAsia"/>
          <w:sz w:val="20"/>
          <w:szCs w:val="20"/>
        </w:rPr>
        <w:t>とう</w:t>
      </w:r>
      <w:r w:rsidRPr="00861A2F">
        <w:rPr>
          <w:rFonts w:asciiTheme="majorEastAsia" w:eastAsiaTheme="majorEastAsia" w:hAnsiTheme="majorEastAsia" w:hint="eastAsia"/>
          <w:sz w:val="20"/>
          <w:szCs w:val="20"/>
        </w:rPr>
        <w:t>を対象として，入所・入院</w:t>
      </w:r>
      <w:r w:rsidR="00CE4689">
        <w:rPr>
          <w:rFonts w:asciiTheme="majorEastAsia" w:eastAsiaTheme="majorEastAsia" w:hAnsiTheme="majorEastAsia" w:hint="eastAsia"/>
          <w:sz w:val="20"/>
          <w:szCs w:val="20"/>
        </w:rPr>
        <w:t>ちゅう</w:t>
      </w:r>
      <w:r w:rsidRPr="00861A2F">
        <w:rPr>
          <w:rFonts w:asciiTheme="majorEastAsia" w:eastAsiaTheme="majorEastAsia" w:hAnsiTheme="majorEastAsia" w:hint="eastAsia"/>
          <w:sz w:val="20"/>
          <w:szCs w:val="20"/>
        </w:rPr>
        <w:t>の支援や，退所・退院</w:t>
      </w:r>
      <w:r w:rsidR="00CE4689">
        <w:rPr>
          <w:rFonts w:asciiTheme="majorEastAsia" w:eastAsiaTheme="majorEastAsia" w:hAnsiTheme="majorEastAsia" w:hint="eastAsia"/>
          <w:sz w:val="20"/>
          <w:szCs w:val="20"/>
        </w:rPr>
        <w:t>ご</w:t>
      </w:r>
      <w:r w:rsidRPr="00861A2F">
        <w:rPr>
          <w:rFonts w:asciiTheme="majorEastAsia" w:eastAsiaTheme="majorEastAsia" w:hAnsiTheme="majorEastAsia" w:hint="eastAsia"/>
          <w:sz w:val="20"/>
          <w:szCs w:val="20"/>
        </w:rPr>
        <w:t>の支援など，地域生活への移行に向けて各種サービスを活用し，定着にむけて取り組むことです。</w:t>
      </w:r>
    </w:p>
    <w:p w14:paraId="7B33922C" w14:textId="77777777" w:rsidR="00C81AB6" w:rsidRPr="00D86B8D" w:rsidRDefault="00C81AB6" w:rsidP="00C81AB6">
      <w:pPr>
        <w:rPr>
          <w:rFonts w:asciiTheme="majorEastAsia" w:eastAsiaTheme="majorEastAsia" w:hAnsiTheme="majorEastAsia"/>
          <w:sz w:val="20"/>
          <w:szCs w:val="20"/>
        </w:rPr>
      </w:pPr>
    </w:p>
    <w:p w14:paraId="15E47EF1" w14:textId="6A74827B" w:rsidR="00C81AB6"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5B0755">
        <w:rPr>
          <w:rFonts w:asciiTheme="majorEastAsia" w:eastAsiaTheme="majorEastAsia" w:hAnsiTheme="majorEastAsia" w:hint="eastAsia"/>
          <w:sz w:val="20"/>
          <w:szCs w:val="20"/>
        </w:rPr>
        <w:t>３６</w:t>
      </w:r>
    </w:p>
    <w:p w14:paraId="79E6B3B9" w14:textId="77777777" w:rsidR="00C913B0" w:rsidRPr="00D86B8D" w:rsidRDefault="00C913B0" w:rsidP="00C81AB6">
      <w:pPr>
        <w:rPr>
          <w:rFonts w:asciiTheme="majorEastAsia" w:eastAsiaTheme="majorEastAsia" w:hAnsiTheme="majorEastAsia"/>
          <w:sz w:val="20"/>
          <w:szCs w:val="20"/>
        </w:rPr>
      </w:pPr>
    </w:p>
    <w:p w14:paraId="2289A7AF"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6990754C" w14:textId="56B82F83"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の見込量及び見込量確保のための方策</w:t>
      </w:r>
    </w:p>
    <w:p w14:paraId="65F0C5B7" w14:textId="77777777"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５４ページ</w:t>
      </w:r>
    </w:p>
    <w:p w14:paraId="51A20CA1" w14:textId="60DDE6E7" w:rsidR="00C913B0"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９】精神障がいにも対応した地域包括ケアシステムの構築</w:t>
      </w:r>
    </w:p>
    <w:p w14:paraId="055E2F85" w14:textId="77777777" w:rsidR="002F262A" w:rsidRDefault="002F262A" w:rsidP="00D86B8D">
      <w:pPr>
        <w:rPr>
          <w:rFonts w:asciiTheme="majorEastAsia" w:eastAsiaTheme="majorEastAsia" w:hAnsiTheme="majorEastAsia"/>
          <w:sz w:val="20"/>
          <w:szCs w:val="20"/>
        </w:rPr>
      </w:pPr>
    </w:p>
    <w:p w14:paraId="50CB53DB" w14:textId="3BF01B90"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39CFB270" w14:textId="11310B57" w:rsidR="00C913B0" w:rsidRDefault="00436A1C"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F262A" w:rsidRPr="002F262A">
        <w:rPr>
          <w:rFonts w:asciiTheme="majorEastAsia" w:eastAsiaTheme="majorEastAsia" w:hAnsiTheme="majorEastAsia" w:hint="eastAsia"/>
          <w:sz w:val="20"/>
          <w:szCs w:val="20"/>
        </w:rPr>
        <w:t>保健，医療及び福祉関係者による協議の</w:t>
      </w:r>
      <w:r w:rsidR="00104768">
        <w:rPr>
          <w:rFonts w:asciiTheme="majorEastAsia" w:eastAsiaTheme="majorEastAsia" w:hAnsiTheme="majorEastAsia" w:hint="eastAsia"/>
          <w:sz w:val="20"/>
          <w:szCs w:val="20"/>
        </w:rPr>
        <w:t>ば</w:t>
      </w:r>
      <w:r w:rsidR="002F262A" w:rsidRPr="002F262A">
        <w:rPr>
          <w:rFonts w:asciiTheme="majorEastAsia" w:eastAsiaTheme="majorEastAsia" w:hAnsiTheme="majorEastAsia" w:hint="eastAsia"/>
          <w:sz w:val="20"/>
          <w:szCs w:val="20"/>
        </w:rPr>
        <w:t>の開催回数が年間１回しか見込量が設定されていないのはなぜか。</w:t>
      </w:r>
    </w:p>
    <w:p w14:paraId="456FAE62" w14:textId="77777777" w:rsidR="002F262A" w:rsidRDefault="002F262A" w:rsidP="00C913B0">
      <w:pPr>
        <w:rPr>
          <w:rFonts w:asciiTheme="majorEastAsia" w:eastAsiaTheme="majorEastAsia" w:hAnsiTheme="majorEastAsia"/>
          <w:sz w:val="20"/>
          <w:szCs w:val="20"/>
        </w:rPr>
      </w:pPr>
    </w:p>
    <w:p w14:paraId="6FFD348C" w14:textId="77777777" w:rsidR="00C913B0" w:rsidRDefault="00C913B0" w:rsidP="00C913B0">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7748FC0B" w14:textId="7CDCB130" w:rsidR="002F262A" w:rsidRPr="002F262A"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協議の</w:t>
      </w:r>
      <w:r w:rsidR="00104768">
        <w:rPr>
          <w:rFonts w:asciiTheme="majorEastAsia" w:eastAsiaTheme="majorEastAsia" w:hAnsiTheme="majorEastAsia" w:hint="eastAsia"/>
          <w:sz w:val="20"/>
          <w:szCs w:val="20"/>
        </w:rPr>
        <w:t>ば</w:t>
      </w:r>
      <w:r w:rsidRPr="002F262A">
        <w:rPr>
          <w:rFonts w:asciiTheme="majorEastAsia" w:eastAsiaTheme="majorEastAsia" w:hAnsiTheme="majorEastAsia" w:hint="eastAsia"/>
          <w:sz w:val="20"/>
          <w:szCs w:val="20"/>
        </w:rPr>
        <w:t>の開催回数については，福山・府中を一つの圏域とした「福山府中地域精神障がい者地域生活支援推進協議会」の会議開催数を計上しています。</w:t>
      </w:r>
    </w:p>
    <w:p w14:paraId="5FD5D219" w14:textId="6E6CD63D" w:rsidR="00C81AB6" w:rsidRPr="00D86B8D"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この会議とは別に，精神障がい</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に関する個別の協議を行っています。</w:t>
      </w:r>
    </w:p>
    <w:p w14:paraId="31CFB118" w14:textId="77777777" w:rsidR="00C913B0" w:rsidRPr="00D86B8D" w:rsidRDefault="00C913B0" w:rsidP="00C81AB6">
      <w:pPr>
        <w:rPr>
          <w:rFonts w:asciiTheme="majorEastAsia" w:eastAsiaTheme="majorEastAsia" w:hAnsiTheme="majorEastAsia"/>
          <w:sz w:val="20"/>
          <w:szCs w:val="20"/>
        </w:rPr>
      </w:pPr>
    </w:p>
    <w:p w14:paraId="6095F054" w14:textId="12BE9C4D"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5B0755">
        <w:rPr>
          <w:rFonts w:asciiTheme="majorEastAsia" w:eastAsiaTheme="majorEastAsia" w:hAnsiTheme="majorEastAsia" w:hint="eastAsia"/>
          <w:sz w:val="20"/>
          <w:szCs w:val="20"/>
        </w:rPr>
        <w:t>３７</w:t>
      </w:r>
    </w:p>
    <w:p w14:paraId="7331AEBD" w14:textId="77777777" w:rsidR="00240E5B" w:rsidRDefault="00240E5B" w:rsidP="00C81AB6">
      <w:pPr>
        <w:rPr>
          <w:rFonts w:asciiTheme="majorEastAsia" w:eastAsiaTheme="majorEastAsia" w:hAnsiTheme="majorEastAsia"/>
          <w:sz w:val="20"/>
          <w:szCs w:val="20"/>
        </w:rPr>
      </w:pPr>
    </w:p>
    <w:p w14:paraId="54097BE6"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3298C6B8" w14:textId="6ED3CADD"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の見込量及び見込量確保のための方策</w:t>
      </w:r>
    </w:p>
    <w:p w14:paraId="2A0C4076" w14:textId="77777777"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５４ページ</w:t>
      </w:r>
    </w:p>
    <w:p w14:paraId="396B309F" w14:textId="3311AA83" w:rsidR="00240E5B"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lastRenderedPageBreak/>
        <w:t>【９】精神障がいにも対応した地域包括ケアシステムの構築</w:t>
      </w:r>
    </w:p>
    <w:p w14:paraId="3F2B120D" w14:textId="77777777" w:rsidR="002F262A" w:rsidRDefault="002F262A" w:rsidP="00D86B8D">
      <w:pPr>
        <w:rPr>
          <w:rFonts w:asciiTheme="majorEastAsia" w:eastAsiaTheme="majorEastAsia" w:hAnsiTheme="majorEastAsia"/>
          <w:sz w:val="20"/>
          <w:szCs w:val="20"/>
        </w:rPr>
      </w:pPr>
    </w:p>
    <w:p w14:paraId="60350BB1" w14:textId="47C72D8B"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3A6DAE7C" w14:textId="77777777" w:rsidR="002F262A" w:rsidRPr="002F262A"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１０ページの障がい者手帳保持者数の推移によると，精神障がい者手帳所持者は最近３年で６００人増加している。</w:t>
      </w:r>
    </w:p>
    <w:p w14:paraId="40063F4C" w14:textId="1CCBA377" w:rsidR="00240E5B" w:rsidRDefault="002F262A" w:rsidP="00FB4CFD">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５４ページの精神障がいにも対応した地域包括ケアシステムの構築の現状と課題の中で「精神障がい者が，地域の一員として自分らしく暮らすよう精神障がいにも対応した地域包括ケアシステムの構築」にむけた体制づくりが必要です」と述べられている。しかし実績と見込は，手帳所持者の増加傾向にかかわらず，増えていない。どんな理由が考えられるのか。</w:t>
      </w:r>
    </w:p>
    <w:p w14:paraId="0F97BE2F" w14:textId="77777777" w:rsidR="002F262A" w:rsidRDefault="002F262A" w:rsidP="00240E5B">
      <w:pPr>
        <w:rPr>
          <w:rFonts w:asciiTheme="majorEastAsia" w:eastAsiaTheme="majorEastAsia" w:hAnsiTheme="majorEastAsia"/>
          <w:sz w:val="20"/>
          <w:szCs w:val="20"/>
        </w:rPr>
      </w:pPr>
    </w:p>
    <w:p w14:paraId="4AB71DFA" w14:textId="4B4ACC98"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24C6B9FA" w14:textId="78A90E58" w:rsidR="002F262A" w:rsidRPr="002F262A" w:rsidRDefault="002F262A" w:rsidP="002F262A">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地域</w:t>
      </w:r>
      <w:r w:rsidRPr="002F262A">
        <w:rPr>
          <w:rFonts w:asciiTheme="majorEastAsia" w:eastAsiaTheme="majorEastAsia" w:hAnsiTheme="majorEastAsia" w:hint="eastAsia"/>
          <w:sz w:val="20"/>
          <w:szCs w:val="20"/>
        </w:rPr>
        <w:t>移行支援や地域定着支援</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の実績と見込が増えていない</w:t>
      </w:r>
      <w:r w:rsidR="00481EA9">
        <w:rPr>
          <w:rFonts w:asciiTheme="majorEastAsia" w:eastAsiaTheme="majorEastAsia" w:hAnsiTheme="majorEastAsia" w:hint="eastAsia"/>
          <w:sz w:val="20"/>
          <w:szCs w:val="20"/>
        </w:rPr>
        <w:t>おも</w:t>
      </w:r>
      <w:r w:rsidRPr="002F262A">
        <w:rPr>
          <w:rFonts w:asciiTheme="majorEastAsia" w:eastAsiaTheme="majorEastAsia" w:hAnsiTheme="majorEastAsia" w:hint="eastAsia"/>
          <w:sz w:val="20"/>
          <w:szCs w:val="20"/>
        </w:rPr>
        <w:t>な要因としては，それらのサービスを利用せず，本人の希望により病院からグループホームへ直接移行するケースや，対応できる事業所が限られていることが要因として挙げられます。そのため，相談支援体制の充実・強化に取り組んでまいります。</w:t>
      </w:r>
    </w:p>
    <w:p w14:paraId="704B47C6" w14:textId="0D3F1200" w:rsidR="00240E5B"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また，対象者は退院後，通院を継続することが考えられるため，病院</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を</w:t>
      </w:r>
      <w:r w:rsidR="00481EA9">
        <w:rPr>
          <w:rFonts w:asciiTheme="majorEastAsia" w:eastAsiaTheme="majorEastAsia" w:hAnsiTheme="majorEastAsia" w:hint="eastAsia"/>
          <w:sz w:val="20"/>
          <w:szCs w:val="20"/>
        </w:rPr>
        <w:t>始め</w:t>
      </w:r>
      <w:r w:rsidRPr="002F262A">
        <w:rPr>
          <w:rFonts w:asciiTheme="majorEastAsia" w:eastAsiaTheme="majorEastAsia" w:hAnsiTheme="majorEastAsia" w:hint="eastAsia"/>
          <w:sz w:val="20"/>
          <w:szCs w:val="20"/>
        </w:rPr>
        <w:t>とした関係機関への周知啓発に努めてまいります。</w:t>
      </w:r>
    </w:p>
    <w:p w14:paraId="36D0D5A9" w14:textId="77777777" w:rsidR="002F262A" w:rsidRDefault="002F262A" w:rsidP="002F262A">
      <w:pPr>
        <w:rPr>
          <w:rFonts w:asciiTheme="majorEastAsia" w:eastAsiaTheme="majorEastAsia" w:hAnsiTheme="majorEastAsia"/>
          <w:sz w:val="20"/>
          <w:szCs w:val="20"/>
        </w:rPr>
      </w:pPr>
    </w:p>
    <w:p w14:paraId="45AC3C07" w14:textId="2A2E208B" w:rsidR="002F262A" w:rsidRDefault="002F262A" w:rsidP="002F262A">
      <w:pPr>
        <w:rPr>
          <w:rFonts w:asciiTheme="majorEastAsia" w:eastAsiaTheme="majorEastAsia" w:hAnsiTheme="majorEastAsia"/>
          <w:sz w:val="20"/>
          <w:szCs w:val="20"/>
        </w:rPr>
      </w:pPr>
      <w:r>
        <w:rPr>
          <w:rFonts w:asciiTheme="majorEastAsia" w:eastAsiaTheme="majorEastAsia" w:hAnsiTheme="majorEastAsia" w:hint="eastAsia"/>
          <w:sz w:val="20"/>
          <w:szCs w:val="20"/>
        </w:rPr>
        <w:t>類似の意見数１</w:t>
      </w:r>
    </w:p>
    <w:p w14:paraId="130D5F28" w14:textId="77777777" w:rsidR="00240E5B" w:rsidRPr="00D86B8D" w:rsidRDefault="00240E5B" w:rsidP="00C81AB6">
      <w:pPr>
        <w:rPr>
          <w:rFonts w:asciiTheme="majorEastAsia" w:eastAsiaTheme="majorEastAsia" w:hAnsiTheme="majorEastAsia"/>
          <w:sz w:val="20"/>
          <w:szCs w:val="20"/>
        </w:rPr>
      </w:pPr>
    </w:p>
    <w:p w14:paraId="70B7B36D" w14:textId="357EF3DD" w:rsidR="00C81AB6"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5B0755">
        <w:rPr>
          <w:rFonts w:asciiTheme="majorEastAsia" w:eastAsiaTheme="majorEastAsia" w:hAnsiTheme="majorEastAsia" w:hint="eastAsia"/>
          <w:sz w:val="20"/>
          <w:szCs w:val="20"/>
        </w:rPr>
        <w:t>３８</w:t>
      </w:r>
    </w:p>
    <w:p w14:paraId="526B4845" w14:textId="77777777" w:rsidR="00240E5B" w:rsidRPr="00D86B8D" w:rsidRDefault="00240E5B" w:rsidP="00C81AB6">
      <w:pPr>
        <w:rPr>
          <w:rFonts w:asciiTheme="majorEastAsia" w:eastAsiaTheme="majorEastAsia" w:hAnsiTheme="majorEastAsia"/>
          <w:sz w:val="20"/>
          <w:szCs w:val="20"/>
        </w:rPr>
      </w:pPr>
    </w:p>
    <w:p w14:paraId="78C07094"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1B9309D2" w14:textId="5327F855"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第５章　障がい福祉サービス</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の見込量及び見込量確保のための方策</w:t>
      </w:r>
    </w:p>
    <w:p w14:paraId="3E069619" w14:textId="11E876B5"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５６ページ</w:t>
      </w:r>
    </w:p>
    <w:p w14:paraId="228058A2" w14:textId="1628A3E3" w:rsidR="00D86B8D" w:rsidRPr="00D86B8D"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１１】障がい福祉サービス</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の質の向上</w:t>
      </w:r>
      <w:r w:rsidR="00C81AB6" w:rsidRPr="00D86B8D">
        <w:rPr>
          <w:rFonts w:asciiTheme="majorEastAsia" w:eastAsiaTheme="majorEastAsia" w:hAnsiTheme="majorEastAsia" w:hint="eastAsia"/>
          <w:sz w:val="20"/>
          <w:szCs w:val="20"/>
        </w:rPr>
        <w:tab/>
      </w:r>
    </w:p>
    <w:p w14:paraId="30D4F7F3" w14:textId="77777777" w:rsidR="00240E5B" w:rsidRPr="005B0755" w:rsidRDefault="00240E5B" w:rsidP="00D86B8D">
      <w:pPr>
        <w:rPr>
          <w:rFonts w:asciiTheme="majorEastAsia" w:eastAsiaTheme="majorEastAsia" w:hAnsiTheme="majorEastAsia"/>
          <w:sz w:val="20"/>
          <w:szCs w:val="20"/>
        </w:rPr>
      </w:pPr>
    </w:p>
    <w:p w14:paraId="7538E87C"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29AEA6CE" w14:textId="13BE000F" w:rsidR="002F262A" w:rsidRPr="002F262A"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質の低下は</w:t>
      </w:r>
      <w:r w:rsidR="007E2A88">
        <w:rPr>
          <w:rFonts w:asciiTheme="majorEastAsia" w:eastAsiaTheme="majorEastAsia" w:hAnsiTheme="majorEastAsia" w:hint="eastAsia"/>
          <w:sz w:val="20"/>
          <w:szCs w:val="20"/>
        </w:rPr>
        <w:t>たびたび</w:t>
      </w:r>
      <w:r w:rsidRPr="002F262A">
        <w:rPr>
          <w:rFonts w:asciiTheme="majorEastAsia" w:eastAsiaTheme="majorEastAsia" w:hAnsiTheme="majorEastAsia" w:hint="eastAsia"/>
          <w:sz w:val="20"/>
          <w:szCs w:val="20"/>
        </w:rPr>
        <w:t>感じる。危険なことがあっても，事故の検証をすることがない。</w:t>
      </w:r>
    </w:p>
    <w:p w14:paraId="4A3F1673" w14:textId="2C41FA3D" w:rsidR="00240E5B"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日々の取組に対して，職員間でのケース会議もほとんどなされていない。日々の研修体制が整うようであってほしい。</w:t>
      </w:r>
    </w:p>
    <w:p w14:paraId="2F03D9DB" w14:textId="77777777" w:rsidR="002F262A" w:rsidRDefault="002F262A" w:rsidP="002F262A">
      <w:pPr>
        <w:ind w:firstLineChars="100" w:firstLine="200"/>
        <w:rPr>
          <w:rFonts w:asciiTheme="majorEastAsia" w:eastAsiaTheme="majorEastAsia" w:hAnsiTheme="majorEastAsia"/>
          <w:sz w:val="20"/>
          <w:szCs w:val="20"/>
        </w:rPr>
      </w:pPr>
    </w:p>
    <w:p w14:paraId="714D09F3" w14:textId="77777777"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5A3B3E1B" w14:textId="106C510C" w:rsidR="00240E5B"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職員の処遇改善に関する加算の申請勧奨</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を行うとともに，事業所に対する集団指導や実地指導の機会を</w:t>
      </w:r>
      <w:r w:rsidR="00E46928">
        <w:rPr>
          <w:rFonts w:asciiTheme="majorEastAsia" w:eastAsiaTheme="majorEastAsia" w:hAnsiTheme="majorEastAsia" w:hint="eastAsia"/>
          <w:sz w:val="20"/>
          <w:szCs w:val="20"/>
        </w:rPr>
        <w:t>つうじ</w:t>
      </w:r>
      <w:r w:rsidRPr="002F262A">
        <w:rPr>
          <w:rFonts w:asciiTheme="majorEastAsia" w:eastAsiaTheme="majorEastAsia" w:hAnsiTheme="majorEastAsia" w:hint="eastAsia"/>
          <w:sz w:val="20"/>
          <w:szCs w:val="20"/>
        </w:rPr>
        <w:t>て，職員に対する研修機会を確保するよう指導してまいります。</w:t>
      </w:r>
    </w:p>
    <w:p w14:paraId="2DCA8367" w14:textId="77777777" w:rsidR="00240E5B" w:rsidRPr="00D86B8D" w:rsidRDefault="00240E5B" w:rsidP="00C81AB6">
      <w:pPr>
        <w:rPr>
          <w:rFonts w:asciiTheme="majorEastAsia" w:eastAsiaTheme="majorEastAsia" w:hAnsiTheme="majorEastAsia"/>
          <w:sz w:val="20"/>
          <w:szCs w:val="20"/>
        </w:rPr>
      </w:pPr>
    </w:p>
    <w:p w14:paraId="5747BF8D" w14:textId="625E4079"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lastRenderedPageBreak/>
        <w:t>意見番号</w:t>
      </w:r>
      <w:r w:rsidR="005B0755">
        <w:rPr>
          <w:rFonts w:asciiTheme="majorEastAsia" w:eastAsiaTheme="majorEastAsia" w:hAnsiTheme="majorEastAsia" w:hint="eastAsia"/>
          <w:sz w:val="20"/>
          <w:szCs w:val="20"/>
        </w:rPr>
        <w:t>３９</w:t>
      </w:r>
    </w:p>
    <w:p w14:paraId="768C561E" w14:textId="77777777" w:rsidR="00240E5B" w:rsidRDefault="00240E5B" w:rsidP="00C81AB6">
      <w:pPr>
        <w:rPr>
          <w:rFonts w:asciiTheme="majorEastAsia" w:eastAsiaTheme="majorEastAsia" w:hAnsiTheme="majorEastAsia"/>
          <w:sz w:val="20"/>
          <w:szCs w:val="20"/>
        </w:rPr>
      </w:pPr>
    </w:p>
    <w:p w14:paraId="00D0AB32"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3313D315" w14:textId="561A9220" w:rsidR="002F262A" w:rsidRPr="00775EC9" w:rsidRDefault="002F262A" w:rsidP="002F262A">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第５章　障がい福祉サービス</w:t>
      </w:r>
      <w:r w:rsidR="00411355">
        <w:rPr>
          <w:rFonts w:asciiTheme="majorEastAsia" w:eastAsiaTheme="majorEastAsia" w:hAnsiTheme="majorEastAsia" w:hint="eastAsia"/>
          <w:color w:val="FF0000"/>
          <w:sz w:val="20"/>
          <w:szCs w:val="20"/>
        </w:rPr>
        <w:t>とう</w:t>
      </w:r>
      <w:r w:rsidRPr="00775EC9">
        <w:rPr>
          <w:rFonts w:asciiTheme="majorEastAsia" w:eastAsiaTheme="majorEastAsia" w:hAnsiTheme="majorEastAsia" w:hint="eastAsia"/>
          <w:color w:val="FF0000"/>
          <w:sz w:val="20"/>
          <w:szCs w:val="20"/>
        </w:rPr>
        <w:t>の見込量及び見込量確保のための方策</w:t>
      </w:r>
    </w:p>
    <w:p w14:paraId="77BF08D5" w14:textId="192D0F33"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５７ページ</w:t>
      </w:r>
    </w:p>
    <w:p w14:paraId="76C2BBE7" w14:textId="77777777"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１２】地域生活支援事業</w:t>
      </w:r>
    </w:p>
    <w:p w14:paraId="60445F06" w14:textId="27AF75BF" w:rsidR="00D86B8D" w:rsidRPr="00D86B8D"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１　相談支援事業</w:t>
      </w:r>
      <w:r w:rsidR="00C81AB6" w:rsidRPr="00D86B8D">
        <w:rPr>
          <w:rFonts w:asciiTheme="majorEastAsia" w:eastAsiaTheme="majorEastAsia" w:hAnsiTheme="majorEastAsia" w:hint="eastAsia"/>
          <w:sz w:val="20"/>
          <w:szCs w:val="20"/>
        </w:rPr>
        <w:tab/>
      </w:r>
    </w:p>
    <w:p w14:paraId="39FE5C6C" w14:textId="77777777" w:rsidR="00240E5B" w:rsidRDefault="00240E5B" w:rsidP="00D86B8D">
      <w:pPr>
        <w:rPr>
          <w:rFonts w:asciiTheme="majorEastAsia" w:eastAsiaTheme="majorEastAsia" w:hAnsiTheme="majorEastAsia"/>
          <w:sz w:val="20"/>
          <w:szCs w:val="20"/>
        </w:rPr>
      </w:pPr>
    </w:p>
    <w:p w14:paraId="6E2C681C"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5BC2F0C8" w14:textId="363633B2" w:rsidR="00240E5B"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様々な相談支援事業を展開されているが，基幹相談支援センターが１か所，住宅入居</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支援事業所１か所で見込量は果たして１か所でいいのかどうか分からない。住宅入居支援について手厚い支援ができる体制を整えておく必要がある。</w:t>
      </w:r>
    </w:p>
    <w:p w14:paraId="2DED3199" w14:textId="77777777" w:rsidR="002F262A" w:rsidRDefault="002F262A" w:rsidP="002F262A">
      <w:pPr>
        <w:ind w:firstLineChars="100" w:firstLine="200"/>
        <w:rPr>
          <w:rFonts w:asciiTheme="majorEastAsia" w:eastAsiaTheme="majorEastAsia" w:hAnsiTheme="majorEastAsia"/>
          <w:sz w:val="20"/>
          <w:szCs w:val="20"/>
        </w:rPr>
      </w:pPr>
    </w:p>
    <w:p w14:paraId="609C09C3" w14:textId="77777777"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317E65A9" w14:textId="769DAAA7" w:rsidR="002F262A" w:rsidRPr="002F262A"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障がい者基幹相談支援センターでは，近年，電話相談</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の件数が増加傾向にあります。今後も相談件数を注視しながら，相談支援体制の確保，機能強化に取り組みます。</w:t>
      </w:r>
    </w:p>
    <w:p w14:paraId="5DC3E3BF" w14:textId="7C7C55C1" w:rsidR="00C81AB6"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また，住宅入居</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支援事業は，リーフレットを作成し関係機関へ情報提供を行うなど事業周知を図る取組を進めているところです。引き続き，相談者に寄り添った支援となるよう努めてまいります。</w:t>
      </w:r>
    </w:p>
    <w:p w14:paraId="3F050C40" w14:textId="77777777" w:rsidR="00240E5B" w:rsidRPr="00240E5B" w:rsidRDefault="00240E5B" w:rsidP="00C81AB6">
      <w:pPr>
        <w:rPr>
          <w:rFonts w:asciiTheme="majorEastAsia" w:eastAsiaTheme="majorEastAsia" w:hAnsiTheme="majorEastAsia"/>
          <w:sz w:val="20"/>
          <w:szCs w:val="20"/>
        </w:rPr>
      </w:pPr>
    </w:p>
    <w:p w14:paraId="6E34AF85" w14:textId="54DC3DF8"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5B0755">
        <w:rPr>
          <w:rFonts w:asciiTheme="majorEastAsia" w:eastAsiaTheme="majorEastAsia" w:hAnsiTheme="majorEastAsia" w:hint="eastAsia"/>
          <w:sz w:val="20"/>
          <w:szCs w:val="20"/>
        </w:rPr>
        <w:t>４０</w:t>
      </w:r>
    </w:p>
    <w:p w14:paraId="763E6891" w14:textId="77777777" w:rsidR="00240E5B" w:rsidRDefault="00240E5B" w:rsidP="00C81AB6">
      <w:pPr>
        <w:rPr>
          <w:rFonts w:asciiTheme="majorEastAsia" w:eastAsiaTheme="majorEastAsia" w:hAnsiTheme="majorEastAsia"/>
          <w:sz w:val="20"/>
          <w:szCs w:val="20"/>
        </w:rPr>
      </w:pPr>
    </w:p>
    <w:p w14:paraId="533E6834"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22B301C7" w14:textId="240F2185" w:rsidR="002F262A" w:rsidRPr="00775EC9" w:rsidRDefault="002F262A" w:rsidP="002F262A">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第５章　障がい福祉サービス</w:t>
      </w:r>
      <w:r w:rsidR="00411355">
        <w:rPr>
          <w:rFonts w:asciiTheme="majorEastAsia" w:eastAsiaTheme="majorEastAsia" w:hAnsiTheme="majorEastAsia" w:hint="eastAsia"/>
          <w:color w:val="FF0000"/>
          <w:sz w:val="20"/>
          <w:szCs w:val="20"/>
        </w:rPr>
        <w:t>とう</w:t>
      </w:r>
      <w:r w:rsidRPr="00775EC9">
        <w:rPr>
          <w:rFonts w:asciiTheme="majorEastAsia" w:eastAsiaTheme="majorEastAsia" w:hAnsiTheme="majorEastAsia" w:hint="eastAsia"/>
          <w:color w:val="FF0000"/>
          <w:sz w:val="20"/>
          <w:szCs w:val="20"/>
        </w:rPr>
        <w:t>の見込量及び見込量確保のための方策</w:t>
      </w:r>
    </w:p>
    <w:p w14:paraId="4857F5E0" w14:textId="77777777"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５７ページ</w:t>
      </w:r>
    </w:p>
    <w:p w14:paraId="71807042" w14:textId="77777777"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１２】地域生活支援事業</w:t>
      </w:r>
    </w:p>
    <w:p w14:paraId="09800B55" w14:textId="675F84AB" w:rsidR="00240E5B"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１　相談支援事業</w:t>
      </w:r>
      <w:r w:rsidRPr="002F262A">
        <w:rPr>
          <w:rFonts w:asciiTheme="majorEastAsia" w:eastAsiaTheme="majorEastAsia" w:hAnsiTheme="majorEastAsia" w:hint="eastAsia"/>
          <w:sz w:val="20"/>
          <w:szCs w:val="20"/>
        </w:rPr>
        <w:tab/>
      </w:r>
    </w:p>
    <w:p w14:paraId="59A83B9F" w14:textId="77777777" w:rsidR="002F262A" w:rsidRDefault="002F262A" w:rsidP="00D86B8D">
      <w:pPr>
        <w:rPr>
          <w:rFonts w:asciiTheme="majorEastAsia" w:eastAsiaTheme="majorEastAsia" w:hAnsiTheme="majorEastAsia"/>
          <w:sz w:val="20"/>
          <w:szCs w:val="20"/>
        </w:rPr>
      </w:pPr>
    </w:p>
    <w:p w14:paraId="103F73B4" w14:textId="5671752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44B227FB" w14:textId="6A37ABC0" w:rsidR="00240E5B"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相談支援事業所</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に相談しようとしたときに，電話対応のみと言われた。聴覚障がい者への合理的配慮としてもう少し，ファックス，メールなどで相談できる体制強化をお願いしたい。</w:t>
      </w:r>
    </w:p>
    <w:p w14:paraId="01B4AC38" w14:textId="77777777"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10C5C84A" w14:textId="681E362E" w:rsidR="00240E5B"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聴覚障がい者への合理的配慮の提供として，ファックスやメールでも相談を受け，関係機関と連携しながら対応してまいります。</w:t>
      </w:r>
    </w:p>
    <w:p w14:paraId="0EA1861B" w14:textId="77777777" w:rsidR="00240E5B" w:rsidRPr="00D86B8D" w:rsidRDefault="00240E5B" w:rsidP="00C81AB6">
      <w:pPr>
        <w:rPr>
          <w:rFonts w:asciiTheme="majorEastAsia" w:eastAsiaTheme="majorEastAsia" w:hAnsiTheme="majorEastAsia"/>
          <w:sz w:val="20"/>
          <w:szCs w:val="20"/>
        </w:rPr>
      </w:pPr>
    </w:p>
    <w:p w14:paraId="2423414D" w14:textId="20422F08"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5B0755">
        <w:rPr>
          <w:rFonts w:asciiTheme="majorEastAsia" w:eastAsiaTheme="majorEastAsia" w:hAnsiTheme="majorEastAsia" w:hint="eastAsia"/>
          <w:sz w:val="20"/>
          <w:szCs w:val="20"/>
        </w:rPr>
        <w:t>４１</w:t>
      </w:r>
    </w:p>
    <w:p w14:paraId="778CE4DC" w14:textId="77777777" w:rsidR="00240E5B" w:rsidRDefault="00240E5B" w:rsidP="00C81AB6">
      <w:pPr>
        <w:rPr>
          <w:rFonts w:asciiTheme="majorEastAsia" w:eastAsiaTheme="majorEastAsia" w:hAnsiTheme="majorEastAsia"/>
          <w:sz w:val="20"/>
          <w:szCs w:val="20"/>
        </w:rPr>
      </w:pPr>
    </w:p>
    <w:p w14:paraId="7334CD78"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2597E84D" w14:textId="3CB9228B" w:rsidR="002F262A" w:rsidRPr="00775EC9" w:rsidRDefault="002F262A" w:rsidP="002F262A">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第５章　障がい福祉サービス</w:t>
      </w:r>
      <w:r w:rsidR="00411355">
        <w:rPr>
          <w:rFonts w:asciiTheme="majorEastAsia" w:eastAsiaTheme="majorEastAsia" w:hAnsiTheme="majorEastAsia" w:hint="eastAsia"/>
          <w:color w:val="FF0000"/>
          <w:sz w:val="20"/>
          <w:szCs w:val="20"/>
        </w:rPr>
        <w:t>とう</w:t>
      </w:r>
      <w:r w:rsidRPr="00775EC9">
        <w:rPr>
          <w:rFonts w:asciiTheme="majorEastAsia" w:eastAsiaTheme="majorEastAsia" w:hAnsiTheme="majorEastAsia" w:hint="eastAsia"/>
          <w:color w:val="FF0000"/>
          <w:sz w:val="20"/>
          <w:szCs w:val="20"/>
        </w:rPr>
        <w:t>の見込量及び見込量確保のための方策</w:t>
      </w:r>
    </w:p>
    <w:p w14:paraId="55B7971A" w14:textId="7A3EF60D"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５９ページ</w:t>
      </w:r>
    </w:p>
    <w:p w14:paraId="7F2C9603" w14:textId="77777777"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１２】地域生活支援事業</w:t>
      </w:r>
    </w:p>
    <w:p w14:paraId="6C83DB90" w14:textId="2E0D2F05"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２　コミュニケーション支援事業</w:t>
      </w:r>
      <w:r w:rsidR="00411355">
        <w:rPr>
          <w:rFonts w:asciiTheme="majorEastAsia" w:eastAsiaTheme="majorEastAsia" w:hAnsiTheme="majorEastAsia" w:hint="eastAsia"/>
          <w:sz w:val="20"/>
          <w:szCs w:val="20"/>
        </w:rPr>
        <w:t>とう</w:t>
      </w:r>
    </w:p>
    <w:p w14:paraId="4A024A84" w14:textId="198B0180" w:rsidR="00240E5B"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ボランティア養成講習年間修了者数</w:t>
      </w:r>
    </w:p>
    <w:p w14:paraId="1FEAF907" w14:textId="77777777" w:rsidR="002F262A" w:rsidRDefault="002F262A" w:rsidP="00D86B8D">
      <w:pPr>
        <w:rPr>
          <w:rFonts w:asciiTheme="majorEastAsia" w:eastAsiaTheme="majorEastAsia" w:hAnsiTheme="majorEastAsia"/>
          <w:sz w:val="20"/>
          <w:szCs w:val="20"/>
        </w:rPr>
      </w:pPr>
    </w:p>
    <w:p w14:paraId="54F1946D" w14:textId="04C54B6B"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52D7F7B5" w14:textId="713523CC" w:rsidR="00240E5B"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要約筆記の２０２４年度以降の見込量を</w:t>
      </w:r>
      <w:r w:rsidR="00D03DFE">
        <w:rPr>
          <w:rFonts w:asciiTheme="majorEastAsia" w:eastAsiaTheme="majorEastAsia" w:hAnsiTheme="majorEastAsia" w:hint="eastAsia"/>
          <w:sz w:val="20"/>
          <w:szCs w:val="20"/>
        </w:rPr>
        <w:t>かく</w:t>
      </w:r>
      <w:r w:rsidRPr="002F262A">
        <w:rPr>
          <w:rFonts w:asciiTheme="majorEastAsia" w:eastAsiaTheme="majorEastAsia" w:hAnsiTheme="majorEastAsia" w:hint="eastAsia"/>
          <w:sz w:val="20"/>
          <w:szCs w:val="20"/>
        </w:rPr>
        <w:t>１０人から１５人に変更してほしい。</w:t>
      </w:r>
      <w:r w:rsidR="00C81AB6" w:rsidRPr="00D86B8D">
        <w:rPr>
          <w:rFonts w:asciiTheme="majorEastAsia" w:eastAsiaTheme="majorEastAsia" w:hAnsiTheme="majorEastAsia" w:hint="eastAsia"/>
          <w:sz w:val="20"/>
          <w:szCs w:val="20"/>
        </w:rPr>
        <w:tab/>
        <w:t xml:space="preserve">　</w:t>
      </w:r>
    </w:p>
    <w:p w14:paraId="4246B9FD" w14:textId="77777777" w:rsidR="00240E5B" w:rsidRDefault="00240E5B" w:rsidP="00240E5B">
      <w:pPr>
        <w:rPr>
          <w:rFonts w:asciiTheme="majorEastAsia" w:eastAsiaTheme="majorEastAsia" w:hAnsiTheme="majorEastAsia"/>
          <w:sz w:val="20"/>
          <w:szCs w:val="20"/>
        </w:rPr>
      </w:pPr>
    </w:p>
    <w:p w14:paraId="2E59F395" w14:textId="77777777"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2AF3795C" w14:textId="430516D5" w:rsidR="00240E5B"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要約筆記のボランティア養成講習年間修了者数の見込量は，過去の受講者数・修了者数・受講状況などを考慮しているところです。引き続き，コミュニケーション支援者の養成に取り組んでまいります。</w:t>
      </w:r>
    </w:p>
    <w:p w14:paraId="598396FC" w14:textId="77777777" w:rsidR="00240E5B" w:rsidRPr="00D86B8D" w:rsidRDefault="00240E5B" w:rsidP="00C81AB6">
      <w:pPr>
        <w:rPr>
          <w:rFonts w:asciiTheme="majorEastAsia" w:eastAsiaTheme="majorEastAsia" w:hAnsiTheme="majorEastAsia"/>
          <w:sz w:val="20"/>
          <w:szCs w:val="20"/>
        </w:rPr>
      </w:pPr>
    </w:p>
    <w:p w14:paraId="5BE08856" w14:textId="26131AE0"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5B0755">
        <w:rPr>
          <w:rFonts w:asciiTheme="majorEastAsia" w:eastAsiaTheme="majorEastAsia" w:hAnsiTheme="majorEastAsia" w:hint="eastAsia"/>
          <w:sz w:val="20"/>
          <w:szCs w:val="20"/>
        </w:rPr>
        <w:t>４２</w:t>
      </w:r>
    </w:p>
    <w:p w14:paraId="4FDB3976" w14:textId="77777777" w:rsidR="00240E5B" w:rsidRDefault="00240E5B" w:rsidP="00C81AB6">
      <w:pPr>
        <w:rPr>
          <w:rFonts w:asciiTheme="majorEastAsia" w:eastAsiaTheme="majorEastAsia" w:hAnsiTheme="majorEastAsia"/>
          <w:sz w:val="20"/>
          <w:szCs w:val="20"/>
        </w:rPr>
      </w:pPr>
    </w:p>
    <w:p w14:paraId="28384520"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331E1038" w14:textId="6901B8E4" w:rsidR="002F262A" w:rsidRPr="00775EC9" w:rsidRDefault="002F262A" w:rsidP="002F262A">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第５章　障がい福祉サービス</w:t>
      </w:r>
      <w:r w:rsidR="00411355">
        <w:rPr>
          <w:rFonts w:asciiTheme="majorEastAsia" w:eastAsiaTheme="majorEastAsia" w:hAnsiTheme="majorEastAsia" w:hint="eastAsia"/>
          <w:color w:val="FF0000"/>
          <w:sz w:val="20"/>
          <w:szCs w:val="20"/>
        </w:rPr>
        <w:t>とう</w:t>
      </w:r>
      <w:r w:rsidRPr="00775EC9">
        <w:rPr>
          <w:rFonts w:asciiTheme="majorEastAsia" w:eastAsiaTheme="majorEastAsia" w:hAnsiTheme="majorEastAsia" w:hint="eastAsia"/>
          <w:color w:val="FF0000"/>
          <w:sz w:val="20"/>
          <w:szCs w:val="20"/>
        </w:rPr>
        <w:t>の見込量及び見込量確保のための方策</w:t>
      </w:r>
    </w:p>
    <w:p w14:paraId="19753EEF" w14:textId="6D541017"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５９ページ</w:t>
      </w:r>
    </w:p>
    <w:p w14:paraId="41FC085A" w14:textId="77777777"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１２】地域生活支援事業</w:t>
      </w:r>
    </w:p>
    <w:p w14:paraId="7CD94101" w14:textId="77CD3DB8"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２　コミュニケーション支援事業</w:t>
      </w:r>
      <w:r w:rsidR="00411355">
        <w:rPr>
          <w:rFonts w:asciiTheme="majorEastAsia" w:eastAsiaTheme="majorEastAsia" w:hAnsiTheme="majorEastAsia" w:hint="eastAsia"/>
          <w:sz w:val="20"/>
          <w:szCs w:val="20"/>
        </w:rPr>
        <w:t>とう</w:t>
      </w:r>
    </w:p>
    <w:p w14:paraId="27D1942A" w14:textId="359FBB2D" w:rsidR="00D86B8D" w:rsidRPr="00D86B8D"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専門性の高い意思疎通支援を行う者の養成研修年間修了者数</w:t>
      </w:r>
    </w:p>
    <w:p w14:paraId="630AB2D6" w14:textId="77777777" w:rsidR="002F262A" w:rsidRDefault="002F262A" w:rsidP="00D86B8D">
      <w:pPr>
        <w:rPr>
          <w:rFonts w:asciiTheme="majorEastAsia" w:eastAsiaTheme="majorEastAsia" w:hAnsiTheme="majorEastAsia"/>
          <w:sz w:val="20"/>
          <w:szCs w:val="20"/>
        </w:rPr>
      </w:pPr>
    </w:p>
    <w:p w14:paraId="2E2DDC36" w14:textId="4BDC71E8"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4C4FE14F" w14:textId="5E83C1A8" w:rsidR="00240E5B"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要約筆記の２０２４年度以降の見込量を</w:t>
      </w:r>
      <w:r w:rsidR="00D03DFE">
        <w:rPr>
          <w:rFonts w:asciiTheme="majorEastAsia" w:eastAsiaTheme="majorEastAsia" w:hAnsiTheme="majorEastAsia" w:hint="eastAsia"/>
          <w:sz w:val="20"/>
          <w:szCs w:val="20"/>
        </w:rPr>
        <w:t>かく</w:t>
      </w:r>
      <w:r w:rsidRPr="002F262A">
        <w:rPr>
          <w:rFonts w:asciiTheme="majorEastAsia" w:eastAsiaTheme="majorEastAsia" w:hAnsiTheme="majorEastAsia" w:hint="eastAsia"/>
          <w:sz w:val="20"/>
          <w:szCs w:val="20"/>
        </w:rPr>
        <w:t>２人から３人に変更してほしい。</w:t>
      </w:r>
    </w:p>
    <w:p w14:paraId="18000FE3" w14:textId="77777777" w:rsidR="002F262A" w:rsidRDefault="002F262A" w:rsidP="002F262A">
      <w:pPr>
        <w:ind w:firstLineChars="100" w:firstLine="200"/>
        <w:rPr>
          <w:rFonts w:asciiTheme="majorEastAsia" w:eastAsiaTheme="majorEastAsia" w:hAnsiTheme="majorEastAsia"/>
          <w:sz w:val="20"/>
          <w:szCs w:val="20"/>
        </w:rPr>
      </w:pPr>
    </w:p>
    <w:p w14:paraId="2F836E37" w14:textId="77777777"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7854293D" w14:textId="62180DD9" w:rsidR="00C81AB6"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要約筆記者の専門性の高い意思疎通支援を行う者の養成研修年間修了者数の見込量については，過去の修了者数などを考慮しているところです。引き続き，要約筆記者の養成に取り組んでまいります。</w:t>
      </w:r>
    </w:p>
    <w:p w14:paraId="4FBF011F" w14:textId="77777777" w:rsidR="00240E5B" w:rsidRPr="00240E5B" w:rsidRDefault="00240E5B" w:rsidP="00C81AB6">
      <w:pPr>
        <w:rPr>
          <w:rFonts w:asciiTheme="majorEastAsia" w:eastAsiaTheme="majorEastAsia" w:hAnsiTheme="majorEastAsia"/>
          <w:sz w:val="20"/>
          <w:szCs w:val="20"/>
        </w:rPr>
      </w:pPr>
    </w:p>
    <w:p w14:paraId="67E0EFCA" w14:textId="45FADC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5B0755">
        <w:rPr>
          <w:rFonts w:asciiTheme="majorEastAsia" w:eastAsiaTheme="majorEastAsia" w:hAnsiTheme="majorEastAsia" w:hint="eastAsia"/>
          <w:sz w:val="20"/>
          <w:szCs w:val="20"/>
        </w:rPr>
        <w:t>４３</w:t>
      </w:r>
    </w:p>
    <w:p w14:paraId="3B5C0601" w14:textId="77777777" w:rsidR="00240E5B" w:rsidRDefault="00240E5B" w:rsidP="00C81AB6">
      <w:pPr>
        <w:rPr>
          <w:rFonts w:asciiTheme="majorEastAsia" w:eastAsiaTheme="majorEastAsia" w:hAnsiTheme="majorEastAsia"/>
          <w:sz w:val="20"/>
          <w:szCs w:val="20"/>
        </w:rPr>
      </w:pPr>
    </w:p>
    <w:p w14:paraId="545F243C"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475B721D" w14:textId="140BEC3B" w:rsidR="002F262A" w:rsidRPr="00775EC9" w:rsidRDefault="002F262A" w:rsidP="002F262A">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lastRenderedPageBreak/>
        <w:t>第５章　障がい福祉サービス</w:t>
      </w:r>
      <w:r w:rsidR="00411355">
        <w:rPr>
          <w:rFonts w:asciiTheme="majorEastAsia" w:eastAsiaTheme="majorEastAsia" w:hAnsiTheme="majorEastAsia" w:hint="eastAsia"/>
          <w:color w:val="FF0000"/>
          <w:sz w:val="20"/>
          <w:szCs w:val="20"/>
        </w:rPr>
        <w:t>とう</w:t>
      </w:r>
      <w:r w:rsidRPr="00775EC9">
        <w:rPr>
          <w:rFonts w:asciiTheme="majorEastAsia" w:eastAsiaTheme="majorEastAsia" w:hAnsiTheme="majorEastAsia" w:hint="eastAsia"/>
          <w:color w:val="FF0000"/>
          <w:sz w:val="20"/>
          <w:szCs w:val="20"/>
        </w:rPr>
        <w:t>の見込量及び見込量確保のための方策</w:t>
      </w:r>
    </w:p>
    <w:p w14:paraId="0C98BC2C" w14:textId="2AAC4C5B"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６０ページ</w:t>
      </w:r>
    </w:p>
    <w:p w14:paraId="5A779C2E" w14:textId="77777777" w:rsidR="002F262A" w:rsidRPr="002F262A"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１２】地域生活支援事業</w:t>
      </w:r>
    </w:p>
    <w:p w14:paraId="0BE3343F" w14:textId="39AF7364" w:rsidR="00240E5B" w:rsidRDefault="002F262A" w:rsidP="002F262A">
      <w:pPr>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４　移動支援事業（再掲）</w:t>
      </w:r>
    </w:p>
    <w:p w14:paraId="36E11DAE" w14:textId="77777777" w:rsidR="002F262A" w:rsidRDefault="002F262A" w:rsidP="00D86B8D">
      <w:pPr>
        <w:rPr>
          <w:rFonts w:asciiTheme="majorEastAsia" w:eastAsiaTheme="majorEastAsia" w:hAnsiTheme="majorEastAsia"/>
          <w:sz w:val="20"/>
          <w:szCs w:val="20"/>
        </w:rPr>
      </w:pPr>
    </w:p>
    <w:p w14:paraId="265817A6" w14:textId="1AEAA5A3"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1C900F14" w14:textId="6E5E5735" w:rsidR="00240E5B"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事業所の車で安く外出ができるようにしてほしい。車での移動も移動支援に含めてほしい。</w:t>
      </w:r>
    </w:p>
    <w:p w14:paraId="5D9F2896" w14:textId="77777777" w:rsidR="00240E5B" w:rsidRDefault="00240E5B" w:rsidP="00240E5B">
      <w:pPr>
        <w:rPr>
          <w:rFonts w:asciiTheme="majorEastAsia" w:eastAsiaTheme="majorEastAsia" w:hAnsiTheme="majorEastAsia"/>
          <w:sz w:val="20"/>
          <w:szCs w:val="20"/>
        </w:rPr>
      </w:pPr>
    </w:p>
    <w:p w14:paraId="3DE4F6C8" w14:textId="77777777"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00B35005" w14:textId="46B7A08B" w:rsidR="00240E5B" w:rsidRDefault="002F262A" w:rsidP="002F262A">
      <w:pPr>
        <w:ind w:firstLineChars="100" w:firstLine="200"/>
        <w:rPr>
          <w:rFonts w:asciiTheme="majorEastAsia" w:eastAsiaTheme="majorEastAsia" w:hAnsiTheme="majorEastAsia"/>
          <w:sz w:val="20"/>
          <w:szCs w:val="20"/>
        </w:rPr>
      </w:pPr>
      <w:r w:rsidRPr="002F262A">
        <w:rPr>
          <w:rFonts w:asciiTheme="majorEastAsia" w:eastAsiaTheme="majorEastAsia" w:hAnsiTheme="majorEastAsia" w:hint="eastAsia"/>
          <w:sz w:val="20"/>
          <w:szCs w:val="20"/>
        </w:rPr>
        <w:t>移動支援事業で自動車を利用する場合，ヘルパーが１名で運転者を兼ねるものであれば，報酬の算定ができるのは運転中の時間を除くものであり，ガソリン代</w:t>
      </w:r>
      <w:r w:rsidR="00411355">
        <w:rPr>
          <w:rFonts w:asciiTheme="majorEastAsia" w:eastAsiaTheme="majorEastAsia" w:hAnsiTheme="majorEastAsia" w:hint="eastAsia"/>
          <w:sz w:val="20"/>
          <w:szCs w:val="20"/>
        </w:rPr>
        <w:t>とう</w:t>
      </w:r>
      <w:r w:rsidRPr="002F262A">
        <w:rPr>
          <w:rFonts w:asciiTheme="majorEastAsia" w:eastAsiaTheme="majorEastAsia" w:hAnsiTheme="majorEastAsia" w:hint="eastAsia"/>
          <w:sz w:val="20"/>
          <w:szCs w:val="20"/>
        </w:rPr>
        <w:t>の実費について，最低限の必要額を利用者が負担するものとなります。</w:t>
      </w:r>
    </w:p>
    <w:p w14:paraId="7A1188D5" w14:textId="77777777" w:rsidR="00240E5B" w:rsidRPr="00D86B8D" w:rsidRDefault="00240E5B" w:rsidP="00C81AB6">
      <w:pPr>
        <w:rPr>
          <w:rFonts w:asciiTheme="majorEastAsia" w:eastAsiaTheme="majorEastAsia" w:hAnsiTheme="majorEastAsia"/>
          <w:sz w:val="20"/>
          <w:szCs w:val="20"/>
        </w:rPr>
      </w:pPr>
    </w:p>
    <w:p w14:paraId="67D2A935" w14:textId="43E899F2"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A474AB">
        <w:rPr>
          <w:rFonts w:asciiTheme="majorEastAsia" w:eastAsiaTheme="majorEastAsia" w:hAnsiTheme="majorEastAsia" w:hint="eastAsia"/>
          <w:sz w:val="20"/>
          <w:szCs w:val="20"/>
        </w:rPr>
        <w:t>４４</w:t>
      </w:r>
    </w:p>
    <w:p w14:paraId="17B23F28" w14:textId="77777777" w:rsidR="00240E5B" w:rsidRDefault="00240E5B" w:rsidP="00C81AB6">
      <w:pPr>
        <w:rPr>
          <w:rFonts w:asciiTheme="majorEastAsia" w:eastAsiaTheme="majorEastAsia" w:hAnsiTheme="majorEastAsia"/>
          <w:sz w:val="20"/>
          <w:szCs w:val="20"/>
        </w:rPr>
      </w:pPr>
    </w:p>
    <w:p w14:paraId="2C2DA066"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33699E63" w14:textId="6F22D7A4" w:rsidR="00165147" w:rsidRPr="00775EC9" w:rsidRDefault="00165147" w:rsidP="00165147">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第５章　障がい福祉サービス</w:t>
      </w:r>
      <w:r w:rsidR="00411355">
        <w:rPr>
          <w:rFonts w:asciiTheme="majorEastAsia" w:eastAsiaTheme="majorEastAsia" w:hAnsiTheme="majorEastAsia" w:hint="eastAsia"/>
          <w:color w:val="FF0000"/>
          <w:sz w:val="20"/>
          <w:szCs w:val="20"/>
        </w:rPr>
        <w:t>とう</w:t>
      </w:r>
      <w:r w:rsidRPr="00775EC9">
        <w:rPr>
          <w:rFonts w:asciiTheme="majorEastAsia" w:eastAsiaTheme="majorEastAsia" w:hAnsiTheme="majorEastAsia" w:hint="eastAsia"/>
          <w:color w:val="FF0000"/>
          <w:sz w:val="20"/>
          <w:szCs w:val="20"/>
        </w:rPr>
        <w:t>の見込量及び見込量確保のための方策</w:t>
      </w:r>
    </w:p>
    <w:p w14:paraId="75EE1B6C" w14:textId="77777777"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６０ページ</w:t>
      </w:r>
    </w:p>
    <w:p w14:paraId="4A9EE7CF" w14:textId="77777777"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１２】地域生活支援事業</w:t>
      </w:r>
    </w:p>
    <w:p w14:paraId="5CEDE4D3" w14:textId="4D2FC77D" w:rsidR="00240E5B"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４　移動支援事業（再掲）</w:t>
      </w:r>
    </w:p>
    <w:p w14:paraId="029F8072" w14:textId="77777777" w:rsidR="00165147" w:rsidRDefault="00165147" w:rsidP="00D86B8D">
      <w:pPr>
        <w:rPr>
          <w:rFonts w:asciiTheme="majorEastAsia" w:eastAsiaTheme="majorEastAsia" w:hAnsiTheme="majorEastAsia"/>
          <w:sz w:val="20"/>
          <w:szCs w:val="20"/>
        </w:rPr>
      </w:pPr>
    </w:p>
    <w:p w14:paraId="2D705389" w14:textId="3D04F7B4"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4941834A" w14:textId="6F9F21A4" w:rsidR="00240E5B"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医療的ケア</w:t>
      </w:r>
      <w:r w:rsidR="00411355">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で通学バスの使用が難しい場合や就労の都合で送迎が難しい場合などに，移動支援を通学，通園</w:t>
      </w:r>
      <w:r>
        <w:rPr>
          <w:rFonts w:asciiTheme="majorEastAsia" w:eastAsiaTheme="majorEastAsia" w:hAnsiTheme="majorEastAsia" w:hint="eastAsia"/>
          <w:sz w:val="20"/>
          <w:szCs w:val="20"/>
        </w:rPr>
        <w:t>じ</w:t>
      </w:r>
      <w:r w:rsidRPr="00165147">
        <w:rPr>
          <w:rFonts w:asciiTheme="majorEastAsia" w:eastAsiaTheme="majorEastAsia" w:hAnsiTheme="majorEastAsia" w:hint="eastAsia"/>
          <w:sz w:val="20"/>
          <w:szCs w:val="20"/>
        </w:rPr>
        <w:t>に利用できるようにしてほしい。</w:t>
      </w:r>
    </w:p>
    <w:p w14:paraId="71568386" w14:textId="77777777" w:rsidR="00240E5B" w:rsidRDefault="00240E5B" w:rsidP="00240E5B">
      <w:pPr>
        <w:rPr>
          <w:rFonts w:asciiTheme="majorEastAsia" w:eastAsiaTheme="majorEastAsia" w:hAnsiTheme="majorEastAsia"/>
          <w:sz w:val="20"/>
          <w:szCs w:val="20"/>
        </w:rPr>
      </w:pPr>
    </w:p>
    <w:p w14:paraId="1F009D20" w14:textId="77777777"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77B59E99" w14:textId="0C26BE4F" w:rsidR="00C81AB6" w:rsidRPr="00240E5B"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医療的ケアを要する児童の通学支援については，広島県の動向も注視しながら教育委員会とともに検討をすすめているところです。その</w:t>
      </w:r>
      <w:r w:rsidR="00873923">
        <w:rPr>
          <w:rFonts w:asciiTheme="majorEastAsia" w:eastAsiaTheme="majorEastAsia" w:hAnsiTheme="majorEastAsia" w:hint="eastAsia"/>
          <w:sz w:val="20"/>
          <w:szCs w:val="20"/>
        </w:rPr>
        <w:t>た</w:t>
      </w:r>
      <w:r w:rsidRPr="00165147">
        <w:rPr>
          <w:rFonts w:asciiTheme="majorEastAsia" w:eastAsiaTheme="majorEastAsia" w:hAnsiTheme="majorEastAsia" w:hint="eastAsia"/>
          <w:sz w:val="20"/>
          <w:szCs w:val="20"/>
        </w:rPr>
        <w:t>移動支援事業の利用条件については他市</w:t>
      </w:r>
      <w:r w:rsidR="00411355">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の状況も踏まえ検討してまいります。</w:t>
      </w:r>
    </w:p>
    <w:p w14:paraId="0D924301" w14:textId="77777777" w:rsidR="00240E5B" w:rsidRPr="00D86B8D" w:rsidRDefault="00240E5B" w:rsidP="00C81AB6">
      <w:pPr>
        <w:rPr>
          <w:rFonts w:asciiTheme="majorEastAsia" w:eastAsiaTheme="majorEastAsia" w:hAnsiTheme="majorEastAsia"/>
          <w:sz w:val="20"/>
          <w:szCs w:val="20"/>
        </w:rPr>
      </w:pPr>
    </w:p>
    <w:p w14:paraId="77F0F30D" w14:textId="4D66B526" w:rsidR="00C81AB6"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A474AB">
        <w:rPr>
          <w:rFonts w:asciiTheme="majorEastAsia" w:eastAsiaTheme="majorEastAsia" w:hAnsiTheme="majorEastAsia" w:hint="eastAsia"/>
          <w:sz w:val="20"/>
          <w:szCs w:val="20"/>
        </w:rPr>
        <w:t>４５</w:t>
      </w:r>
    </w:p>
    <w:p w14:paraId="71A922FF" w14:textId="77777777" w:rsidR="00240E5B" w:rsidRPr="00D86B8D" w:rsidRDefault="00240E5B" w:rsidP="00C81AB6">
      <w:pPr>
        <w:rPr>
          <w:rFonts w:asciiTheme="majorEastAsia" w:eastAsiaTheme="majorEastAsia" w:hAnsiTheme="majorEastAsia"/>
          <w:sz w:val="20"/>
          <w:szCs w:val="20"/>
        </w:rPr>
      </w:pPr>
    </w:p>
    <w:p w14:paraId="00B0726C"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0EBC2744" w14:textId="0BE9CC87" w:rsidR="00165147" w:rsidRPr="00775EC9" w:rsidRDefault="00165147" w:rsidP="00165147">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第５章　障がい福祉サービス</w:t>
      </w:r>
      <w:r w:rsidR="00411355">
        <w:rPr>
          <w:rFonts w:asciiTheme="majorEastAsia" w:eastAsiaTheme="majorEastAsia" w:hAnsiTheme="majorEastAsia" w:hint="eastAsia"/>
          <w:color w:val="FF0000"/>
          <w:sz w:val="20"/>
          <w:szCs w:val="20"/>
        </w:rPr>
        <w:t>とう</w:t>
      </w:r>
      <w:r w:rsidRPr="00775EC9">
        <w:rPr>
          <w:rFonts w:asciiTheme="majorEastAsia" w:eastAsiaTheme="majorEastAsia" w:hAnsiTheme="majorEastAsia" w:hint="eastAsia"/>
          <w:color w:val="FF0000"/>
          <w:sz w:val="20"/>
          <w:szCs w:val="20"/>
        </w:rPr>
        <w:t>の見込量及び見込量確保のための方策</w:t>
      </w:r>
    </w:p>
    <w:p w14:paraId="633B20C9" w14:textId="77777777"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６０ページ</w:t>
      </w:r>
    </w:p>
    <w:p w14:paraId="6E65AAFD" w14:textId="77777777"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１２】地域生活支援事業</w:t>
      </w:r>
    </w:p>
    <w:p w14:paraId="1B24F0F3" w14:textId="4D5DA24C" w:rsidR="00240E5B"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lastRenderedPageBreak/>
        <w:t>４　移動支援事業（再掲）</w:t>
      </w:r>
    </w:p>
    <w:p w14:paraId="490CE8F7" w14:textId="77777777" w:rsidR="00165147" w:rsidRDefault="00165147" w:rsidP="00D86B8D">
      <w:pPr>
        <w:rPr>
          <w:rFonts w:asciiTheme="majorEastAsia" w:eastAsiaTheme="majorEastAsia" w:hAnsiTheme="majorEastAsia"/>
          <w:sz w:val="20"/>
          <w:szCs w:val="20"/>
        </w:rPr>
      </w:pPr>
    </w:p>
    <w:p w14:paraId="733C4ADE" w14:textId="1C28172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606E215F" w14:textId="452A4F68" w:rsidR="00240E5B"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移動支援の事業所が，増えて欲しい。移動支援は基本の金額も低く，加算もない。市として新規参入できるような政策（報酬改定は難しければ事業として新規参入と持続できる補助金など）を求める。</w:t>
      </w:r>
    </w:p>
    <w:p w14:paraId="26B21421" w14:textId="77777777" w:rsidR="00165147" w:rsidRDefault="00165147" w:rsidP="00240E5B">
      <w:pPr>
        <w:rPr>
          <w:rFonts w:asciiTheme="majorEastAsia" w:eastAsiaTheme="majorEastAsia" w:hAnsiTheme="majorEastAsia"/>
          <w:sz w:val="20"/>
          <w:szCs w:val="20"/>
        </w:rPr>
      </w:pPr>
    </w:p>
    <w:p w14:paraId="7C032EC5" w14:textId="033516A3"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6F182B95" w14:textId="01D2366D" w:rsidR="00165147" w:rsidRPr="00165147"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報酬単価については，他市</w:t>
      </w:r>
      <w:r w:rsidR="00411355">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の状況を確認しているところです。</w:t>
      </w:r>
    </w:p>
    <w:p w14:paraId="21264609" w14:textId="0D4CD8CF" w:rsidR="00C81AB6" w:rsidRPr="00D86B8D"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引き続き，提供体制の充実に努めてまいります。</w:t>
      </w:r>
    </w:p>
    <w:p w14:paraId="54599485" w14:textId="77777777" w:rsidR="00C81AB6" w:rsidRDefault="00C81AB6" w:rsidP="00C81AB6">
      <w:pPr>
        <w:rPr>
          <w:rFonts w:asciiTheme="majorEastAsia" w:eastAsiaTheme="majorEastAsia" w:hAnsiTheme="majorEastAsia"/>
          <w:sz w:val="20"/>
          <w:szCs w:val="20"/>
        </w:rPr>
      </w:pPr>
    </w:p>
    <w:p w14:paraId="4EF4CE30" w14:textId="46A34F3C" w:rsidR="00165147" w:rsidRDefault="00165147" w:rsidP="00C81AB6">
      <w:pPr>
        <w:rPr>
          <w:rFonts w:asciiTheme="majorEastAsia" w:eastAsiaTheme="majorEastAsia" w:hAnsiTheme="majorEastAsia"/>
          <w:sz w:val="20"/>
          <w:szCs w:val="20"/>
        </w:rPr>
      </w:pPr>
      <w:r>
        <w:rPr>
          <w:rFonts w:asciiTheme="majorEastAsia" w:eastAsiaTheme="majorEastAsia" w:hAnsiTheme="majorEastAsia" w:hint="eastAsia"/>
          <w:sz w:val="20"/>
          <w:szCs w:val="20"/>
        </w:rPr>
        <w:t>類似の意見数３</w:t>
      </w:r>
    </w:p>
    <w:p w14:paraId="0BA39693" w14:textId="77777777" w:rsidR="00240E5B" w:rsidRDefault="00240E5B" w:rsidP="00C81AB6">
      <w:pPr>
        <w:rPr>
          <w:rFonts w:asciiTheme="majorEastAsia" w:eastAsiaTheme="majorEastAsia" w:hAnsiTheme="majorEastAsia"/>
          <w:sz w:val="20"/>
          <w:szCs w:val="20"/>
        </w:rPr>
      </w:pPr>
    </w:p>
    <w:p w14:paraId="5347B79B" w14:textId="786E334B" w:rsidR="00775EC9" w:rsidRPr="00775EC9" w:rsidRDefault="00775EC9" w:rsidP="00775EC9">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意見番号４６から</w:t>
      </w:r>
      <w:r>
        <w:rPr>
          <w:rFonts w:asciiTheme="majorEastAsia" w:eastAsiaTheme="majorEastAsia" w:hAnsiTheme="majorEastAsia" w:hint="eastAsia"/>
          <w:color w:val="FF0000"/>
          <w:sz w:val="20"/>
          <w:szCs w:val="20"/>
        </w:rPr>
        <w:t>意見番号</w:t>
      </w:r>
      <w:r w:rsidRPr="00775EC9">
        <w:rPr>
          <w:rFonts w:asciiTheme="majorEastAsia" w:eastAsiaTheme="majorEastAsia" w:hAnsiTheme="majorEastAsia" w:hint="eastAsia"/>
          <w:color w:val="FF0000"/>
          <w:sz w:val="20"/>
          <w:szCs w:val="20"/>
        </w:rPr>
        <w:t>４９は　第６章　資料編　についての意見です</w:t>
      </w:r>
    </w:p>
    <w:p w14:paraId="4AEF2413" w14:textId="77777777" w:rsidR="00775EC9" w:rsidRPr="00775EC9" w:rsidRDefault="00775EC9" w:rsidP="00C81AB6">
      <w:pPr>
        <w:rPr>
          <w:rFonts w:asciiTheme="majorEastAsia" w:eastAsiaTheme="majorEastAsia" w:hAnsiTheme="majorEastAsia"/>
          <w:sz w:val="20"/>
          <w:szCs w:val="20"/>
        </w:rPr>
      </w:pPr>
    </w:p>
    <w:p w14:paraId="71CA9F14" w14:textId="784063A5"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A474AB">
        <w:rPr>
          <w:rFonts w:asciiTheme="majorEastAsia" w:eastAsiaTheme="majorEastAsia" w:hAnsiTheme="majorEastAsia" w:hint="eastAsia"/>
          <w:sz w:val="20"/>
          <w:szCs w:val="20"/>
        </w:rPr>
        <w:t>４６</w:t>
      </w:r>
    </w:p>
    <w:p w14:paraId="0545C492" w14:textId="77777777" w:rsidR="00240E5B" w:rsidRDefault="00240E5B" w:rsidP="00C81AB6">
      <w:pPr>
        <w:rPr>
          <w:rFonts w:asciiTheme="majorEastAsia" w:eastAsiaTheme="majorEastAsia" w:hAnsiTheme="majorEastAsia"/>
          <w:sz w:val="20"/>
          <w:szCs w:val="20"/>
        </w:rPr>
      </w:pPr>
    </w:p>
    <w:p w14:paraId="6092C3B8"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49F5FFE7" w14:textId="755A78AE" w:rsidR="00165147" w:rsidRPr="00775EC9" w:rsidRDefault="00165147" w:rsidP="00165147">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第６章　資料編</w:t>
      </w:r>
    </w:p>
    <w:p w14:paraId="0B1BA9FE" w14:textId="11216A41"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６３ページ</w:t>
      </w:r>
    </w:p>
    <w:p w14:paraId="3F553171" w14:textId="2DA2D82A"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１】アンケート結果</w:t>
      </w:r>
      <w:r w:rsidR="00411355">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の概要</w:t>
      </w:r>
    </w:p>
    <w:p w14:paraId="796B49E6" w14:textId="2F815EDF" w:rsidR="00D86B8D" w:rsidRPr="00D86B8D"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１　市民アンケート調査結果（１）障がい者（１８歳以上）アンケート調査結果</w:t>
      </w:r>
      <w:r w:rsidR="00C81AB6" w:rsidRPr="00D86B8D">
        <w:rPr>
          <w:rFonts w:asciiTheme="majorEastAsia" w:eastAsiaTheme="majorEastAsia" w:hAnsiTheme="majorEastAsia" w:hint="eastAsia"/>
          <w:sz w:val="20"/>
          <w:szCs w:val="20"/>
        </w:rPr>
        <w:tab/>
      </w:r>
    </w:p>
    <w:p w14:paraId="23FEF784" w14:textId="77777777" w:rsidR="00240E5B" w:rsidRDefault="00240E5B" w:rsidP="00D86B8D">
      <w:pPr>
        <w:rPr>
          <w:rFonts w:asciiTheme="majorEastAsia" w:eastAsiaTheme="majorEastAsia" w:hAnsiTheme="majorEastAsia"/>
          <w:sz w:val="20"/>
          <w:szCs w:val="20"/>
        </w:rPr>
      </w:pPr>
    </w:p>
    <w:p w14:paraId="076A3948"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112426B9" w14:textId="67277812" w:rsidR="00C81AB6" w:rsidRPr="00D86B8D"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重度訪問介護を使っている人がアンケートに答えていないようです。重度の障がい者を抱えている家庭の実態調査をしてほしい。</w:t>
      </w:r>
    </w:p>
    <w:p w14:paraId="32EE3716" w14:textId="77777777" w:rsidR="00240E5B" w:rsidRDefault="00240E5B" w:rsidP="00240E5B">
      <w:pPr>
        <w:rPr>
          <w:rFonts w:asciiTheme="majorEastAsia" w:eastAsiaTheme="majorEastAsia" w:hAnsiTheme="majorEastAsia"/>
          <w:sz w:val="20"/>
          <w:szCs w:val="20"/>
        </w:rPr>
      </w:pPr>
    </w:p>
    <w:p w14:paraId="77C42373" w14:textId="77777777"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669B0F5C" w14:textId="7D556B15" w:rsidR="00C81AB6"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上位項目を抜粋しているため，件数の少ないものはグラフ</w:t>
      </w:r>
      <w:r w:rsidR="00411355">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に掲載されていませんが，重度訪問介護の利用者も対象に含まれており，回答をいただいています。</w:t>
      </w:r>
    </w:p>
    <w:p w14:paraId="65A91EBA" w14:textId="77777777" w:rsidR="00240E5B" w:rsidRPr="00240E5B" w:rsidRDefault="00240E5B" w:rsidP="00C81AB6">
      <w:pPr>
        <w:rPr>
          <w:rFonts w:asciiTheme="majorEastAsia" w:eastAsiaTheme="majorEastAsia" w:hAnsiTheme="majorEastAsia"/>
          <w:sz w:val="20"/>
          <w:szCs w:val="20"/>
        </w:rPr>
      </w:pPr>
    </w:p>
    <w:p w14:paraId="15183C21" w14:textId="593B9FE9"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A474AB">
        <w:rPr>
          <w:rFonts w:asciiTheme="majorEastAsia" w:eastAsiaTheme="majorEastAsia" w:hAnsiTheme="majorEastAsia" w:hint="eastAsia"/>
          <w:sz w:val="20"/>
          <w:szCs w:val="20"/>
        </w:rPr>
        <w:t>４７</w:t>
      </w:r>
    </w:p>
    <w:p w14:paraId="5DC769D2" w14:textId="77777777" w:rsidR="00240E5B" w:rsidRDefault="00240E5B" w:rsidP="00C81AB6">
      <w:pPr>
        <w:rPr>
          <w:rFonts w:asciiTheme="majorEastAsia" w:eastAsiaTheme="majorEastAsia" w:hAnsiTheme="majorEastAsia"/>
          <w:sz w:val="20"/>
          <w:szCs w:val="20"/>
        </w:rPr>
      </w:pPr>
    </w:p>
    <w:p w14:paraId="46338118"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3FF1B5E6" w14:textId="77777777" w:rsidR="00165147" w:rsidRPr="00775EC9" w:rsidRDefault="00165147" w:rsidP="00165147">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第６章　資料編</w:t>
      </w:r>
    </w:p>
    <w:p w14:paraId="36DC1ACA" w14:textId="636835EB"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６</w:t>
      </w:r>
      <w:r w:rsidR="002C6A7F">
        <w:rPr>
          <w:rFonts w:asciiTheme="majorEastAsia" w:eastAsiaTheme="majorEastAsia" w:hAnsiTheme="majorEastAsia" w:hint="eastAsia"/>
          <w:sz w:val="20"/>
          <w:szCs w:val="20"/>
        </w:rPr>
        <w:t>４</w:t>
      </w:r>
      <w:r w:rsidRPr="00165147">
        <w:rPr>
          <w:rFonts w:asciiTheme="majorEastAsia" w:eastAsiaTheme="majorEastAsia" w:hAnsiTheme="majorEastAsia" w:hint="eastAsia"/>
          <w:sz w:val="20"/>
          <w:szCs w:val="20"/>
        </w:rPr>
        <w:t>ページ</w:t>
      </w:r>
    </w:p>
    <w:p w14:paraId="34FC86E2" w14:textId="1F0BD9FF"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lastRenderedPageBreak/>
        <w:t>【１】アンケート結果</w:t>
      </w:r>
      <w:r w:rsidR="00411355">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の概要</w:t>
      </w:r>
    </w:p>
    <w:p w14:paraId="4464763E" w14:textId="56CF5B3A" w:rsidR="00240E5B"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１　市民アンケート調査結果（１）障がい者（１８歳以上）アンケート調査結果</w:t>
      </w:r>
      <w:r w:rsidRPr="00165147">
        <w:rPr>
          <w:rFonts w:asciiTheme="majorEastAsia" w:eastAsiaTheme="majorEastAsia" w:hAnsiTheme="majorEastAsia" w:hint="eastAsia"/>
          <w:sz w:val="20"/>
          <w:szCs w:val="20"/>
        </w:rPr>
        <w:tab/>
      </w:r>
    </w:p>
    <w:p w14:paraId="47685DBB" w14:textId="77777777" w:rsidR="00165147" w:rsidRDefault="00165147" w:rsidP="00D86B8D">
      <w:pPr>
        <w:rPr>
          <w:rFonts w:asciiTheme="majorEastAsia" w:eastAsiaTheme="majorEastAsia" w:hAnsiTheme="majorEastAsia"/>
          <w:sz w:val="20"/>
          <w:szCs w:val="20"/>
        </w:rPr>
      </w:pPr>
    </w:p>
    <w:p w14:paraId="5D190236" w14:textId="6BEB92B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1D0C3D1D" w14:textId="3099BEE4" w:rsidR="00240E5B"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アンケート結果の介護保険サービスに切り替わるとき同じサービス量や事業所を利用できないことを改善してほしい。</w:t>
      </w:r>
    </w:p>
    <w:p w14:paraId="5EB2D79D" w14:textId="77777777" w:rsidR="00165147" w:rsidRDefault="00165147" w:rsidP="00165147">
      <w:pPr>
        <w:ind w:firstLineChars="100" w:firstLine="200"/>
        <w:rPr>
          <w:rFonts w:asciiTheme="majorEastAsia" w:eastAsiaTheme="majorEastAsia" w:hAnsiTheme="majorEastAsia"/>
          <w:sz w:val="20"/>
          <w:szCs w:val="20"/>
        </w:rPr>
      </w:pPr>
    </w:p>
    <w:p w14:paraId="79914F02" w14:textId="77777777"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54B2BDBD" w14:textId="77777777" w:rsidR="00165147" w:rsidRPr="00165147"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障がい福祉サービスから介護保険サービスに切り替わった場合，相当サービスがあるものについては，介護保険の利用が優先されます。</w:t>
      </w:r>
    </w:p>
    <w:p w14:paraId="12A8EB5E" w14:textId="6265C7F0" w:rsidR="00C81AB6"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ケースにより異なりますので，ケアマネジャー</w:t>
      </w:r>
      <w:r>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を</w:t>
      </w:r>
      <w:r w:rsidR="00E46928">
        <w:rPr>
          <w:rFonts w:asciiTheme="majorEastAsia" w:eastAsiaTheme="majorEastAsia" w:hAnsiTheme="majorEastAsia" w:hint="eastAsia"/>
          <w:sz w:val="20"/>
          <w:szCs w:val="20"/>
        </w:rPr>
        <w:t>つうじ</w:t>
      </w:r>
      <w:r w:rsidRPr="00165147">
        <w:rPr>
          <w:rFonts w:asciiTheme="majorEastAsia" w:eastAsiaTheme="majorEastAsia" w:hAnsiTheme="majorEastAsia" w:hint="eastAsia"/>
          <w:sz w:val="20"/>
          <w:szCs w:val="20"/>
        </w:rPr>
        <w:t>て，ご相談ください。</w:t>
      </w:r>
    </w:p>
    <w:p w14:paraId="755A32E3" w14:textId="77777777" w:rsidR="00240E5B" w:rsidRPr="00240E5B" w:rsidRDefault="00240E5B" w:rsidP="00C81AB6">
      <w:pPr>
        <w:rPr>
          <w:rFonts w:asciiTheme="majorEastAsia" w:eastAsiaTheme="majorEastAsia" w:hAnsiTheme="majorEastAsia"/>
          <w:sz w:val="20"/>
          <w:szCs w:val="20"/>
        </w:rPr>
      </w:pPr>
    </w:p>
    <w:p w14:paraId="7CAB3D97" w14:textId="5F7287EE"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番号</w:t>
      </w:r>
      <w:r w:rsidR="00A474AB">
        <w:rPr>
          <w:rFonts w:asciiTheme="majorEastAsia" w:eastAsiaTheme="majorEastAsia" w:hAnsiTheme="majorEastAsia" w:hint="eastAsia"/>
          <w:sz w:val="20"/>
          <w:szCs w:val="20"/>
        </w:rPr>
        <w:t>４８</w:t>
      </w:r>
    </w:p>
    <w:p w14:paraId="5066D260" w14:textId="77777777" w:rsidR="00240E5B" w:rsidRDefault="00240E5B" w:rsidP="00C81AB6">
      <w:pPr>
        <w:rPr>
          <w:rFonts w:asciiTheme="majorEastAsia" w:eastAsiaTheme="majorEastAsia" w:hAnsiTheme="majorEastAsia"/>
          <w:sz w:val="20"/>
          <w:szCs w:val="20"/>
        </w:rPr>
      </w:pPr>
    </w:p>
    <w:p w14:paraId="13A184EB"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5BCE4D66" w14:textId="77777777" w:rsidR="00165147" w:rsidRPr="00775EC9" w:rsidRDefault="00165147" w:rsidP="00165147">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第６章　資料編</w:t>
      </w:r>
    </w:p>
    <w:p w14:paraId="147C33B9" w14:textId="59A9EC7F"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６</w:t>
      </w:r>
      <w:r w:rsidR="00AC0BA6">
        <w:rPr>
          <w:rFonts w:asciiTheme="majorEastAsia" w:eastAsiaTheme="majorEastAsia" w:hAnsiTheme="majorEastAsia" w:hint="eastAsia"/>
          <w:sz w:val="20"/>
          <w:szCs w:val="20"/>
        </w:rPr>
        <w:t>４</w:t>
      </w:r>
      <w:r w:rsidRPr="00165147">
        <w:rPr>
          <w:rFonts w:asciiTheme="majorEastAsia" w:eastAsiaTheme="majorEastAsia" w:hAnsiTheme="majorEastAsia" w:hint="eastAsia"/>
          <w:sz w:val="20"/>
          <w:szCs w:val="20"/>
        </w:rPr>
        <w:t>ページ</w:t>
      </w:r>
    </w:p>
    <w:p w14:paraId="7BD908BC" w14:textId="12782594"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１】アンケート結果</w:t>
      </w:r>
      <w:r w:rsidR="00411355">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の概要</w:t>
      </w:r>
    </w:p>
    <w:p w14:paraId="50310DE8" w14:textId="77777777" w:rsid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１　市民アンケート調査結果（１）障がい者（１８歳以上）アンケート調査結果</w:t>
      </w:r>
      <w:r w:rsidRPr="00165147">
        <w:rPr>
          <w:rFonts w:asciiTheme="majorEastAsia" w:eastAsiaTheme="majorEastAsia" w:hAnsiTheme="majorEastAsia" w:hint="eastAsia"/>
          <w:sz w:val="20"/>
          <w:szCs w:val="20"/>
        </w:rPr>
        <w:tab/>
      </w:r>
    </w:p>
    <w:p w14:paraId="78E05CA9" w14:textId="5813E6CB"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７５ページ</w:t>
      </w:r>
    </w:p>
    <w:p w14:paraId="3F0B802F" w14:textId="7AB30674" w:rsidR="00240E5B"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２）障がい児（１８歳未満）アンケート調査結果</w:t>
      </w:r>
    </w:p>
    <w:p w14:paraId="756DBD8A" w14:textId="77777777" w:rsidR="00165147" w:rsidRPr="00165147" w:rsidRDefault="00165147" w:rsidP="00165147">
      <w:pPr>
        <w:rPr>
          <w:rFonts w:asciiTheme="majorEastAsia" w:eastAsiaTheme="majorEastAsia" w:hAnsiTheme="majorEastAsia"/>
          <w:sz w:val="20"/>
          <w:szCs w:val="20"/>
        </w:rPr>
      </w:pPr>
    </w:p>
    <w:p w14:paraId="3741504F"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49B4432D" w14:textId="77777777" w:rsidR="00165147" w:rsidRPr="00165147"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アンケート結果にあるように，どのようなサービスがあるのか，詳しい情報を提供してほしい。</w:t>
      </w:r>
    </w:p>
    <w:p w14:paraId="5FB2BA3E" w14:textId="12C5AD70" w:rsidR="00C81AB6" w:rsidRPr="00D86B8D"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１冊の本に福祉サービス内容を</w:t>
      </w:r>
      <w:r w:rsidR="00EF64A8">
        <w:rPr>
          <w:rFonts w:asciiTheme="majorEastAsia" w:eastAsiaTheme="majorEastAsia" w:hAnsiTheme="majorEastAsia" w:hint="eastAsia"/>
          <w:sz w:val="20"/>
          <w:szCs w:val="20"/>
        </w:rPr>
        <w:t>まと</w:t>
      </w:r>
      <w:r w:rsidRPr="00165147">
        <w:rPr>
          <w:rFonts w:asciiTheme="majorEastAsia" w:eastAsiaTheme="majorEastAsia" w:hAnsiTheme="majorEastAsia" w:hint="eastAsia"/>
          <w:sz w:val="20"/>
          <w:szCs w:val="20"/>
        </w:rPr>
        <w:t>め，それを見れば次は何をすれば良いのか・どんなサービスがあるのかを分かるようにしていただきたい。ホームページを見ても「詳しくはお問い合わせください」となっている。</w:t>
      </w:r>
    </w:p>
    <w:p w14:paraId="669FCAAA" w14:textId="77777777" w:rsidR="00240E5B" w:rsidRDefault="00240E5B" w:rsidP="00240E5B">
      <w:pPr>
        <w:rPr>
          <w:rFonts w:asciiTheme="majorEastAsia" w:eastAsiaTheme="majorEastAsia" w:hAnsiTheme="majorEastAsia"/>
          <w:sz w:val="20"/>
          <w:szCs w:val="20"/>
        </w:rPr>
      </w:pPr>
    </w:p>
    <w:p w14:paraId="1B2EDC6A" w14:textId="77777777" w:rsidR="00240E5B" w:rsidRDefault="00240E5B" w:rsidP="00240E5B">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19397F2B" w14:textId="768B1B20" w:rsidR="00165147" w:rsidRPr="00165147"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サービスの利用までの流れ，概要</w:t>
      </w:r>
      <w:r>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については，福山市障がい者総合支援協議会が作成した「障がい福祉サービス</w:t>
      </w:r>
      <w:r w:rsidR="00411355">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利用のご案内」を活用し，制度の周知を図っているところです。</w:t>
      </w:r>
    </w:p>
    <w:p w14:paraId="46345A5E" w14:textId="4DD050A3" w:rsidR="00C81AB6"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また，本市ホームページの掲載内容については，現在見直しを行っているところであり，より分かりやすい周知に努めてまいります。</w:t>
      </w:r>
    </w:p>
    <w:p w14:paraId="617B98B2" w14:textId="77777777" w:rsidR="00240E5B" w:rsidRDefault="00240E5B" w:rsidP="00C81AB6">
      <w:pPr>
        <w:rPr>
          <w:rFonts w:asciiTheme="majorEastAsia" w:eastAsiaTheme="majorEastAsia" w:hAnsiTheme="majorEastAsia"/>
          <w:sz w:val="20"/>
          <w:szCs w:val="20"/>
        </w:rPr>
      </w:pPr>
    </w:p>
    <w:p w14:paraId="21884ABD" w14:textId="0223895E" w:rsidR="00165147" w:rsidRDefault="00165147" w:rsidP="00C81AB6">
      <w:pPr>
        <w:rPr>
          <w:rFonts w:asciiTheme="majorEastAsia" w:eastAsiaTheme="majorEastAsia" w:hAnsiTheme="majorEastAsia"/>
          <w:sz w:val="20"/>
          <w:szCs w:val="20"/>
        </w:rPr>
      </w:pPr>
      <w:r>
        <w:rPr>
          <w:rFonts w:asciiTheme="majorEastAsia" w:eastAsiaTheme="majorEastAsia" w:hAnsiTheme="majorEastAsia" w:hint="eastAsia"/>
          <w:sz w:val="20"/>
          <w:szCs w:val="20"/>
        </w:rPr>
        <w:t>類似の意見数１</w:t>
      </w:r>
    </w:p>
    <w:p w14:paraId="38FFD2B2" w14:textId="77777777" w:rsidR="00165147" w:rsidRPr="00D86B8D" w:rsidRDefault="00165147" w:rsidP="00C81AB6">
      <w:pPr>
        <w:rPr>
          <w:rFonts w:asciiTheme="majorEastAsia" w:eastAsiaTheme="majorEastAsia" w:hAnsiTheme="majorEastAsia"/>
          <w:sz w:val="20"/>
          <w:szCs w:val="20"/>
        </w:rPr>
      </w:pPr>
    </w:p>
    <w:p w14:paraId="09263B14" w14:textId="47D5B0F1" w:rsidR="00C81AB6"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lastRenderedPageBreak/>
        <w:t>意見番号</w:t>
      </w:r>
      <w:r w:rsidR="00A474AB">
        <w:rPr>
          <w:rFonts w:asciiTheme="majorEastAsia" w:eastAsiaTheme="majorEastAsia" w:hAnsiTheme="majorEastAsia" w:hint="eastAsia"/>
          <w:sz w:val="20"/>
          <w:szCs w:val="20"/>
        </w:rPr>
        <w:t>４９</w:t>
      </w:r>
    </w:p>
    <w:p w14:paraId="1AB53467" w14:textId="77777777" w:rsidR="001826A3" w:rsidRPr="00D86B8D" w:rsidRDefault="001826A3" w:rsidP="00C81AB6">
      <w:pPr>
        <w:rPr>
          <w:rFonts w:asciiTheme="majorEastAsia" w:eastAsiaTheme="majorEastAsia" w:hAnsiTheme="majorEastAsia"/>
          <w:sz w:val="20"/>
          <w:szCs w:val="20"/>
        </w:rPr>
      </w:pPr>
    </w:p>
    <w:p w14:paraId="34A8077F" w14:textId="77777777" w:rsidR="00C81AB6" w:rsidRPr="00D86B8D" w:rsidRDefault="00C81AB6" w:rsidP="00C81AB6">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該当か所</w:t>
      </w:r>
    </w:p>
    <w:p w14:paraId="6FC5DDE3" w14:textId="77777777" w:rsidR="00165147" w:rsidRPr="00775EC9" w:rsidRDefault="00165147" w:rsidP="00165147">
      <w:pPr>
        <w:rPr>
          <w:rFonts w:asciiTheme="majorEastAsia" w:eastAsiaTheme="majorEastAsia" w:hAnsiTheme="majorEastAsia"/>
          <w:color w:val="FF0000"/>
          <w:sz w:val="20"/>
          <w:szCs w:val="20"/>
        </w:rPr>
      </w:pPr>
      <w:r w:rsidRPr="00775EC9">
        <w:rPr>
          <w:rFonts w:asciiTheme="majorEastAsia" w:eastAsiaTheme="majorEastAsia" w:hAnsiTheme="majorEastAsia" w:hint="eastAsia"/>
          <w:color w:val="FF0000"/>
          <w:sz w:val="20"/>
          <w:szCs w:val="20"/>
        </w:rPr>
        <w:t>第６章　資料編</w:t>
      </w:r>
    </w:p>
    <w:p w14:paraId="16C23400" w14:textId="396068D5"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７９ページ，８１ページ</w:t>
      </w:r>
    </w:p>
    <w:p w14:paraId="3351B17A" w14:textId="012B9A7C"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１】アンケート結果</w:t>
      </w:r>
      <w:r w:rsidR="00411355">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の概要</w:t>
      </w:r>
    </w:p>
    <w:p w14:paraId="6012681D" w14:textId="77777777"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２　事業所アンケート調査結果</w:t>
      </w:r>
    </w:p>
    <w:p w14:paraId="3D3115B9" w14:textId="77777777" w:rsidR="00165147" w:rsidRPr="00165147"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１）</w:t>
      </w:r>
      <w:r w:rsidRPr="00165147">
        <w:rPr>
          <w:rFonts w:asciiTheme="majorEastAsia" w:eastAsiaTheme="majorEastAsia" w:hAnsiTheme="majorEastAsia" w:hint="eastAsia"/>
          <w:sz w:val="20"/>
          <w:szCs w:val="20"/>
        </w:rPr>
        <w:tab/>
        <w:t>障がい者支援に関する事業所調査結果</w:t>
      </w:r>
    </w:p>
    <w:p w14:paraId="2D344FD5" w14:textId="1F1B3758" w:rsidR="00D86B8D" w:rsidRPr="00D86B8D" w:rsidRDefault="00165147" w:rsidP="00165147">
      <w:pPr>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２）</w:t>
      </w:r>
      <w:r w:rsidRPr="00165147">
        <w:rPr>
          <w:rFonts w:asciiTheme="majorEastAsia" w:eastAsiaTheme="majorEastAsia" w:hAnsiTheme="majorEastAsia" w:hint="eastAsia"/>
          <w:sz w:val="20"/>
          <w:szCs w:val="20"/>
        </w:rPr>
        <w:tab/>
        <w:t>障がい児支援に関する事業所調査結果</w:t>
      </w:r>
      <w:r w:rsidR="00C81AB6" w:rsidRPr="00D86B8D">
        <w:rPr>
          <w:rFonts w:asciiTheme="majorEastAsia" w:eastAsiaTheme="majorEastAsia" w:hAnsiTheme="majorEastAsia" w:hint="eastAsia"/>
          <w:sz w:val="20"/>
          <w:szCs w:val="20"/>
        </w:rPr>
        <w:tab/>
      </w:r>
    </w:p>
    <w:p w14:paraId="4AE756CD" w14:textId="77777777" w:rsidR="001826A3" w:rsidRPr="00A474AB" w:rsidRDefault="001826A3" w:rsidP="00D86B8D">
      <w:pPr>
        <w:rPr>
          <w:rFonts w:asciiTheme="majorEastAsia" w:eastAsiaTheme="majorEastAsia" w:hAnsiTheme="majorEastAsia"/>
          <w:sz w:val="20"/>
          <w:szCs w:val="20"/>
        </w:rPr>
      </w:pPr>
    </w:p>
    <w:p w14:paraId="27F9C7B2" w14:textId="77777777" w:rsidR="00D86B8D" w:rsidRPr="00D86B8D" w:rsidRDefault="00D86B8D" w:rsidP="00D86B8D">
      <w:pPr>
        <w:rPr>
          <w:rFonts w:asciiTheme="majorEastAsia" w:eastAsiaTheme="majorEastAsia" w:hAnsiTheme="majorEastAsia"/>
          <w:sz w:val="20"/>
          <w:szCs w:val="20"/>
        </w:rPr>
      </w:pPr>
      <w:r w:rsidRPr="00D86B8D">
        <w:rPr>
          <w:rFonts w:asciiTheme="majorEastAsia" w:eastAsiaTheme="majorEastAsia" w:hAnsiTheme="majorEastAsia" w:hint="eastAsia"/>
          <w:sz w:val="20"/>
          <w:szCs w:val="20"/>
        </w:rPr>
        <w:t>意見要旨</w:t>
      </w:r>
    </w:p>
    <w:p w14:paraId="346ECD9C" w14:textId="19C4D70C" w:rsidR="001826A3" w:rsidRDefault="00165147" w:rsidP="00BE4691">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障がい者事業所の，自己評価４１．０</w:t>
      </w:r>
      <w:r w:rsidR="00386F5F">
        <w:rPr>
          <w:rFonts w:asciiTheme="majorEastAsia" w:eastAsiaTheme="majorEastAsia" w:hAnsiTheme="majorEastAsia" w:hint="eastAsia"/>
          <w:sz w:val="20"/>
          <w:szCs w:val="20"/>
        </w:rPr>
        <w:t>％</w:t>
      </w:r>
      <w:r w:rsidRPr="00165147">
        <w:rPr>
          <w:rFonts w:asciiTheme="majorEastAsia" w:eastAsiaTheme="majorEastAsia" w:hAnsiTheme="majorEastAsia" w:hint="eastAsia"/>
          <w:sz w:val="20"/>
          <w:szCs w:val="20"/>
        </w:rPr>
        <w:t>や，利用者からの評価２４．４</w:t>
      </w:r>
      <w:r w:rsidR="00386F5F">
        <w:rPr>
          <w:rFonts w:asciiTheme="majorEastAsia" w:eastAsiaTheme="majorEastAsia" w:hAnsiTheme="majorEastAsia" w:hint="eastAsia"/>
          <w:sz w:val="20"/>
          <w:szCs w:val="20"/>
        </w:rPr>
        <w:t>％</w:t>
      </w:r>
      <w:r w:rsidRPr="00165147">
        <w:rPr>
          <w:rFonts w:asciiTheme="majorEastAsia" w:eastAsiaTheme="majorEastAsia" w:hAnsiTheme="majorEastAsia" w:hint="eastAsia"/>
          <w:sz w:val="20"/>
          <w:szCs w:val="20"/>
        </w:rPr>
        <w:t>の実施割合の低さはなぜなのか。障がい児事業所では，自己評価８０．８</w:t>
      </w:r>
      <w:r w:rsidR="00386F5F">
        <w:rPr>
          <w:rFonts w:asciiTheme="majorEastAsia" w:eastAsiaTheme="majorEastAsia" w:hAnsiTheme="majorEastAsia" w:hint="eastAsia"/>
          <w:sz w:val="20"/>
          <w:szCs w:val="20"/>
        </w:rPr>
        <w:t>％</w:t>
      </w:r>
      <w:r w:rsidRPr="00165147">
        <w:rPr>
          <w:rFonts w:asciiTheme="majorEastAsia" w:eastAsiaTheme="majorEastAsia" w:hAnsiTheme="majorEastAsia" w:hint="eastAsia"/>
          <w:sz w:val="20"/>
          <w:szCs w:val="20"/>
        </w:rPr>
        <w:t>，利用者からの評価７８．２</w:t>
      </w:r>
      <w:r w:rsidR="00386F5F">
        <w:rPr>
          <w:rFonts w:asciiTheme="majorEastAsia" w:eastAsiaTheme="majorEastAsia" w:hAnsiTheme="majorEastAsia" w:hint="eastAsia"/>
          <w:sz w:val="20"/>
          <w:szCs w:val="20"/>
        </w:rPr>
        <w:t>％</w:t>
      </w:r>
      <w:bookmarkStart w:id="5" w:name="_GoBack"/>
      <w:bookmarkEnd w:id="5"/>
      <w:r w:rsidRPr="00165147">
        <w:rPr>
          <w:rFonts w:asciiTheme="majorEastAsia" w:eastAsiaTheme="majorEastAsia" w:hAnsiTheme="majorEastAsia" w:hint="eastAsia"/>
          <w:sz w:val="20"/>
          <w:szCs w:val="20"/>
        </w:rPr>
        <w:t>である。</w:t>
      </w:r>
    </w:p>
    <w:p w14:paraId="19D29A43" w14:textId="77777777" w:rsidR="001826A3" w:rsidRDefault="001826A3" w:rsidP="001826A3">
      <w:pPr>
        <w:rPr>
          <w:rFonts w:asciiTheme="majorEastAsia" w:eastAsiaTheme="majorEastAsia" w:hAnsiTheme="majorEastAsia"/>
          <w:sz w:val="20"/>
          <w:szCs w:val="20"/>
        </w:rPr>
      </w:pPr>
    </w:p>
    <w:p w14:paraId="3F74C5D8" w14:textId="77777777" w:rsidR="001826A3" w:rsidRDefault="001826A3" w:rsidP="001826A3">
      <w:pPr>
        <w:rPr>
          <w:rFonts w:asciiTheme="majorEastAsia" w:eastAsiaTheme="majorEastAsia" w:hAnsiTheme="majorEastAsia"/>
          <w:sz w:val="20"/>
          <w:szCs w:val="20"/>
        </w:rPr>
      </w:pPr>
      <w:r>
        <w:rPr>
          <w:rFonts w:asciiTheme="majorEastAsia" w:eastAsiaTheme="majorEastAsia" w:hAnsiTheme="majorEastAsia" w:hint="eastAsia"/>
          <w:sz w:val="20"/>
          <w:szCs w:val="20"/>
        </w:rPr>
        <w:t>考え方</w:t>
      </w:r>
    </w:p>
    <w:p w14:paraId="3BB70E5F" w14:textId="7839D24F" w:rsidR="001826A3" w:rsidRDefault="00165147" w:rsidP="00165147">
      <w:pPr>
        <w:ind w:firstLineChars="100" w:firstLine="200"/>
        <w:rPr>
          <w:rFonts w:asciiTheme="majorEastAsia" w:eastAsiaTheme="majorEastAsia" w:hAnsiTheme="majorEastAsia"/>
          <w:sz w:val="20"/>
          <w:szCs w:val="20"/>
        </w:rPr>
      </w:pPr>
      <w:r w:rsidRPr="00165147">
        <w:rPr>
          <w:rFonts w:asciiTheme="majorEastAsia" w:eastAsiaTheme="majorEastAsia" w:hAnsiTheme="majorEastAsia" w:hint="eastAsia"/>
          <w:sz w:val="20"/>
          <w:szCs w:val="20"/>
        </w:rPr>
        <w:t>児童発達支援及び放課後</w:t>
      </w:r>
      <w:r>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デイサービスについては，自己評価及び事業所を利用する障がい児の保護者による評価が行われ，その結果</w:t>
      </w:r>
      <w:r w:rsidR="00411355">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の公表が適切に行われていない場合は，「自己評価結果</w:t>
      </w:r>
      <w:r w:rsidR="00411355">
        <w:rPr>
          <w:rFonts w:asciiTheme="majorEastAsia" w:eastAsiaTheme="majorEastAsia" w:hAnsiTheme="majorEastAsia" w:hint="eastAsia"/>
          <w:sz w:val="20"/>
          <w:szCs w:val="20"/>
        </w:rPr>
        <w:t>とう</w:t>
      </w:r>
      <w:r w:rsidRPr="00165147">
        <w:rPr>
          <w:rFonts w:asciiTheme="majorEastAsia" w:eastAsiaTheme="majorEastAsia" w:hAnsiTheme="majorEastAsia" w:hint="eastAsia"/>
          <w:sz w:val="20"/>
          <w:szCs w:val="20"/>
        </w:rPr>
        <w:t>未公表減算」が適用されます。その</w:t>
      </w:r>
      <w:r w:rsidR="00BE4691">
        <w:rPr>
          <w:rFonts w:asciiTheme="majorEastAsia" w:eastAsiaTheme="majorEastAsia" w:hAnsiTheme="majorEastAsia" w:hint="eastAsia"/>
          <w:sz w:val="20"/>
          <w:szCs w:val="20"/>
        </w:rPr>
        <w:t>た</w:t>
      </w:r>
      <w:r w:rsidRPr="00165147">
        <w:rPr>
          <w:rFonts w:asciiTheme="majorEastAsia" w:eastAsiaTheme="majorEastAsia" w:hAnsiTheme="majorEastAsia" w:hint="eastAsia"/>
          <w:sz w:val="20"/>
          <w:szCs w:val="20"/>
        </w:rPr>
        <w:t>のサービスについては，同様の趣旨の減算がないため，実施割合が低いのではないかと考えます。</w:t>
      </w:r>
    </w:p>
    <w:p w14:paraId="6314A453" w14:textId="77777777" w:rsidR="0035580F" w:rsidRDefault="0035580F">
      <w:pPr>
        <w:rPr>
          <w:rFonts w:asciiTheme="majorEastAsia" w:eastAsiaTheme="majorEastAsia" w:hAnsiTheme="majorEastAsia"/>
          <w:sz w:val="20"/>
          <w:szCs w:val="20"/>
        </w:rPr>
      </w:pPr>
    </w:p>
    <w:p w14:paraId="29F0E230" w14:textId="56103247" w:rsidR="0035580F" w:rsidRDefault="00775EC9">
      <w:pPr>
        <w:rPr>
          <w:rFonts w:asciiTheme="majorEastAsia" w:eastAsiaTheme="majorEastAsia" w:hAnsiTheme="majorEastAsia"/>
          <w:sz w:val="20"/>
          <w:szCs w:val="20"/>
        </w:rPr>
      </w:pPr>
      <w:r w:rsidRPr="00775EC9">
        <w:rPr>
          <w:rFonts w:asciiTheme="majorEastAsia" w:eastAsiaTheme="majorEastAsia" w:hAnsiTheme="majorEastAsia" w:hint="eastAsia"/>
          <w:sz w:val="20"/>
          <w:szCs w:val="20"/>
        </w:rPr>
        <w:t>第７期福山市障がい福祉計画・第３期福山市障がい児福祉計画（案）</w:t>
      </w:r>
      <w:r w:rsidR="00D92D16" w:rsidRPr="00D86B8D">
        <w:rPr>
          <w:rFonts w:asciiTheme="majorEastAsia" w:eastAsiaTheme="majorEastAsia" w:hAnsiTheme="majorEastAsia" w:hint="eastAsia"/>
          <w:sz w:val="20"/>
          <w:szCs w:val="20"/>
        </w:rPr>
        <w:t>に係る　パブリックコメントの結果報告</w:t>
      </w:r>
    </w:p>
    <w:p w14:paraId="192223B5" w14:textId="77777777" w:rsidR="00D92D16" w:rsidRPr="00D92D16" w:rsidRDefault="00D92D16">
      <w:pPr>
        <w:rPr>
          <w:rFonts w:asciiTheme="majorEastAsia" w:eastAsiaTheme="majorEastAsia" w:hAnsiTheme="majorEastAsia"/>
          <w:sz w:val="20"/>
          <w:szCs w:val="20"/>
        </w:rPr>
      </w:pPr>
      <w:r>
        <w:rPr>
          <w:rFonts w:asciiTheme="majorEastAsia" w:eastAsiaTheme="majorEastAsia" w:hAnsiTheme="majorEastAsia" w:hint="eastAsia"/>
          <w:sz w:val="20"/>
          <w:szCs w:val="20"/>
        </w:rPr>
        <w:t>このファイルは　以上です。</w:t>
      </w:r>
    </w:p>
    <w:sectPr w:rsidR="00D92D16" w:rsidRPr="00D92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02D4" w14:textId="77777777" w:rsidR="009C1A95" w:rsidRDefault="009C1A95" w:rsidP="006C4A95">
      <w:r>
        <w:separator/>
      </w:r>
    </w:p>
  </w:endnote>
  <w:endnote w:type="continuationSeparator" w:id="0">
    <w:p w14:paraId="21A91BB2" w14:textId="77777777" w:rsidR="009C1A95" w:rsidRDefault="009C1A95" w:rsidP="006C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B8CEA" w14:textId="77777777" w:rsidR="009C1A95" w:rsidRDefault="009C1A95" w:rsidP="006C4A95">
      <w:r>
        <w:separator/>
      </w:r>
    </w:p>
  </w:footnote>
  <w:footnote w:type="continuationSeparator" w:id="0">
    <w:p w14:paraId="4B62A3FD" w14:textId="77777777" w:rsidR="009C1A95" w:rsidRDefault="009C1A95" w:rsidP="006C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9E"/>
    <w:multiLevelType w:val="hybridMultilevel"/>
    <w:tmpl w:val="5224947A"/>
    <w:lvl w:ilvl="0" w:tplc="E9B08D4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5C7534"/>
    <w:multiLevelType w:val="hybridMultilevel"/>
    <w:tmpl w:val="40F0AB68"/>
    <w:lvl w:ilvl="0" w:tplc="95D48B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53"/>
    <w:rsid w:val="00000895"/>
    <w:rsid w:val="00045DB4"/>
    <w:rsid w:val="00094D93"/>
    <w:rsid w:val="000F1EB4"/>
    <w:rsid w:val="00104768"/>
    <w:rsid w:val="001531CF"/>
    <w:rsid w:val="00165147"/>
    <w:rsid w:val="00166CE5"/>
    <w:rsid w:val="001826A3"/>
    <w:rsid w:val="001D46F2"/>
    <w:rsid w:val="00234702"/>
    <w:rsid w:val="00240E5B"/>
    <w:rsid w:val="002C6A7F"/>
    <w:rsid w:val="002F262A"/>
    <w:rsid w:val="00340227"/>
    <w:rsid w:val="0035580F"/>
    <w:rsid w:val="00386F5F"/>
    <w:rsid w:val="003C14E8"/>
    <w:rsid w:val="003D0BB4"/>
    <w:rsid w:val="00407E7F"/>
    <w:rsid w:val="00411355"/>
    <w:rsid w:val="004245D5"/>
    <w:rsid w:val="00436A1C"/>
    <w:rsid w:val="00450DB2"/>
    <w:rsid w:val="004650FB"/>
    <w:rsid w:val="00481EA9"/>
    <w:rsid w:val="00543CAD"/>
    <w:rsid w:val="00580D6E"/>
    <w:rsid w:val="00583FA3"/>
    <w:rsid w:val="005B0755"/>
    <w:rsid w:val="005B2B3F"/>
    <w:rsid w:val="005C4C83"/>
    <w:rsid w:val="005D5AEA"/>
    <w:rsid w:val="006960AB"/>
    <w:rsid w:val="006B0A36"/>
    <w:rsid w:val="006B4346"/>
    <w:rsid w:val="006B6722"/>
    <w:rsid w:val="006C4A95"/>
    <w:rsid w:val="00717228"/>
    <w:rsid w:val="00755A61"/>
    <w:rsid w:val="0076710B"/>
    <w:rsid w:val="00775EC9"/>
    <w:rsid w:val="007D30E6"/>
    <w:rsid w:val="007E2A88"/>
    <w:rsid w:val="007F0730"/>
    <w:rsid w:val="007F60B1"/>
    <w:rsid w:val="00845B09"/>
    <w:rsid w:val="008568DD"/>
    <w:rsid w:val="00861A2F"/>
    <w:rsid w:val="00873923"/>
    <w:rsid w:val="008C63D7"/>
    <w:rsid w:val="00917B59"/>
    <w:rsid w:val="00922842"/>
    <w:rsid w:val="009953FA"/>
    <w:rsid w:val="009C1A95"/>
    <w:rsid w:val="009D0CD8"/>
    <w:rsid w:val="00A474AB"/>
    <w:rsid w:val="00AA1153"/>
    <w:rsid w:val="00AC0BA6"/>
    <w:rsid w:val="00AF55ED"/>
    <w:rsid w:val="00B322BA"/>
    <w:rsid w:val="00BA75F3"/>
    <w:rsid w:val="00BE4691"/>
    <w:rsid w:val="00C16C50"/>
    <w:rsid w:val="00C500C4"/>
    <w:rsid w:val="00C81AB6"/>
    <w:rsid w:val="00C913B0"/>
    <w:rsid w:val="00CE4689"/>
    <w:rsid w:val="00CF4B90"/>
    <w:rsid w:val="00D03DFE"/>
    <w:rsid w:val="00D57D7F"/>
    <w:rsid w:val="00D74071"/>
    <w:rsid w:val="00D86B8D"/>
    <w:rsid w:val="00D92D16"/>
    <w:rsid w:val="00DE1D1E"/>
    <w:rsid w:val="00E36F94"/>
    <w:rsid w:val="00E46928"/>
    <w:rsid w:val="00EA5389"/>
    <w:rsid w:val="00EF64A8"/>
    <w:rsid w:val="00FA58A5"/>
    <w:rsid w:val="00FB4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135521B"/>
  <w15:chartTrackingRefBased/>
  <w15:docId w15:val="{45FA664B-2C07-4E98-BC1D-BD9B881A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95"/>
    <w:pPr>
      <w:tabs>
        <w:tab w:val="center" w:pos="4252"/>
        <w:tab w:val="right" w:pos="8504"/>
      </w:tabs>
      <w:snapToGrid w:val="0"/>
    </w:pPr>
  </w:style>
  <w:style w:type="character" w:customStyle="1" w:styleId="a4">
    <w:name w:val="ヘッダー (文字)"/>
    <w:basedOn w:val="a0"/>
    <w:link w:val="a3"/>
    <w:uiPriority w:val="99"/>
    <w:rsid w:val="006C4A95"/>
  </w:style>
  <w:style w:type="paragraph" w:styleId="a5">
    <w:name w:val="footer"/>
    <w:basedOn w:val="a"/>
    <w:link w:val="a6"/>
    <w:uiPriority w:val="99"/>
    <w:unhideWhenUsed/>
    <w:rsid w:val="006C4A95"/>
    <w:pPr>
      <w:tabs>
        <w:tab w:val="center" w:pos="4252"/>
        <w:tab w:val="right" w:pos="8504"/>
      </w:tabs>
      <w:snapToGrid w:val="0"/>
    </w:pPr>
  </w:style>
  <w:style w:type="character" w:customStyle="1" w:styleId="a6">
    <w:name w:val="フッター (文字)"/>
    <w:basedOn w:val="a0"/>
    <w:link w:val="a5"/>
    <w:uiPriority w:val="99"/>
    <w:rsid w:val="006C4A95"/>
  </w:style>
  <w:style w:type="paragraph" w:styleId="a7">
    <w:name w:val="Balloon Text"/>
    <w:basedOn w:val="a"/>
    <w:link w:val="a8"/>
    <w:uiPriority w:val="99"/>
    <w:semiHidden/>
    <w:unhideWhenUsed/>
    <w:rsid w:val="00166C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6CE5"/>
    <w:rPr>
      <w:rFonts w:asciiTheme="majorHAnsi" w:eastAsiaTheme="majorEastAsia" w:hAnsiTheme="majorHAnsi" w:cstheme="majorBidi"/>
      <w:sz w:val="18"/>
      <w:szCs w:val="18"/>
    </w:rPr>
  </w:style>
  <w:style w:type="paragraph" w:styleId="a9">
    <w:name w:val="List Paragraph"/>
    <w:basedOn w:val="a"/>
    <w:uiPriority w:val="34"/>
    <w:qFormat/>
    <w:rsid w:val="00E36F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656B-D51B-4A3B-88BF-478F9F61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5</Pages>
  <Words>2076</Words>
  <Characters>11837</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客野　洸</dc:creator>
  <cp:keywords/>
  <dc:description/>
  <cp:lastModifiedBy>三好　章子</cp:lastModifiedBy>
  <cp:revision>48</cp:revision>
  <cp:lastPrinted>2024-03-01T01:55:00Z</cp:lastPrinted>
  <dcterms:created xsi:type="dcterms:W3CDTF">2021-03-03T07:34:00Z</dcterms:created>
  <dcterms:modified xsi:type="dcterms:W3CDTF">2024-03-01T06:37:00Z</dcterms:modified>
</cp:coreProperties>
</file>